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83A7F" w14:textId="51866186" w:rsidR="007D0B97" w:rsidRPr="00E754EF" w:rsidRDefault="007D0B97" w:rsidP="00AA7735">
      <w:pPr>
        <w:pStyle w:val="Heading1"/>
        <w:numPr>
          <w:ilvl w:val="0"/>
          <w:numId w:val="0"/>
        </w:numPr>
        <w:spacing w:after="0"/>
        <w:ind w:left="-2410" w:right="-497"/>
        <w:jc w:val="center"/>
        <w:rPr>
          <w:rFonts w:ascii="Tahoma" w:hAnsi="Tahoma" w:cs="Tahoma"/>
          <w:szCs w:val="18"/>
        </w:rPr>
      </w:pPr>
      <w:r w:rsidRPr="00E754EF">
        <w:rPr>
          <w:rFonts w:ascii="Tahoma" w:hAnsi="Tahoma" w:cs="Tahoma"/>
          <w:szCs w:val="18"/>
        </w:rPr>
        <w:t>PREKIŲ, PASLAUGŲ PIRKIMO – PARDAVIMO SUTARTIS</w:t>
      </w:r>
    </w:p>
    <w:p w14:paraId="17401BAD" w14:textId="5A4B0942" w:rsidR="00680FAB" w:rsidRPr="00E754EF" w:rsidRDefault="008B536C" w:rsidP="00AA7735">
      <w:pPr>
        <w:pStyle w:val="Heading1"/>
        <w:numPr>
          <w:ilvl w:val="0"/>
          <w:numId w:val="0"/>
        </w:numPr>
        <w:spacing w:after="0"/>
        <w:ind w:left="-2410" w:right="-497"/>
        <w:jc w:val="center"/>
        <w:rPr>
          <w:rFonts w:ascii="Tahoma" w:hAnsi="Tahoma" w:cs="Tahoma"/>
          <w:szCs w:val="18"/>
        </w:rPr>
      </w:pPr>
      <w:r w:rsidRPr="00E754EF">
        <w:rPr>
          <w:rFonts w:ascii="Tahoma" w:hAnsi="Tahoma" w:cs="Tahoma"/>
          <w:szCs w:val="18"/>
        </w:rPr>
        <w:t xml:space="preserve">BENDROSIOS </w:t>
      </w:r>
      <w:r w:rsidR="00D82F0D" w:rsidRPr="00E754EF">
        <w:rPr>
          <w:rFonts w:ascii="Tahoma" w:hAnsi="Tahoma" w:cs="Tahoma"/>
          <w:szCs w:val="18"/>
        </w:rPr>
        <w:t xml:space="preserve">SUTARTIES </w:t>
      </w:r>
      <w:r w:rsidRPr="00E754EF">
        <w:rPr>
          <w:rFonts w:ascii="Tahoma" w:hAnsi="Tahoma" w:cs="Tahoma"/>
          <w:szCs w:val="18"/>
        </w:rPr>
        <w:t>SĄLYGOS</w:t>
      </w:r>
    </w:p>
    <w:p w14:paraId="117280A3" w14:textId="77777777" w:rsidR="00680FAB" w:rsidRPr="00E754EF" w:rsidRDefault="008B536C" w:rsidP="00641BB1">
      <w:pPr>
        <w:spacing w:after="0" w:line="259" w:lineRule="auto"/>
        <w:ind w:left="-2595" w:right="-426" w:firstLine="0"/>
        <w:rPr>
          <w:rFonts w:ascii="Tahoma" w:hAnsi="Tahoma" w:cs="Tahoma"/>
          <w:szCs w:val="18"/>
        </w:rPr>
      </w:pPr>
      <w:r w:rsidRPr="00E754EF">
        <w:rPr>
          <w:rFonts w:ascii="Tahoma" w:eastAsia="Calibri" w:hAnsi="Tahoma" w:cs="Tahoma"/>
          <w:noProof/>
          <w:szCs w:val="18"/>
        </w:rPr>
        <mc:AlternateContent>
          <mc:Choice Requires="wpg">
            <w:drawing>
              <wp:inline distT="0" distB="0" distL="0" distR="0" wp14:anchorId="1414B9B7" wp14:editId="7A254DE9">
                <wp:extent cx="6914388" cy="18286"/>
                <wp:effectExtent l="0" t="0" r="0" b="0"/>
                <wp:docPr id="19530" name="Group 19530"/>
                <wp:cNvGraphicFramePr/>
                <a:graphic xmlns:a="http://schemas.openxmlformats.org/drawingml/2006/main">
                  <a:graphicData uri="http://schemas.microsoft.com/office/word/2010/wordprocessingGroup">
                    <wpg:wgp>
                      <wpg:cNvGrpSpPr/>
                      <wpg:grpSpPr>
                        <a:xfrm>
                          <a:off x="0" y="0"/>
                          <a:ext cx="6914388" cy="18286"/>
                          <a:chOff x="0" y="0"/>
                          <a:chExt cx="6914388" cy="18286"/>
                        </a:xfrm>
                      </wpg:grpSpPr>
                      <wps:wsp>
                        <wps:cNvPr id="22199" name="Shape 22199"/>
                        <wps:cNvSpPr/>
                        <wps:spPr>
                          <a:xfrm>
                            <a:off x="0" y="0"/>
                            <a:ext cx="6914388" cy="18286"/>
                          </a:xfrm>
                          <a:custGeom>
                            <a:avLst/>
                            <a:gdLst/>
                            <a:ahLst/>
                            <a:cxnLst/>
                            <a:rect l="0" t="0" r="0" b="0"/>
                            <a:pathLst>
                              <a:path w="6914388" h="18286">
                                <a:moveTo>
                                  <a:pt x="0" y="0"/>
                                </a:moveTo>
                                <a:lnTo>
                                  <a:pt x="6914388" y="0"/>
                                </a:lnTo>
                                <a:lnTo>
                                  <a:pt x="6914388"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0A51748" id="Group 19530" o:spid="_x0000_s1026" style="width:544.45pt;height:1.45pt;mso-position-horizontal-relative:char;mso-position-vertical-relative:line" coordsize="6914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">
                <v:shape id="Shape 22199" o:spid="_x0000_s1027" style="position:absolute;width:69143;height:182;visibility:visible;mso-wrap-style:square;v-text-anchor:top" coordsize="6914388,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" path="m,l6914388,r,18286l,18286,,e" fillcolor="black" stroked="f" strokeweight="0">
                  <v:stroke miterlimit="83231f" joinstyle="miter"/>
                  <v:path arrowok="t" textboxrect="0,0,6914388,18286"/>
                </v:shape>
                <w10:anchorlock/>
              </v:group>
            </w:pict>
          </mc:Fallback>
        </mc:AlternateContent>
      </w:r>
    </w:p>
    <w:p w14:paraId="70BD96F2" w14:textId="77777777" w:rsidR="00680FAB" w:rsidRPr="00E754EF" w:rsidRDefault="00680FAB" w:rsidP="00641BB1">
      <w:pPr>
        <w:rPr>
          <w:rFonts w:ascii="Tahoma" w:hAnsi="Tahoma" w:cs="Tahoma"/>
          <w:szCs w:val="18"/>
        </w:rPr>
        <w:sectPr w:rsidR="00680FAB" w:rsidRPr="00E754EF">
          <w:headerReference w:type="even" r:id="rId11"/>
          <w:headerReference w:type="default" r:id="rId12"/>
          <w:footerReference w:type="even" r:id="rId13"/>
          <w:footerReference w:type="default" r:id="rId14"/>
          <w:headerReference w:type="first" r:id="rId15"/>
          <w:footerReference w:type="first" r:id="rId16"/>
          <w:pgSz w:w="11906" w:h="16838"/>
          <w:pgMar w:top="668" w:right="1077" w:bottom="915" w:left="2962" w:header="567" w:footer="567" w:gutter="0"/>
          <w:cols w:space="1296"/>
          <w:titlePg/>
        </w:sectPr>
      </w:pPr>
    </w:p>
    <w:p w14:paraId="33A79F10" w14:textId="77777777" w:rsidR="00680FAB" w:rsidRPr="00E754EF" w:rsidRDefault="008B536C" w:rsidP="00641BB1">
      <w:pPr>
        <w:pStyle w:val="Heading1"/>
        <w:ind w:left="439" w:hanging="454"/>
        <w:jc w:val="both"/>
        <w:rPr>
          <w:rFonts w:ascii="Tahoma" w:hAnsi="Tahoma" w:cs="Tahoma"/>
          <w:szCs w:val="18"/>
        </w:rPr>
      </w:pPr>
      <w:r w:rsidRPr="00E754EF">
        <w:rPr>
          <w:rFonts w:ascii="Tahoma" w:hAnsi="Tahoma" w:cs="Tahoma"/>
          <w:szCs w:val="18"/>
        </w:rPr>
        <w:t xml:space="preserve">PAGRINDINĖS NUOSTATOS </w:t>
      </w:r>
    </w:p>
    <w:p w14:paraId="408DECB3" w14:textId="16D62DBC" w:rsidR="00680FAB" w:rsidRPr="00E754EF" w:rsidRDefault="008B536C" w:rsidP="00641BB1">
      <w:pPr>
        <w:pStyle w:val="Heading2"/>
        <w:jc w:val="both"/>
      </w:pPr>
      <w:r w:rsidRPr="00E754EF">
        <w:t>Sąvokos</w:t>
      </w:r>
    </w:p>
    <w:p w14:paraId="1FBE583C" w14:textId="6E1E9825" w:rsidR="00680FAB" w:rsidRPr="00E754EF" w:rsidRDefault="008B536C" w:rsidP="00641BB1">
      <w:pPr>
        <w:pStyle w:val="Heading3"/>
      </w:pPr>
      <w:r w:rsidRPr="00E754EF">
        <w:t xml:space="preserve">Jei nenurodyta kitaip, </w:t>
      </w:r>
      <w:r w:rsidR="00F82265" w:rsidRPr="00E754EF">
        <w:t>S</w:t>
      </w:r>
      <w:r w:rsidRPr="00E754EF">
        <w:t xml:space="preserve">utartyje, taip pat </w:t>
      </w:r>
      <w:r w:rsidR="00ED0EDE" w:rsidRPr="00E754EF">
        <w:t>S</w:t>
      </w:r>
      <w:r w:rsidRPr="00E754EF">
        <w:t xml:space="preserve">utarties </w:t>
      </w:r>
      <w:r w:rsidR="00ED0EDE" w:rsidRPr="00E754EF">
        <w:t>Š</w:t>
      </w:r>
      <w:r w:rsidRPr="00E754EF">
        <w:t>alių susirašinėjime</w:t>
      </w:r>
      <w:r w:rsidR="00F82265" w:rsidRPr="00E754EF">
        <w:t>,</w:t>
      </w:r>
      <w:r w:rsidRPr="00E754EF">
        <w:t xml:space="preserve"> didžiąja raide rašomos sąvokos turi žemiau nurodytas reikšmes: </w:t>
      </w:r>
    </w:p>
    <w:p w14:paraId="66A0DED7" w14:textId="06859E63" w:rsidR="007C34FD" w:rsidRPr="00E754EF" w:rsidRDefault="007C34FD" w:rsidP="00641BB1">
      <w:pPr>
        <w:pStyle w:val="Heading4"/>
        <w:rPr>
          <w:szCs w:val="18"/>
        </w:rPr>
      </w:pPr>
      <w:r w:rsidRPr="00E754EF">
        <w:rPr>
          <w:b/>
          <w:bCs/>
          <w:szCs w:val="18"/>
        </w:rPr>
        <w:t>Aktas</w:t>
      </w:r>
      <w:r w:rsidRPr="00E754EF">
        <w:rPr>
          <w:szCs w:val="18"/>
        </w:rPr>
        <w:t xml:space="preserve"> </w:t>
      </w:r>
      <w:r w:rsidR="009F0613" w:rsidRPr="00E754EF">
        <w:rPr>
          <w:szCs w:val="18"/>
        </w:rPr>
        <w:t>–</w:t>
      </w:r>
      <w:r w:rsidR="00DD626D" w:rsidRPr="00E754EF">
        <w:rPr>
          <w:szCs w:val="18"/>
        </w:rPr>
        <w:t xml:space="preserve"> </w:t>
      </w:r>
      <w:r w:rsidR="009F0613" w:rsidRPr="00E754EF">
        <w:rPr>
          <w:szCs w:val="18"/>
        </w:rPr>
        <w:t>P</w:t>
      </w:r>
      <w:r w:rsidR="0031086D" w:rsidRPr="00E754EF">
        <w:rPr>
          <w:szCs w:val="18"/>
        </w:rPr>
        <w:t>a</w:t>
      </w:r>
      <w:r w:rsidR="009F0613" w:rsidRPr="00E754EF">
        <w:rPr>
          <w:szCs w:val="18"/>
        </w:rPr>
        <w:t>rd</w:t>
      </w:r>
      <w:r w:rsidR="0031086D" w:rsidRPr="00E754EF">
        <w:rPr>
          <w:szCs w:val="18"/>
        </w:rPr>
        <w:t>a</w:t>
      </w:r>
      <w:r w:rsidR="009F0613" w:rsidRPr="00E754EF">
        <w:rPr>
          <w:szCs w:val="18"/>
        </w:rPr>
        <w:t xml:space="preserve">vėjui </w:t>
      </w:r>
      <w:r w:rsidR="00B13D66" w:rsidRPr="00E754EF">
        <w:rPr>
          <w:szCs w:val="18"/>
        </w:rPr>
        <w:t xml:space="preserve">pristačius Prekes </w:t>
      </w:r>
      <w:r w:rsidR="00A36840" w:rsidRPr="00E754EF">
        <w:rPr>
          <w:szCs w:val="18"/>
        </w:rPr>
        <w:t xml:space="preserve">ir </w:t>
      </w:r>
      <w:r w:rsidR="00B13D66" w:rsidRPr="00E754EF">
        <w:rPr>
          <w:szCs w:val="18"/>
        </w:rPr>
        <w:t>(</w:t>
      </w:r>
      <w:r w:rsidR="00A36840" w:rsidRPr="00E754EF">
        <w:rPr>
          <w:szCs w:val="18"/>
        </w:rPr>
        <w:t>a</w:t>
      </w:r>
      <w:r w:rsidR="00B13D66" w:rsidRPr="00E754EF">
        <w:rPr>
          <w:szCs w:val="18"/>
        </w:rPr>
        <w:t xml:space="preserve">r) Pirkėjui atsiimant Prekes Prekių perdavimo vietoje </w:t>
      </w:r>
      <w:r w:rsidR="00C72446" w:rsidRPr="00E754EF">
        <w:rPr>
          <w:szCs w:val="18"/>
        </w:rPr>
        <w:t xml:space="preserve">ir (ar) </w:t>
      </w:r>
      <w:r w:rsidR="00B13D66" w:rsidRPr="00E754EF">
        <w:rPr>
          <w:szCs w:val="18"/>
        </w:rPr>
        <w:t>Tiekėjui suteikus Paslaugas</w:t>
      </w:r>
      <w:r w:rsidR="00A36840" w:rsidRPr="00E754EF">
        <w:rPr>
          <w:szCs w:val="18"/>
        </w:rPr>
        <w:t>,</w:t>
      </w:r>
      <w:r w:rsidR="00B13D66" w:rsidRPr="00E754EF">
        <w:rPr>
          <w:szCs w:val="18"/>
        </w:rPr>
        <w:t xml:space="preserve"> Šalių pasirašomas Prekių</w:t>
      </w:r>
      <w:r w:rsidR="00C72446" w:rsidRPr="00E754EF">
        <w:rPr>
          <w:szCs w:val="18"/>
        </w:rPr>
        <w:t xml:space="preserve"> ir (ar)</w:t>
      </w:r>
      <w:r w:rsidR="00B13D66" w:rsidRPr="00E754EF">
        <w:rPr>
          <w:szCs w:val="18"/>
        </w:rPr>
        <w:t xml:space="preserve"> </w:t>
      </w:r>
      <w:r w:rsidR="00A36840" w:rsidRPr="00E754EF">
        <w:rPr>
          <w:szCs w:val="18"/>
        </w:rPr>
        <w:t>Paslaugų</w:t>
      </w:r>
      <w:r w:rsidR="00B13D66" w:rsidRPr="00E754EF">
        <w:rPr>
          <w:szCs w:val="18"/>
        </w:rPr>
        <w:t xml:space="preserve"> perdavimo – priėmimo aktas ar kitas lygiavertis dokumentas, patvirtintas Šalių parašais</w:t>
      </w:r>
      <w:r w:rsidR="00223D8F" w:rsidRPr="00E754EF">
        <w:rPr>
          <w:szCs w:val="18"/>
        </w:rPr>
        <w:t>;</w:t>
      </w:r>
    </w:p>
    <w:p w14:paraId="466CA3CD" w14:textId="5A6AD01A" w:rsidR="009D5108" w:rsidRPr="00E754EF" w:rsidRDefault="009D5108" w:rsidP="00641BB1">
      <w:pPr>
        <w:pStyle w:val="Heading4"/>
        <w:rPr>
          <w:szCs w:val="18"/>
        </w:rPr>
      </w:pPr>
      <w:r w:rsidRPr="00E754EF">
        <w:rPr>
          <w:b/>
          <w:szCs w:val="18"/>
        </w:rPr>
        <w:t>Grupė</w:t>
      </w:r>
      <w:r w:rsidRPr="00E754EF">
        <w:rPr>
          <w:szCs w:val="18"/>
        </w:rPr>
        <w:t xml:space="preserve"> - </w:t>
      </w:r>
      <w:r w:rsidR="004A01EF" w:rsidRPr="00E754EF">
        <w:rPr>
          <w:szCs w:val="18"/>
        </w:rPr>
        <w:t>UAB „EPSO-G“ kontroliuojama įmonių grupė, kurią sudaro UAB</w:t>
      </w:r>
      <w:r w:rsidR="006950B7" w:rsidRPr="00E754EF">
        <w:rPr>
          <w:szCs w:val="18"/>
        </w:rPr>
        <w:t> </w:t>
      </w:r>
      <w:r w:rsidR="004A01EF" w:rsidRPr="00E754EF">
        <w:rPr>
          <w:szCs w:val="18"/>
        </w:rPr>
        <w:t xml:space="preserve">„EPSO-G“ ir UAB „EPSO-G“ tiesiogiai ir netiesiogiai kontroliuojamos dukterinės </w:t>
      </w:r>
      <w:r w:rsidR="00C13F23" w:rsidRPr="00E754EF">
        <w:rPr>
          <w:szCs w:val="18"/>
        </w:rPr>
        <w:t>įmonės</w:t>
      </w:r>
      <w:r w:rsidR="0099002F" w:rsidRPr="00E754EF">
        <w:rPr>
          <w:szCs w:val="18"/>
        </w:rPr>
        <w:t>;</w:t>
      </w:r>
    </w:p>
    <w:p w14:paraId="319F2AEC" w14:textId="2A33905F" w:rsidR="00680FAB" w:rsidRPr="00E754EF" w:rsidRDefault="008B536C" w:rsidP="00641BB1">
      <w:pPr>
        <w:pStyle w:val="Heading4"/>
        <w:rPr>
          <w:szCs w:val="18"/>
        </w:rPr>
      </w:pPr>
      <w:r w:rsidRPr="00E754EF">
        <w:rPr>
          <w:b/>
          <w:szCs w:val="18"/>
        </w:rPr>
        <w:t>Pardavėjas</w:t>
      </w:r>
      <w:r w:rsidRPr="00E754EF">
        <w:rPr>
          <w:szCs w:val="18"/>
        </w:rPr>
        <w:t xml:space="preserve"> – Sutarties šalis, kuri parduoda </w:t>
      </w:r>
      <w:r w:rsidR="0099002F" w:rsidRPr="00E754EF">
        <w:rPr>
          <w:szCs w:val="18"/>
        </w:rPr>
        <w:t xml:space="preserve">Sutartyje nurodytas </w:t>
      </w:r>
      <w:r w:rsidRPr="00E754EF">
        <w:rPr>
          <w:szCs w:val="18"/>
        </w:rPr>
        <w:t>Prekes</w:t>
      </w:r>
      <w:r w:rsidR="00C72446" w:rsidRPr="00E754EF">
        <w:rPr>
          <w:szCs w:val="18"/>
        </w:rPr>
        <w:t xml:space="preserve"> ir (ar)</w:t>
      </w:r>
      <w:r w:rsidRPr="00E754EF">
        <w:rPr>
          <w:szCs w:val="18"/>
        </w:rPr>
        <w:t xml:space="preserve"> Paslaugas Pirkėjui; </w:t>
      </w:r>
    </w:p>
    <w:p w14:paraId="423E7A06" w14:textId="77777777" w:rsidR="00680FAB" w:rsidRPr="00E754EF" w:rsidRDefault="008B536C" w:rsidP="00641BB1">
      <w:pPr>
        <w:pStyle w:val="Heading4"/>
        <w:rPr>
          <w:szCs w:val="18"/>
        </w:rPr>
      </w:pPr>
      <w:r w:rsidRPr="00E754EF">
        <w:rPr>
          <w:b/>
          <w:szCs w:val="18"/>
        </w:rPr>
        <w:t>Paslaugos</w:t>
      </w:r>
      <w:r w:rsidRPr="00E754EF">
        <w:rPr>
          <w:szCs w:val="18"/>
        </w:rPr>
        <w:t xml:space="preserve"> –</w:t>
      </w:r>
      <w:r w:rsidRPr="00E754EF">
        <w:rPr>
          <w:b/>
          <w:szCs w:val="18"/>
        </w:rPr>
        <w:t xml:space="preserve"> </w:t>
      </w:r>
      <w:r w:rsidRPr="00E754EF">
        <w:rPr>
          <w:szCs w:val="18"/>
        </w:rPr>
        <w:t xml:space="preserve">Sutartyje nurodytos paslaugos, kurias Pardavėjas įsipareigoja suteikti Pirkėjui; </w:t>
      </w:r>
    </w:p>
    <w:p w14:paraId="7E3E4CF6" w14:textId="0498E168" w:rsidR="0099002F" w:rsidRPr="00E754EF" w:rsidRDefault="008B536C" w:rsidP="00641BB1">
      <w:pPr>
        <w:pStyle w:val="Heading4"/>
        <w:rPr>
          <w:szCs w:val="18"/>
        </w:rPr>
      </w:pPr>
      <w:r w:rsidRPr="00E754EF">
        <w:rPr>
          <w:b/>
          <w:szCs w:val="18"/>
        </w:rPr>
        <w:t xml:space="preserve">Pirkėjas </w:t>
      </w:r>
      <w:r w:rsidRPr="00E754EF">
        <w:rPr>
          <w:szCs w:val="18"/>
        </w:rPr>
        <w:t>– Sutarties šalis, kuri perka Sutartyje nurodytas Prekes</w:t>
      </w:r>
      <w:r w:rsidR="00C72446" w:rsidRPr="00E754EF">
        <w:rPr>
          <w:szCs w:val="18"/>
        </w:rPr>
        <w:t xml:space="preserve"> ir (ar)</w:t>
      </w:r>
      <w:r w:rsidRPr="00E754EF">
        <w:rPr>
          <w:szCs w:val="18"/>
        </w:rPr>
        <w:t xml:space="preserve"> Paslaugas iš Pardavėjo;</w:t>
      </w:r>
    </w:p>
    <w:p w14:paraId="5DED5BE8" w14:textId="0BD1725D" w:rsidR="0099002F" w:rsidRPr="00E754EF" w:rsidRDefault="008B536C" w:rsidP="00641BB1">
      <w:pPr>
        <w:pStyle w:val="Heading4"/>
        <w:rPr>
          <w:szCs w:val="18"/>
        </w:rPr>
      </w:pPr>
      <w:r w:rsidRPr="00E754EF">
        <w:rPr>
          <w:b/>
          <w:szCs w:val="18"/>
        </w:rPr>
        <w:t>Pirkimas</w:t>
      </w:r>
      <w:r w:rsidRPr="00E754EF">
        <w:rPr>
          <w:szCs w:val="18"/>
        </w:rPr>
        <w:t xml:space="preserve"> – </w:t>
      </w:r>
      <w:r w:rsidR="0099002F" w:rsidRPr="00E754EF">
        <w:rPr>
          <w:szCs w:val="18"/>
        </w:rPr>
        <w:t>Prekių</w:t>
      </w:r>
      <w:r w:rsidR="00C72446" w:rsidRPr="00E754EF">
        <w:rPr>
          <w:szCs w:val="18"/>
        </w:rPr>
        <w:t xml:space="preserve"> ir (ar)</w:t>
      </w:r>
      <w:r w:rsidR="0099002F" w:rsidRPr="00E754EF">
        <w:rPr>
          <w:szCs w:val="18"/>
        </w:rPr>
        <w:t xml:space="preserve"> Paslaugų </w:t>
      </w:r>
      <w:r w:rsidRPr="00E754EF">
        <w:rPr>
          <w:szCs w:val="18"/>
        </w:rPr>
        <w:t>pirkimas, kurį atlikus buvo sudaryta Sutartis;</w:t>
      </w:r>
    </w:p>
    <w:p w14:paraId="1C5354C4" w14:textId="4FA7336A" w:rsidR="00680FAB" w:rsidRPr="00E754EF" w:rsidRDefault="008B536C" w:rsidP="00641BB1">
      <w:pPr>
        <w:pStyle w:val="Heading4"/>
        <w:rPr>
          <w:szCs w:val="18"/>
        </w:rPr>
      </w:pPr>
      <w:r w:rsidRPr="00E754EF">
        <w:rPr>
          <w:b/>
          <w:bCs/>
          <w:szCs w:val="18"/>
        </w:rPr>
        <w:t>Prekės</w:t>
      </w:r>
      <w:r w:rsidRPr="00E754EF">
        <w:rPr>
          <w:szCs w:val="18"/>
        </w:rPr>
        <w:t xml:space="preserve"> –</w:t>
      </w:r>
      <w:r w:rsidRPr="00E754EF">
        <w:rPr>
          <w:b/>
          <w:bCs/>
          <w:szCs w:val="18"/>
        </w:rPr>
        <w:t xml:space="preserve"> </w:t>
      </w:r>
      <w:r w:rsidRPr="00E754EF">
        <w:rPr>
          <w:szCs w:val="18"/>
        </w:rPr>
        <w:t xml:space="preserve">įranga, dalys, medžiagos, programinė įranga ir bet kokios kitos prekės ir (ar) </w:t>
      </w:r>
      <w:r w:rsidR="007457D8" w:rsidRPr="00E754EF">
        <w:rPr>
          <w:szCs w:val="18"/>
        </w:rPr>
        <w:t>įsigyjamų Prekių pristatymo, montavimo, diegimo ir kitos jų parengimo naudoti paslaugos</w:t>
      </w:r>
      <w:r w:rsidR="00D62605" w:rsidRPr="00E754EF">
        <w:rPr>
          <w:szCs w:val="18"/>
        </w:rPr>
        <w:t xml:space="preserve"> ar darbai</w:t>
      </w:r>
      <w:r w:rsidR="007457D8" w:rsidRPr="00E754EF">
        <w:rPr>
          <w:szCs w:val="18"/>
        </w:rPr>
        <w:t>, jeigu šios paslaugos</w:t>
      </w:r>
      <w:r w:rsidR="00D62605" w:rsidRPr="00E754EF">
        <w:rPr>
          <w:szCs w:val="18"/>
        </w:rPr>
        <w:t xml:space="preserve"> ar darbai</w:t>
      </w:r>
      <w:r w:rsidR="007457D8" w:rsidRPr="00E754EF">
        <w:rPr>
          <w:szCs w:val="18"/>
        </w:rPr>
        <w:t xml:space="preserve"> tik papildo Prekių tiekimą;</w:t>
      </w:r>
    </w:p>
    <w:p w14:paraId="43E7A0CB" w14:textId="4AEA0B28" w:rsidR="00680FAB" w:rsidRPr="00E754EF" w:rsidRDefault="008B536C" w:rsidP="00641BB1">
      <w:pPr>
        <w:pStyle w:val="Heading4"/>
        <w:rPr>
          <w:szCs w:val="18"/>
        </w:rPr>
      </w:pPr>
      <w:r w:rsidRPr="00E754EF">
        <w:rPr>
          <w:b/>
          <w:szCs w:val="18"/>
        </w:rPr>
        <w:t xml:space="preserve">Sutarties kaina </w:t>
      </w:r>
      <w:r w:rsidRPr="00E754EF">
        <w:rPr>
          <w:szCs w:val="18"/>
        </w:rPr>
        <w:t>– Sutartyje nurodyta kaina, kurią sudaro visų parduodamų Prekių</w:t>
      </w:r>
      <w:r w:rsidR="00013000" w:rsidRPr="00E754EF">
        <w:rPr>
          <w:szCs w:val="18"/>
        </w:rPr>
        <w:t xml:space="preserve"> ir (ar)</w:t>
      </w:r>
      <w:r w:rsidRPr="00E754EF">
        <w:rPr>
          <w:szCs w:val="18"/>
        </w:rPr>
        <w:t xml:space="preserve"> Paslaugų kaina su PVM</w:t>
      </w:r>
      <w:r w:rsidR="00394470" w:rsidRPr="00E754EF">
        <w:rPr>
          <w:szCs w:val="18"/>
        </w:rPr>
        <w:t xml:space="preserve"> (jeigu </w:t>
      </w:r>
      <w:r w:rsidR="00B47C27" w:rsidRPr="00E754EF">
        <w:rPr>
          <w:szCs w:val="18"/>
        </w:rPr>
        <w:t xml:space="preserve">PVM </w:t>
      </w:r>
      <w:r w:rsidR="00394470" w:rsidRPr="00E754EF">
        <w:rPr>
          <w:szCs w:val="18"/>
        </w:rPr>
        <w:t>taikoma</w:t>
      </w:r>
      <w:r w:rsidR="003D6302" w:rsidRPr="00E754EF">
        <w:rPr>
          <w:szCs w:val="18"/>
        </w:rPr>
        <w:t>s)</w:t>
      </w:r>
      <w:r w:rsidR="001474CC" w:rsidRPr="00E754EF">
        <w:rPr>
          <w:szCs w:val="18"/>
        </w:rPr>
        <w:t>,</w:t>
      </w:r>
      <w:r w:rsidR="003D6302" w:rsidRPr="00E754EF">
        <w:rPr>
          <w:szCs w:val="18"/>
        </w:rPr>
        <w:t xml:space="preserve"> </w:t>
      </w:r>
      <w:r w:rsidR="00107608" w:rsidRPr="00E754EF">
        <w:rPr>
          <w:szCs w:val="18"/>
        </w:rPr>
        <w:t>pasirinkus fiksuotos kainos kainodarą</w:t>
      </w:r>
      <w:r w:rsidRPr="00E754EF">
        <w:rPr>
          <w:szCs w:val="18"/>
        </w:rPr>
        <w:t>. Kai Prekės</w:t>
      </w:r>
      <w:r w:rsidR="00013000" w:rsidRPr="00E754EF">
        <w:rPr>
          <w:szCs w:val="18"/>
        </w:rPr>
        <w:t xml:space="preserve"> ir (ar)</w:t>
      </w:r>
      <w:r w:rsidRPr="00E754EF">
        <w:rPr>
          <w:szCs w:val="18"/>
        </w:rPr>
        <w:t xml:space="preserve"> Paslaugos perkam</w:t>
      </w:r>
      <w:r w:rsidR="00013000" w:rsidRPr="00E754EF">
        <w:rPr>
          <w:szCs w:val="18"/>
        </w:rPr>
        <w:t>os</w:t>
      </w:r>
      <w:r w:rsidRPr="00E754EF">
        <w:rPr>
          <w:szCs w:val="18"/>
        </w:rPr>
        <w:t xml:space="preserve"> pagal įkainius – maksimali Pardavėjui už Prekes</w:t>
      </w:r>
      <w:r w:rsidR="00013000" w:rsidRPr="00E754EF">
        <w:rPr>
          <w:szCs w:val="18"/>
        </w:rPr>
        <w:t xml:space="preserve"> ir (ar) </w:t>
      </w:r>
      <w:r w:rsidRPr="00E754EF">
        <w:rPr>
          <w:szCs w:val="18"/>
        </w:rPr>
        <w:t>Paslaugas pagal Sutartį mokėtina kaina, įskaitant PVM</w:t>
      </w:r>
      <w:r w:rsidR="00394470" w:rsidRPr="00E754EF">
        <w:rPr>
          <w:szCs w:val="18"/>
        </w:rPr>
        <w:t xml:space="preserve"> (jeigu </w:t>
      </w:r>
      <w:r w:rsidR="00B47C27" w:rsidRPr="00E754EF">
        <w:rPr>
          <w:szCs w:val="18"/>
        </w:rPr>
        <w:t xml:space="preserve">PVM </w:t>
      </w:r>
      <w:r w:rsidR="00394470" w:rsidRPr="00E754EF">
        <w:rPr>
          <w:szCs w:val="18"/>
        </w:rPr>
        <w:t>taikoma</w:t>
      </w:r>
      <w:r w:rsidR="003D6302" w:rsidRPr="00E754EF">
        <w:rPr>
          <w:szCs w:val="18"/>
        </w:rPr>
        <w:t>s</w:t>
      </w:r>
      <w:r w:rsidR="00394470" w:rsidRPr="00E754EF">
        <w:rPr>
          <w:szCs w:val="18"/>
        </w:rPr>
        <w:t>)</w:t>
      </w:r>
      <w:r w:rsidRPr="00E754EF">
        <w:rPr>
          <w:szCs w:val="18"/>
        </w:rPr>
        <w:t xml:space="preserve">; </w:t>
      </w:r>
    </w:p>
    <w:p w14:paraId="2810716D" w14:textId="57141779" w:rsidR="00680FAB" w:rsidRPr="00E754EF" w:rsidRDefault="008B536C" w:rsidP="00641BB1">
      <w:pPr>
        <w:pStyle w:val="Heading4"/>
        <w:rPr>
          <w:szCs w:val="18"/>
        </w:rPr>
      </w:pPr>
      <w:r w:rsidRPr="00E754EF">
        <w:rPr>
          <w:b/>
          <w:szCs w:val="18"/>
        </w:rPr>
        <w:t>Sutartis</w:t>
      </w:r>
      <w:r w:rsidRPr="00E754EF">
        <w:rPr>
          <w:szCs w:val="18"/>
        </w:rPr>
        <w:t xml:space="preserve"> – Pirkėjo ir Pardavėjo sudaryta sutartis</w:t>
      </w:r>
      <w:r w:rsidR="199A200D" w:rsidRPr="00E754EF">
        <w:rPr>
          <w:szCs w:val="18"/>
        </w:rPr>
        <w:t>:</w:t>
      </w:r>
      <w:r w:rsidRPr="00E754EF">
        <w:rPr>
          <w:szCs w:val="18"/>
        </w:rPr>
        <w:t xml:space="preserve"> </w:t>
      </w:r>
      <w:r w:rsidR="00C0287A" w:rsidRPr="00E754EF">
        <w:rPr>
          <w:szCs w:val="18"/>
        </w:rPr>
        <w:t>B</w:t>
      </w:r>
      <w:r w:rsidR="5DACC463" w:rsidRPr="00E754EF">
        <w:rPr>
          <w:szCs w:val="18"/>
        </w:rPr>
        <w:t>endro</w:t>
      </w:r>
      <w:r w:rsidR="007D0B97" w:rsidRPr="00E754EF">
        <w:rPr>
          <w:szCs w:val="18"/>
        </w:rPr>
        <w:t>sios</w:t>
      </w:r>
      <w:r w:rsidR="00C0287A" w:rsidRPr="00E754EF">
        <w:rPr>
          <w:szCs w:val="18"/>
        </w:rPr>
        <w:t xml:space="preserve"> Sutarties sąlygos</w:t>
      </w:r>
      <w:r w:rsidR="5DACC463" w:rsidRPr="00E754EF">
        <w:rPr>
          <w:szCs w:val="18"/>
        </w:rPr>
        <w:t xml:space="preserve"> ir </w:t>
      </w:r>
      <w:r w:rsidR="00C0287A" w:rsidRPr="00E754EF">
        <w:rPr>
          <w:szCs w:val="18"/>
        </w:rPr>
        <w:t>S</w:t>
      </w:r>
      <w:r w:rsidR="5DACC463" w:rsidRPr="00E754EF">
        <w:rPr>
          <w:szCs w:val="18"/>
        </w:rPr>
        <w:t>pec</w:t>
      </w:r>
      <w:r w:rsidR="6B9B567C" w:rsidRPr="00E754EF">
        <w:rPr>
          <w:szCs w:val="18"/>
        </w:rPr>
        <w:t>ialio</w:t>
      </w:r>
      <w:r w:rsidR="007D0B97" w:rsidRPr="00E754EF">
        <w:rPr>
          <w:szCs w:val="18"/>
        </w:rPr>
        <w:t xml:space="preserve">sios </w:t>
      </w:r>
      <w:r w:rsidR="00C0287A" w:rsidRPr="00E754EF">
        <w:rPr>
          <w:szCs w:val="18"/>
        </w:rPr>
        <w:t>S</w:t>
      </w:r>
      <w:r w:rsidR="005907AE" w:rsidRPr="00E754EF">
        <w:rPr>
          <w:szCs w:val="18"/>
        </w:rPr>
        <w:t xml:space="preserve">utarties </w:t>
      </w:r>
      <w:r w:rsidR="007D0B97" w:rsidRPr="00E754EF">
        <w:rPr>
          <w:szCs w:val="18"/>
        </w:rPr>
        <w:t>sąlygos</w:t>
      </w:r>
      <w:r w:rsidRPr="00E754EF">
        <w:rPr>
          <w:szCs w:val="18"/>
        </w:rPr>
        <w:t xml:space="preserve"> (kartu su visais pakeitimais, papildymais ir priedais), pagal kurią Šalys įsipareigoja laikytis </w:t>
      </w:r>
      <w:r w:rsidR="00456F75" w:rsidRPr="00E754EF">
        <w:rPr>
          <w:szCs w:val="18"/>
        </w:rPr>
        <w:t>Sutarties s</w:t>
      </w:r>
      <w:r w:rsidRPr="00E754EF">
        <w:rPr>
          <w:szCs w:val="18"/>
        </w:rPr>
        <w:t xml:space="preserve">ąlygų; </w:t>
      </w:r>
    </w:p>
    <w:p w14:paraId="19DC28BC" w14:textId="694C0D38" w:rsidR="00680FAB" w:rsidRPr="00E754EF" w:rsidRDefault="008B536C" w:rsidP="00641BB1">
      <w:pPr>
        <w:pStyle w:val="Heading4"/>
        <w:rPr>
          <w:szCs w:val="18"/>
        </w:rPr>
      </w:pPr>
      <w:r w:rsidRPr="00E754EF">
        <w:rPr>
          <w:b/>
          <w:szCs w:val="18"/>
        </w:rPr>
        <w:t>Šalys</w:t>
      </w:r>
      <w:r w:rsidRPr="00E754EF">
        <w:rPr>
          <w:szCs w:val="18"/>
        </w:rPr>
        <w:t xml:space="preserve"> – Pirkėjas ir Pardavėjas abi kartu, o </w:t>
      </w:r>
      <w:r w:rsidRPr="00E754EF">
        <w:rPr>
          <w:b/>
          <w:szCs w:val="18"/>
        </w:rPr>
        <w:t>Šalis</w:t>
      </w:r>
      <w:r w:rsidRPr="00E754EF">
        <w:rPr>
          <w:szCs w:val="18"/>
        </w:rPr>
        <w:t xml:space="preserve"> – bet kuri iš jų</w:t>
      </w:r>
      <w:r w:rsidR="00C12735" w:rsidRPr="00E754EF">
        <w:rPr>
          <w:szCs w:val="18"/>
        </w:rPr>
        <w:t>;</w:t>
      </w:r>
    </w:p>
    <w:p w14:paraId="660570B4" w14:textId="25A4063F" w:rsidR="00105A38" w:rsidRPr="00E754EF" w:rsidRDefault="00105A38" w:rsidP="00641BB1">
      <w:pPr>
        <w:pStyle w:val="Heading4"/>
        <w:rPr>
          <w:szCs w:val="18"/>
        </w:rPr>
      </w:pPr>
      <w:r w:rsidRPr="00E754EF">
        <w:rPr>
          <w:b/>
          <w:szCs w:val="18"/>
        </w:rPr>
        <w:t xml:space="preserve">Viešųjų pirkimų įstatymas </w:t>
      </w:r>
      <w:r w:rsidRPr="00E754EF">
        <w:rPr>
          <w:szCs w:val="18"/>
        </w:rPr>
        <w:t>– Lietuvos Respublikos viešųjų pirkimų įstatymas</w:t>
      </w:r>
      <w:r w:rsidR="00C12735" w:rsidRPr="00E754EF">
        <w:rPr>
          <w:szCs w:val="18"/>
        </w:rPr>
        <w:t>;</w:t>
      </w:r>
    </w:p>
    <w:p w14:paraId="743C4D20" w14:textId="2B4FF0B4" w:rsidR="00105A38" w:rsidRPr="00E754EF" w:rsidRDefault="00105A38" w:rsidP="00641BB1">
      <w:pPr>
        <w:pStyle w:val="Heading4"/>
        <w:rPr>
          <w:szCs w:val="18"/>
        </w:rPr>
      </w:pPr>
      <w:r w:rsidRPr="00E754EF">
        <w:rPr>
          <w:b/>
          <w:szCs w:val="18"/>
        </w:rPr>
        <w:t xml:space="preserve">Pirkimų įstatymas </w:t>
      </w:r>
      <w:r w:rsidR="00BF795A" w:rsidRPr="00E754EF">
        <w:rPr>
          <w:szCs w:val="18"/>
        </w:rPr>
        <w:t>–</w:t>
      </w:r>
      <w:r w:rsidRPr="00E754EF">
        <w:rPr>
          <w:szCs w:val="18"/>
        </w:rPr>
        <w:t xml:space="preserve"> Lietuvos Respublikos pirkimų, atliekamų vandentvarkos, energetikos, transporto ar pašto paslaugų srities perkančiųjų subjektų, įstatymas.</w:t>
      </w:r>
    </w:p>
    <w:p w14:paraId="2E136860" w14:textId="77777777" w:rsidR="00680FAB" w:rsidRPr="00E754EF" w:rsidRDefault="008B536C" w:rsidP="00641BB1">
      <w:pPr>
        <w:pStyle w:val="Heading2"/>
        <w:jc w:val="both"/>
      </w:pPr>
      <w:r w:rsidRPr="00E754EF">
        <w:t xml:space="preserve">Sutarties dalykas </w:t>
      </w:r>
    </w:p>
    <w:p w14:paraId="3997E791" w14:textId="7DD5009D" w:rsidR="00680FAB" w:rsidRPr="00E754EF" w:rsidRDefault="008B536C" w:rsidP="00641BB1">
      <w:pPr>
        <w:pStyle w:val="Heading3"/>
      </w:pPr>
      <w:r w:rsidRPr="00E754EF">
        <w:t>Sutartimi Pardavėjas įsipareigoja parduoti Sutartyje nurodytas Prekes</w:t>
      </w:r>
      <w:r w:rsidR="00013000" w:rsidRPr="00E754EF">
        <w:t xml:space="preserve"> ir (ar)</w:t>
      </w:r>
      <w:r w:rsidRPr="00E754EF">
        <w:t xml:space="preserve"> Paslaugas o Pirkėjas įsipareigoja už jas</w:t>
      </w:r>
      <w:r w:rsidR="005E7B69" w:rsidRPr="00E754EF">
        <w:t xml:space="preserve"> </w:t>
      </w:r>
      <w:r w:rsidRPr="00E754EF">
        <w:t xml:space="preserve">sumokėti Sutartyje nurodyta tvarka ir terminais. </w:t>
      </w:r>
      <w:r w:rsidR="00E06675" w:rsidRPr="00E754EF">
        <w:t xml:space="preserve">Tinkamam </w:t>
      </w:r>
      <w:r w:rsidR="003E7712" w:rsidRPr="00E754EF">
        <w:t>S</w:t>
      </w:r>
      <w:r w:rsidR="00E06675" w:rsidRPr="00E754EF">
        <w:t>utarties įvykdymui reikaling</w:t>
      </w:r>
      <w:r w:rsidR="00EB321C" w:rsidRPr="00E754EF">
        <w:t>ų</w:t>
      </w:r>
      <w:r w:rsidR="00E06675" w:rsidRPr="00E754EF">
        <w:t xml:space="preserve"> susijusi</w:t>
      </w:r>
      <w:r w:rsidR="00EB321C" w:rsidRPr="00E754EF">
        <w:t>ų</w:t>
      </w:r>
      <w:r w:rsidR="00E06675" w:rsidRPr="00E754EF">
        <w:t xml:space="preserve"> paslaug</w:t>
      </w:r>
      <w:r w:rsidR="00D97C01" w:rsidRPr="00E754EF">
        <w:t>ų</w:t>
      </w:r>
      <w:r w:rsidR="00E06675" w:rsidRPr="00E754EF">
        <w:t>, prek</w:t>
      </w:r>
      <w:r w:rsidR="00D97C01" w:rsidRPr="00E754EF">
        <w:t>ių</w:t>
      </w:r>
      <w:r w:rsidR="00E06675" w:rsidRPr="00E754EF">
        <w:t xml:space="preserve"> ar darb</w:t>
      </w:r>
      <w:r w:rsidR="00D97C01" w:rsidRPr="00E754EF">
        <w:t>ų</w:t>
      </w:r>
      <w:r w:rsidR="00E06675" w:rsidRPr="00E754EF">
        <w:t xml:space="preserve"> (pavyzdžiui, apmokymai, sumontavimas </w:t>
      </w:r>
      <w:r w:rsidR="00344E0F" w:rsidRPr="00E754EF">
        <w:t>ir pan.</w:t>
      </w:r>
      <w:r w:rsidR="00E06675" w:rsidRPr="00E754EF">
        <w:t>) kaina įeina į Sutarties kainą.</w:t>
      </w:r>
    </w:p>
    <w:p w14:paraId="139B8477" w14:textId="77CF9487" w:rsidR="00680FAB" w:rsidRPr="00E754EF" w:rsidRDefault="008B536C" w:rsidP="00641BB1">
      <w:pPr>
        <w:pStyle w:val="Heading3"/>
      </w:pPr>
      <w:r w:rsidRPr="00E754EF">
        <w:t>Vykdydamos Sutartį</w:t>
      </w:r>
      <w:r w:rsidR="00F82265" w:rsidRPr="00E754EF">
        <w:t>,</w:t>
      </w:r>
      <w:r w:rsidRPr="00E754EF">
        <w:t xml:space="preserve"> Šalys įsipareigoja laikytis visų joje nurodytų sąlygų, taip pat Lietuvos Respublikos ir Lietuvos Respublikoje galiojančių Europos Sąjungos ir kitų Sutarties vykdymui taikytinų teisės aktų reikalavimų. </w:t>
      </w:r>
    </w:p>
    <w:p w14:paraId="50357417" w14:textId="34A1DDAE" w:rsidR="00680FAB" w:rsidRPr="00E754EF" w:rsidRDefault="008B536C" w:rsidP="00641BB1">
      <w:pPr>
        <w:pStyle w:val="Heading3"/>
      </w:pPr>
      <w:r w:rsidRPr="00E754EF">
        <w:t>Prekių</w:t>
      </w:r>
      <w:r w:rsidR="008C74C7" w:rsidRPr="00E754EF">
        <w:t xml:space="preserve"> ir (ar)</w:t>
      </w:r>
      <w:r w:rsidRPr="00E754EF">
        <w:t xml:space="preserve"> Paslaugų kokybė (atitikimas Sutarties sąlygoms) bei jų pristatymo</w:t>
      </w:r>
      <w:r w:rsidR="00A50748" w:rsidRPr="00E754EF">
        <w:t xml:space="preserve"> ir (ar)</w:t>
      </w:r>
      <w:r w:rsidR="005E7B69" w:rsidRPr="00E754EF">
        <w:t xml:space="preserve"> </w:t>
      </w:r>
      <w:r w:rsidRPr="00E754EF">
        <w:t>suteikimo</w:t>
      </w:r>
      <w:r w:rsidR="005E7B69" w:rsidRPr="00E754EF">
        <w:t xml:space="preserve"> </w:t>
      </w:r>
      <w:r w:rsidRPr="00E754EF">
        <w:t xml:space="preserve">terminai </w:t>
      </w:r>
      <w:r w:rsidR="00950A7C" w:rsidRPr="00E754EF">
        <w:t xml:space="preserve">bei </w:t>
      </w:r>
      <w:r w:rsidR="00155614" w:rsidRPr="00E754EF">
        <w:t xml:space="preserve">kokybės garantijos laikymasis </w:t>
      </w:r>
      <w:r w:rsidRPr="00E754EF">
        <w:t>yra esminės šios Sutarties sąlygos</w:t>
      </w:r>
      <w:r w:rsidR="009730D5" w:rsidRPr="00E754EF">
        <w:t>.</w:t>
      </w:r>
      <w:r w:rsidR="009C0ADB" w:rsidRPr="00E754EF">
        <w:t xml:space="preserve"> </w:t>
      </w:r>
      <w:r w:rsidR="00B65B09" w:rsidRPr="00E754EF">
        <w:t xml:space="preserve">Jeigu </w:t>
      </w:r>
      <w:r w:rsidR="008E27DF" w:rsidRPr="00E754EF">
        <w:t>S</w:t>
      </w:r>
      <w:r w:rsidR="00B65B09" w:rsidRPr="00E754EF">
        <w:t xml:space="preserve">pecialiosiose Sutarties sąlygose nenumatyta kitaip, </w:t>
      </w:r>
      <w:r w:rsidR="0062571A" w:rsidRPr="00E754EF">
        <w:t>l</w:t>
      </w:r>
      <w:r w:rsidR="00511D00" w:rsidRPr="00E754EF">
        <w:t xml:space="preserve">aikoma, kad </w:t>
      </w:r>
      <w:r w:rsidR="00CF2334" w:rsidRPr="00E754EF">
        <w:t>Pardavėjas</w:t>
      </w:r>
      <w:r w:rsidR="00511D00" w:rsidRPr="00E754EF">
        <w:t xml:space="preserve"> padarė esminį </w:t>
      </w:r>
      <w:r w:rsidR="007A3538" w:rsidRPr="00E754EF">
        <w:t>S</w:t>
      </w:r>
      <w:r w:rsidR="00511D00" w:rsidRPr="00E754EF">
        <w:t xml:space="preserve">utarties pažeidimą, jeigu </w:t>
      </w:r>
      <w:r w:rsidR="001144A3" w:rsidRPr="00E754EF">
        <w:t xml:space="preserve">pristato </w:t>
      </w:r>
      <w:r w:rsidR="001144A3" w:rsidRPr="00E754EF">
        <w:t>Prekes</w:t>
      </w:r>
      <w:r w:rsidR="008C74C7" w:rsidRPr="00E754EF">
        <w:t xml:space="preserve"> ir (ar) </w:t>
      </w:r>
      <w:r w:rsidR="0008072E" w:rsidRPr="00E754EF">
        <w:t xml:space="preserve">teikia Paslaugas </w:t>
      </w:r>
      <w:r w:rsidR="000547D9" w:rsidRPr="00E754EF">
        <w:t>nesilaik</w:t>
      </w:r>
      <w:r w:rsidR="008E27DF" w:rsidRPr="00E754EF">
        <w:t>ydamas</w:t>
      </w:r>
      <w:r w:rsidR="000547D9" w:rsidRPr="00E754EF">
        <w:t xml:space="preserve"> </w:t>
      </w:r>
      <w:r w:rsidR="001E5855" w:rsidRPr="00E754EF">
        <w:t>S</w:t>
      </w:r>
      <w:r w:rsidR="00722EA0" w:rsidRPr="00E754EF">
        <w:t>utartyje nustatyto galutinio termino ilgiau nei:</w:t>
      </w:r>
    </w:p>
    <w:p w14:paraId="25E8C8A1" w14:textId="693E091C" w:rsidR="00722EA0" w:rsidRPr="00E754EF" w:rsidRDefault="002C5D44" w:rsidP="00641BB1">
      <w:pPr>
        <w:pStyle w:val="Heading4"/>
        <w:numPr>
          <w:ilvl w:val="0"/>
          <w:numId w:val="36"/>
        </w:numPr>
        <w:rPr>
          <w:szCs w:val="18"/>
        </w:rPr>
      </w:pPr>
      <w:r w:rsidRPr="00E754EF">
        <w:rPr>
          <w:szCs w:val="18"/>
        </w:rPr>
        <w:t xml:space="preserve">15 dienų (tuo atveju, jei </w:t>
      </w:r>
      <w:r w:rsidR="007A3538" w:rsidRPr="00E754EF">
        <w:rPr>
          <w:szCs w:val="18"/>
        </w:rPr>
        <w:t>S</w:t>
      </w:r>
      <w:r w:rsidRPr="00E754EF">
        <w:rPr>
          <w:szCs w:val="18"/>
        </w:rPr>
        <w:t>utartyje numatytas ne ilgesnis nei 3 mėn. įsipareigojimų įvykdymo terminas);</w:t>
      </w:r>
    </w:p>
    <w:p w14:paraId="5F9CAED7" w14:textId="7F0415E2" w:rsidR="002C5D44" w:rsidRPr="00E754EF" w:rsidRDefault="000B1482" w:rsidP="00641BB1">
      <w:pPr>
        <w:pStyle w:val="Heading4"/>
        <w:rPr>
          <w:szCs w:val="18"/>
        </w:rPr>
      </w:pPr>
      <w:r w:rsidRPr="00E754EF">
        <w:rPr>
          <w:szCs w:val="18"/>
        </w:rPr>
        <w:t xml:space="preserve">30 dienų (tuo atveju, jei </w:t>
      </w:r>
      <w:r w:rsidR="007A3538" w:rsidRPr="00E754EF">
        <w:rPr>
          <w:szCs w:val="18"/>
        </w:rPr>
        <w:t>S</w:t>
      </w:r>
      <w:r w:rsidRPr="00E754EF">
        <w:rPr>
          <w:szCs w:val="18"/>
        </w:rPr>
        <w:t xml:space="preserve">utartyje numatytas </w:t>
      </w:r>
      <w:r w:rsidR="007A3538" w:rsidRPr="00E754EF">
        <w:rPr>
          <w:szCs w:val="18"/>
        </w:rPr>
        <w:t xml:space="preserve">ilgesnis nei 3 mėn., tačiau </w:t>
      </w:r>
      <w:r w:rsidRPr="00E754EF">
        <w:rPr>
          <w:szCs w:val="18"/>
        </w:rPr>
        <w:t>ne ilgesnis nei 6 mėn. įsipareigojimų įvykdymo terminas</w:t>
      </w:r>
      <w:r w:rsidR="003D6C21" w:rsidRPr="00E754EF">
        <w:rPr>
          <w:szCs w:val="18"/>
        </w:rPr>
        <w:t>)</w:t>
      </w:r>
      <w:r w:rsidRPr="00E754EF">
        <w:rPr>
          <w:szCs w:val="18"/>
        </w:rPr>
        <w:t>;</w:t>
      </w:r>
    </w:p>
    <w:p w14:paraId="12E353EE" w14:textId="652BC9F7" w:rsidR="000B1482" w:rsidRPr="00E754EF" w:rsidRDefault="00D40B40" w:rsidP="00641BB1">
      <w:pPr>
        <w:pStyle w:val="Heading4"/>
        <w:rPr>
          <w:szCs w:val="18"/>
        </w:rPr>
      </w:pPr>
      <w:r w:rsidRPr="00E754EF">
        <w:rPr>
          <w:szCs w:val="18"/>
        </w:rPr>
        <w:t>45 dien</w:t>
      </w:r>
      <w:r w:rsidR="00491ACF" w:rsidRPr="00E754EF">
        <w:rPr>
          <w:szCs w:val="18"/>
        </w:rPr>
        <w:t>as</w:t>
      </w:r>
      <w:r w:rsidRPr="00E754EF">
        <w:rPr>
          <w:szCs w:val="18"/>
        </w:rPr>
        <w:t xml:space="preserve"> (tuo atveju, jei </w:t>
      </w:r>
      <w:r w:rsidR="007A3538" w:rsidRPr="00E754EF">
        <w:rPr>
          <w:szCs w:val="18"/>
        </w:rPr>
        <w:t>S</w:t>
      </w:r>
      <w:r w:rsidRPr="00E754EF">
        <w:rPr>
          <w:szCs w:val="18"/>
        </w:rPr>
        <w:t>utartyje numatytas ilgesnis nei 6 mėn.</w:t>
      </w:r>
      <w:r w:rsidR="007A3538" w:rsidRPr="00E754EF">
        <w:rPr>
          <w:szCs w:val="18"/>
        </w:rPr>
        <w:t>, tačiau ne ilgesnis nei 12 mėn.</w:t>
      </w:r>
      <w:r w:rsidRPr="00E754EF">
        <w:rPr>
          <w:szCs w:val="18"/>
        </w:rPr>
        <w:t xml:space="preserve"> įsipareigojimų įvykdymo terminas);</w:t>
      </w:r>
    </w:p>
    <w:p w14:paraId="3D730536" w14:textId="5BF0021D" w:rsidR="00D40B40" w:rsidRPr="00E754EF" w:rsidRDefault="00B4588D" w:rsidP="00641BB1">
      <w:pPr>
        <w:pStyle w:val="Heading4"/>
        <w:rPr>
          <w:szCs w:val="18"/>
        </w:rPr>
      </w:pPr>
      <w:r w:rsidRPr="00E754EF">
        <w:rPr>
          <w:szCs w:val="18"/>
        </w:rPr>
        <w:t xml:space="preserve">60 dienų (tuo atveju, jei </w:t>
      </w:r>
      <w:r w:rsidR="007A3538" w:rsidRPr="00E754EF">
        <w:rPr>
          <w:szCs w:val="18"/>
        </w:rPr>
        <w:t>S</w:t>
      </w:r>
      <w:r w:rsidRPr="00E754EF">
        <w:rPr>
          <w:szCs w:val="18"/>
        </w:rPr>
        <w:t>utartyje numatytas ilgesnis nei 12 mėn. įsipareigojimų įvykdymo terminas).</w:t>
      </w:r>
    </w:p>
    <w:p w14:paraId="25ACA1D0" w14:textId="72590828" w:rsidR="00104FCD" w:rsidRPr="00E754EF" w:rsidRDefault="009508AE" w:rsidP="00641BB1">
      <w:pPr>
        <w:pStyle w:val="Heading3"/>
      </w:pPr>
      <w:r w:rsidRPr="00E754EF">
        <w:t xml:space="preserve">Jei </w:t>
      </w:r>
      <w:r w:rsidR="00DF6DA0" w:rsidRPr="00E754EF">
        <w:t>S</w:t>
      </w:r>
      <w:r w:rsidR="005907AE" w:rsidRPr="00E754EF">
        <w:t xml:space="preserve">pecialiosiose </w:t>
      </w:r>
      <w:r w:rsidR="00961F16" w:rsidRPr="00E754EF">
        <w:t>S</w:t>
      </w:r>
      <w:r w:rsidR="005907AE" w:rsidRPr="00E754EF">
        <w:t>utarties sąlygose</w:t>
      </w:r>
      <w:r w:rsidRPr="00E754EF">
        <w:t xml:space="preserve"> numatyta fiksuoto </w:t>
      </w:r>
      <w:r w:rsidR="00D90149" w:rsidRPr="00E754EF">
        <w:t>įkaini</w:t>
      </w:r>
      <w:r w:rsidRPr="00E754EF">
        <w:t>o</w:t>
      </w:r>
      <w:r w:rsidR="0034016B" w:rsidRPr="00E754EF">
        <w:t xml:space="preserve"> ar kintamo įkainio </w:t>
      </w:r>
      <w:r w:rsidRPr="00E754EF">
        <w:t>kainodara</w:t>
      </w:r>
      <w:r w:rsidR="00D90149" w:rsidRPr="00E754EF">
        <w:t xml:space="preserve">, </w:t>
      </w:r>
      <w:r w:rsidR="00104FCD" w:rsidRPr="00E754EF">
        <w:t>Pirkėjas neįsipareigoja nupirkti vis</w:t>
      </w:r>
      <w:r w:rsidR="0034016B" w:rsidRPr="00E754EF">
        <w:t>o</w:t>
      </w:r>
      <w:r w:rsidR="00104FCD" w:rsidRPr="00E754EF">
        <w:t xml:space="preserve"> </w:t>
      </w:r>
      <w:r w:rsidR="00B45C52" w:rsidRPr="00E754EF">
        <w:t>T</w:t>
      </w:r>
      <w:r w:rsidR="00104FCD" w:rsidRPr="00E754EF">
        <w:t>echninėje specifikacijoje nurodyt</w:t>
      </w:r>
      <w:r w:rsidR="007B18D0" w:rsidRPr="00E754EF">
        <w:t>o</w:t>
      </w:r>
      <w:r w:rsidR="00104FCD" w:rsidRPr="00E754EF">
        <w:t xml:space="preserve"> Prekių</w:t>
      </w:r>
      <w:r w:rsidR="00B45C52" w:rsidRPr="00E754EF">
        <w:t xml:space="preserve"> ir (ar) </w:t>
      </w:r>
      <w:r w:rsidR="006301B8" w:rsidRPr="00E754EF">
        <w:t xml:space="preserve">Paslaugų </w:t>
      </w:r>
      <w:r w:rsidR="0034016B" w:rsidRPr="00E754EF">
        <w:t>kiekio ar</w:t>
      </w:r>
      <w:r w:rsidR="00B632AB" w:rsidRPr="00E754EF">
        <w:t>ba</w:t>
      </w:r>
      <w:r w:rsidR="0034016B" w:rsidRPr="00E754EF">
        <w:t xml:space="preserve"> Prekių ir (ar) </w:t>
      </w:r>
      <w:r w:rsidR="006301B8" w:rsidRPr="00E754EF">
        <w:t xml:space="preserve">Paslaugų </w:t>
      </w:r>
      <w:r w:rsidR="0034016B" w:rsidRPr="00E754EF">
        <w:t>už visą Sutarties kainą</w:t>
      </w:r>
      <w:r w:rsidR="00B632AB" w:rsidRPr="00E754EF">
        <w:t>.</w:t>
      </w:r>
      <w:r w:rsidR="0034016B" w:rsidRPr="00E754EF">
        <w:t xml:space="preserve"> Prekės ir (ar) </w:t>
      </w:r>
      <w:r w:rsidR="006301B8" w:rsidRPr="00E754EF">
        <w:t xml:space="preserve">Paslaugos </w:t>
      </w:r>
      <w:r w:rsidR="0034016B" w:rsidRPr="00E754EF">
        <w:t>bus perkam</w:t>
      </w:r>
      <w:r w:rsidR="00B632AB" w:rsidRPr="00E754EF">
        <w:t>os</w:t>
      </w:r>
      <w:r w:rsidR="0034016B" w:rsidRPr="00E754EF">
        <w:t xml:space="preserve"> pagal poreikį</w:t>
      </w:r>
      <w:r w:rsidR="00570AC1" w:rsidRPr="00E754EF">
        <w:t xml:space="preserve">. </w:t>
      </w:r>
      <w:r w:rsidR="005907AE" w:rsidRPr="00E754EF">
        <w:t xml:space="preserve">Specialiosiose </w:t>
      </w:r>
      <w:r w:rsidR="00A3359A" w:rsidRPr="00E754EF">
        <w:t>S</w:t>
      </w:r>
      <w:r w:rsidR="005907AE" w:rsidRPr="00E754EF">
        <w:t>utarties sąlygose</w:t>
      </w:r>
      <w:r w:rsidR="00B45C52" w:rsidRPr="00E754EF">
        <w:t xml:space="preserve"> gali būti</w:t>
      </w:r>
      <w:r w:rsidR="00570AC1" w:rsidRPr="00E754EF">
        <w:t xml:space="preserve"> numatyta</w:t>
      </w:r>
      <w:r w:rsidR="00104FCD" w:rsidRPr="00E754EF">
        <w:t xml:space="preserve">, </w:t>
      </w:r>
      <w:r w:rsidR="00B45C52" w:rsidRPr="00E754EF">
        <w:t xml:space="preserve">kad </w:t>
      </w:r>
      <w:r w:rsidR="00570AC1" w:rsidRPr="00E754EF">
        <w:t>Pirkėjas,</w:t>
      </w:r>
      <w:r w:rsidR="00104FCD" w:rsidRPr="00E754EF">
        <w:t xml:space="preserve"> iškilus poreikiui</w:t>
      </w:r>
      <w:r w:rsidR="00570AC1" w:rsidRPr="00E754EF">
        <w:t>,</w:t>
      </w:r>
      <w:r w:rsidR="00104FCD" w:rsidRPr="00E754EF">
        <w:t xml:space="preserve"> turi teisę iš Pardavėjo įsigyti Prekių</w:t>
      </w:r>
      <w:r w:rsidR="004A6B01" w:rsidRPr="00E754EF">
        <w:t xml:space="preserve"> </w:t>
      </w:r>
      <w:r w:rsidR="00B632AB" w:rsidRPr="00E754EF">
        <w:t>ir (</w:t>
      </w:r>
      <w:r w:rsidR="004A6B01" w:rsidRPr="00E754EF">
        <w:t>ar</w:t>
      </w:r>
      <w:r w:rsidR="00B632AB" w:rsidRPr="00E754EF">
        <w:t>)</w:t>
      </w:r>
      <w:r w:rsidR="00104FCD" w:rsidRPr="00E754EF">
        <w:t xml:space="preserve"> Paslaugų</w:t>
      </w:r>
      <w:r w:rsidR="00B45C52" w:rsidRPr="00E754EF">
        <w:t xml:space="preserve"> </w:t>
      </w:r>
      <w:r w:rsidR="00104FCD" w:rsidRPr="00E754EF">
        <w:t xml:space="preserve">sąraše nenurodytų, tačiau su </w:t>
      </w:r>
      <w:r w:rsidR="00B45C52" w:rsidRPr="00E754EF">
        <w:t>P</w:t>
      </w:r>
      <w:r w:rsidR="00104FCD" w:rsidRPr="00E754EF">
        <w:t xml:space="preserve">irkimo objektu susijusių Prekių </w:t>
      </w:r>
      <w:r w:rsidR="0031086D" w:rsidRPr="00E754EF">
        <w:t xml:space="preserve">ir (ar) </w:t>
      </w:r>
      <w:r w:rsidR="00104FCD" w:rsidRPr="00E754EF">
        <w:t>Paslaugų</w:t>
      </w:r>
      <w:r w:rsidR="00B45C52" w:rsidRPr="00E754EF">
        <w:t xml:space="preserve"> </w:t>
      </w:r>
      <w:r w:rsidR="00104FCD" w:rsidRPr="00E754EF">
        <w:t>(</w:t>
      </w:r>
      <w:r w:rsidR="004D6B43" w:rsidRPr="00E754EF">
        <w:t>ne daugiau kaip</w:t>
      </w:r>
      <w:r w:rsidR="00104FCD" w:rsidRPr="00E754EF">
        <w:t xml:space="preserve"> 10 proc</w:t>
      </w:r>
      <w:r w:rsidR="00B45C52" w:rsidRPr="00E754EF">
        <w:t>entų</w:t>
      </w:r>
      <w:r w:rsidR="00104FCD" w:rsidRPr="00E754EF">
        <w:t xml:space="preserve"> Sutarties</w:t>
      </w:r>
      <w:r w:rsidR="004D6B43" w:rsidRPr="00E754EF">
        <w:t xml:space="preserve"> kainos</w:t>
      </w:r>
      <w:r w:rsidR="00104FCD" w:rsidRPr="00E754EF">
        <w:t>). Už Prekių</w:t>
      </w:r>
      <w:r w:rsidR="004A6B01" w:rsidRPr="00E754EF">
        <w:t xml:space="preserve"> ir (ar)</w:t>
      </w:r>
      <w:r w:rsidR="00B45C52" w:rsidRPr="00E754EF">
        <w:t xml:space="preserve"> Paslaugų </w:t>
      </w:r>
      <w:r w:rsidR="00104FCD" w:rsidRPr="00E754EF">
        <w:t xml:space="preserve">sąraše nenurodytas, tačiau su </w:t>
      </w:r>
      <w:r w:rsidR="00B45C52" w:rsidRPr="00E754EF">
        <w:t>P</w:t>
      </w:r>
      <w:r w:rsidR="00104FCD" w:rsidRPr="00E754EF">
        <w:t>irkimo objektu susijusias</w:t>
      </w:r>
      <w:r w:rsidR="00B45C52" w:rsidRPr="00E754EF">
        <w:t xml:space="preserve"> Prekes</w:t>
      </w:r>
      <w:r w:rsidR="004A6B01" w:rsidRPr="00E754EF">
        <w:t xml:space="preserve"> ir (ar)</w:t>
      </w:r>
      <w:r w:rsidR="00104FCD" w:rsidRPr="00E754EF">
        <w:t xml:space="preserve"> </w:t>
      </w:r>
      <w:r w:rsidR="00B45C52" w:rsidRPr="00E754EF">
        <w:t>P</w:t>
      </w:r>
      <w:r w:rsidR="00104FCD" w:rsidRPr="00E754EF">
        <w:t>aslaugas</w:t>
      </w:r>
      <w:r w:rsidR="00B45C52" w:rsidRPr="00E754EF">
        <w:t xml:space="preserve"> </w:t>
      </w:r>
      <w:r w:rsidR="00104FCD" w:rsidRPr="00E754EF">
        <w:t xml:space="preserve">bus apmokėta ne didesnėmis nei užsakymo dieną </w:t>
      </w:r>
      <w:r w:rsidR="00BC0D40" w:rsidRPr="00E754EF">
        <w:t>Pardavėjo</w:t>
      </w:r>
      <w:r w:rsidR="00104FCD" w:rsidRPr="00E754EF">
        <w:t xml:space="preserve"> </w:t>
      </w:r>
      <w:r w:rsidR="00EA4035" w:rsidRPr="00E754EF">
        <w:t xml:space="preserve">prekybos vietoje, kataloge ar </w:t>
      </w:r>
      <w:r w:rsidR="00104FCD" w:rsidRPr="00E754EF">
        <w:t xml:space="preserve">interneto svetainėje nurodytomis galiojančiomis šių </w:t>
      </w:r>
      <w:r w:rsidR="00B45C52" w:rsidRPr="00E754EF">
        <w:t>P</w:t>
      </w:r>
      <w:r w:rsidR="00EA4035" w:rsidRPr="00E754EF">
        <w:t>rekių</w:t>
      </w:r>
      <w:r w:rsidR="00B45C52" w:rsidRPr="00E754EF">
        <w:t xml:space="preserve"> </w:t>
      </w:r>
      <w:r w:rsidR="004A6B01" w:rsidRPr="00E754EF">
        <w:t xml:space="preserve">ir (ar) </w:t>
      </w:r>
      <w:r w:rsidR="00B45C52" w:rsidRPr="00E754EF">
        <w:t xml:space="preserve">Paslaugų </w:t>
      </w:r>
      <w:r w:rsidR="00104FCD" w:rsidRPr="00E754EF">
        <w:t>kainomis arba, jei tokios kainos neskelbiamos, Pardavėjo pasiūlytomis, konkurencingomis ir rinką atitinkančiomis kainomis.</w:t>
      </w:r>
    </w:p>
    <w:p w14:paraId="4CF48C93" w14:textId="2503EA1D" w:rsidR="00104FCD" w:rsidRPr="00E754EF" w:rsidRDefault="009B2F5B" w:rsidP="00641BB1">
      <w:pPr>
        <w:pStyle w:val="Heading3"/>
      </w:pPr>
      <w:r w:rsidRPr="00E754EF">
        <w:t xml:space="preserve">Jei </w:t>
      </w:r>
      <w:r w:rsidR="00420C2E" w:rsidRPr="00E754EF">
        <w:t>S</w:t>
      </w:r>
      <w:r w:rsidR="005907AE" w:rsidRPr="00E754EF">
        <w:t xml:space="preserve">pecialiosiose </w:t>
      </w:r>
      <w:r w:rsidR="00DD626D" w:rsidRPr="00E754EF">
        <w:t>S</w:t>
      </w:r>
      <w:r w:rsidR="005907AE" w:rsidRPr="00E754EF">
        <w:t>utarties sąlygose</w:t>
      </w:r>
      <w:r w:rsidRPr="00E754EF">
        <w:t xml:space="preserve"> numatyta Sutarties vykdymo išlaidų atlyginimo kainodara, </w:t>
      </w:r>
      <w:r w:rsidR="00104FCD" w:rsidRPr="00E754EF">
        <w:t xml:space="preserve">Pirkėjui pareikalavus, Pardavėjas </w:t>
      </w:r>
      <w:r w:rsidR="006A6D72" w:rsidRPr="00E754EF">
        <w:t>iki sąskaitos faktūros pateikimo</w:t>
      </w:r>
      <w:r w:rsidR="00104FCD" w:rsidRPr="00E754EF">
        <w:t xml:space="preserve"> </w:t>
      </w:r>
      <w:r w:rsidR="006A6D72" w:rsidRPr="00E754EF">
        <w:t xml:space="preserve">privalo </w:t>
      </w:r>
      <w:r w:rsidR="00104FCD" w:rsidRPr="00E754EF">
        <w:t>pateikti išlaidas pagrindžiančius trečiųjų šalių dokumentus. Už Prekių</w:t>
      </w:r>
      <w:r w:rsidR="004A6B01" w:rsidRPr="00E754EF">
        <w:t xml:space="preserve"> ir (ar)</w:t>
      </w:r>
      <w:r w:rsidR="00104FCD" w:rsidRPr="00E754EF">
        <w:t xml:space="preserve"> Paslaugų</w:t>
      </w:r>
      <w:r w:rsidR="005F2AF4" w:rsidRPr="00E754EF">
        <w:t xml:space="preserve"> </w:t>
      </w:r>
      <w:r w:rsidR="00104FCD" w:rsidRPr="00E754EF">
        <w:t xml:space="preserve">sąraše nenurodytas, tačiau su </w:t>
      </w:r>
      <w:r w:rsidR="005F2AF4" w:rsidRPr="00E754EF">
        <w:t>P</w:t>
      </w:r>
      <w:r w:rsidR="00104FCD" w:rsidRPr="00E754EF">
        <w:t>irkimo objektu susijusias Prekes</w:t>
      </w:r>
      <w:r w:rsidR="004A6B01" w:rsidRPr="00E754EF">
        <w:t xml:space="preserve"> ir (ar)</w:t>
      </w:r>
      <w:r w:rsidR="00104FCD" w:rsidRPr="00E754EF">
        <w:t xml:space="preserve"> Paslaugas</w:t>
      </w:r>
      <w:r w:rsidR="005F2AF4" w:rsidRPr="00E754EF">
        <w:t xml:space="preserve"> </w:t>
      </w:r>
      <w:r w:rsidR="00104FCD" w:rsidRPr="00E754EF">
        <w:t>bus apmokėta ne didesnėmis nei rinką atitinkančiomis kainomis. Į faktiškai patirtas išlaidas ne</w:t>
      </w:r>
      <w:r w:rsidR="003D02E7" w:rsidRPr="00E754EF">
        <w:t xml:space="preserve">gali būti </w:t>
      </w:r>
      <w:r w:rsidR="00104FCD" w:rsidRPr="00E754EF">
        <w:t xml:space="preserve">įtrauktas Pardavėjo pelnas. Išlaidas, kurios susijusios su kitomis Pardavėjo veiklomis ar </w:t>
      </w:r>
      <w:r w:rsidR="003D02E7" w:rsidRPr="00E754EF">
        <w:t>Pardavėjo</w:t>
      </w:r>
      <w:r w:rsidR="00104FCD" w:rsidRPr="00E754EF">
        <w:t xml:space="preserve"> veiklomis pagal kitus užsakymus, Pardavėjas apmoka pats.</w:t>
      </w:r>
      <w:r w:rsidR="003D02E7" w:rsidRPr="00E754EF">
        <w:t xml:space="preserve"> Sutarties vykdymo metu Pardavėjo </w:t>
      </w:r>
      <w:r w:rsidR="005F2AF4" w:rsidRPr="00E754EF">
        <w:t xml:space="preserve">priimami </w:t>
      </w:r>
      <w:r w:rsidR="003D02E7" w:rsidRPr="00E754EF">
        <w:t xml:space="preserve">sprendimai, susiję su faktinėmis išlaidomis, turi būti derinami </w:t>
      </w:r>
      <w:r w:rsidR="005F2AF4" w:rsidRPr="00E754EF">
        <w:t xml:space="preserve">su Pirkėju </w:t>
      </w:r>
      <w:r w:rsidR="003D02E7" w:rsidRPr="00E754EF">
        <w:t>iš anksto.</w:t>
      </w:r>
    </w:p>
    <w:p w14:paraId="2DB36C4D" w14:textId="77777777" w:rsidR="00680FAB" w:rsidRPr="00E754EF" w:rsidRDefault="008B536C" w:rsidP="00641BB1">
      <w:pPr>
        <w:pStyle w:val="Heading2"/>
        <w:jc w:val="both"/>
      </w:pPr>
      <w:r w:rsidRPr="00E754EF">
        <w:t xml:space="preserve">Atsakingi asmenys </w:t>
      </w:r>
    </w:p>
    <w:p w14:paraId="574E868F" w14:textId="7FC20B1A" w:rsidR="00680FAB" w:rsidRPr="00E754EF" w:rsidRDefault="008B536C" w:rsidP="00641BB1">
      <w:pPr>
        <w:pStyle w:val="Heading3"/>
      </w:pPr>
      <w:r w:rsidRPr="00E754EF">
        <w:t>Šalys, su šios Sutarties vykdymu susijusius klausimus sprendžia per Sutartyje nurodytus Šalių paskirtus atsakingus asmenis. Bendravimas tarp atsakingų asmenų vyksta Sutartyje nurodyt</w:t>
      </w:r>
      <w:r w:rsidR="00A12834" w:rsidRPr="00E754EF">
        <w:t>ai</w:t>
      </w:r>
      <w:r w:rsidRPr="00E754EF">
        <w:t>s jų kontakt</w:t>
      </w:r>
      <w:r w:rsidR="00A12834" w:rsidRPr="00E754EF">
        <w:t>ai</w:t>
      </w:r>
      <w:r w:rsidRPr="00E754EF">
        <w:t>s.</w:t>
      </w:r>
    </w:p>
    <w:p w14:paraId="7A8D0BD0" w14:textId="1FAFA655" w:rsidR="00680FAB" w:rsidRPr="00E754EF" w:rsidRDefault="008B536C" w:rsidP="00641BB1">
      <w:pPr>
        <w:pStyle w:val="Heading3"/>
      </w:pPr>
      <w:r w:rsidRPr="00E754EF">
        <w:t>Šia Sutartimi Šalys užtikrina, kad jų paskirti atsakingi asmenys turės visus reikiamus įgaliojimus Sutarčiai vykdyti. Be atskiro įgaliojimo atsakingų asmenų priimti sprendimai, prieštaraujantys Sutarčiai, yra negaliojantys ir Šalims nesukuria naujų teisių ir pareigų.</w:t>
      </w:r>
    </w:p>
    <w:p w14:paraId="100B3209" w14:textId="068373E9" w:rsidR="00680FAB" w:rsidRPr="00E754EF" w:rsidRDefault="008B536C" w:rsidP="00641BB1">
      <w:pPr>
        <w:pStyle w:val="Heading3"/>
      </w:pPr>
      <w:r w:rsidRPr="00E754EF">
        <w:t xml:space="preserve">Bet kuri Šalis turi teisę vienašališkai pakeisti Sutartyje nurodytą atsakingą asmenį kitu, apie tai </w:t>
      </w:r>
      <w:r w:rsidR="656479C7" w:rsidRPr="00E754EF">
        <w:t>nedel</w:t>
      </w:r>
      <w:r w:rsidR="04A30F5C" w:rsidRPr="00E754EF">
        <w:t xml:space="preserve">siant </w:t>
      </w:r>
      <w:r w:rsidRPr="00E754EF">
        <w:t xml:space="preserve">pateikdama rašytinį pranešimą kitai Šaliai. </w:t>
      </w:r>
    </w:p>
    <w:p w14:paraId="188B4655" w14:textId="4EBE6E87" w:rsidR="00680FAB" w:rsidRPr="00E754EF" w:rsidRDefault="008B536C" w:rsidP="00641BB1">
      <w:pPr>
        <w:pStyle w:val="Heading2"/>
        <w:jc w:val="both"/>
      </w:pPr>
      <w:r w:rsidRPr="00E754EF">
        <w:t>Vykdymo grafikas</w:t>
      </w:r>
    </w:p>
    <w:p w14:paraId="3215F429" w14:textId="4993799E" w:rsidR="00680FAB" w:rsidRPr="00E754EF" w:rsidRDefault="008B536C" w:rsidP="00641BB1">
      <w:pPr>
        <w:pStyle w:val="Heading3"/>
      </w:pPr>
      <w:r w:rsidRPr="00E754EF">
        <w:t xml:space="preserve">Jei Sutartyje nurodyta, kad Sutartis bus vykdoma pagal Šalių suderintą grafiką arba programą (toliau – „Grafikas“) ir </w:t>
      </w:r>
      <w:r w:rsidRPr="00E754EF">
        <w:lastRenderedPageBreak/>
        <w:t>Grafikas nėra pridėtas kaip Sutarties priedas, Pardavėjas Grafiką įsipareigoja parengti ir pateikti Pirkėj</w:t>
      </w:r>
      <w:r w:rsidR="005915C0" w:rsidRPr="00E754EF">
        <w:t>ui</w:t>
      </w:r>
      <w:r w:rsidRPr="00E754EF">
        <w:t xml:space="preserve"> derinimui per 10 dienų nuo Sutarties sudarymo</w:t>
      </w:r>
      <w:r w:rsidR="00CA0491" w:rsidRPr="00E754EF">
        <w:t>,</w:t>
      </w:r>
      <w:r w:rsidR="00771832" w:rsidRPr="00E754EF">
        <w:t xml:space="preserve"> </w:t>
      </w:r>
      <w:r w:rsidR="004226AD" w:rsidRPr="00E754EF">
        <w:t>bet ne vėliau nei iki Prekių pristatymo</w:t>
      </w:r>
      <w:r w:rsidR="00A52DF3" w:rsidRPr="00E754EF">
        <w:t xml:space="preserve"> ir (ar)</w:t>
      </w:r>
      <w:r w:rsidR="00BF2DF2">
        <w:t xml:space="preserve"> </w:t>
      </w:r>
      <w:r w:rsidR="0085639A" w:rsidRPr="00E754EF">
        <w:t>P</w:t>
      </w:r>
      <w:r w:rsidR="004226AD" w:rsidRPr="00E754EF">
        <w:t>aslaugų teikimo</w:t>
      </w:r>
      <w:r w:rsidR="0085639A" w:rsidRPr="00E754EF">
        <w:t xml:space="preserve"> </w:t>
      </w:r>
      <w:r w:rsidR="004226AD" w:rsidRPr="00E754EF">
        <w:t xml:space="preserve">pradžios, </w:t>
      </w:r>
      <w:r w:rsidR="00771832" w:rsidRPr="00E754EF">
        <w:t>nebent</w:t>
      </w:r>
      <w:r w:rsidR="00CA0491" w:rsidRPr="00E754EF">
        <w:t xml:space="preserve"> </w:t>
      </w:r>
      <w:r w:rsidR="005907AE" w:rsidRPr="00E754EF">
        <w:t xml:space="preserve">Specialiosiose </w:t>
      </w:r>
      <w:r w:rsidR="00D9041D" w:rsidRPr="00E754EF">
        <w:t>S</w:t>
      </w:r>
      <w:r w:rsidR="005907AE" w:rsidRPr="00E754EF">
        <w:t>utarties sąlygose</w:t>
      </w:r>
      <w:r w:rsidR="00CA0491" w:rsidRPr="00E754EF">
        <w:t xml:space="preserve"> numatyta kitaip</w:t>
      </w:r>
      <w:r w:rsidRPr="00E754EF">
        <w:t>.</w:t>
      </w:r>
    </w:p>
    <w:p w14:paraId="0F44951A" w14:textId="0E8BCBF0" w:rsidR="00680FAB" w:rsidRPr="00E754EF" w:rsidRDefault="0067461B" w:rsidP="00641BB1">
      <w:pPr>
        <w:pStyle w:val="Heading3"/>
      </w:pPr>
      <w:r w:rsidRPr="00E754EF">
        <w:t xml:space="preserve">Suderintas Grafikas patvirtinamas abiejų Šalių atsakingų asmenų. </w:t>
      </w:r>
      <w:r w:rsidR="008B536C" w:rsidRPr="00E754EF">
        <w:t xml:space="preserve">Grafike turi atsispindėti </w:t>
      </w:r>
      <w:r w:rsidR="00FB4338" w:rsidRPr="00E754EF">
        <w:t>pagrindiniai</w:t>
      </w:r>
      <w:r w:rsidR="008B536C" w:rsidRPr="00E754EF">
        <w:t xml:space="preserve"> planuojami Sutarties vykdymo terminai, jų eiliškumas ir tarpusavio susietumas. Grafike taip pat turi būti nurodoma kada, kokiais terminais ir kokius veiksmus turės atlikti Pirkėjas tam</w:t>
      </w:r>
      <w:r w:rsidR="001464E4" w:rsidRPr="00E754EF">
        <w:t>,</w:t>
      </w:r>
      <w:r w:rsidR="008B536C" w:rsidRPr="00E754EF">
        <w:t xml:space="preserve"> kad Sutartis būtų įvykdyta tinkamai ir laiku. Pirkėjas pateiktą Grafiką įsipareigoja patvirtinti arba pateikti jam argumentuotas pastabas per 5 dienas nuo šio Grafiko gavimo dienos. Jei Grafikas grąžinamas </w:t>
      </w:r>
      <w:r w:rsidR="001464E4" w:rsidRPr="00E754EF">
        <w:t xml:space="preserve">Pardavėjui </w:t>
      </w:r>
      <w:r w:rsidR="008B536C" w:rsidRPr="00E754EF">
        <w:t xml:space="preserve">pataisymui, Pardavėjas įsipareigoja </w:t>
      </w:r>
      <w:r w:rsidR="001464E4" w:rsidRPr="00E754EF">
        <w:t xml:space="preserve">Grafiką </w:t>
      </w:r>
      <w:r w:rsidR="008B536C" w:rsidRPr="00E754EF">
        <w:t>pakartotiniam derinimui pateikti per 5 dienas nuo pastabų gavimo dienos.</w:t>
      </w:r>
      <w:r w:rsidR="009E34B3" w:rsidRPr="00E754EF">
        <w:t xml:space="preserve"> </w:t>
      </w:r>
      <w:r w:rsidR="00DB0271" w:rsidRPr="00E754EF">
        <w:t xml:space="preserve">Pardavėjui </w:t>
      </w:r>
      <w:r w:rsidR="004A1ADB" w:rsidRPr="00E754EF">
        <w:t xml:space="preserve">nepagrįstai </w:t>
      </w:r>
      <w:r w:rsidR="00D72D99" w:rsidRPr="00E754EF">
        <w:t>ne</w:t>
      </w:r>
      <w:r w:rsidR="00DB0271" w:rsidRPr="00E754EF">
        <w:t>patikslin</w:t>
      </w:r>
      <w:r w:rsidR="00D72D99" w:rsidRPr="00E754EF">
        <w:t>us Grafiko</w:t>
      </w:r>
      <w:r w:rsidR="00DB0271" w:rsidRPr="00E754EF">
        <w:t xml:space="preserve"> pagal</w:t>
      </w:r>
      <w:r w:rsidR="00D72D99" w:rsidRPr="00E754EF">
        <w:t xml:space="preserve"> visas</w:t>
      </w:r>
      <w:r w:rsidR="00DB0271" w:rsidRPr="00E754EF">
        <w:t xml:space="preserve"> Pirkėjo</w:t>
      </w:r>
      <w:r w:rsidR="00D304DE" w:rsidRPr="00E754EF">
        <w:t xml:space="preserve"> </w:t>
      </w:r>
      <w:r w:rsidR="00B72D7F" w:rsidRPr="00E754EF">
        <w:t>pastabas</w:t>
      </w:r>
      <w:r w:rsidR="00864F14" w:rsidRPr="00E754EF">
        <w:t xml:space="preserve">, </w:t>
      </w:r>
      <w:r w:rsidR="00223EE3" w:rsidRPr="00E754EF">
        <w:t xml:space="preserve">laikoma, </w:t>
      </w:r>
      <w:r w:rsidR="00E97ABA" w:rsidRPr="00E754EF">
        <w:t xml:space="preserve">kad </w:t>
      </w:r>
      <w:r w:rsidR="00223EE3" w:rsidRPr="00E754EF">
        <w:t xml:space="preserve">Pardavėjas </w:t>
      </w:r>
      <w:r w:rsidR="00D72D99" w:rsidRPr="00E754EF">
        <w:t xml:space="preserve">nepateikė Grafiko pakartotiniam derinimui </w:t>
      </w:r>
      <w:r w:rsidR="00B72D7F" w:rsidRPr="00E754EF">
        <w:t>šiame punkte nustatytu terminu ir</w:t>
      </w:r>
      <w:r w:rsidR="00FA2667" w:rsidRPr="00E754EF">
        <w:t xml:space="preserve"> jam gali būti</w:t>
      </w:r>
      <w:r w:rsidR="00B72D7F" w:rsidRPr="00E754EF">
        <w:t xml:space="preserve"> taikoma Sutartyje nustatyta atsakomybė.</w:t>
      </w:r>
    </w:p>
    <w:p w14:paraId="2F11D662" w14:textId="330D0F3B" w:rsidR="00680FAB" w:rsidRPr="00E754EF" w:rsidRDefault="008B536C" w:rsidP="00641BB1">
      <w:pPr>
        <w:pStyle w:val="Heading3"/>
      </w:pPr>
      <w:r w:rsidRPr="00E754EF">
        <w:t xml:space="preserve">Jei Sutarties vykdymas atsilieka nuo patvirtinto Grafiko, Pirkėjui paprašius, Pardavėjas per 5 dienas raštu įsipareigoja nurodyti atsilikimo priežastis ir </w:t>
      </w:r>
      <w:r w:rsidR="00F37F2F" w:rsidRPr="00E754EF">
        <w:t>pa</w:t>
      </w:r>
      <w:r w:rsidRPr="00E754EF">
        <w:t xml:space="preserve">teikti </w:t>
      </w:r>
      <w:r w:rsidR="00F37F2F" w:rsidRPr="00E754EF">
        <w:t xml:space="preserve">Pirkėjui </w:t>
      </w:r>
      <w:r w:rsidRPr="00E754EF">
        <w:t xml:space="preserve">suderinimui atnaujintą Grafiką. </w:t>
      </w:r>
    </w:p>
    <w:p w14:paraId="5A5A445E" w14:textId="36352DC0" w:rsidR="00680FAB" w:rsidRPr="00E754EF" w:rsidRDefault="008B536C" w:rsidP="00641BB1">
      <w:pPr>
        <w:pStyle w:val="Heading3"/>
      </w:pPr>
      <w:r w:rsidRPr="00E754EF">
        <w:t xml:space="preserve">Grafikas skirtas organizuoti ir sekti Sutarties vykdymą, o Grafiko pakeitimas jokiais atvejais nereiškia Sutartyje nurodytų terminų pakeitimo ir neatleidžia Pardavėjo nuo atsakomybės už šių terminų </w:t>
      </w:r>
      <w:r w:rsidR="007457D8" w:rsidRPr="00E754EF">
        <w:t>nesi</w:t>
      </w:r>
      <w:r w:rsidRPr="00E754EF">
        <w:t>laikymą.</w:t>
      </w:r>
      <w:r w:rsidRPr="00E754EF">
        <w:rPr>
          <w:b/>
        </w:rPr>
        <w:t xml:space="preserve"> </w:t>
      </w:r>
    </w:p>
    <w:p w14:paraId="53FDB106" w14:textId="77777777" w:rsidR="00680FAB" w:rsidRPr="00E754EF" w:rsidRDefault="008B536C" w:rsidP="00641BB1">
      <w:pPr>
        <w:pStyle w:val="Heading2"/>
        <w:jc w:val="both"/>
      </w:pPr>
      <w:r w:rsidRPr="00E754EF">
        <w:t xml:space="preserve">Sutarties vykdymas </w:t>
      </w:r>
    </w:p>
    <w:p w14:paraId="467D1C14" w14:textId="2B95FC3F" w:rsidR="00680FAB" w:rsidRPr="00E754EF" w:rsidRDefault="008B536C" w:rsidP="00641BB1">
      <w:pPr>
        <w:pStyle w:val="Heading3"/>
      </w:pPr>
      <w:r w:rsidRPr="00E754EF">
        <w:t>Sutartį Pardavėjas įsipareigoja vykdyti savo rizika ir sąskaita, kaip įmanoma rūpestingai bei efektyviai, taip, kad tai labiausiai atitiktų Pirkėjo interesus, pagal geriausius visuotinai pripažįstamus profesinius, techninius standartus ir praktiką, panaudodamas visus reikiamus įgūdžius ir žinias.</w:t>
      </w:r>
    </w:p>
    <w:p w14:paraId="48AB107E" w14:textId="35B8C5E0" w:rsidR="00680FAB" w:rsidRPr="00E754EF" w:rsidRDefault="008B536C" w:rsidP="00641BB1">
      <w:pPr>
        <w:pStyle w:val="Heading3"/>
      </w:pPr>
      <w:r w:rsidRPr="00E754EF">
        <w:t>Pirkėjas turi teisę tikrinti ir vertinti, kaip tiekiamos Prekės</w:t>
      </w:r>
      <w:r w:rsidR="00BB0A5E" w:rsidRPr="00E754EF">
        <w:t xml:space="preserve"> ir (ar)</w:t>
      </w:r>
      <w:r w:rsidRPr="00E754EF">
        <w:t xml:space="preserve"> teikiamos Paslaugos. Pirkėjo prašymu, Pardavėjas pateikia visą informaciją ir dokumentaciją, kurios gali reikėti</w:t>
      </w:r>
      <w:r w:rsidR="00F51E43" w:rsidRPr="00E754EF">
        <w:t>,</w:t>
      </w:r>
      <w:r w:rsidRPr="00E754EF">
        <w:t xml:space="preserve"> norint parodyti Sutarties vykdymo progresą, rezultatus ir Sutartyje nurodytų reikalavimų laikymąsi.</w:t>
      </w:r>
    </w:p>
    <w:p w14:paraId="65A49AD2" w14:textId="4F0E6ACB" w:rsidR="00680FAB" w:rsidRPr="00E754EF" w:rsidRDefault="008B536C" w:rsidP="00641BB1">
      <w:pPr>
        <w:pStyle w:val="Heading3"/>
      </w:pPr>
      <w:r w:rsidRPr="00E754EF">
        <w:t xml:space="preserve">Pardavėjas įsipareigoja </w:t>
      </w:r>
      <w:r w:rsidR="00EE25DB" w:rsidRPr="00E754EF">
        <w:t xml:space="preserve">nedelsdamas </w:t>
      </w:r>
      <w:r w:rsidRPr="00E754EF">
        <w:t>pašalinti visus trūkumus, kurie nustatomi Sutarties vykdymo metu, bei informuoti Pirkėją apie visas aplinkybes, turinčias arba galinčias turėti įtakos tinkamam Sutarties vykdymui.</w:t>
      </w:r>
      <w:r w:rsidR="00750EB7" w:rsidRPr="00E754EF">
        <w:t xml:space="preserve"> </w:t>
      </w:r>
      <w:r w:rsidR="0049166A" w:rsidRPr="00E754EF">
        <w:t>Terminas trūkumams</w:t>
      </w:r>
      <w:r w:rsidR="00750EB7" w:rsidRPr="00E754EF">
        <w:t xml:space="preserve"> </w:t>
      </w:r>
      <w:r w:rsidR="0049166A" w:rsidRPr="00E754EF">
        <w:t>pašalinti</w:t>
      </w:r>
      <w:r w:rsidR="003A28AB" w:rsidRPr="00E754EF">
        <w:t xml:space="preserve"> </w:t>
      </w:r>
      <w:r w:rsidR="00CC7879" w:rsidRPr="00E754EF">
        <w:t>nesudaro pagri</w:t>
      </w:r>
      <w:r w:rsidR="00216FF3" w:rsidRPr="00E754EF">
        <w:t xml:space="preserve">ndo Sutarties </w:t>
      </w:r>
      <w:r w:rsidR="002E3675" w:rsidRPr="00E754EF">
        <w:t xml:space="preserve">termino pratęsimui ir nepanaikina Pirkėjo teisės taikyti </w:t>
      </w:r>
      <w:r w:rsidR="00532584" w:rsidRPr="00E754EF">
        <w:t>atsak</w:t>
      </w:r>
      <w:r w:rsidR="0049166A" w:rsidRPr="00E754EF">
        <w:t>omybę</w:t>
      </w:r>
      <w:r w:rsidR="00742B8C" w:rsidRPr="00E754EF">
        <w:t xml:space="preserve"> Pardavėjui</w:t>
      </w:r>
      <w:r w:rsidR="0049166A" w:rsidRPr="00E754EF">
        <w:t xml:space="preserve"> už </w:t>
      </w:r>
      <w:r w:rsidR="00E816ED" w:rsidRPr="00E754EF">
        <w:t>ne</w:t>
      </w:r>
      <w:r w:rsidR="0049166A" w:rsidRPr="00E754EF">
        <w:t>tinkam</w:t>
      </w:r>
      <w:r w:rsidR="00563987" w:rsidRPr="00E754EF">
        <w:t>ai ir ne laiku įvykdytą</w:t>
      </w:r>
      <w:r w:rsidR="0049166A" w:rsidRPr="00E754EF">
        <w:t xml:space="preserve"> Sutart</w:t>
      </w:r>
      <w:r w:rsidR="00563987" w:rsidRPr="00E754EF">
        <w:t>į</w:t>
      </w:r>
      <w:r w:rsidR="00532584" w:rsidRPr="00E754EF">
        <w:t>.</w:t>
      </w:r>
    </w:p>
    <w:p w14:paraId="450068C4" w14:textId="2B4DF7D0" w:rsidR="00DA5D7C" w:rsidRPr="00E754EF" w:rsidRDefault="008B536C" w:rsidP="00641BB1">
      <w:pPr>
        <w:pStyle w:val="Heading3"/>
      </w:pPr>
      <w:r w:rsidRPr="00E754EF">
        <w:t>Kiekviena Šalis į kitos Šalies paklausimą įsipareigoja atsakyti nedelsiant, bet ne vėliau, kaip per 3 darbo dienas nuo jo gavimo</w:t>
      </w:r>
      <w:r w:rsidR="00317160" w:rsidRPr="00E754EF">
        <w:t xml:space="preserve"> dienos</w:t>
      </w:r>
      <w:r w:rsidRPr="00E754EF">
        <w:t>, jei pačiame paklausime nenurodyta vėlesnė data</w:t>
      </w:r>
      <w:r w:rsidR="00317160" w:rsidRPr="00E754EF">
        <w:t>.</w:t>
      </w:r>
      <w:r w:rsidRPr="00E754EF">
        <w:t xml:space="preserve"> Šalys atsakymą gali pateikti per ilgesnį terminą</w:t>
      </w:r>
      <w:r w:rsidR="00317160" w:rsidRPr="00E754EF">
        <w:t>,</w:t>
      </w:r>
      <w:r w:rsidRPr="00E754EF">
        <w:t xml:space="preserve"> jei toks terminas objektyviai reikalingas</w:t>
      </w:r>
      <w:r w:rsidR="00317160" w:rsidRPr="00E754EF">
        <w:t>,</w:t>
      </w:r>
      <w:r w:rsidRPr="00E754EF">
        <w:t xml:space="preserve"> ir Šalis apie tai informuoja kitą Šalį, nurodydama priežastis.</w:t>
      </w:r>
    </w:p>
    <w:p w14:paraId="1BF4A156" w14:textId="323B7EE4" w:rsidR="00E76F6C" w:rsidRPr="00E754EF" w:rsidRDefault="000157B2" w:rsidP="00641BB1">
      <w:pPr>
        <w:pStyle w:val="Heading3"/>
      </w:pPr>
      <w:r w:rsidRPr="00E754EF">
        <w:t xml:space="preserve">Jei </w:t>
      </w:r>
      <w:r w:rsidR="00197B89" w:rsidRPr="00E754EF">
        <w:t>Pardavėjas turi</w:t>
      </w:r>
      <w:r w:rsidR="00D304DE" w:rsidRPr="00E754EF">
        <w:t xml:space="preserve"> </w:t>
      </w:r>
      <w:r w:rsidR="00A52DD3" w:rsidRPr="00E754EF">
        <w:t xml:space="preserve">pristatyti </w:t>
      </w:r>
      <w:r w:rsidR="00AE795A" w:rsidRPr="00E754EF">
        <w:t>Prekes</w:t>
      </w:r>
      <w:r w:rsidR="009C65BD" w:rsidRPr="00E754EF">
        <w:t xml:space="preserve"> ir (ar)</w:t>
      </w:r>
      <w:r w:rsidR="009E2B5F" w:rsidRPr="00E754EF">
        <w:t xml:space="preserve"> </w:t>
      </w:r>
      <w:r w:rsidR="00197B89" w:rsidRPr="00E754EF">
        <w:t xml:space="preserve">suteikti </w:t>
      </w:r>
      <w:r w:rsidR="00457D31" w:rsidRPr="00E754EF">
        <w:t>P</w:t>
      </w:r>
      <w:r w:rsidRPr="00E754EF">
        <w:t>aslaug</w:t>
      </w:r>
      <w:r w:rsidR="00AE795A" w:rsidRPr="00E754EF">
        <w:t>a</w:t>
      </w:r>
      <w:r w:rsidR="00457D31" w:rsidRPr="00E754EF">
        <w:t>s</w:t>
      </w:r>
      <w:r w:rsidRPr="00E754EF">
        <w:t xml:space="preserve"> </w:t>
      </w:r>
      <w:r w:rsidR="00AE795A" w:rsidRPr="00E754EF">
        <w:t xml:space="preserve">Pirkėjo </w:t>
      </w:r>
      <w:r w:rsidRPr="00E754EF">
        <w:t>objektuose (įrenginiuose) ir</w:t>
      </w:r>
      <w:r w:rsidR="00A07689" w:rsidRPr="00E754EF">
        <w:t xml:space="preserve"> (</w:t>
      </w:r>
      <w:r w:rsidRPr="00E754EF">
        <w:t>ar</w:t>
      </w:r>
      <w:r w:rsidR="00A07689" w:rsidRPr="00E754EF">
        <w:t>)</w:t>
      </w:r>
      <w:r w:rsidRPr="00E754EF">
        <w:t xml:space="preserve"> jų apsaugos zono</w:t>
      </w:r>
      <w:r w:rsidR="009E2B5F" w:rsidRPr="00E754EF">
        <w:t>s</w:t>
      </w:r>
      <w:r w:rsidRPr="00E754EF">
        <w:t>e,</w:t>
      </w:r>
      <w:r w:rsidR="000C4DB1" w:rsidRPr="00E754EF">
        <w:t xml:space="preserve"> į kuriuos patekti </w:t>
      </w:r>
      <w:r w:rsidR="009E2B5F" w:rsidRPr="00E754EF">
        <w:t>būtinas</w:t>
      </w:r>
      <w:r w:rsidR="000C4DB1" w:rsidRPr="00E754EF">
        <w:t xml:space="preserve"> Pirkėjo sutikimas, </w:t>
      </w:r>
      <w:r w:rsidRPr="00E754EF">
        <w:t xml:space="preserve">Pardavėjas įsipareigoja </w:t>
      </w:r>
      <w:r w:rsidR="009E2B5F" w:rsidRPr="00E754EF">
        <w:t>i</w:t>
      </w:r>
      <w:r w:rsidR="001502F2" w:rsidRPr="00E754EF">
        <w:t xml:space="preserve">ki </w:t>
      </w:r>
      <w:r w:rsidR="000C4DB1" w:rsidRPr="00E754EF">
        <w:t xml:space="preserve">Prekių </w:t>
      </w:r>
      <w:r w:rsidR="00A52DD3" w:rsidRPr="00E754EF">
        <w:t>pristatymo</w:t>
      </w:r>
      <w:r w:rsidR="00CD29F7" w:rsidRPr="00E754EF">
        <w:t xml:space="preserve"> ir (ar) </w:t>
      </w:r>
      <w:r w:rsidR="001502F2" w:rsidRPr="00E754EF">
        <w:t>Paslaugų teikimo</w:t>
      </w:r>
      <w:r w:rsidR="009E2B5F" w:rsidRPr="00E754EF">
        <w:t xml:space="preserve"> </w:t>
      </w:r>
      <w:r w:rsidR="001502F2" w:rsidRPr="00E754EF">
        <w:t xml:space="preserve">pradžios </w:t>
      </w:r>
      <w:r w:rsidRPr="00E754EF">
        <w:t xml:space="preserve">pateikti visus </w:t>
      </w:r>
      <w:r w:rsidR="00172D0C" w:rsidRPr="00E754EF">
        <w:t xml:space="preserve">tokiam </w:t>
      </w:r>
      <w:r w:rsidR="009E2B5F" w:rsidRPr="00E754EF">
        <w:t xml:space="preserve">Pirkėjo </w:t>
      </w:r>
      <w:r w:rsidR="00172D0C" w:rsidRPr="00E754EF">
        <w:t xml:space="preserve">sutikimui gauti </w:t>
      </w:r>
      <w:r w:rsidRPr="00E754EF">
        <w:t>reikalingus dokumentus</w:t>
      </w:r>
      <w:r w:rsidR="00457D31" w:rsidRPr="00E754EF">
        <w:t xml:space="preserve"> ir </w:t>
      </w:r>
      <w:r w:rsidR="00A52DD3" w:rsidRPr="00E754EF">
        <w:t xml:space="preserve">nepristatyti </w:t>
      </w:r>
      <w:r w:rsidR="000C4DB1" w:rsidRPr="00E754EF">
        <w:t>Prekių</w:t>
      </w:r>
      <w:r w:rsidR="00CD29F7" w:rsidRPr="00E754EF">
        <w:t xml:space="preserve"> ir (ar)</w:t>
      </w:r>
      <w:r w:rsidR="000C4DB1" w:rsidRPr="00E754EF">
        <w:t xml:space="preserve"> </w:t>
      </w:r>
      <w:r w:rsidR="00457D31" w:rsidRPr="00E754EF">
        <w:t>neteikti Paslaugų</w:t>
      </w:r>
      <w:r w:rsidR="009E2B5F" w:rsidRPr="00E754EF">
        <w:t xml:space="preserve"> </w:t>
      </w:r>
      <w:r w:rsidR="004C7462" w:rsidRPr="00E754EF">
        <w:t xml:space="preserve">be </w:t>
      </w:r>
      <w:r w:rsidR="009E2B5F" w:rsidRPr="00E754EF">
        <w:t>Pirkėjo</w:t>
      </w:r>
      <w:r w:rsidR="00457D31" w:rsidRPr="00E754EF">
        <w:t xml:space="preserve"> sutikimo. </w:t>
      </w:r>
      <w:r w:rsidR="001A55C6" w:rsidRPr="00E754EF">
        <w:t>Pirkėjo</w:t>
      </w:r>
      <w:r w:rsidR="00457D31" w:rsidRPr="00E754EF">
        <w:t xml:space="preserve"> išduotas sutikimas turi galioti vis</w:t>
      </w:r>
      <w:r w:rsidR="00784B76" w:rsidRPr="00E754EF">
        <w:t>ą</w:t>
      </w:r>
      <w:r w:rsidR="00457D31" w:rsidRPr="00E754EF">
        <w:t xml:space="preserve"> </w:t>
      </w:r>
      <w:r w:rsidR="000C4DB1" w:rsidRPr="00E754EF">
        <w:t>Prekių</w:t>
      </w:r>
      <w:r w:rsidR="009321B0" w:rsidRPr="00E754EF">
        <w:t xml:space="preserve"> </w:t>
      </w:r>
      <w:r w:rsidR="00784B76" w:rsidRPr="00E754EF">
        <w:t>pristatymo</w:t>
      </w:r>
      <w:r w:rsidR="00CD29F7" w:rsidRPr="00E754EF">
        <w:t xml:space="preserve"> ir (ar) </w:t>
      </w:r>
      <w:r w:rsidR="00457D31" w:rsidRPr="00E754EF">
        <w:t>Paslaugų</w:t>
      </w:r>
      <w:r w:rsidR="009321B0" w:rsidRPr="00E754EF">
        <w:t xml:space="preserve"> teikimo </w:t>
      </w:r>
      <w:r w:rsidR="00457D31" w:rsidRPr="00E754EF">
        <w:t>nurodytuose objektuose ir</w:t>
      </w:r>
      <w:r w:rsidR="00FD5B73" w:rsidRPr="00E754EF">
        <w:t xml:space="preserve"> (ar)</w:t>
      </w:r>
      <w:r w:rsidR="00457D31" w:rsidRPr="00E754EF">
        <w:t xml:space="preserve"> teritorijose </w:t>
      </w:r>
      <w:r w:rsidR="00784B76" w:rsidRPr="00E754EF">
        <w:t>laikotarpį</w:t>
      </w:r>
      <w:r w:rsidR="00457D31" w:rsidRPr="00E754EF">
        <w:t xml:space="preserve">. </w:t>
      </w:r>
      <w:r w:rsidR="001A55C6" w:rsidRPr="00E754EF">
        <w:t>Pardavė</w:t>
      </w:r>
      <w:r w:rsidR="00457D31" w:rsidRPr="00E754EF">
        <w:t>jas privalo užtikrinti</w:t>
      </w:r>
      <w:r w:rsidR="007F64BD" w:rsidRPr="00E754EF">
        <w:t>,</w:t>
      </w:r>
      <w:r w:rsidR="00457D31" w:rsidRPr="00E754EF">
        <w:t xml:space="preserve"> kad visi</w:t>
      </w:r>
      <w:r w:rsidR="007F64BD" w:rsidRPr="00E754EF">
        <w:t xml:space="preserve"> jo</w:t>
      </w:r>
      <w:r w:rsidR="00457D31" w:rsidRPr="00E754EF">
        <w:t xml:space="preserve"> </w:t>
      </w:r>
      <w:r w:rsidR="007F64BD" w:rsidRPr="00E754EF">
        <w:t xml:space="preserve">Prekes </w:t>
      </w:r>
      <w:r w:rsidR="00CE5B02" w:rsidRPr="00E754EF">
        <w:t>pristatantys</w:t>
      </w:r>
      <w:r w:rsidR="007F64BD" w:rsidRPr="00E754EF">
        <w:t xml:space="preserve"> </w:t>
      </w:r>
      <w:r w:rsidR="00147B1B" w:rsidRPr="00E754EF">
        <w:t xml:space="preserve">ir (ar) </w:t>
      </w:r>
      <w:r w:rsidR="00457D31" w:rsidRPr="00E754EF">
        <w:t>Paslaugas teikiantys</w:t>
      </w:r>
      <w:r w:rsidR="007F64BD" w:rsidRPr="00E754EF">
        <w:t xml:space="preserve"> </w:t>
      </w:r>
      <w:r w:rsidR="00457D31" w:rsidRPr="00E754EF">
        <w:t>subtiekėjai gautų</w:t>
      </w:r>
      <w:r w:rsidR="007F64BD" w:rsidRPr="00E754EF">
        <w:t xml:space="preserve"> Pirkėjo</w:t>
      </w:r>
      <w:r w:rsidR="00457D31" w:rsidRPr="00E754EF">
        <w:t xml:space="preserve"> sutikimą, jeigu subtiekėjams bus pavesta</w:t>
      </w:r>
      <w:r w:rsidR="000C4DB1" w:rsidRPr="00E754EF">
        <w:t xml:space="preserve"> </w:t>
      </w:r>
      <w:r w:rsidR="00CE5B02" w:rsidRPr="00E754EF">
        <w:t xml:space="preserve">pristatyti </w:t>
      </w:r>
      <w:r w:rsidR="000C4DB1" w:rsidRPr="00E754EF">
        <w:t>Prekes</w:t>
      </w:r>
      <w:r w:rsidR="00457D31" w:rsidRPr="00E754EF">
        <w:t xml:space="preserve"> </w:t>
      </w:r>
      <w:r w:rsidR="00147B1B" w:rsidRPr="00E754EF">
        <w:t xml:space="preserve">ir (ar) </w:t>
      </w:r>
      <w:r w:rsidR="00457D31" w:rsidRPr="00E754EF">
        <w:t>teikti Paslaugas</w:t>
      </w:r>
      <w:r w:rsidR="007F64BD" w:rsidRPr="00E754EF">
        <w:t xml:space="preserve"> </w:t>
      </w:r>
      <w:r w:rsidR="00457D31" w:rsidRPr="00E754EF">
        <w:t xml:space="preserve">nurodytuose objektuose ir </w:t>
      </w:r>
      <w:r w:rsidR="00FD5B73" w:rsidRPr="00E754EF">
        <w:t xml:space="preserve">(ar) </w:t>
      </w:r>
      <w:r w:rsidR="00457D31" w:rsidRPr="00E754EF">
        <w:t>teritorijose.</w:t>
      </w:r>
    </w:p>
    <w:p w14:paraId="7E5DB665" w14:textId="2AFC7FBA" w:rsidR="004717FE" w:rsidRPr="00E754EF" w:rsidRDefault="00987B0C" w:rsidP="00641BB1">
      <w:pPr>
        <w:pStyle w:val="Heading3"/>
      </w:pPr>
      <w:r w:rsidRPr="00E754EF">
        <w:t>Jeigu Prekės pristatomo</w:t>
      </w:r>
      <w:r w:rsidR="007468E3" w:rsidRPr="00E754EF">
        <w:t>s</w:t>
      </w:r>
      <w:r w:rsidR="00E610F6" w:rsidRPr="00E754EF">
        <w:t xml:space="preserve"> ir (ar)</w:t>
      </w:r>
      <w:r w:rsidRPr="00E754EF">
        <w:t xml:space="preserve"> Paslaugos teikiamos</w:t>
      </w:r>
      <w:r w:rsidR="007468E3" w:rsidRPr="00E754EF">
        <w:t xml:space="preserve"> </w:t>
      </w:r>
      <w:r w:rsidR="004717FE" w:rsidRPr="00E754EF">
        <w:t xml:space="preserve">pagal atskirus Pirkėjo užsakymus, </w:t>
      </w:r>
      <w:r w:rsidRPr="00E754EF">
        <w:t xml:space="preserve">tokie </w:t>
      </w:r>
      <w:r w:rsidR="00E44974" w:rsidRPr="00E754EF">
        <w:t>užsakymai</w:t>
      </w:r>
      <w:r w:rsidR="004717FE" w:rsidRPr="00E754EF">
        <w:t xml:space="preserve"> bus teikiami ir tvirtinami raštu </w:t>
      </w:r>
      <w:r w:rsidR="00E44974" w:rsidRPr="00E754EF">
        <w:t>ir (ar)</w:t>
      </w:r>
      <w:r w:rsidR="004717FE" w:rsidRPr="00E754EF">
        <w:t xml:space="preserve"> </w:t>
      </w:r>
      <w:r w:rsidR="007468E3" w:rsidRPr="00E754EF">
        <w:t>telefonu,</w:t>
      </w:r>
      <w:r w:rsidR="004717FE" w:rsidRPr="00E754EF">
        <w:t xml:space="preserve"> </w:t>
      </w:r>
      <w:r w:rsidR="00E44974" w:rsidRPr="00E754EF">
        <w:t>ir (ar)</w:t>
      </w:r>
      <w:r w:rsidR="004717FE" w:rsidRPr="00E754EF">
        <w:t xml:space="preserve"> elektroniniu paštu.</w:t>
      </w:r>
      <w:r w:rsidR="00DC63E9" w:rsidRPr="00E754EF">
        <w:t xml:space="preserve"> Jeigu </w:t>
      </w:r>
      <w:r w:rsidR="007468E3" w:rsidRPr="00E754EF">
        <w:t>T</w:t>
      </w:r>
      <w:r w:rsidR="00DC63E9" w:rsidRPr="00E754EF">
        <w:t>echninėje specifikacijoje nenumatyta kitaip,</w:t>
      </w:r>
      <w:r w:rsidR="004717FE" w:rsidRPr="00E754EF">
        <w:t xml:space="preserve"> </w:t>
      </w:r>
      <w:r w:rsidR="007468E3" w:rsidRPr="00E754EF">
        <w:t>t</w:t>
      </w:r>
      <w:r w:rsidR="004717FE" w:rsidRPr="00E754EF">
        <w:t>eikiant užsakymus Šalys suderins užsakom</w:t>
      </w:r>
      <w:r w:rsidR="00471D78" w:rsidRPr="00E754EF">
        <w:t>ų</w:t>
      </w:r>
      <w:r w:rsidR="004717FE" w:rsidRPr="00E754EF">
        <w:t xml:space="preserve"> </w:t>
      </w:r>
      <w:r w:rsidR="00DC63E9" w:rsidRPr="00E754EF">
        <w:t xml:space="preserve">Prekių </w:t>
      </w:r>
      <w:r w:rsidR="004717FE" w:rsidRPr="00E754EF">
        <w:t>kiekius</w:t>
      </w:r>
      <w:r w:rsidR="005E7F94" w:rsidRPr="00E754EF">
        <w:t xml:space="preserve"> ir (ar) </w:t>
      </w:r>
      <w:r w:rsidR="00DC63E9" w:rsidRPr="00E754EF">
        <w:t>Paslaugų</w:t>
      </w:r>
      <w:r w:rsidR="007468E3" w:rsidRPr="00E754EF">
        <w:t xml:space="preserve"> </w:t>
      </w:r>
      <w:r w:rsidR="00DC63E9" w:rsidRPr="00E754EF">
        <w:t>apimtis,</w:t>
      </w:r>
      <w:r w:rsidR="007468E3" w:rsidRPr="00E754EF">
        <w:t xml:space="preserve"> Prekių</w:t>
      </w:r>
      <w:r w:rsidR="004717FE" w:rsidRPr="00E754EF">
        <w:t xml:space="preserve"> pristatymo</w:t>
      </w:r>
      <w:r w:rsidR="005E7F94" w:rsidRPr="00E754EF">
        <w:t xml:space="preserve"> ir (ar)</w:t>
      </w:r>
      <w:r w:rsidR="007468E3" w:rsidRPr="00E754EF">
        <w:t xml:space="preserve"> Paslaugų </w:t>
      </w:r>
      <w:r w:rsidR="00DC63E9" w:rsidRPr="00E754EF">
        <w:t>suteikimo</w:t>
      </w:r>
      <w:r w:rsidR="007468E3" w:rsidRPr="00E754EF">
        <w:t xml:space="preserve"> </w:t>
      </w:r>
      <w:r w:rsidR="004717FE" w:rsidRPr="00E754EF">
        <w:t>terminus</w:t>
      </w:r>
      <w:r w:rsidR="007468E3" w:rsidRPr="00E754EF">
        <w:t xml:space="preserve"> ir (</w:t>
      </w:r>
      <w:r w:rsidR="00471D78" w:rsidRPr="00E754EF">
        <w:t>ar</w:t>
      </w:r>
      <w:r w:rsidR="007468E3" w:rsidRPr="00E754EF">
        <w:t xml:space="preserve">) </w:t>
      </w:r>
      <w:r w:rsidR="004717FE" w:rsidRPr="00E754EF">
        <w:t xml:space="preserve">vietą </w:t>
      </w:r>
      <w:r w:rsidR="007468E3" w:rsidRPr="00E754EF">
        <w:t>bei</w:t>
      </w:r>
      <w:r w:rsidR="008154A4" w:rsidRPr="00E754EF">
        <w:t xml:space="preserve"> kitas reikalingas sąlygas</w:t>
      </w:r>
      <w:r w:rsidR="004717FE" w:rsidRPr="00E754EF">
        <w:t xml:space="preserve">. Užsakymai bus laikomi suderintais, kai abi Šalys juos patvirtins. </w:t>
      </w:r>
    </w:p>
    <w:p w14:paraId="5325FA59" w14:textId="34327E9C" w:rsidR="004717FE" w:rsidRPr="00E754EF" w:rsidRDefault="004717FE" w:rsidP="00641BB1">
      <w:pPr>
        <w:pStyle w:val="Heading3"/>
      </w:pPr>
      <w:r w:rsidRPr="00E754EF">
        <w:t xml:space="preserve">Užsakymas bus laikomas įvykdytu, kai Pardavėjas Pirkėjui </w:t>
      </w:r>
      <w:r w:rsidR="00757745" w:rsidRPr="00E754EF">
        <w:t xml:space="preserve">pristatys ir </w:t>
      </w:r>
      <w:r w:rsidRPr="00E754EF">
        <w:t>perduos visas jame nurodytas Prekes</w:t>
      </w:r>
      <w:r w:rsidR="005E7F94" w:rsidRPr="00E754EF">
        <w:t xml:space="preserve"> ir (ar)</w:t>
      </w:r>
      <w:r w:rsidR="00471D78" w:rsidRPr="00E754EF">
        <w:t xml:space="preserve"> suteiks </w:t>
      </w:r>
      <w:r w:rsidR="00A04F05" w:rsidRPr="00E754EF">
        <w:t>visas jame nurodytas Paslaugas</w:t>
      </w:r>
      <w:r w:rsidRPr="00E754EF">
        <w:t xml:space="preserve">. </w:t>
      </w:r>
    </w:p>
    <w:p w14:paraId="1E2C52B5" w14:textId="102FE371" w:rsidR="004717FE" w:rsidRPr="00E754EF" w:rsidRDefault="004717FE" w:rsidP="00641BB1">
      <w:pPr>
        <w:pStyle w:val="Heading3"/>
      </w:pPr>
      <w:r w:rsidRPr="00E754EF">
        <w:t>Užsakymai gali būti keičiami ir atšaukiami abipusiu Šalių atstovų sutarimu.</w:t>
      </w:r>
    </w:p>
    <w:p w14:paraId="0B813CC9" w14:textId="2ABBC669" w:rsidR="00680FAB" w:rsidRPr="00E754EF" w:rsidRDefault="008B536C" w:rsidP="00641BB1">
      <w:pPr>
        <w:pStyle w:val="Heading2"/>
        <w:jc w:val="both"/>
      </w:pPr>
      <w:bookmarkStart w:id="0" w:name="_Ref36110723"/>
      <w:r w:rsidRPr="00E754EF">
        <w:t>Kvalifikacija</w:t>
      </w:r>
      <w:bookmarkEnd w:id="0"/>
      <w:r w:rsidRPr="00E754EF">
        <w:t xml:space="preserve"> </w:t>
      </w:r>
    </w:p>
    <w:p w14:paraId="78058F82" w14:textId="004C12E9" w:rsidR="00680FAB" w:rsidRPr="00E754EF" w:rsidRDefault="008B536C" w:rsidP="00641BB1">
      <w:pPr>
        <w:pStyle w:val="Heading3"/>
      </w:pPr>
      <w:r w:rsidRPr="00E754EF">
        <w:t xml:space="preserve">Pardavėjas įsipareigoja užtikrinti, kad jis pats bei jo sutartinius įsipareigojimus vykdantys asmenys turės visas licencijas, leidimus, atestatus, kvalifikacinius, saugos darbe pažymėjimus, taip pat visą kitą reikiamą kvalifikaciją ir kompetenciją </w:t>
      </w:r>
      <w:r w:rsidR="004226AD" w:rsidRPr="00E754EF">
        <w:t xml:space="preserve">Sutartyje numatytiems </w:t>
      </w:r>
      <w:r w:rsidRPr="00E754EF">
        <w:t>įsipareigojimams vykdyti.</w:t>
      </w:r>
    </w:p>
    <w:p w14:paraId="085F59AD" w14:textId="3A53078E" w:rsidR="00680FAB" w:rsidRPr="00E754EF" w:rsidRDefault="008B536C" w:rsidP="00641BB1">
      <w:pPr>
        <w:pStyle w:val="Heading3"/>
      </w:pPr>
      <w:r w:rsidRPr="00E754EF">
        <w:t>Jei Pirkimo sąlygose yra nurodyti konkretūs kvalifikaci</w:t>
      </w:r>
      <w:r w:rsidR="008E6F20" w:rsidRPr="00E754EF">
        <w:t>jos</w:t>
      </w:r>
      <w:r w:rsidRPr="00E754EF">
        <w:t xml:space="preserve"> reikalavimai Sutartį vykd</w:t>
      </w:r>
      <w:r w:rsidR="00ED0053" w:rsidRPr="00E754EF">
        <w:t>ysia</w:t>
      </w:r>
      <w:r w:rsidRPr="00E754EF">
        <w:t>ntiems asmenims,</w:t>
      </w:r>
      <w:r w:rsidR="00ED0053" w:rsidRPr="00E754EF">
        <w:t xml:space="preserve"> arba jų patirtimi Pardavėjas rėmėsi teikdamas pasiūlymą,</w:t>
      </w:r>
      <w:r w:rsidRPr="00E754EF">
        <w:t xml:space="preserve"> Sutartį gali vykdyti tik tuos reikalavimus atitinkantys asmenys.</w:t>
      </w:r>
      <w:r w:rsidR="00590EA1" w:rsidRPr="00E754EF">
        <w:t xml:space="preserve"> Kai </w:t>
      </w:r>
      <w:r w:rsidR="008135A9" w:rsidRPr="00E754EF">
        <w:t>keičiami</w:t>
      </w:r>
      <w:r w:rsidR="00590EA1" w:rsidRPr="00E754EF">
        <w:t xml:space="preserve"> Pardavėjo Pirkimo metu nurodyti asmenys,</w:t>
      </w:r>
      <w:r w:rsidR="008135A9" w:rsidRPr="00E754EF">
        <w:t xml:space="preserve"> kurie vykdys Sutartį,</w:t>
      </w:r>
      <w:r w:rsidR="00590EA1" w:rsidRPr="00E754EF">
        <w:t xml:space="preserve"> </w:t>
      </w:r>
      <w:r w:rsidR="008135A9" w:rsidRPr="00E754EF">
        <w:t>Pardavėjas turi gauti</w:t>
      </w:r>
      <w:r w:rsidR="00590EA1" w:rsidRPr="00E754EF">
        <w:t xml:space="preserve"> Pirkėjo </w:t>
      </w:r>
      <w:r w:rsidR="0023533D" w:rsidRPr="00E754EF">
        <w:t xml:space="preserve">raštišką </w:t>
      </w:r>
      <w:r w:rsidR="00590EA1" w:rsidRPr="00E754EF">
        <w:t>sutikim</w:t>
      </w:r>
      <w:r w:rsidR="008135A9" w:rsidRPr="00E754EF">
        <w:t>ą</w:t>
      </w:r>
      <w:r w:rsidR="00590EA1" w:rsidRPr="00E754EF">
        <w:t xml:space="preserve">. </w:t>
      </w:r>
      <w:r w:rsidRPr="00E754EF">
        <w:t>Sutikimą Pirkėjas duoda tik po to, kai Pardavėjas pateikia šių asmenų kvalifikaciją ir patirtį pagrindžiančius dokumentus.</w:t>
      </w:r>
    </w:p>
    <w:p w14:paraId="54B8E589" w14:textId="26C8CB76" w:rsidR="00BF4995" w:rsidRPr="00E754EF" w:rsidRDefault="00BF4995" w:rsidP="00641BB1">
      <w:pPr>
        <w:pStyle w:val="Heading3"/>
      </w:pPr>
      <w:r w:rsidRPr="00E754EF">
        <w:t>Jeigu Pardavėjo kvalifikacija dėl teisės verstis atitinkama veikla nebuvo tikrinama arba tikrinama ne visa apimtimi, Pardavėjas Pirkėjui įsipareigoja, kad Sutartį vykdys tik tokią teisę turintys asmenys.</w:t>
      </w:r>
    </w:p>
    <w:p w14:paraId="4D00079B" w14:textId="607CB76F" w:rsidR="00680FAB" w:rsidRPr="00E754EF" w:rsidRDefault="00BF4995" w:rsidP="00641BB1">
      <w:pPr>
        <w:pStyle w:val="Heading3"/>
      </w:pPr>
      <w:r w:rsidRPr="00E754EF">
        <w:t xml:space="preserve"> </w:t>
      </w:r>
      <w:r w:rsidR="008B536C" w:rsidRPr="00E754EF">
        <w:t xml:space="preserve">Šiame skyriuje </w:t>
      </w:r>
      <w:r w:rsidR="00433C53" w:rsidRPr="00E754EF">
        <w:t>nurodytų sąlygų pakartotinis</w:t>
      </w:r>
      <w:r w:rsidR="008805CD" w:rsidRPr="00E754EF">
        <w:t xml:space="preserve"> pažeidimas bus laikomas esminiu Sutarties pažeidimu</w:t>
      </w:r>
      <w:r w:rsidR="008B536C" w:rsidRPr="00E754EF">
        <w:t>.</w:t>
      </w:r>
    </w:p>
    <w:p w14:paraId="1530A346" w14:textId="7A675F3F" w:rsidR="00680FAB" w:rsidRPr="00E754EF" w:rsidRDefault="008B536C" w:rsidP="00641BB1">
      <w:pPr>
        <w:pStyle w:val="Heading2"/>
        <w:jc w:val="both"/>
      </w:pPr>
      <w:proofErr w:type="spellStart"/>
      <w:r w:rsidRPr="00E754EF">
        <w:t>Subtiekimas</w:t>
      </w:r>
      <w:proofErr w:type="spellEnd"/>
      <w:r w:rsidRPr="00E754EF">
        <w:t xml:space="preserve"> </w:t>
      </w:r>
    </w:p>
    <w:p w14:paraId="49D277FE" w14:textId="3BE26FA7" w:rsidR="00AF2368" w:rsidRPr="00E754EF" w:rsidRDefault="008B536C" w:rsidP="00641BB1">
      <w:pPr>
        <w:pStyle w:val="Heading3"/>
        <w:rPr>
          <w:rFonts w:eastAsia="Arial"/>
        </w:rPr>
      </w:pPr>
      <w:r w:rsidRPr="00E754EF">
        <w:t xml:space="preserve">Jei Sutarties vykdymui Pardavėjas pasitelkia subtiekėjus, </w:t>
      </w:r>
      <w:r w:rsidR="00B90B12" w:rsidRPr="00E754EF">
        <w:t xml:space="preserve">prieš </w:t>
      </w:r>
      <w:r w:rsidR="00B73208" w:rsidRPr="00E754EF">
        <w:t>sudar</w:t>
      </w:r>
      <w:r w:rsidR="00CB33F8" w:rsidRPr="00E754EF">
        <w:t>ydamas</w:t>
      </w:r>
      <w:r w:rsidR="00B90B12" w:rsidRPr="00E754EF">
        <w:t xml:space="preserve"> Sutartį, </w:t>
      </w:r>
      <w:r w:rsidRPr="00E754EF">
        <w:t xml:space="preserve">Pardavėjas įsipareigoja Pirkėjui pranešti </w:t>
      </w:r>
      <w:r w:rsidR="00B73208" w:rsidRPr="00E754EF">
        <w:t xml:space="preserve">jam žinomų </w:t>
      </w:r>
      <w:r w:rsidRPr="00E754EF">
        <w:t>pasitelktų subtiekėjų pavadinimus, kontaktinius duomenis ir jų atstovus</w:t>
      </w:r>
      <w:r w:rsidR="004F3691" w:rsidRPr="00E754EF">
        <w:t xml:space="preserve">, </w:t>
      </w:r>
      <w:r w:rsidR="00EB73BB" w:rsidRPr="00E754EF">
        <w:t>jeigu jie nebuvo nurodyti pasiūlyme (plačiąja prasme)</w:t>
      </w:r>
      <w:r w:rsidRPr="00E754EF">
        <w:t xml:space="preserve">. </w:t>
      </w:r>
      <w:r w:rsidR="00C51215" w:rsidRPr="00E754EF">
        <w:t>Pardavėjas privalo užtikrinti, kad Sutarties sudarymo momentu ir visą jos galiojimo laikotarpį Sutarties vykdymui pasitelkti subtiekėjai turėtų reikiamą kvalifikaciją ir patirtį</w:t>
      </w:r>
      <w:r w:rsidR="003B757E" w:rsidRPr="00E754EF">
        <w:t xml:space="preserve"> bei neturėtų pašalinimo pagrindų (jeigu taikoma)</w:t>
      </w:r>
      <w:r w:rsidR="00C51215" w:rsidRPr="00E754EF">
        <w:t>.</w:t>
      </w:r>
      <w:r w:rsidR="003B757E" w:rsidRPr="00E754EF">
        <w:t xml:space="preserve"> </w:t>
      </w:r>
      <w:r w:rsidRPr="00E754EF">
        <w:t xml:space="preserve">Pardavėjas įsipareigoja informuoti Pirkėją apie šios informacijos pasikeitimus visu Sutarties vykdymo metu, taip pat apie naujus subtiekėjus, kuriuos ketina pasitelkti vėliau. </w:t>
      </w:r>
      <w:r w:rsidR="00950A7C" w:rsidRPr="00E754EF">
        <w:t>Pardavėjas Pirkėj</w:t>
      </w:r>
      <w:r w:rsidR="00053480" w:rsidRPr="00E754EF">
        <w:t>ą</w:t>
      </w:r>
      <w:r w:rsidR="00950A7C" w:rsidRPr="00E754EF">
        <w:t xml:space="preserve"> apie </w:t>
      </w:r>
      <w:r w:rsidR="00023468" w:rsidRPr="00E754EF">
        <w:t xml:space="preserve">naujai </w:t>
      </w:r>
      <w:r w:rsidR="00950A7C" w:rsidRPr="00E754EF">
        <w:t>pasitelkiamus</w:t>
      </w:r>
      <w:r w:rsidR="00023468" w:rsidRPr="00E754EF">
        <w:t xml:space="preserve"> </w:t>
      </w:r>
      <w:r w:rsidR="001828C2" w:rsidRPr="00E754EF">
        <w:t>ir (</w:t>
      </w:r>
      <w:r w:rsidR="00023468" w:rsidRPr="00E754EF">
        <w:t>ar</w:t>
      </w:r>
      <w:r w:rsidR="001828C2" w:rsidRPr="00E754EF">
        <w:t>)</w:t>
      </w:r>
      <w:r w:rsidR="00023468" w:rsidRPr="00E754EF">
        <w:t xml:space="preserve"> keičiamus</w:t>
      </w:r>
      <w:r w:rsidR="00950A7C" w:rsidRPr="00E754EF">
        <w:t xml:space="preserve"> subtiekėjus informuoja per 5 darbo dienas</w:t>
      </w:r>
      <w:r w:rsidR="00023468" w:rsidRPr="00E754EF">
        <w:t xml:space="preserve"> iki jų pasitelkimo </w:t>
      </w:r>
      <w:r w:rsidR="00154AED" w:rsidRPr="00E754EF">
        <w:t>ir (ar)</w:t>
      </w:r>
      <w:r w:rsidR="00023468" w:rsidRPr="00E754EF">
        <w:t xml:space="preserve"> keitimo pradžios.</w:t>
      </w:r>
      <w:r w:rsidR="005E6CFF" w:rsidRPr="00E754EF">
        <w:t xml:space="preserve"> </w:t>
      </w:r>
    </w:p>
    <w:p w14:paraId="662D427E" w14:textId="620CA760" w:rsidR="00680FAB" w:rsidRPr="00E754EF" w:rsidRDefault="008B536C" w:rsidP="00641BB1">
      <w:pPr>
        <w:pStyle w:val="Heading3"/>
      </w:pPr>
      <w:r w:rsidRPr="00E754EF">
        <w:t xml:space="preserve">Subtiekėjus, kurių pajėgumais Pardavėjas nesirėmė Pirkimo sąlygose numatytiems </w:t>
      </w:r>
      <w:r w:rsidR="00AC3566" w:rsidRPr="00E754EF">
        <w:t xml:space="preserve">kvalifikacijos </w:t>
      </w:r>
      <w:r w:rsidRPr="00E754EF">
        <w:t xml:space="preserve">reikalavimams pagrįsti, Pardavėjas gali keisti savo nuožiūra, apie tai raštu informuodamas Pirkėją. Pirkėjas </w:t>
      </w:r>
      <w:r w:rsidR="00023468" w:rsidRPr="00E754EF">
        <w:t xml:space="preserve">turi teisę </w:t>
      </w:r>
      <w:r w:rsidRPr="00E754EF">
        <w:t xml:space="preserve">patikrinti, ar nėra </w:t>
      </w:r>
      <w:r w:rsidRPr="00E754EF">
        <w:lastRenderedPageBreak/>
        <w:t>subtiekėjo pašalinimo pagrindų</w:t>
      </w:r>
      <w:r w:rsidR="00AC3566" w:rsidRPr="00E754EF">
        <w:t xml:space="preserve"> (jeigu taikoma)</w:t>
      </w:r>
      <w:r w:rsidRPr="00E754EF">
        <w:t xml:space="preserve">. Jeigu subtiekėjo padėtis atitinka bent vieną </w:t>
      </w:r>
      <w:r w:rsidR="003B757E" w:rsidRPr="00E754EF">
        <w:t xml:space="preserve">Pirkimo sąlygose </w:t>
      </w:r>
      <w:r w:rsidRPr="00E754EF">
        <w:t xml:space="preserve">nustatytą pašalinimo pagrindą, Pirkėjas reikalauja pakeisti šį subtiekėją reikalavimus atitinkančiu subtiekėju. </w:t>
      </w:r>
    </w:p>
    <w:p w14:paraId="715CCC03" w14:textId="534B93E8" w:rsidR="00680FAB" w:rsidRPr="00E754EF" w:rsidRDefault="008B536C" w:rsidP="00641BB1">
      <w:pPr>
        <w:pStyle w:val="Heading3"/>
      </w:pPr>
      <w:r w:rsidRPr="00E754EF">
        <w:t>Subtiekėjus, kurių pajėgumais Pardavėjas rėmėsi Pirkimo sąlygose numatytiems reikalavimams pagrįsti, Pardavėjas gali keisti tik gavęs rašytinį Pirkėjo sutikimą, prieš tai Pirkėjui patikrinus ir įsitikinus, kad šis subtiekėjas turi reikiamą kvalifikaciją ir (ar) patirtį, taip pat</w:t>
      </w:r>
      <w:r w:rsidR="00F07353" w:rsidRPr="00E754EF">
        <w:t>,</w:t>
      </w:r>
      <w:r w:rsidRPr="00E754EF">
        <w:t xml:space="preserve"> kad nėra </w:t>
      </w:r>
      <w:bookmarkStart w:id="1" w:name="_Hlk34898220"/>
      <w:r w:rsidR="003B757E" w:rsidRPr="00E754EF">
        <w:t>Pirkimo sąlygose nustatytų</w:t>
      </w:r>
      <w:bookmarkEnd w:id="1"/>
      <w:r w:rsidR="003B757E" w:rsidRPr="00E754EF">
        <w:t xml:space="preserve"> </w:t>
      </w:r>
      <w:r w:rsidRPr="00E754EF">
        <w:t>subtiekėjo pašalinimo pagrindų</w:t>
      </w:r>
      <w:r w:rsidR="009234D9" w:rsidRPr="00E754EF">
        <w:t xml:space="preserve"> (jeigu taikoma)</w:t>
      </w:r>
      <w:r w:rsidRPr="00E754EF">
        <w:t xml:space="preserve">. </w:t>
      </w:r>
      <w:r w:rsidR="00F24A1A" w:rsidRPr="00E754EF">
        <w:t xml:space="preserve">Pirkėjas </w:t>
      </w:r>
      <w:r w:rsidR="00584498" w:rsidRPr="00E754EF">
        <w:t xml:space="preserve">patvirtina, kad sutikimo pakeisti subtiekėją </w:t>
      </w:r>
      <w:r w:rsidR="00F24A1A" w:rsidRPr="00E754EF">
        <w:t xml:space="preserve">neatsisakys išduoti nepagrįstai. </w:t>
      </w:r>
      <w:r w:rsidR="00C356FC" w:rsidRPr="00E754EF">
        <w:t>Šiame punkte numatyta sąlyga yra esminė Sutarties sąlyga</w:t>
      </w:r>
      <w:r w:rsidR="007675CC" w:rsidRPr="00E754EF">
        <w:t>, pakartotinis jos pažeidimas bus laikomas esminiu Sutarties pažeidimu</w:t>
      </w:r>
      <w:r w:rsidR="00C356FC" w:rsidRPr="00E754EF">
        <w:t>.</w:t>
      </w:r>
      <w:r w:rsidR="00D820EA" w:rsidRPr="00E754EF">
        <w:t xml:space="preserve"> </w:t>
      </w:r>
    </w:p>
    <w:p w14:paraId="45882924" w14:textId="6D3ED5F4" w:rsidR="005E4D2D" w:rsidRPr="00E754EF" w:rsidRDefault="008E31D3" w:rsidP="00641BB1">
      <w:pPr>
        <w:pStyle w:val="Heading3"/>
      </w:pPr>
      <w:r w:rsidRPr="00E754EF">
        <w:t xml:space="preserve">Jeigu leidžia </w:t>
      </w:r>
      <w:r w:rsidR="00962791" w:rsidRPr="00E754EF">
        <w:t>S</w:t>
      </w:r>
      <w:r w:rsidRPr="00E754EF">
        <w:t xml:space="preserve">utarties pobūdis, </w:t>
      </w:r>
      <w:r w:rsidR="005907AE" w:rsidRPr="00E754EF">
        <w:t xml:space="preserve">Specialiosiose </w:t>
      </w:r>
      <w:r w:rsidR="0030289A" w:rsidRPr="00E754EF">
        <w:t>S</w:t>
      </w:r>
      <w:r w:rsidR="005907AE" w:rsidRPr="00E754EF">
        <w:t>utarties sąlygose</w:t>
      </w:r>
      <w:r w:rsidR="00912080" w:rsidRPr="00E754EF">
        <w:t xml:space="preserve"> nurodoma </w:t>
      </w:r>
      <w:r w:rsidRPr="00E754EF">
        <w:t>tiesioginio atsiskaitymo su subtiekėjais galimybė</w:t>
      </w:r>
      <w:r w:rsidR="00214CFE" w:rsidRPr="00E754EF">
        <w:t>.</w:t>
      </w:r>
      <w:r w:rsidRPr="00E754EF">
        <w:t xml:space="preserve"> </w:t>
      </w:r>
      <w:r w:rsidR="00F74F27" w:rsidRPr="00E754EF">
        <w:t xml:space="preserve">Subtiekėjui išreiškus norą pasinaudoti tiesioginio atsiskaitymo galimybe, tarp Pirkėjo, Pardavėjo bei </w:t>
      </w:r>
      <w:r w:rsidR="00A975D1" w:rsidRPr="00E754EF">
        <w:t>s</w:t>
      </w:r>
      <w:r w:rsidR="00F74F27" w:rsidRPr="00E754EF">
        <w:t>ubtiekėjo sudaroma trišalė sutartis.</w:t>
      </w:r>
      <w:r w:rsidR="00834386" w:rsidRPr="00E754EF">
        <w:t xml:space="preserve"> </w:t>
      </w:r>
      <w:r w:rsidR="00D55425" w:rsidRPr="00E754EF">
        <w:t xml:space="preserve">Jeigu </w:t>
      </w:r>
      <w:r w:rsidR="005907AE" w:rsidRPr="00E754EF">
        <w:t xml:space="preserve">Specialiosiose </w:t>
      </w:r>
      <w:r w:rsidR="0030289A" w:rsidRPr="00E754EF">
        <w:t>S</w:t>
      </w:r>
      <w:r w:rsidR="005907AE" w:rsidRPr="00E754EF">
        <w:t>utarties sąlygose</w:t>
      </w:r>
      <w:r w:rsidR="00D55425" w:rsidRPr="00E754EF">
        <w:t xml:space="preserve"> </w:t>
      </w:r>
      <w:r w:rsidRPr="00E754EF">
        <w:t xml:space="preserve">tokia galimybė nenumatyta, </w:t>
      </w:r>
      <w:r w:rsidR="00D55425" w:rsidRPr="00E754EF">
        <w:t xml:space="preserve">laikoma, kad </w:t>
      </w:r>
      <w:r w:rsidRPr="00E754EF">
        <w:t>Su</w:t>
      </w:r>
      <w:r w:rsidR="00D55425" w:rsidRPr="00E754EF">
        <w:t xml:space="preserve">tarties pobūdis nesudaro </w:t>
      </w:r>
      <w:r w:rsidRPr="00E754EF">
        <w:t>galimybės tiesioginiam atsiskaitymui su subtiekėjais.</w:t>
      </w:r>
    </w:p>
    <w:p w14:paraId="100B930B" w14:textId="2CC1EAF3" w:rsidR="00680FAB" w:rsidRPr="00E754EF" w:rsidRDefault="008B536C" w:rsidP="00641BB1">
      <w:pPr>
        <w:pStyle w:val="Heading2"/>
        <w:jc w:val="both"/>
      </w:pPr>
      <w:r w:rsidRPr="00E754EF">
        <w:t>Kokybės reikalavimai Prekėms</w:t>
      </w:r>
    </w:p>
    <w:p w14:paraId="2714BB87" w14:textId="7E041541" w:rsidR="00680FAB" w:rsidRPr="00E754EF" w:rsidRDefault="008B536C" w:rsidP="00641BB1">
      <w:pPr>
        <w:pStyle w:val="Heading3"/>
      </w:pPr>
      <w:r w:rsidRPr="00E754EF">
        <w:t>Prekės turi būti naujos</w:t>
      </w:r>
      <w:r w:rsidR="00170261" w:rsidRPr="00E754EF">
        <w:t>,</w:t>
      </w:r>
      <w:r w:rsidRPr="00E754EF">
        <w:t xml:space="preserve"> pilnai sukomplektuotos, anksčiau niekur nenaudotos, tinkamos naudoti pagal paskirtį.</w:t>
      </w:r>
    </w:p>
    <w:p w14:paraId="4310053A" w14:textId="39E82B9A" w:rsidR="008E31D3" w:rsidRPr="00E754EF" w:rsidRDefault="008E31D3" w:rsidP="00641BB1">
      <w:pPr>
        <w:pStyle w:val="Heading3"/>
      </w:pPr>
      <w:r w:rsidRPr="00E754EF">
        <w:t>Jeigu Prekėms nustatytas tinkamumo naudoti (galiojimo) terminas, Pirkėjui perduodamų Prekių likęs tinkamumo naudoti (galiojimo) terminas turi būti ne trumpesnis kaip 2/3 (dvi trečiosios) viso tinkamumo naudoti</w:t>
      </w:r>
      <w:r w:rsidR="00170261" w:rsidRPr="00E754EF">
        <w:t xml:space="preserve"> (galiojimo)</w:t>
      </w:r>
      <w:r w:rsidRPr="00E754EF">
        <w:t xml:space="preserve"> termino.</w:t>
      </w:r>
    </w:p>
    <w:p w14:paraId="3ACFE82F" w14:textId="29FC250B" w:rsidR="00680FAB" w:rsidRPr="00E754EF" w:rsidRDefault="008B536C" w:rsidP="00641BB1">
      <w:pPr>
        <w:pStyle w:val="Heading3"/>
      </w:pPr>
      <w:r w:rsidRPr="00E754EF">
        <w:t>Prekės turi būti perduodamos tinkamoje pakuotėje (t.</w:t>
      </w:r>
      <w:r w:rsidR="008F750C" w:rsidRPr="00E754EF">
        <w:t xml:space="preserve"> </w:t>
      </w:r>
      <w:r w:rsidRPr="00E754EF">
        <w:t xml:space="preserve">y. neperplėštoje, nesudraskytoje, nešlapioje ar kitaip išoriškai nepažeistoje), ant Prekės pakuotės esantys užrašai ir etiketės turi būti lengvai įskaitomi. Ši sąlyga netaikoma tais atvejais, kai dėl objektyvių priežasčių Prekės negali būti perduodamos supakuotos (pvz., Pardavėjas turi atlikti jų sumontavimo darbus). </w:t>
      </w:r>
    </w:p>
    <w:p w14:paraId="1C9E16C3" w14:textId="4925DD81" w:rsidR="00212E32" w:rsidRPr="00E754EF" w:rsidRDefault="008B536C" w:rsidP="00641BB1">
      <w:pPr>
        <w:pStyle w:val="Heading3"/>
      </w:pPr>
      <w:r w:rsidRPr="00E754EF">
        <w:t>Kartu su Prekėmis, Pardavėjas turi pateikti visą dokumentaciją, reikalingą įvertinti Prekių atitikimą Sutarties nuostatų reikalavimams, tinkamam Prekių naudojimui bei priežiūrai.</w:t>
      </w:r>
    </w:p>
    <w:p w14:paraId="52B19378" w14:textId="4CAF74C8" w:rsidR="00DA5D7C" w:rsidRPr="00E754EF" w:rsidRDefault="00DA5D7C" w:rsidP="00641BB1">
      <w:pPr>
        <w:pStyle w:val="Heading3"/>
      </w:pPr>
      <w:r w:rsidRPr="00E754EF">
        <w:t xml:space="preserve">Jei Sutarties vykdymo metu paaiškėja, kad Sutartyje nurodytos </w:t>
      </w:r>
      <w:r w:rsidR="00AC2A85" w:rsidRPr="00E754EF">
        <w:t>Prekės (</w:t>
      </w:r>
      <w:r w:rsidRPr="00E754EF">
        <w:t>medžiagos, įrenginiai, mechanizmai ir pan.</w:t>
      </w:r>
      <w:r w:rsidR="00AC2A85" w:rsidRPr="00E754EF">
        <w:t>)</w:t>
      </w:r>
      <w:r w:rsidRPr="00E754EF">
        <w:t xml:space="preserve"> nebegaminam</w:t>
      </w:r>
      <w:r w:rsidR="00AC2A85" w:rsidRPr="00E754EF">
        <w:t>os</w:t>
      </w:r>
      <w:r w:rsidRPr="00E754EF">
        <w:t xml:space="preserve">, ir Pardavėjas pateikia tai įrodantį </w:t>
      </w:r>
      <w:r w:rsidR="00AC2A85" w:rsidRPr="00E754EF">
        <w:t xml:space="preserve">Prekių </w:t>
      </w:r>
      <w:r w:rsidRPr="00E754EF">
        <w:t>gamintojo patvirtinimą, Pirkėjo sutikimu, kurio jis negali nepagrįstai neišduoti, Pardavėjas turi teisę pateikti kito modelio</w:t>
      </w:r>
      <w:r w:rsidR="00AC2A85" w:rsidRPr="00E754EF">
        <w:t xml:space="preserve"> (laidos) Prekes (</w:t>
      </w:r>
      <w:r w:rsidRPr="00E754EF">
        <w:t>medžiagas, įrenginius, mechanizmus ir pan.</w:t>
      </w:r>
      <w:r w:rsidR="00AC2A85" w:rsidRPr="00E754EF">
        <w:t>)</w:t>
      </w:r>
      <w:r w:rsidRPr="00E754EF">
        <w:t>, jeigu j</w:t>
      </w:r>
      <w:r w:rsidR="00AC2A85" w:rsidRPr="00E754EF">
        <w:t>os</w:t>
      </w:r>
      <w:r w:rsidRPr="00E754EF">
        <w:t xml:space="preserve"> yra ne blogesnių charakteristikų, nei numatyta Sutartyje, nedidinant jų kainos, nekeičiant pristatymo terminų ir kitų Sutarties sąlygų.</w:t>
      </w:r>
      <w:r w:rsidR="00023468" w:rsidRPr="00E754EF">
        <w:t xml:space="preserve"> Šiame punkte nurodytas Prekių modelio keitimas </w:t>
      </w:r>
      <w:r w:rsidR="00213936" w:rsidRPr="00E754EF">
        <w:t>galimas tik Šalims raštu sudarius susitarimą, kuris tampa neatskiriama šios Sutarties dalimi.</w:t>
      </w:r>
    </w:p>
    <w:p w14:paraId="401F198C" w14:textId="10F9CADA" w:rsidR="00683E1C" w:rsidRPr="00E754EF" w:rsidRDefault="00683E1C" w:rsidP="00641BB1">
      <w:pPr>
        <w:pStyle w:val="Heading3"/>
      </w:pPr>
      <w:r w:rsidRPr="00E754EF">
        <w:t xml:space="preserve">Jei </w:t>
      </w:r>
      <w:r w:rsidR="00A10E53" w:rsidRPr="00E754EF">
        <w:t>S</w:t>
      </w:r>
      <w:r w:rsidRPr="00E754EF">
        <w:t>pecialio</w:t>
      </w:r>
      <w:r w:rsidR="00A10E53" w:rsidRPr="00E754EF">
        <w:t>siose</w:t>
      </w:r>
      <w:r w:rsidRPr="00E754EF">
        <w:t xml:space="preserve"> </w:t>
      </w:r>
      <w:r w:rsidR="00A10E53" w:rsidRPr="00E754EF">
        <w:t>Sutarties sąlygose</w:t>
      </w:r>
      <w:r w:rsidRPr="00E754EF">
        <w:t xml:space="preserve"> </w:t>
      </w:r>
      <w:r w:rsidR="00A16A26" w:rsidRPr="00E754EF">
        <w:t xml:space="preserve">ar </w:t>
      </w:r>
      <w:r w:rsidR="00A10E53" w:rsidRPr="00E754EF">
        <w:t>T</w:t>
      </w:r>
      <w:r w:rsidR="00A16A26" w:rsidRPr="00E754EF">
        <w:t xml:space="preserve">echninėje specifikacijoje </w:t>
      </w:r>
      <w:r w:rsidRPr="00E754EF">
        <w:t>nenumatyta kitaip</w:t>
      </w:r>
      <w:r w:rsidR="00A16A26" w:rsidRPr="00E754EF">
        <w:t>,</w:t>
      </w:r>
      <w:r w:rsidRPr="00E754EF">
        <w:t xml:space="preserve"> visos Prekės turi būti pagamintos ne vėliau kaip prieš 12 mėnesių iki Sutarties sudarymo dienos</w:t>
      </w:r>
      <w:r w:rsidR="00A10E53" w:rsidRPr="00E754EF">
        <w:t>.</w:t>
      </w:r>
    </w:p>
    <w:p w14:paraId="4FDE9A21" w14:textId="11C1330D" w:rsidR="00680FAB" w:rsidRPr="00E754EF" w:rsidRDefault="008B536C" w:rsidP="00641BB1">
      <w:pPr>
        <w:pStyle w:val="Heading2"/>
        <w:jc w:val="both"/>
      </w:pPr>
      <w:r w:rsidRPr="00E754EF">
        <w:t>Kokybės reikalavimai Paslaugoms</w:t>
      </w:r>
    </w:p>
    <w:p w14:paraId="29CBC133" w14:textId="492539AD" w:rsidR="00680FAB" w:rsidRPr="00E754EF" w:rsidRDefault="008B536C" w:rsidP="00641BB1">
      <w:pPr>
        <w:pStyle w:val="Heading3"/>
      </w:pPr>
      <w:r w:rsidRPr="00E754EF">
        <w:t xml:space="preserve">Paslaugos turi atitikti visus Sutartyje, Lietuvos Respublikos ir Lietuvos Respublikoje galiojančių Europos </w:t>
      </w:r>
      <w:r w:rsidRPr="00E754EF">
        <w:t xml:space="preserve">Sąjungos saugaus gaminio, higienos normų, darbų saugos ir kitų Sutarties vykdymui taikytinų teisės aktų reikalavimus. </w:t>
      </w:r>
    </w:p>
    <w:p w14:paraId="48F8B69A" w14:textId="0A2DDE72" w:rsidR="00D4039D" w:rsidRPr="00E754EF" w:rsidRDefault="00D4039D" w:rsidP="00641BB1">
      <w:pPr>
        <w:pStyle w:val="Heading3"/>
      </w:pPr>
      <w:r w:rsidRPr="00E754EF">
        <w:t>Pardavėjas garantuoja, jog Paslaugų (jų rezultato) perdavimo–priėmimo metu ir bet kuriuo metu po to (visą kokybės garantijos terminą, jei taikomas) Paslaugos atitiks Sutartyje</w:t>
      </w:r>
      <w:r w:rsidR="00AD664B" w:rsidRPr="00E754EF">
        <w:t>,</w:t>
      </w:r>
      <w:r w:rsidR="004045D9" w:rsidRPr="00E754EF">
        <w:t xml:space="preserve"> </w:t>
      </w:r>
      <w:r w:rsidR="00AD664B" w:rsidRPr="00E754EF">
        <w:t xml:space="preserve">taikomuose </w:t>
      </w:r>
      <w:r w:rsidR="004045D9" w:rsidRPr="00E754EF">
        <w:t>teisės aktuose</w:t>
      </w:r>
      <w:r w:rsidR="00AD664B" w:rsidRPr="00E754EF">
        <w:t xml:space="preserve"> ir</w:t>
      </w:r>
      <w:r w:rsidR="004045D9" w:rsidRPr="00E754EF">
        <w:t xml:space="preserve"> standartuose</w:t>
      </w:r>
      <w:r w:rsidRPr="00E754EF">
        <w:t xml:space="preserve"> nustatytus reikalavimus, bus suteiktos kokybiškai, be klaidų, kurios panaikintų ar sumažintų Paslaugų vertę ar jų rezultato tinkamumą įprastam naudojimui.</w:t>
      </w:r>
    </w:p>
    <w:p w14:paraId="4D9BA9DD" w14:textId="77777777" w:rsidR="00680FAB" w:rsidRPr="00E754EF" w:rsidRDefault="008B536C" w:rsidP="00641BB1">
      <w:pPr>
        <w:pStyle w:val="Heading2"/>
        <w:jc w:val="both"/>
      </w:pPr>
      <w:r w:rsidRPr="00E754EF">
        <w:t xml:space="preserve">Sustabdymas </w:t>
      </w:r>
    </w:p>
    <w:p w14:paraId="67D07061" w14:textId="60D41270" w:rsidR="00680FAB" w:rsidRPr="00E754EF" w:rsidRDefault="008B536C" w:rsidP="00641BB1">
      <w:pPr>
        <w:pStyle w:val="Heading3"/>
      </w:pPr>
      <w:r w:rsidRPr="00E754EF">
        <w:t xml:space="preserve">Pirkėjas turi teisę sustabdyti Prekių </w:t>
      </w:r>
      <w:r w:rsidR="00180295" w:rsidRPr="00E754EF">
        <w:t>pristatymą</w:t>
      </w:r>
      <w:r w:rsidR="00DD24ED" w:rsidRPr="00E754EF">
        <w:t xml:space="preserve"> ir (ar)</w:t>
      </w:r>
      <w:r w:rsidR="00BF2DF2">
        <w:t xml:space="preserve"> </w:t>
      </w:r>
      <w:r w:rsidRPr="00E754EF">
        <w:t xml:space="preserve">Paslaugų teikimą, jei vykdydamas Sutartį Pardavėjas nesilaiko darbų saugos, higienos normų </w:t>
      </w:r>
      <w:r w:rsidR="00180295" w:rsidRPr="00E754EF">
        <w:t>ir (</w:t>
      </w:r>
      <w:r w:rsidRPr="00E754EF">
        <w:t>ar</w:t>
      </w:r>
      <w:r w:rsidR="00180295" w:rsidRPr="00E754EF">
        <w:t>)</w:t>
      </w:r>
      <w:r w:rsidRPr="00E754EF">
        <w:t xml:space="preserve"> kitų Sutartyje ir (ar</w:t>
      </w:r>
      <w:r w:rsidR="00180295" w:rsidRPr="00E754EF">
        <w:t>)</w:t>
      </w:r>
      <w:r w:rsidRPr="00E754EF">
        <w:t xml:space="preserve"> teisės aktuose nurodytų reikalavimų, taip pat dėl kitų priežasčių</w:t>
      </w:r>
      <w:r w:rsidR="00195E67" w:rsidRPr="00E754EF">
        <w:t xml:space="preserve">, kaip numatyta </w:t>
      </w:r>
      <w:r w:rsidR="00180295" w:rsidRPr="00E754EF">
        <w:t>Bendrųjų Sutarties s</w:t>
      </w:r>
      <w:r w:rsidR="00195E67" w:rsidRPr="00E754EF">
        <w:t xml:space="preserve">ąlygų </w:t>
      </w:r>
      <w:r w:rsidR="008C6CDF" w:rsidRPr="00E754EF">
        <w:fldChar w:fldCharType="begin"/>
      </w:r>
      <w:r w:rsidR="008C6CDF" w:rsidRPr="00E754EF">
        <w:instrText xml:space="preserve"> REF _Ref35935518 \r \h </w:instrText>
      </w:r>
      <w:r w:rsidR="00E754EF" w:rsidRPr="00E754EF">
        <w:instrText xml:space="preserve"> \* MERGEFORMAT </w:instrText>
      </w:r>
      <w:r w:rsidR="008C6CDF" w:rsidRPr="00E754EF">
        <w:fldChar w:fldCharType="separate"/>
      </w:r>
      <w:r w:rsidR="006343DB">
        <w:t>1.10.2</w:t>
      </w:r>
      <w:r w:rsidR="008C6CDF" w:rsidRPr="00E754EF">
        <w:fldChar w:fldCharType="end"/>
      </w:r>
      <w:r w:rsidR="008C6CDF" w:rsidRPr="00E754EF">
        <w:t xml:space="preserve"> </w:t>
      </w:r>
      <w:r w:rsidR="00195E67" w:rsidRPr="00E754EF">
        <w:t>punkte</w:t>
      </w:r>
      <w:r w:rsidRPr="00E754EF">
        <w:t xml:space="preserve">. </w:t>
      </w:r>
    </w:p>
    <w:p w14:paraId="654C6FDD" w14:textId="452DEAC9" w:rsidR="008832B7" w:rsidRPr="00E754EF" w:rsidRDefault="00DA0280" w:rsidP="00641BB1">
      <w:pPr>
        <w:pStyle w:val="Heading3"/>
      </w:pPr>
      <w:bookmarkStart w:id="2" w:name="_Ref35935518"/>
      <w:r w:rsidRPr="00E754EF">
        <w:t xml:space="preserve">Pirkėjas gali sustabdyti </w:t>
      </w:r>
      <w:r w:rsidR="001E4DC9" w:rsidRPr="00E754EF">
        <w:t xml:space="preserve">Pardavėjo sutartinių įsipareigojimų </w:t>
      </w:r>
      <w:r w:rsidR="00007AE9" w:rsidRPr="00E754EF">
        <w:t>(ar j</w:t>
      </w:r>
      <w:r w:rsidR="001E4DC9" w:rsidRPr="00E754EF">
        <w:t>ų</w:t>
      </w:r>
      <w:r w:rsidR="00007AE9" w:rsidRPr="00E754EF">
        <w:t xml:space="preserve"> dalies)</w:t>
      </w:r>
      <w:r w:rsidR="008832B7" w:rsidRPr="00E754EF">
        <w:t xml:space="preserve"> vykdym</w:t>
      </w:r>
      <w:r w:rsidRPr="00E754EF">
        <w:t>ą</w:t>
      </w:r>
      <w:r w:rsidR="00213936" w:rsidRPr="00E754EF">
        <w:t xml:space="preserve"> </w:t>
      </w:r>
      <w:r w:rsidR="008832B7" w:rsidRPr="00E754EF">
        <w:t>dėl</w:t>
      </w:r>
      <w:r w:rsidR="00DB7E82" w:rsidRPr="00E754EF">
        <w:t xml:space="preserve"> žemiau nurodytų priežasčių, jeigu jos turi tiesioginę įtaką </w:t>
      </w:r>
      <w:r w:rsidR="001E4DC9" w:rsidRPr="00E754EF">
        <w:t>sutartinių įsipareigojimų</w:t>
      </w:r>
      <w:r w:rsidR="00A111A2" w:rsidRPr="00E754EF">
        <w:t xml:space="preserve"> (ar j</w:t>
      </w:r>
      <w:r w:rsidR="001E4DC9" w:rsidRPr="00E754EF">
        <w:t>ų</w:t>
      </w:r>
      <w:r w:rsidR="00A111A2" w:rsidRPr="00E754EF">
        <w:t xml:space="preserve"> dalies)</w:t>
      </w:r>
      <w:r w:rsidR="00DB7E82" w:rsidRPr="00E754EF">
        <w:t xml:space="preserve"> vykdymui</w:t>
      </w:r>
      <w:r w:rsidR="008832B7" w:rsidRPr="00E754EF">
        <w:t>:</w:t>
      </w:r>
      <w:bookmarkEnd w:id="2"/>
    </w:p>
    <w:p w14:paraId="4843F294" w14:textId="4948041F" w:rsidR="002057C7" w:rsidRPr="00E754EF" w:rsidRDefault="008832B7" w:rsidP="00641BB1">
      <w:pPr>
        <w:pStyle w:val="Heading4"/>
        <w:numPr>
          <w:ilvl w:val="0"/>
          <w:numId w:val="26"/>
        </w:numPr>
        <w:rPr>
          <w:szCs w:val="18"/>
        </w:rPr>
      </w:pPr>
      <w:r w:rsidRPr="00E754EF">
        <w:rPr>
          <w:szCs w:val="18"/>
        </w:rPr>
        <w:t>papildom</w:t>
      </w:r>
      <w:r w:rsidR="00DB0336" w:rsidRPr="00E754EF">
        <w:rPr>
          <w:szCs w:val="18"/>
        </w:rPr>
        <w:t>i</w:t>
      </w:r>
      <w:r w:rsidRPr="00E754EF">
        <w:rPr>
          <w:szCs w:val="18"/>
        </w:rPr>
        <w:t xml:space="preserve"> tyrim</w:t>
      </w:r>
      <w:r w:rsidR="00DB0336" w:rsidRPr="00E754EF">
        <w:rPr>
          <w:szCs w:val="18"/>
        </w:rPr>
        <w:t>ai</w:t>
      </w:r>
      <w:r w:rsidR="00344E0F" w:rsidRPr="00E754EF">
        <w:rPr>
          <w:szCs w:val="18"/>
        </w:rPr>
        <w:t xml:space="preserve"> (pvz.</w:t>
      </w:r>
      <w:r w:rsidR="006D53AB" w:rsidRPr="00E754EF">
        <w:rPr>
          <w:szCs w:val="18"/>
        </w:rPr>
        <w:t>,</w:t>
      </w:r>
      <w:r w:rsidR="00344E0F" w:rsidRPr="00E754EF">
        <w:rPr>
          <w:szCs w:val="18"/>
        </w:rPr>
        <w:t xml:space="preserve"> inžineriniai, archeologiniai tyrimai ir pan.)</w:t>
      </w:r>
      <w:r w:rsidRPr="00E754EF">
        <w:rPr>
          <w:szCs w:val="18"/>
        </w:rPr>
        <w:t>, kurie nebuvo numatyti, bet kuriuos būtina atlikti;</w:t>
      </w:r>
    </w:p>
    <w:p w14:paraId="74C5D936" w14:textId="421FD876" w:rsidR="002057C7" w:rsidRPr="00E754EF" w:rsidRDefault="008832B7" w:rsidP="00641BB1">
      <w:pPr>
        <w:pStyle w:val="Heading4"/>
        <w:rPr>
          <w:szCs w:val="18"/>
        </w:rPr>
      </w:pPr>
      <w:r w:rsidRPr="00E754EF">
        <w:rPr>
          <w:szCs w:val="18"/>
        </w:rPr>
        <w:t xml:space="preserve">vėluojama perduoti objektą (objekte dar dirba kitas </w:t>
      </w:r>
      <w:r w:rsidR="002057C7" w:rsidRPr="00E754EF">
        <w:rPr>
          <w:szCs w:val="18"/>
        </w:rPr>
        <w:t>tiekėjas,</w:t>
      </w:r>
      <w:r w:rsidRPr="00E754EF">
        <w:rPr>
          <w:szCs w:val="18"/>
        </w:rPr>
        <w:t xml:space="preserve"> paslaugų teikėjas</w:t>
      </w:r>
      <w:r w:rsidR="002057C7" w:rsidRPr="00E754EF">
        <w:rPr>
          <w:szCs w:val="18"/>
        </w:rPr>
        <w:t xml:space="preserve"> ir (ar) rangovas</w:t>
      </w:r>
      <w:r w:rsidRPr="00E754EF">
        <w:rPr>
          <w:szCs w:val="18"/>
        </w:rPr>
        <w:t>);</w:t>
      </w:r>
    </w:p>
    <w:p w14:paraId="50F55796" w14:textId="4ADC5E78" w:rsidR="002057C7" w:rsidRPr="00E754EF" w:rsidRDefault="008832B7" w:rsidP="00641BB1">
      <w:pPr>
        <w:pStyle w:val="Heading4"/>
        <w:rPr>
          <w:szCs w:val="18"/>
        </w:rPr>
      </w:pPr>
      <w:r w:rsidRPr="00E754EF">
        <w:rPr>
          <w:szCs w:val="18"/>
        </w:rPr>
        <w:t>trečiųjų šalių įtaka;</w:t>
      </w:r>
    </w:p>
    <w:p w14:paraId="4B452C43" w14:textId="0320FD4F" w:rsidR="002057C7" w:rsidRPr="00E754EF" w:rsidRDefault="008832B7" w:rsidP="00641BB1">
      <w:pPr>
        <w:pStyle w:val="Heading4"/>
        <w:rPr>
          <w:szCs w:val="18"/>
        </w:rPr>
      </w:pPr>
      <w:r w:rsidRPr="00E754EF">
        <w:rPr>
          <w:szCs w:val="18"/>
        </w:rPr>
        <w:t>sustabdytas finansavimas arba trūksta finansavimo;</w:t>
      </w:r>
    </w:p>
    <w:p w14:paraId="3C8C1504" w14:textId="05C01606" w:rsidR="002057C7" w:rsidRPr="00E754EF" w:rsidRDefault="008832B7" w:rsidP="00641BB1">
      <w:pPr>
        <w:pStyle w:val="Heading4"/>
        <w:rPr>
          <w:szCs w:val="18"/>
        </w:rPr>
      </w:pPr>
      <w:r w:rsidRPr="00E754EF">
        <w:rPr>
          <w:szCs w:val="18"/>
        </w:rPr>
        <w:t xml:space="preserve">būtinas papildomas laikas įvykdyti </w:t>
      </w:r>
      <w:r w:rsidR="002057C7" w:rsidRPr="00E754EF">
        <w:rPr>
          <w:szCs w:val="18"/>
        </w:rPr>
        <w:t xml:space="preserve">kitą </w:t>
      </w:r>
      <w:r w:rsidRPr="00E754EF">
        <w:rPr>
          <w:szCs w:val="18"/>
        </w:rPr>
        <w:t>pirkimą;</w:t>
      </w:r>
    </w:p>
    <w:p w14:paraId="1999FD76" w14:textId="138E082D" w:rsidR="002057C7" w:rsidRPr="00E754EF" w:rsidRDefault="008832B7" w:rsidP="00641BB1">
      <w:pPr>
        <w:pStyle w:val="Heading4"/>
        <w:rPr>
          <w:szCs w:val="18"/>
        </w:rPr>
      </w:pPr>
      <w:r w:rsidRPr="00E754EF">
        <w:rPr>
          <w:szCs w:val="18"/>
        </w:rPr>
        <w:t>nepateikta įranga</w:t>
      </w:r>
      <w:r w:rsidR="00D82F0D" w:rsidRPr="00E754EF">
        <w:rPr>
          <w:szCs w:val="18"/>
        </w:rPr>
        <w:t>, medžiagos ar pan.</w:t>
      </w:r>
      <w:r w:rsidRPr="00E754EF">
        <w:rPr>
          <w:szCs w:val="18"/>
        </w:rPr>
        <w:t>, kurią privalo pateikti Pi</w:t>
      </w:r>
      <w:r w:rsidR="002057C7" w:rsidRPr="00E754EF">
        <w:rPr>
          <w:szCs w:val="18"/>
        </w:rPr>
        <w:t>r</w:t>
      </w:r>
      <w:r w:rsidRPr="00E754EF">
        <w:rPr>
          <w:szCs w:val="18"/>
        </w:rPr>
        <w:t>kėjas</w:t>
      </w:r>
      <w:r w:rsidR="00893753" w:rsidRPr="00E754EF">
        <w:rPr>
          <w:szCs w:val="18"/>
        </w:rPr>
        <w:t>;</w:t>
      </w:r>
    </w:p>
    <w:p w14:paraId="66A7B919" w14:textId="2F0DD10B" w:rsidR="002057C7" w:rsidRPr="00E754EF" w:rsidRDefault="008832B7" w:rsidP="00641BB1">
      <w:pPr>
        <w:pStyle w:val="Heading4"/>
        <w:rPr>
          <w:szCs w:val="18"/>
        </w:rPr>
      </w:pPr>
      <w:r w:rsidRPr="00E754EF">
        <w:rPr>
          <w:szCs w:val="18"/>
        </w:rPr>
        <w:t>fizinės kliūtys (</w:t>
      </w:r>
      <w:r w:rsidR="002057C7" w:rsidRPr="00E754EF">
        <w:rPr>
          <w:szCs w:val="18"/>
        </w:rPr>
        <w:t xml:space="preserve">pvz., </w:t>
      </w:r>
      <w:r w:rsidRPr="00E754EF">
        <w:rPr>
          <w:szCs w:val="18"/>
        </w:rPr>
        <w:t>avariniai darbai);</w:t>
      </w:r>
    </w:p>
    <w:p w14:paraId="359CA0D9" w14:textId="661AFA07" w:rsidR="002057C7" w:rsidRPr="00E754EF" w:rsidRDefault="008832B7" w:rsidP="00641BB1">
      <w:pPr>
        <w:pStyle w:val="Heading4"/>
        <w:rPr>
          <w:szCs w:val="18"/>
        </w:rPr>
      </w:pPr>
      <w:r w:rsidRPr="00E754EF">
        <w:rPr>
          <w:szCs w:val="18"/>
        </w:rPr>
        <w:t xml:space="preserve">kitos aplinkybės, kurios nebuvo žinomos </w:t>
      </w:r>
      <w:r w:rsidR="002057C7" w:rsidRPr="00E754EF">
        <w:rPr>
          <w:szCs w:val="18"/>
        </w:rPr>
        <w:t>P</w:t>
      </w:r>
      <w:r w:rsidRPr="00E754EF">
        <w:rPr>
          <w:szCs w:val="18"/>
        </w:rPr>
        <w:t>irkimo vykdymo metu ir su kuriomis susidurtų bet kuris tiekėjas</w:t>
      </w:r>
      <w:r w:rsidR="007C35A5" w:rsidRPr="00E754EF">
        <w:rPr>
          <w:szCs w:val="18"/>
        </w:rPr>
        <w:t>, paslaugų teikėjas ir (ar) rangovas</w:t>
      </w:r>
      <w:r w:rsidR="00DB7E82" w:rsidRPr="00E754EF">
        <w:rPr>
          <w:szCs w:val="18"/>
        </w:rPr>
        <w:t>;</w:t>
      </w:r>
    </w:p>
    <w:p w14:paraId="413F995F" w14:textId="0271EC5F" w:rsidR="002057C7" w:rsidRPr="00E754EF" w:rsidRDefault="00870452" w:rsidP="00641BB1">
      <w:pPr>
        <w:pStyle w:val="Heading4"/>
        <w:rPr>
          <w:szCs w:val="18"/>
        </w:rPr>
      </w:pPr>
      <w:r w:rsidRPr="00E754EF">
        <w:rPr>
          <w:szCs w:val="18"/>
        </w:rPr>
        <w:t>ikiteismine ar teismine tvarka vykstantys Pirkėjo ginčai su</w:t>
      </w:r>
      <w:r w:rsidR="00BF2DF2">
        <w:rPr>
          <w:szCs w:val="18"/>
        </w:rPr>
        <w:t xml:space="preserve"> </w:t>
      </w:r>
      <w:r w:rsidRPr="00E754EF">
        <w:rPr>
          <w:szCs w:val="18"/>
        </w:rPr>
        <w:t>trečiosiomis šalimis, turintys tiesioginę įtaką Sutarties vykdymui</w:t>
      </w:r>
      <w:r w:rsidR="00DB7E82" w:rsidRPr="00E754EF">
        <w:rPr>
          <w:szCs w:val="18"/>
        </w:rPr>
        <w:t>.</w:t>
      </w:r>
    </w:p>
    <w:p w14:paraId="2FB520EA" w14:textId="04DDAD0C" w:rsidR="008832B7" w:rsidRPr="00E754EF" w:rsidRDefault="008832B7" w:rsidP="00641BB1">
      <w:pPr>
        <w:pStyle w:val="Heading3"/>
      </w:pPr>
      <w:r w:rsidRPr="00E754EF">
        <w:t xml:space="preserve">Maksimalus </w:t>
      </w:r>
      <w:r w:rsidR="001E4DC9" w:rsidRPr="00E754EF">
        <w:t xml:space="preserve">Pardavėjo </w:t>
      </w:r>
      <w:r w:rsidRPr="00E754EF">
        <w:t>sutartinių įsipareigojimų</w:t>
      </w:r>
      <w:r w:rsidR="000B0A13" w:rsidRPr="00E754EF">
        <w:t xml:space="preserve"> (ar jų dalies)</w:t>
      </w:r>
      <w:r w:rsidRPr="00E754EF">
        <w:t xml:space="preserve"> vykdymo </w:t>
      </w:r>
      <w:r w:rsidR="000A4F38" w:rsidRPr="00E754EF">
        <w:t>su</w:t>
      </w:r>
      <w:r w:rsidRPr="00E754EF">
        <w:t xml:space="preserve">stabdymo terminas </w:t>
      </w:r>
      <w:r w:rsidR="00195E67" w:rsidRPr="00E754EF">
        <w:t xml:space="preserve">- </w:t>
      </w:r>
      <w:r w:rsidR="00084588" w:rsidRPr="00E754EF">
        <w:t>6</w:t>
      </w:r>
      <w:r w:rsidRPr="00E754EF">
        <w:t xml:space="preserve"> mėnesiai.</w:t>
      </w:r>
    </w:p>
    <w:p w14:paraId="52BC8E5E" w14:textId="152A5BD7" w:rsidR="008832B7" w:rsidRPr="00E754EF" w:rsidRDefault="001E4DC9" w:rsidP="00641BB1">
      <w:pPr>
        <w:pStyle w:val="Heading3"/>
      </w:pPr>
      <w:r w:rsidRPr="00E754EF">
        <w:t xml:space="preserve">Sutartinių įsipareigojimų </w:t>
      </w:r>
      <w:r w:rsidR="00690831" w:rsidRPr="00E754EF">
        <w:t>(ar j</w:t>
      </w:r>
      <w:r w:rsidRPr="00E754EF">
        <w:t>ų</w:t>
      </w:r>
      <w:r w:rsidR="00690831" w:rsidRPr="00E754EF">
        <w:t xml:space="preserve"> dalies) </w:t>
      </w:r>
      <w:r w:rsidR="00512A16" w:rsidRPr="00E754EF">
        <w:t>v</w:t>
      </w:r>
      <w:r w:rsidR="008832B7" w:rsidRPr="00E754EF">
        <w:t xml:space="preserve">ykdymo terminas pratęsiamas laikotarpiui, kuris pagal </w:t>
      </w:r>
      <w:r w:rsidR="00512A16" w:rsidRPr="00E754EF">
        <w:t>S</w:t>
      </w:r>
      <w:r w:rsidR="008832B7" w:rsidRPr="00E754EF">
        <w:t>utartį buvo likęs Pardavėjo sutartinių įsipareigojimų (</w:t>
      </w:r>
      <w:r w:rsidR="00690831" w:rsidRPr="00E754EF">
        <w:t xml:space="preserve">ar </w:t>
      </w:r>
      <w:r w:rsidR="008832B7" w:rsidRPr="00E754EF">
        <w:t xml:space="preserve">jų dalies) </w:t>
      </w:r>
      <w:r w:rsidR="00690831" w:rsidRPr="00E754EF">
        <w:t>į</w:t>
      </w:r>
      <w:r w:rsidR="008832B7" w:rsidRPr="00E754EF">
        <w:t>vykdymui</w:t>
      </w:r>
      <w:r w:rsidR="00512A16" w:rsidRPr="00E754EF">
        <w:t>,</w:t>
      </w:r>
      <w:r w:rsidR="008832B7" w:rsidRPr="00E754EF">
        <w:t xml:space="preserve"> iki kol sutartinių įsipareigojimų (</w:t>
      </w:r>
      <w:r w:rsidR="00690831" w:rsidRPr="00E754EF">
        <w:t xml:space="preserve">ar </w:t>
      </w:r>
      <w:r w:rsidR="008832B7" w:rsidRPr="00E754EF">
        <w:t xml:space="preserve">jų dalies) vykdymas buvo sustabdytas. </w:t>
      </w:r>
    </w:p>
    <w:p w14:paraId="26AE926D" w14:textId="169D8C96" w:rsidR="008832B7" w:rsidRPr="00E754EF" w:rsidRDefault="008832B7" w:rsidP="00641BB1">
      <w:pPr>
        <w:pStyle w:val="Heading3"/>
      </w:pPr>
      <w:r w:rsidRPr="00E754EF">
        <w:t xml:space="preserve">Apie </w:t>
      </w:r>
      <w:r w:rsidR="001E4DC9" w:rsidRPr="00E754EF">
        <w:t xml:space="preserve">Pardavėjo </w:t>
      </w:r>
      <w:r w:rsidRPr="00E754EF">
        <w:t>sutartinių įsipareigojimų</w:t>
      </w:r>
      <w:r w:rsidR="001E4DC9" w:rsidRPr="00E754EF">
        <w:t xml:space="preserve"> (ar jų dalies)</w:t>
      </w:r>
      <w:r w:rsidRPr="00E754EF">
        <w:t xml:space="preserve"> vykdymo s</w:t>
      </w:r>
      <w:r w:rsidR="00512A16" w:rsidRPr="00E754EF">
        <w:t>us</w:t>
      </w:r>
      <w:r w:rsidRPr="00E754EF">
        <w:t xml:space="preserve">tabdymą </w:t>
      </w:r>
      <w:r w:rsidR="006111CE" w:rsidRPr="00E754EF">
        <w:t>Pirkėjas Pardavėją</w:t>
      </w:r>
      <w:r w:rsidRPr="00E754EF">
        <w:t xml:space="preserve"> informuoja raštu Sutartyje nustatytais būdais ir tvarka.</w:t>
      </w:r>
    </w:p>
    <w:p w14:paraId="4274250F" w14:textId="3BD02EFF" w:rsidR="00680FAB" w:rsidRPr="00E754EF" w:rsidRDefault="008B536C" w:rsidP="00641BB1">
      <w:pPr>
        <w:pStyle w:val="Heading2"/>
        <w:jc w:val="both"/>
      </w:pPr>
      <w:r w:rsidRPr="00E754EF">
        <w:t>Sutarties įvykdymas</w:t>
      </w:r>
    </w:p>
    <w:p w14:paraId="36FC9156" w14:textId="65C8873F" w:rsidR="00680FAB" w:rsidRPr="00E754EF" w:rsidRDefault="008B536C" w:rsidP="00641BB1">
      <w:pPr>
        <w:pStyle w:val="Heading3"/>
      </w:pPr>
      <w:r w:rsidRPr="00E754EF">
        <w:t xml:space="preserve">Prekės bus laikomos </w:t>
      </w:r>
      <w:r w:rsidR="007262A5" w:rsidRPr="00E754EF">
        <w:t xml:space="preserve">tinkamai pristatytomis ir </w:t>
      </w:r>
      <w:r w:rsidRPr="00E754EF">
        <w:t>perduotomis</w:t>
      </w:r>
      <w:r w:rsidR="007262A5" w:rsidRPr="00E754EF">
        <w:t xml:space="preserve"> Pirkėjui</w:t>
      </w:r>
      <w:r w:rsidRPr="00E754EF">
        <w:t xml:space="preserve">, </w:t>
      </w:r>
      <w:r w:rsidR="005C7B78" w:rsidRPr="00E754EF">
        <w:t xml:space="preserve">o </w:t>
      </w:r>
      <w:r w:rsidRPr="00E754EF">
        <w:t xml:space="preserve">Paslaugos </w:t>
      </w:r>
      <w:r w:rsidR="007262A5" w:rsidRPr="00E754EF">
        <w:t>–</w:t>
      </w:r>
      <w:r w:rsidRPr="00E754EF">
        <w:t xml:space="preserve"> tinkamai suteiktomis, kai Pirkėjas patvirtins atitinkamų Prekių perdavimą</w:t>
      </w:r>
      <w:r w:rsidR="005C7B78" w:rsidRPr="00E754EF">
        <w:t xml:space="preserve"> ir (ar)</w:t>
      </w:r>
      <w:r w:rsidRPr="00E754EF">
        <w:t xml:space="preserve"> Paslaugų suteikimą. Jei Sutartyje nurodyta, kad Prekių perdavimas</w:t>
      </w:r>
      <w:r w:rsidR="005C7B78" w:rsidRPr="00E754EF">
        <w:t xml:space="preserve"> ir (ar)</w:t>
      </w:r>
      <w:r w:rsidR="00BF2DF2">
        <w:t xml:space="preserve"> </w:t>
      </w:r>
      <w:r w:rsidRPr="00E754EF">
        <w:t xml:space="preserve">Paslaugų suteikimas turi būti patvirtintas pasirašytinai, Pardavėjas parengia pasirašymui </w:t>
      </w:r>
      <w:r w:rsidR="007C34FD" w:rsidRPr="00E754EF">
        <w:t>A</w:t>
      </w:r>
      <w:r w:rsidR="007D4CE3" w:rsidRPr="00E754EF">
        <w:t>ktą</w:t>
      </w:r>
      <w:r w:rsidRPr="00E754EF">
        <w:t xml:space="preserve">. Vienas </w:t>
      </w:r>
      <w:r w:rsidR="001869D5" w:rsidRPr="00E754EF">
        <w:t xml:space="preserve">Akto </w:t>
      </w:r>
      <w:r w:rsidRPr="00E754EF">
        <w:t xml:space="preserve">egzempliorius perduodamas Pirkėjui. </w:t>
      </w:r>
      <w:r w:rsidR="006B19DF" w:rsidRPr="00E754EF">
        <w:t>Jei Akte yra įrašas apie</w:t>
      </w:r>
      <w:r w:rsidR="00BF2DF2">
        <w:t xml:space="preserve"> </w:t>
      </w:r>
      <w:r w:rsidR="006B19DF" w:rsidRPr="00E754EF">
        <w:t>trūkumus, tai toks pasirašytas Aktas patvirtina tik faktinį Prekių perdavimą</w:t>
      </w:r>
      <w:r w:rsidR="005C7B78" w:rsidRPr="00E754EF">
        <w:t xml:space="preserve"> ir (ar)</w:t>
      </w:r>
      <w:r w:rsidR="001869D5" w:rsidRPr="00E754EF">
        <w:t xml:space="preserve"> Paslaugų suteikimą,</w:t>
      </w:r>
      <w:r w:rsidR="006B19DF" w:rsidRPr="00E754EF">
        <w:t xml:space="preserve"> bet nėra laikomas teisėtu pagrindu apmokėjimui gauti, kol nebus pašalinti visi Akte nurodyti trūkumai ir Šalys to nepatvirtins.</w:t>
      </w:r>
      <w:r w:rsidR="00CB6EF7" w:rsidRPr="00E754EF">
        <w:t xml:space="preserve"> </w:t>
      </w:r>
    </w:p>
    <w:p w14:paraId="12606BBC" w14:textId="53D4D0E4" w:rsidR="00680FAB" w:rsidRPr="00E754EF" w:rsidRDefault="008B536C" w:rsidP="00641BB1">
      <w:pPr>
        <w:pStyle w:val="Heading3"/>
      </w:pPr>
      <w:r w:rsidRPr="00E754EF">
        <w:t>Tais atvejais, kai pagal Sutartį Pardavėjas perduodamas Prekes turi sumontuoti, suinstaliuoti</w:t>
      </w:r>
      <w:r w:rsidR="008813BF" w:rsidRPr="00E754EF">
        <w:t>, suderinti</w:t>
      </w:r>
      <w:r w:rsidRPr="00E754EF">
        <w:t xml:space="preserve"> ar </w:t>
      </w:r>
      <w:r w:rsidR="00304320" w:rsidRPr="00E754EF">
        <w:t>suteikti</w:t>
      </w:r>
      <w:r w:rsidRPr="00E754EF">
        <w:t xml:space="preserve"> kit</w:t>
      </w:r>
      <w:r w:rsidR="00304320" w:rsidRPr="00E754EF">
        <w:t>a</w:t>
      </w:r>
      <w:r w:rsidRPr="00E754EF">
        <w:t xml:space="preserve">s su </w:t>
      </w:r>
      <w:r w:rsidRPr="00E754EF">
        <w:lastRenderedPageBreak/>
        <w:t>Prekių p</w:t>
      </w:r>
      <w:r w:rsidR="00304320" w:rsidRPr="00E754EF">
        <w:t>e</w:t>
      </w:r>
      <w:r w:rsidRPr="00E754EF">
        <w:t>rdavimu susijusi</w:t>
      </w:r>
      <w:r w:rsidR="00304320" w:rsidRPr="00E754EF">
        <w:t>a</w:t>
      </w:r>
      <w:r w:rsidRPr="00E754EF">
        <w:t>s</w:t>
      </w:r>
      <w:r w:rsidR="00304320" w:rsidRPr="00E754EF">
        <w:t xml:space="preserve"> paslaugas ir (ar) atlikti</w:t>
      </w:r>
      <w:r w:rsidRPr="00E754EF">
        <w:t xml:space="preserve"> </w:t>
      </w:r>
      <w:r w:rsidR="00304320" w:rsidRPr="00E754EF">
        <w:t xml:space="preserve">kitus su Prekių perdavimu susijusius </w:t>
      </w:r>
      <w:r w:rsidRPr="00E754EF">
        <w:t xml:space="preserve">darbus, Prekės Pirkėjui </w:t>
      </w:r>
      <w:r w:rsidR="00C05547" w:rsidRPr="00E754EF">
        <w:t xml:space="preserve">laikomos </w:t>
      </w:r>
      <w:r w:rsidRPr="00E754EF">
        <w:t>perduo</w:t>
      </w:r>
      <w:r w:rsidR="00C05547" w:rsidRPr="00E754EF">
        <w:t>tomis</w:t>
      </w:r>
      <w:r w:rsidRPr="00E754EF">
        <w:t xml:space="preserve"> po šių </w:t>
      </w:r>
      <w:r w:rsidR="00C05547" w:rsidRPr="00E754EF">
        <w:t>paslaugų suteikimo</w:t>
      </w:r>
      <w:r w:rsidR="00304320" w:rsidRPr="00E754EF">
        <w:t xml:space="preserve"> ir (ar) darbų atlikimo</w:t>
      </w:r>
      <w:r w:rsidR="00C05547" w:rsidRPr="00E754EF">
        <w:t xml:space="preserve">, jeigu </w:t>
      </w:r>
      <w:r w:rsidR="005907AE" w:rsidRPr="00E754EF">
        <w:t xml:space="preserve">Specialiosiose </w:t>
      </w:r>
      <w:r w:rsidR="006E67B4" w:rsidRPr="00E754EF">
        <w:t>S</w:t>
      </w:r>
      <w:r w:rsidR="005907AE" w:rsidRPr="00E754EF">
        <w:t>utarties sąlygose</w:t>
      </w:r>
      <w:r w:rsidR="00C05547" w:rsidRPr="00E754EF">
        <w:t xml:space="preserve"> nenumatyta kitaip</w:t>
      </w:r>
      <w:r w:rsidRPr="00E754EF">
        <w:t xml:space="preserve">. </w:t>
      </w:r>
    </w:p>
    <w:p w14:paraId="1811B675" w14:textId="7440055D" w:rsidR="00680FAB" w:rsidRPr="00E754EF" w:rsidRDefault="008B536C" w:rsidP="00641BB1">
      <w:pPr>
        <w:pStyle w:val="Heading3"/>
      </w:pPr>
      <w:r w:rsidRPr="00E754EF">
        <w:t xml:space="preserve">Apie akivaizdžius Prekių </w:t>
      </w:r>
      <w:r w:rsidR="002F52CD" w:rsidRPr="00E754EF">
        <w:t xml:space="preserve">ir (ar) </w:t>
      </w:r>
      <w:r w:rsidRPr="00E754EF">
        <w:t>Paslaugų kokybės trūkumus, kuriuos galima patikrinti jų perdavimo - priėmimo metu, Pirkėjas raštu nurodo Pardavėjui ir tokių Prekių</w:t>
      </w:r>
      <w:r w:rsidR="002F52CD" w:rsidRPr="00E754EF">
        <w:t xml:space="preserve"> ir (ar)</w:t>
      </w:r>
      <w:r w:rsidR="00BF2DF2">
        <w:t xml:space="preserve"> </w:t>
      </w:r>
      <w:r w:rsidRPr="00E754EF">
        <w:t xml:space="preserve"> Paslaugų</w:t>
      </w:r>
      <w:r w:rsidR="009F125D" w:rsidRPr="00E754EF">
        <w:t xml:space="preserve"> </w:t>
      </w:r>
      <w:r w:rsidR="00005E17" w:rsidRPr="00E754EF">
        <w:t>(</w:t>
      </w:r>
      <w:r w:rsidRPr="00E754EF">
        <w:t>arba jų dalies, kuriai nustatyti trūkumai</w:t>
      </w:r>
      <w:r w:rsidR="00005E17" w:rsidRPr="00E754EF">
        <w:t>)</w:t>
      </w:r>
      <w:r w:rsidRPr="00E754EF">
        <w:t xml:space="preserve"> nepriima </w:t>
      </w:r>
      <w:r w:rsidR="009F125D" w:rsidRPr="00E754EF">
        <w:t xml:space="preserve">tol, </w:t>
      </w:r>
      <w:r w:rsidRPr="00E754EF">
        <w:t>kol nurodyti trūkumai nebus pašalinti.</w:t>
      </w:r>
    </w:p>
    <w:p w14:paraId="7A9171F4" w14:textId="45771C9F" w:rsidR="00680FAB" w:rsidRPr="00E754EF" w:rsidRDefault="008B536C" w:rsidP="00641BB1">
      <w:pPr>
        <w:pStyle w:val="Heading3"/>
      </w:pPr>
      <w:r w:rsidRPr="00E754EF">
        <w:t>Prekių perdavimas</w:t>
      </w:r>
      <w:r w:rsidR="002F52CD" w:rsidRPr="00E754EF">
        <w:t xml:space="preserve"> ir (ar)</w:t>
      </w:r>
      <w:r w:rsidRPr="00E754EF">
        <w:t xml:space="preserve"> Paslaugų suteikimas nelaikomas Pirkėjo besąlygišku patvirtinimu, kad Prekės</w:t>
      </w:r>
      <w:r w:rsidR="002F52CD" w:rsidRPr="00E754EF">
        <w:t xml:space="preserve"> ir (ar)</w:t>
      </w:r>
      <w:r w:rsidRPr="00E754EF">
        <w:t xml:space="preserve"> Paslaugos atitinka Sutarties reikalavimus, ir nepanaikina Pirkėjo teisės vėliau reikalauti pašalinti trūkumus, jei šių trūkumų nebuvo galima pagrįstai pastebėti jų perdavimo - priėmimo metu. </w:t>
      </w:r>
    </w:p>
    <w:p w14:paraId="0C42386E" w14:textId="0FDD5BB2" w:rsidR="51A61D73" w:rsidRPr="00E754EF" w:rsidDel="26066647" w:rsidRDefault="008B536C" w:rsidP="00641BB1">
      <w:pPr>
        <w:pStyle w:val="Heading3"/>
      </w:pPr>
      <w:r w:rsidRPr="00E754EF">
        <w:t>Prekių</w:t>
      </w:r>
      <w:r w:rsidR="00EB3FFC" w:rsidRPr="00E754EF">
        <w:t xml:space="preserve"> ir (ar)</w:t>
      </w:r>
      <w:r w:rsidRPr="00E754EF">
        <w:t xml:space="preserve"> Paslaugų rezultatų nuosavybės teisė bei atsitiktinio žuvimo rizika Pirkėjui pereina nuo atitinkamų Prekių</w:t>
      </w:r>
      <w:r w:rsidR="00EB3FFC" w:rsidRPr="00E754EF">
        <w:t xml:space="preserve"> ir (ar)</w:t>
      </w:r>
      <w:r w:rsidRPr="00E754EF">
        <w:t xml:space="preserve"> Paslaugų </w:t>
      </w:r>
      <w:r w:rsidR="00C53987" w:rsidRPr="00E754EF">
        <w:t xml:space="preserve">rezultatų </w:t>
      </w:r>
      <w:r w:rsidRPr="00E754EF">
        <w:t xml:space="preserve">perdavimo momento. </w:t>
      </w:r>
    </w:p>
    <w:p w14:paraId="42ABDF1C" w14:textId="18BE7A77" w:rsidR="00680FAB" w:rsidRPr="00E754EF" w:rsidRDefault="008B536C" w:rsidP="00641BB1">
      <w:pPr>
        <w:pStyle w:val="Heading2"/>
        <w:jc w:val="both"/>
      </w:pPr>
      <w:r w:rsidRPr="00E754EF">
        <w:t>Kokybės garantija</w:t>
      </w:r>
    </w:p>
    <w:p w14:paraId="52D701FA" w14:textId="0F5065CE" w:rsidR="00FA766F" w:rsidRPr="00E754EF" w:rsidRDefault="00D522F6" w:rsidP="00641BB1">
      <w:pPr>
        <w:pStyle w:val="Heading3"/>
      </w:pPr>
      <w:r w:rsidRPr="00E754EF">
        <w:t>Prekėms</w:t>
      </w:r>
      <w:r w:rsidR="00EB3FFC" w:rsidRPr="00E754EF">
        <w:t xml:space="preserve"> ir (ar)</w:t>
      </w:r>
      <w:r w:rsidRPr="00E754EF">
        <w:t xml:space="preserve"> Paslaug</w:t>
      </w:r>
      <w:r w:rsidR="009B0C30" w:rsidRPr="00E754EF">
        <w:t>oms</w:t>
      </w:r>
      <w:r w:rsidRPr="00E754EF">
        <w:t xml:space="preserve"> taikomas</w:t>
      </w:r>
      <w:r w:rsidR="00401F21" w:rsidRPr="00E754EF">
        <w:t xml:space="preserve"> </w:t>
      </w:r>
      <w:r w:rsidRPr="00E754EF">
        <w:t>teisės aktuose</w:t>
      </w:r>
      <w:r w:rsidR="009B0C30" w:rsidRPr="00E754EF">
        <w:t xml:space="preserve"> nustatytas</w:t>
      </w:r>
      <w:r w:rsidR="00165960" w:rsidRPr="00E754EF">
        <w:t xml:space="preserve"> ir </w:t>
      </w:r>
      <w:r w:rsidR="009B0C30" w:rsidRPr="00E754EF">
        <w:t>(</w:t>
      </w:r>
      <w:r w:rsidR="00165960" w:rsidRPr="00E754EF">
        <w:t>ar</w:t>
      </w:r>
      <w:r w:rsidR="009B0C30" w:rsidRPr="00E754EF">
        <w:t>)</w:t>
      </w:r>
      <w:r w:rsidR="00165960" w:rsidRPr="00E754EF">
        <w:t xml:space="preserve"> </w:t>
      </w:r>
      <w:r w:rsidR="000C5EB1" w:rsidRPr="00E754EF">
        <w:t xml:space="preserve">gamintojo taikomas garantijos </w:t>
      </w:r>
      <w:r w:rsidR="00495A6F" w:rsidRPr="00E754EF">
        <w:t>terminas</w:t>
      </w:r>
      <w:r w:rsidR="008554C6" w:rsidRPr="00E754EF">
        <w:t xml:space="preserve">, jeigu </w:t>
      </w:r>
      <w:r w:rsidR="000277C1" w:rsidRPr="00E754EF">
        <w:t xml:space="preserve">Techninėje specifikacijoje ar </w:t>
      </w:r>
      <w:r w:rsidR="005907AE" w:rsidRPr="00E754EF">
        <w:t xml:space="preserve">Specialiosiose </w:t>
      </w:r>
      <w:r w:rsidR="009C5569" w:rsidRPr="00E754EF">
        <w:t>S</w:t>
      </w:r>
      <w:r w:rsidR="005907AE" w:rsidRPr="00E754EF">
        <w:t>utarties sąlygose</w:t>
      </w:r>
      <w:r w:rsidR="008554C6" w:rsidRPr="00E754EF">
        <w:t xml:space="preserve"> </w:t>
      </w:r>
      <w:r w:rsidR="000277C1" w:rsidRPr="00E754EF">
        <w:t>nėra</w:t>
      </w:r>
      <w:r w:rsidR="008554C6" w:rsidRPr="00E754EF">
        <w:t xml:space="preserve"> nurodytas kitas garantijos terminas.</w:t>
      </w:r>
      <w:r w:rsidR="000C5EB1" w:rsidRPr="00E754EF">
        <w:t xml:space="preserve"> </w:t>
      </w:r>
      <w:r w:rsidR="008554C6" w:rsidRPr="00E754EF">
        <w:t xml:space="preserve">Jeigu </w:t>
      </w:r>
      <w:r w:rsidR="00C337E6" w:rsidRPr="00E754EF">
        <w:t>garantinis terminas nėra niekur nustatytas, taikomas</w:t>
      </w:r>
      <w:r w:rsidR="00A96213" w:rsidRPr="00E754EF">
        <w:t xml:space="preserve"> </w:t>
      </w:r>
      <w:r w:rsidR="00213936" w:rsidRPr="00E754EF">
        <w:t>2</w:t>
      </w:r>
      <w:r w:rsidR="000277C1" w:rsidRPr="00E754EF">
        <w:t>4</w:t>
      </w:r>
      <w:r w:rsidR="00C337E6" w:rsidRPr="00E754EF">
        <w:t xml:space="preserve"> </w:t>
      </w:r>
      <w:r w:rsidR="000277C1" w:rsidRPr="00E754EF">
        <w:t>mėnesių</w:t>
      </w:r>
      <w:r w:rsidR="00C337E6" w:rsidRPr="00E754EF">
        <w:t xml:space="preserve"> </w:t>
      </w:r>
      <w:r w:rsidR="00137B97" w:rsidRPr="00E754EF">
        <w:t>k</w:t>
      </w:r>
      <w:r w:rsidR="002901CB" w:rsidRPr="00E754EF">
        <w:t xml:space="preserve">okybės garantijos </w:t>
      </w:r>
      <w:r w:rsidR="00C337E6" w:rsidRPr="00E754EF">
        <w:t>terminas.</w:t>
      </w:r>
      <w:r w:rsidR="00A70426" w:rsidRPr="00E754EF">
        <w:t xml:space="preserve"> </w:t>
      </w:r>
      <w:r w:rsidRPr="00E754EF">
        <w:t>K</w:t>
      </w:r>
      <w:r w:rsidR="008B536C" w:rsidRPr="00E754EF">
        <w:t xml:space="preserve">okybės garantijos terminas pradedamas skaičiuoti nuo </w:t>
      </w:r>
      <w:r w:rsidR="00EB7A02" w:rsidRPr="00E754EF">
        <w:t xml:space="preserve">pristatytų </w:t>
      </w:r>
      <w:r w:rsidR="008B536C" w:rsidRPr="00E754EF">
        <w:t>Prekių</w:t>
      </w:r>
      <w:r w:rsidR="00EB3FFC" w:rsidRPr="00E754EF">
        <w:t xml:space="preserve"> ir (ar) </w:t>
      </w:r>
      <w:r w:rsidR="00EB7A02" w:rsidRPr="00E754EF">
        <w:t>suteiktų</w:t>
      </w:r>
      <w:r w:rsidR="00137B97" w:rsidRPr="00E754EF">
        <w:t xml:space="preserve"> Paslaugų</w:t>
      </w:r>
      <w:r w:rsidR="00EB7A02" w:rsidRPr="00E754EF">
        <w:t xml:space="preserve"> </w:t>
      </w:r>
      <w:r w:rsidR="0019201D" w:rsidRPr="00E754EF">
        <w:t>Akto pasirašymo</w:t>
      </w:r>
      <w:r w:rsidR="008B536C" w:rsidRPr="00E754EF">
        <w:t xml:space="preserve"> momento.</w:t>
      </w:r>
    </w:p>
    <w:p w14:paraId="67ED9964" w14:textId="1A5E5A64" w:rsidR="00680FAB" w:rsidRPr="00E754EF" w:rsidRDefault="008B536C" w:rsidP="00641BB1">
      <w:pPr>
        <w:pStyle w:val="Heading3"/>
      </w:pPr>
      <w:r w:rsidRPr="00E754EF">
        <w:t>Pardavėjas per kokybės garantijos terminą atsiradusius Prekių</w:t>
      </w:r>
      <w:r w:rsidR="00EB3FFC" w:rsidRPr="00E754EF">
        <w:t xml:space="preserve"> ir (ar)</w:t>
      </w:r>
      <w:r w:rsidRPr="00E754EF">
        <w:t xml:space="preserve"> Paslaugų trūkumus privalo neatlygintinai pašalinti per 10 dienų nuo raštiško Pirkėjo reikalavimo gavimo dienos</w:t>
      </w:r>
      <w:r w:rsidR="002D5D5B" w:rsidRPr="00E754EF">
        <w:t>, jeigu</w:t>
      </w:r>
      <w:r w:rsidR="1DEB9C0F" w:rsidRPr="00E754EF">
        <w:t xml:space="preserve"> </w:t>
      </w:r>
      <w:r w:rsidR="005907AE" w:rsidRPr="00E754EF">
        <w:t xml:space="preserve">Specialiosiose </w:t>
      </w:r>
      <w:r w:rsidR="002D5D5B" w:rsidRPr="00E754EF">
        <w:t>S</w:t>
      </w:r>
      <w:r w:rsidR="005907AE" w:rsidRPr="00E754EF">
        <w:t>utarties sąlygose</w:t>
      </w:r>
      <w:r w:rsidR="1DEB9C0F" w:rsidRPr="00E754EF">
        <w:t xml:space="preserve"> </w:t>
      </w:r>
      <w:r w:rsidR="002D5D5B" w:rsidRPr="00E754EF">
        <w:t>ne</w:t>
      </w:r>
      <w:r w:rsidR="1DEB9C0F" w:rsidRPr="00E754EF">
        <w:t>numatyta kitaip</w:t>
      </w:r>
      <w:r w:rsidR="002D5D5B" w:rsidRPr="00E754EF">
        <w:t>,</w:t>
      </w:r>
      <w:r w:rsidR="005E3E13" w:rsidRPr="00E754EF">
        <w:t xml:space="preserve"> </w:t>
      </w:r>
      <w:r w:rsidRPr="00E754EF">
        <w:t>arba per kitą Šalių raštu suderintą terminą, kuris objektyviai reikalingas trūkumų pašalinimui. Prekes</w:t>
      </w:r>
      <w:r w:rsidR="00490338" w:rsidRPr="00E754EF">
        <w:t xml:space="preserve"> ir (ar)</w:t>
      </w:r>
      <w:r w:rsidRPr="00E754EF">
        <w:t xml:space="preserve"> Paslaugų rezultatus garantiniam aptarnavimui Pardavėjas priima ten, kur jos</w:t>
      </w:r>
      <w:r w:rsidR="002D5D5B" w:rsidRPr="00E754EF">
        <w:t xml:space="preserve"> ir (ar) </w:t>
      </w:r>
      <w:r w:rsidRPr="00E754EF">
        <w:t>jie buvo arba turėjo būti perduoti Pirkėjui, jei Šalys nesu</w:t>
      </w:r>
      <w:r w:rsidR="00921A3E" w:rsidRPr="00E754EF">
        <w:t>si</w:t>
      </w:r>
      <w:r w:rsidRPr="00E754EF">
        <w:t xml:space="preserve">taria kitaip. </w:t>
      </w:r>
    </w:p>
    <w:p w14:paraId="7E06D8D7" w14:textId="0F65543D" w:rsidR="00680FAB" w:rsidRPr="00E754EF" w:rsidRDefault="008B536C" w:rsidP="00641BB1">
      <w:pPr>
        <w:pStyle w:val="Heading3"/>
      </w:pPr>
      <w:r w:rsidRPr="00E754EF">
        <w:t xml:space="preserve">Tais atvejais, kai Pirkėjui perduodama programinė įranga, Pardavėjas įsipareigoja Pirkėjui pateikti visus per kokybės garantijos laikotarpį ir iki jo išleistus tos programinės įrangos saugumo ir kritinių klaidų ištaisymus (kritinėmis laikomos klaidos, turinčios įtakos programinės įrangos funkcionalumui). </w:t>
      </w:r>
    </w:p>
    <w:p w14:paraId="67B9A1EB" w14:textId="30BE7DE7" w:rsidR="00680FAB" w:rsidRPr="00E754EF" w:rsidRDefault="008B536C" w:rsidP="00641BB1">
      <w:pPr>
        <w:pStyle w:val="Heading3"/>
      </w:pPr>
      <w:r w:rsidRPr="00E754EF">
        <w:t>Kokybės garantija negalioja tiems trūkumams, kurie atsirado po Prekių</w:t>
      </w:r>
      <w:r w:rsidR="00F56B80" w:rsidRPr="00E754EF">
        <w:t xml:space="preserve"> ir (ar) </w:t>
      </w:r>
      <w:r w:rsidRPr="00E754EF">
        <w:t xml:space="preserve">Paslaugų perdavimo Pirkėjui dėl to, kad Pirkėjas nepaisė nustatytų naudojimo, priežiūros ir eksploatacijos instrukcijų. </w:t>
      </w:r>
    </w:p>
    <w:p w14:paraId="5785B147" w14:textId="6207DF2A" w:rsidR="00680FAB" w:rsidRPr="00E754EF" w:rsidRDefault="008B536C" w:rsidP="00641BB1">
      <w:pPr>
        <w:pStyle w:val="Heading3"/>
      </w:pPr>
      <w:r w:rsidRPr="00E754EF">
        <w:t>Kokybės garantijos terminas sustabdomas tiek laiko, kiek Prekės</w:t>
      </w:r>
      <w:r w:rsidR="00FA4573" w:rsidRPr="00E754EF">
        <w:t xml:space="preserve"> ir (ar)</w:t>
      </w:r>
      <w:r w:rsidRPr="00E754EF">
        <w:t xml:space="preserve"> Paslaugų rezultatai negalėjo būti naudojami dėl nustatytų trūkumų (defektų), už kuriuos atsako Pardavėjas. </w:t>
      </w:r>
    </w:p>
    <w:p w14:paraId="3EEEC2C4" w14:textId="63093402" w:rsidR="00680FAB" w:rsidRPr="00E754EF" w:rsidRDefault="008B536C" w:rsidP="00641BB1">
      <w:pPr>
        <w:pStyle w:val="Heading3"/>
      </w:pPr>
      <w:r w:rsidRPr="00E754EF">
        <w:t>Jei Pardavėjas nepradeda šalinti trūkumų, jų nepašalina ir (ar) neatitaiso tiesioginės tokio trūkumo padarytos žalos garantiniu laikotarpiu per Sutartyje nurodytą terminą, Pirkėjas pats arba su trečiųjų asmenų pagalba gali šiuos trūkumus pašalinti Pardavėjo sąskaita. Tokiu atveju</w:t>
      </w:r>
      <w:r w:rsidR="00BD39B4" w:rsidRPr="00E754EF">
        <w:t>,</w:t>
      </w:r>
      <w:r w:rsidRPr="00E754EF">
        <w:t xml:space="preserve"> Pardavėjo garantiniai įsipareigojimai nėra</w:t>
      </w:r>
      <w:r w:rsidR="00290737" w:rsidRPr="00E754EF">
        <w:t xml:space="preserve"> </w:t>
      </w:r>
      <w:r w:rsidRPr="00E754EF">
        <w:t xml:space="preserve">nutraukiami ir Pardavėjas privalo atlyginti Pirkėjo dėl to patirtus nuostolius. </w:t>
      </w:r>
    </w:p>
    <w:p w14:paraId="68B2A81A" w14:textId="3CA7CC19" w:rsidR="00680FAB" w:rsidRPr="00E754EF" w:rsidRDefault="008B536C" w:rsidP="00641BB1">
      <w:pPr>
        <w:pStyle w:val="Heading1"/>
        <w:ind w:left="439" w:hanging="454"/>
        <w:jc w:val="both"/>
        <w:rPr>
          <w:rFonts w:ascii="Tahoma" w:hAnsi="Tahoma" w:cs="Tahoma"/>
          <w:szCs w:val="18"/>
        </w:rPr>
      </w:pPr>
      <w:r w:rsidRPr="00E754EF">
        <w:rPr>
          <w:rFonts w:ascii="Tahoma" w:hAnsi="Tahoma" w:cs="Tahoma"/>
          <w:szCs w:val="18"/>
        </w:rPr>
        <w:t>KAINA IR APMOKĖJIMAS</w:t>
      </w:r>
    </w:p>
    <w:p w14:paraId="28E7D18D" w14:textId="0C4D9E4C" w:rsidR="00680FAB" w:rsidRPr="00E754EF" w:rsidRDefault="008B536C" w:rsidP="00641BB1">
      <w:pPr>
        <w:pStyle w:val="Heading2"/>
        <w:jc w:val="both"/>
      </w:pPr>
      <w:r w:rsidRPr="00E754EF">
        <w:t>Sutarties kaina</w:t>
      </w:r>
    </w:p>
    <w:p w14:paraId="4F665122" w14:textId="328C5763" w:rsidR="00680FAB" w:rsidRPr="00E754EF" w:rsidRDefault="006F16E5" w:rsidP="00641BB1">
      <w:pPr>
        <w:pStyle w:val="Heading3"/>
      </w:pPr>
      <w:r w:rsidRPr="00E754EF">
        <w:rPr>
          <w:rFonts w:eastAsia="Arial"/>
        </w:rPr>
        <w:t xml:space="preserve">Į </w:t>
      </w:r>
      <w:r w:rsidR="008B536C" w:rsidRPr="00E754EF">
        <w:t>Sutarties kain</w:t>
      </w:r>
      <w:r w:rsidRPr="00E754EF">
        <w:t>ą</w:t>
      </w:r>
      <w:r w:rsidR="008B536C" w:rsidRPr="00E754EF">
        <w:t xml:space="preserve"> yra įskaičiuotos visos su Sutarties vykdymu susijusios tiesioginės bei netiesioginės išlaidos, įskaitant: įrenginių, medžiagų, gaminių, įrankių ir kitų daiktų įsigijimą (išskyrus, kai juos pagal Sutartį turi pateikti Pirkėjas), transportavimą, sumontavimą, dokumentacijos parengimą,</w:t>
      </w:r>
      <w:r w:rsidR="00DB501F" w:rsidRPr="00E754EF">
        <w:t xml:space="preserve"> </w:t>
      </w:r>
      <w:r w:rsidR="004A4295" w:rsidRPr="00E754EF">
        <w:t>Pirkėjo personalo apmokymą naudotis,</w:t>
      </w:r>
      <w:r w:rsidR="006273C1" w:rsidRPr="00E754EF">
        <w:t xml:space="preserve"> Pirkėjo konsultavimą,</w:t>
      </w:r>
      <w:r w:rsidR="008B536C" w:rsidRPr="00E754EF">
        <w:t xml:space="preserve"> visus mokėtinus mokesčius ir rinkliavas, kurios reikalingos šioje Sutartyje nurodytų Prekių </w:t>
      </w:r>
      <w:r w:rsidR="00414FAA" w:rsidRPr="00E754EF">
        <w:t>pristatymui</w:t>
      </w:r>
      <w:r w:rsidR="00FA4573" w:rsidRPr="00E754EF">
        <w:t xml:space="preserve"> ir (ar)</w:t>
      </w:r>
      <w:r w:rsidR="008B536C" w:rsidRPr="00E754EF">
        <w:t xml:space="preserve"> Paslaugų suteikimui, jei Sutartyje aiškiai nenurodyta, kad už šias išlaidas apmokama atskirai.</w:t>
      </w:r>
    </w:p>
    <w:p w14:paraId="276713CF" w14:textId="60E26708" w:rsidR="00680FAB" w:rsidRPr="00E754EF" w:rsidRDefault="008B536C" w:rsidP="00641BB1">
      <w:pPr>
        <w:pStyle w:val="Heading3"/>
      </w:pPr>
      <w:r w:rsidRPr="00E754EF">
        <w:t xml:space="preserve">Sutarties kaina gali būti keičiama tik Sutartyje nurodytais atvejais. Jokie papildomi mokėjimai, dėl kurių Šalys iš anksto nesusitarė raštu, nebus atliekami. </w:t>
      </w:r>
      <w:r w:rsidR="00B17DCF" w:rsidRPr="00E754EF">
        <w:t>Sutarties kain</w:t>
      </w:r>
      <w:r w:rsidR="00A6384E" w:rsidRPr="00E754EF">
        <w:t>os peržiūra</w:t>
      </w:r>
      <w:r w:rsidR="00E11A90" w:rsidRPr="00E754EF">
        <w:t xml:space="preserve"> yra</w:t>
      </w:r>
      <w:r w:rsidR="00B17DCF" w:rsidRPr="00E754EF">
        <w:t xml:space="preserve"> </w:t>
      </w:r>
      <w:r w:rsidR="00A6384E" w:rsidRPr="00E754EF">
        <w:t xml:space="preserve">nustatyta </w:t>
      </w:r>
      <w:r w:rsidR="00C73D30" w:rsidRPr="00E754EF">
        <w:t>Bendrųjų Sutarties s</w:t>
      </w:r>
      <w:r w:rsidR="00A6384E" w:rsidRPr="00E754EF">
        <w:t>ąlygų</w:t>
      </w:r>
      <w:r w:rsidR="00B93E23" w:rsidRPr="00E754EF">
        <w:t xml:space="preserve"> </w:t>
      </w:r>
      <w:r w:rsidR="00FA274B" w:rsidRPr="00E754EF">
        <w:fldChar w:fldCharType="begin"/>
      </w:r>
      <w:r w:rsidR="00FA274B" w:rsidRPr="00E754EF">
        <w:instrText xml:space="preserve"> REF _Ref35935568 \r \h </w:instrText>
      </w:r>
      <w:r w:rsidR="00E754EF" w:rsidRPr="00E754EF">
        <w:instrText xml:space="preserve"> \* MERGEFORMAT </w:instrText>
      </w:r>
      <w:r w:rsidR="00FA274B" w:rsidRPr="00E754EF">
        <w:fldChar w:fldCharType="separate"/>
      </w:r>
      <w:r w:rsidR="006343DB">
        <w:t>2.1.4</w:t>
      </w:r>
      <w:r w:rsidR="00FA274B" w:rsidRPr="00E754EF">
        <w:fldChar w:fldCharType="end"/>
      </w:r>
      <w:r w:rsidR="00FA274B" w:rsidRPr="00E754EF">
        <w:t xml:space="preserve"> </w:t>
      </w:r>
      <w:r w:rsidR="00B93E23" w:rsidRPr="00E754EF">
        <w:t>p</w:t>
      </w:r>
      <w:r w:rsidR="00E11A90" w:rsidRPr="00E754EF">
        <w:t>unkte.</w:t>
      </w:r>
      <w:r w:rsidR="00B93E23" w:rsidRPr="00E754EF">
        <w:t xml:space="preserve"> </w:t>
      </w:r>
      <w:r w:rsidR="005907AE" w:rsidRPr="00E754EF">
        <w:t xml:space="preserve">Specialiosiose </w:t>
      </w:r>
      <w:r w:rsidR="00C73D30" w:rsidRPr="00E754EF">
        <w:t>S</w:t>
      </w:r>
      <w:r w:rsidR="005907AE" w:rsidRPr="00E754EF">
        <w:t>utarties sąlygose</w:t>
      </w:r>
      <w:r w:rsidR="00AA154E" w:rsidRPr="00E754EF">
        <w:t xml:space="preserve"> </w:t>
      </w:r>
      <w:r w:rsidR="00A6384E" w:rsidRPr="00E754EF">
        <w:t>gali būti numatytos ir kitos Sutarties kainos peržiūros sąlygos</w:t>
      </w:r>
      <w:r w:rsidR="00C96C55" w:rsidRPr="00E754EF">
        <w:t>.</w:t>
      </w:r>
    </w:p>
    <w:p w14:paraId="7091A6BA" w14:textId="782D9ABB" w:rsidR="00CF47EF" w:rsidRPr="00E754EF" w:rsidRDefault="00CF47EF" w:rsidP="00641BB1">
      <w:pPr>
        <w:pStyle w:val="Heading3"/>
      </w:pPr>
      <w:r w:rsidRPr="00E754EF">
        <w:t xml:space="preserve">Šalys susitaria, kad dėl nuo Šalių nepriklausančių aplinkybių, kurių atsiradimo </w:t>
      </w:r>
      <w:r w:rsidR="00767E94" w:rsidRPr="00E754EF">
        <w:t>p</w:t>
      </w:r>
      <w:r w:rsidRPr="00E754EF">
        <w:t xml:space="preserve">asiūlymo pateikimo metu Šalys negalėjo protingai numatyti, negalėjo kontroliuoti ir nebuvo prisiėmusios tų aplinkybių atsiradimo rizikos (pvz., esant aiškiai įrodomiems netikslumams ar klaidoms techninėje dokumentacijoje, kuria buvo remtasi rengiant atitinkamą Pirkimo sąlygose įtvirtintą reikalavimą, dėl kurių </w:t>
      </w:r>
      <w:r w:rsidR="0085597B" w:rsidRPr="00E754EF">
        <w:t>Prekių</w:t>
      </w:r>
      <w:r w:rsidR="00FA4573" w:rsidRPr="00E754EF">
        <w:t xml:space="preserve"> ir (ar) </w:t>
      </w:r>
      <w:r w:rsidRPr="00E754EF">
        <w:t>Paslaugų</w:t>
      </w:r>
      <w:r w:rsidR="00B06201" w:rsidRPr="00E754EF">
        <w:t xml:space="preserve"> </w:t>
      </w:r>
      <w:r w:rsidRPr="00E754EF">
        <w:t>dalis tapo nebereikalinga; ar</w:t>
      </w:r>
      <w:r w:rsidR="00767E94" w:rsidRPr="00E754EF">
        <w:t>ba,</w:t>
      </w:r>
      <w:r w:rsidRPr="00E754EF">
        <w:t xml:space="preserve"> pradėjus </w:t>
      </w:r>
      <w:r w:rsidR="00764A57" w:rsidRPr="00E754EF">
        <w:t xml:space="preserve">pristatyti </w:t>
      </w:r>
      <w:r w:rsidR="00767E94" w:rsidRPr="00E754EF">
        <w:t>Prekes</w:t>
      </w:r>
      <w:r w:rsidR="001B6AFD" w:rsidRPr="00E754EF">
        <w:t xml:space="preserve"> ir (ar)</w:t>
      </w:r>
      <w:r w:rsidR="00BF2DF2">
        <w:t xml:space="preserve"> </w:t>
      </w:r>
      <w:r w:rsidRPr="00E754EF">
        <w:t>teikti Paslaugas</w:t>
      </w:r>
      <w:r w:rsidR="00767E94" w:rsidRPr="00E754EF">
        <w:t>,</w:t>
      </w:r>
      <w:r w:rsidR="0085597B" w:rsidRPr="00E754EF">
        <w:t xml:space="preserve"> </w:t>
      </w:r>
      <w:r w:rsidRPr="00E754EF">
        <w:t xml:space="preserve">nustatoma, kad dalis </w:t>
      </w:r>
      <w:r w:rsidR="00767E94" w:rsidRPr="00E754EF">
        <w:t>Prekių</w:t>
      </w:r>
      <w:r w:rsidR="007326D6" w:rsidRPr="00E754EF">
        <w:t xml:space="preserve"> ir (ar)</w:t>
      </w:r>
      <w:r w:rsidR="00BF2DF2">
        <w:t xml:space="preserve"> </w:t>
      </w:r>
      <w:r w:rsidRPr="00E754EF">
        <w:t>Paslaugų</w:t>
      </w:r>
      <w:r w:rsidR="00767E94" w:rsidRPr="00E754EF">
        <w:t xml:space="preserve"> </w:t>
      </w:r>
      <w:r w:rsidRPr="00E754EF">
        <w:t>tapo nereikalinga</w:t>
      </w:r>
      <w:r w:rsidR="00767E94" w:rsidRPr="00E754EF">
        <w:t>;</w:t>
      </w:r>
      <w:r w:rsidRPr="00E754EF">
        <w:t xml:space="preserve"> ar</w:t>
      </w:r>
      <w:r w:rsidR="00767E94" w:rsidRPr="00E754EF">
        <w:t>ba</w:t>
      </w:r>
      <w:r w:rsidRPr="00E754EF">
        <w:t xml:space="preserve"> dėl teisės aktų pasikeitimo tam tikra </w:t>
      </w:r>
      <w:r w:rsidR="00767E94" w:rsidRPr="00E754EF">
        <w:t>Prekių</w:t>
      </w:r>
      <w:r w:rsidR="007326D6" w:rsidRPr="00E754EF">
        <w:t xml:space="preserve"> ir (ar) </w:t>
      </w:r>
      <w:r w:rsidRPr="00E754EF">
        <w:t>Paslaugų</w:t>
      </w:r>
      <w:r w:rsidR="00767E94" w:rsidRPr="00E754EF">
        <w:t xml:space="preserve"> </w:t>
      </w:r>
      <w:r w:rsidRPr="00E754EF">
        <w:t>dalis tap</w:t>
      </w:r>
      <w:r w:rsidR="00767E94" w:rsidRPr="00E754EF">
        <w:t>o</w:t>
      </w:r>
      <w:r w:rsidRPr="00E754EF">
        <w:t xml:space="preserve"> nereikalinga ir pan.), </w:t>
      </w:r>
      <w:r w:rsidR="0085597B" w:rsidRPr="00E754EF">
        <w:t>Pirkėjas</w:t>
      </w:r>
      <w:r w:rsidRPr="00E754EF">
        <w:t xml:space="preserve"> turi teisę Sutarties vykdymo metu atsisakyti dalies </w:t>
      </w:r>
      <w:r w:rsidR="00767E94" w:rsidRPr="00E754EF">
        <w:t>Prekių</w:t>
      </w:r>
      <w:r w:rsidR="007326D6" w:rsidRPr="00E754EF">
        <w:t xml:space="preserve"> ir (ar) </w:t>
      </w:r>
      <w:r w:rsidRPr="00E754EF">
        <w:t>Paslaugų</w:t>
      </w:r>
      <w:r w:rsidR="0085597B" w:rsidRPr="00E754EF">
        <w:t>.</w:t>
      </w:r>
      <w:r w:rsidRPr="00E754EF">
        <w:t xml:space="preserve"> </w:t>
      </w:r>
      <w:r w:rsidR="00767E94" w:rsidRPr="00E754EF">
        <w:t>Prekių</w:t>
      </w:r>
      <w:r w:rsidR="007326D6" w:rsidRPr="00E754EF">
        <w:t xml:space="preserve"> ir (ar) </w:t>
      </w:r>
      <w:r w:rsidRPr="00E754EF">
        <w:t>Paslaugų</w:t>
      </w:r>
      <w:r w:rsidR="00767E94" w:rsidRPr="00E754EF">
        <w:t xml:space="preserve"> dalies</w:t>
      </w:r>
      <w:r w:rsidRPr="00E754EF">
        <w:t xml:space="preserve"> atsisakymo atveju, </w:t>
      </w:r>
      <w:r w:rsidR="00767E94" w:rsidRPr="00E754EF">
        <w:t>Sutarties k</w:t>
      </w:r>
      <w:r w:rsidRPr="00E754EF">
        <w:t xml:space="preserve">aina yra mažinama atsisakytų </w:t>
      </w:r>
      <w:r w:rsidR="00C01529" w:rsidRPr="00E754EF">
        <w:t>Prekių</w:t>
      </w:r>
      <w:r w:rsidR="007326D6" w:rsidRPr="00E754EF">
        <w:t xml:space="preserve"> ir (ar)</w:t>
      </w:r>
      <w:r w:rsidR="00C01529" w:rsidRPr="00E754EF">
        <w:t xml:space="preserve"> </w:t>
      </w:r>
      <w:r w:rsidRPr="00E754EF">
        <w:t xml:space="preserve">Paslaugų verte, kuri yra apskaičiuojama pagal </w:t>
      </w:r>
      <w:r w:rsidR="00767E94" w:rsidRPr="00E754EF">
        <w:t>p</w:t>
      </w:r>
      <w:r w:rsidRPr="00E754EF">
        <w:t xml:space="preserve">asiūlyme nurodytus atitinkamų </w:t>
      </w:r>
      <w:bookmarkStart w:id="3" w:name="_Hlk32321250"/>
      <w:r w:rsidR="00415EBF" w:rsidRPr="00E754EF">
        <w:t>Prekių</w:t>
      </w:r>
      <w:r w:rsidR="007326D6" w:rsidRPr="00E754EF">
        <w:t xml:space="preserve"> ir (ar) </w:t>
      </w:r>
      <w:r w:rsidR="00767E94" w:rsidRPr="00E754EF">
        <w:t xml:space="preserve">Paslaugų </w:t>
      </w:r>
      <w:bookmarkEnd w:id="3"/>
      <w:r w:rsidRPr="00E754EF">
        <w:t xml:space="preserve">įkainius. Jeigu </w:t>
      </w:r>
      <w:r w:rsidR="00767E94" w:rsidRPr="00E754EF">
        <w:t>atsisakomų Prekių</w:t>
      </w:r>
      <w:r w:rsidR="007326D6" w:rsidRPr="00E754EF">
        <w:t xml:space="preserve"> ir (ar) </w:t>
      </w:r>
      <w:r w:rsidRPr="00E754EF">
        <w:t>Paslaugų</w:t>
      </w:r>
      <w:r w:rsidR="00767E94" w:rsidRPr="00E754EF">
        <w:t xml:space="preserve"> </w:t>
      </w:r>
      <w:r w:rsidRPr="00E754EF">
        <w:t xml:space="preserve">vertei apskaičiuoti </w:t>
      </w:r>
      <w:r w:rsidR="00767E94" w:rsidRPr="00E754EF">
        <w:t>p</w:t>
      </w:r>
      <w:r w:rsidRPr="00E754EF">
        <w:t xml:space="preserve">asiūlyme nurodytų įkainių detalumas yra nepakankamas, </w:t>
      </w:r>
      <w:r w:rsidR="00767E94" w:rsidRPr="00E754EF">
        <w:t>atsisakomų Prekių</w:t>
      </w:r>
      <w:r w:rsidR="006F3563" w:rsidRPr="00E754EF">
        <w:t xml:space="preserve"> ir (ar) </w:t>
      </w:r>
      <w:r w:rsidRPr="00E754EF">
        <w:t>Paslaugų</w:t>
      </w:r>
      <w:r w:rsidR="00767E94" w:rsidRPr="00E754EF">
        <w:t xml:space="preserve"> </w:t>
      </w:r>
      <w:r w:rsidRPr="00E754EF">
        <w:t xml:space="preserve">vertė apskaičiuojama remiantis </w:t>
      </w:r>
      <w:r w:rsidR="00BC0D40" w:rsidRPr="00E754EF">
        <w:t xml:space="preserve">Pardavėjo </w:t>
      </w:r>
      <w:r w:rsidRPr="00E754EF">
        <w:t xml:space="preserve">pateikta ir su </w:t>
      </w:r>
      <w:r w:rsidR="00BC0D40" w:rsidRPr="00E754EF">
        <w:t xml:space="preserve">Pirkėju </w:t>
      </w:r>
      <w:r w:rsidRPr="00E754EF">
        <w:t xml:space="preserve">suderinta sąmata, parengta specialiai </w:t>
      </w:r>
      <w:r w:rsidR="00767E94" w:rsidRPr="00E754EF">
        <w:t>atsisakomų Prekių</w:t>
      </w:r>
      <w:r w:rsidR="00EF2C12" w:rsidRPr="00E754EF">
        <w:t xml:space="preserve"> ir (ar)</w:t>
      </w:r>
      <w:r w:rsidRPr="00E754EF">
        <w:t xml:space="preserve"> Paslaugų</w:t>
      </w:r>
      <w:r w:rsidR="00767E94" w:rsidRPr="00E754EF">
        <w:t xml:space="preserve"> </w:t>
      </w:r>
      <w:r w:rsidRPr="00E754EF">
        <w:t xml:space="preserve">vertei apskaičiuoti. </w:t>
      </w:r>
      <w:r w:rsidR="00BC0D40" w:rsidRPr="00E754EF">
        <w:t xml:space="preserve">Pirkėjas </w:t>
      </w:r>
      <w:r w:rsidRPr="00E754EF">
        <w:t xml:space="preserve">turi teisę patikrinti </w:t>
      </w:r>
      <w:r w:rsidR="00BC0D40" w:rsidRPr="00E754EF">
        <w:t xml:space="preserve">Pardavėjo </w:t>
      </w:r>
      <w:r w:rsidRPr="00E754EF">
        <w:t xml:space="preserve">pateiktą sąmatą ir joje nurodytų </w:t>
      </w:r>
      <w:r w:rsidR="00767E94" w:rsidRPr="00E754EF">
        <w:t>į</w:t>
      </w:r>
      <w:r w:rsidRPr="00E754EF">
        <w:t>kain</w:t>
      </w:r>
      <w:r w:rsidR="00767E94" w:rsidRPr="00E754EF">
        <w:t>i</w:t>
      </w:r>
      <w:r w:rsidRPr="00E754EF">
        <w:t>ų atitikimą rinkos kainoms ir vesti derybas dėl jų.</w:t>
      </w:r>
    </w:p>
    <w:p w14:paraId="386FA1D9" w14:textId="0113A98D" w:rsidR="00680FAB" w:rsidRPr="00E754EF" w:rsidRDefault="00680873" w:rsidP="00641BB1">
      <w:pPr>
        <w:pStyle w:val="Heading3"/>
      </w:pPr>
      <w:bookmarkStart w:id="4" w:name="_Ref35935568"/>
      <w:r w:rsidRPr="00E754EF">
        <w:t>Šalys susitaria, kad PVM apskaičiuojamas pagal sąskaitos</w:t>
      </w:r>
      <w:r w:rsidR="00085B5E" w:rsidRPr="00E754EF">
        <w:t xml:space="preserve"> </w:t>
      </w:r>
      <w:r w:rsidRPr="00E754EF">
        <w:t>faktūros išrašymo metu galiojančius tarifus.</w:t>
      </w:r>
      <w:bookmarkEnd w:id="4"/>
      <w:r w:rsidR="00B93E23" w:rsidRPr="00E754EF">
        <w:t xml:space="preserve"> </w:t>
      </w:r>
    </w:p>
    <w:p w14:paraId="2DA0DDC5" w14:textId="0CA6D9FE" w:rsidR="00680FAB" w:rsidRPr="00E754EF" w:rsidRDefault="008B536C" w:rsidP="00641BB1">
      <w:pPr>
        <w:pStyle w:val="Heading2"/>
        <w:jc w:val="both"/>
      </w:pPr>
      <w:r w:rsidRPr="00E754EF">
        <w:t>Apmokėjimas</w:t>
      </w:r>
    </w:p>
    <w:p w14:paraId="6CB6B0F1" w14:textId="7D17FFFA" w:rsidR="00CE3741" w:rsidRPr="00E754EF" w:rsidRDefault="00CE3741" w:rsidP="00641BB1">
      <w:pPr>
        <w:pStyle w:val="Heading3"/>
      </w:pPr>
      <w:bookmarkStart w:id="5" w:name="_Ref37318400"/>
      <w:bookmarkStart w:id="6" w:name="_Hlk32484046"/>
      <w:r w:rsidRPr="00E754EF">
        <w:t>Elektroninė sąskaita faktūra ir su mokėjimu susiję dokumentai pateikiami Pardavėjo pasirinktomis priemonėmis: Pardavėjas gali</w:t>
      </w:r>
      <w:r w:rsidR="00BF2DF2">
        <w:t xml:space="preserve"> </w:t>
      </w:r>
      <w:r w:rsidRPr="00E754EF">
        <w:t>teikti ES Direktyvos 2014/55 reikalavimus atitinkančią elektroninę sąskaitą arba teikti kito formato elektroninę sąskaitą, pasinaudojant VĮ</w:t>
      </w:r>
      <w:r w:rsidR="00F777E4" w:rsidRPr="00E754EF">
        <w:t> „</w:t>
      </w:r>
      <w:r w:rsidRPr="00E754EF">
        <w:t>Registrų centro</w:t>
      </w:r>
      <w:r w:rsidR="00F777E4" w:rsidRPr="00E754EF">
        <w:t>“</w:t>
      </w:r>
      <w:r w:rsidRPr="00E754EF">
        <w:t xml:space="preserve"> administruojama informacine sistema „E. sąskaita“.</w:t>
      </w:r>
      <w:r w:rsidR="005012B8" w:rsidRPr="00E754EF">
        <w:t xml:space="preserve"> Esant periodiniams kasmėnesiniams mokėjimams, sąskaita faktūra </w:t>
      </w:r>
      <w:r w:rsidR="004F1F94" w:rsidRPr="00E754EF">
        <w:t xml:space="preserve">už praėjusį mėnesį </w:t>
      </w:r>
      <w:r w:rsidR="005012B8" w:rsidRPr="00E754EF">
        <w:t xml:space="preserve">turi būti pateikta ne vėliau, kaip 2-ją </w:t>
      </w:r>
      <w:r w:rsidR="004F1F94" w:rsidRPr="00E754EF">
        <w:t>einamojo</w:t>
      </w:r>
      <w:r w:rsidR="005012B8" w:rsidRPr="00E754EF">
        <w:t xml:space="preserve"> mėnesio darbo dieną. Tais atvejais, kai perkama pagal atskirus užsakymus ar perkant vienkartinio pobūdžio </w:t>
      </w:r>
      <w:r w:rsidR="004F1F94" w:rsidRPr="00E754EF">
        <w:t>P</w:t>
      </w:r>
      <w:r w:rsidR="005012B8" w:rsidRPr="00E754EF">
        <w:t>rekes</w:t>
      </w:r>
      <w:r w:rsidR="00F10A17" w:rsidRPr="00E754EF">
        <w:t xml:space="preserve"> ir (ar) </w:t>
      </w:r>
      <w:r w:rsidR="004F1F94" w:rsidRPr="00E754EF">
        <w:t>P</w:t>
      </w:r>
      <w:r w:rsidR="005012B8" w:rsidRPr="00E754EF">
        <w:t xml:space="preserve">aslaugas, sąskaita faktūra turi būti pateikta ne vėliau kaip per 2 darbo dienas nuo </w:t>
      </w:r>
      <w:r w:rsidR="004F1F94" w:rsidRPr="00E754EF">
        <w:t>P</w:t>
      </w:r>
      <w:r w:rsidR="005012B8" w:rsidRPr="00E754EF">
        <w:t>rekių</w:t>
      </w:r>
      <w:r w:rsidR="004F1F94" w:rsidRPr="00E754EF">
        <w:t xml:space="preserve"> </w:t>
      </w:r>
      <w:r w:rsidR="006C6EF8" w:rsidRPr="00E754EF">
        <w:t xml:space="preserve">ir (ar) </w:t>
      </w:r>
      <w:r w:rsidR="004F1F94" w:rsidRPr="00E754EF">
        <w:t>P</w:t>
      </w:r>
      <w:r w:rsidR="005012B8" w:rsidRPr="00E754EF">
        <w:t xml:space="preserve">aslaugų </w:t>
      </w:r>
      <w:r w:rsidR="00085B5E" w:rsidRPr="00E754EF">
        <w:t>A</w:t>
      </w:r>
      <w:r w:rsidR="005012B8" w:rsidRPr="00E754EF">
        <w:t xml:space="preserve">kto pasirašymo dienos. </w:t>
      </w:r>
      <w:r w:rsidR="005907AE" w:rsidRPr="00E754EF">
        <w:t xml:space="preserve">Specialiosiose </w:t>
      </w:r>
      <w:r w:rsidR="00085B5E" w:rsidRPr="00E754EF">
        <w:t>S</w:t>
      </w:r>
      <w:r w:rsidR="005907AE" w:rsidRPr="00E754EF">
        <w:t>utarties sąlygose</w:t>
      </w:r>
      <w:r w:rsidR="005012B8" w:rsidRPr="00E754EF">
        <w:t xml:space="preserve"> gali būti numatytos ir kitos apmokėjimo sąlygos</w:t>
      </w:r>
      <w:r w:rsidR="00FF0A7C" w:rsidRPr="00E754EF">
        <w:t>.</w:t>
      </w:r>
      <w:bookmarkEnd w:id="5"/>
    </w:p>
    <w:bookmarkEnd w:id="6"/>
    <w:p w14:paraId="3C5697DC" w14:textId="1940A4E0" w:rsidR="00680FAB" w:rsidRPr="00E754EF" w:rsidRDefault="006331FA" w:rsidP="00641BB1">
      <w:pPr>
        <w:pStyle w:val="Heading3"/>
      </w:pPr>
      <w:r w:rsidRPr="00E754EF">
        <w:lastRenderedPageBreak/>
        <w:t xml:space="preserve">Pirkėjas </w:t>
      </w:r>
      <w:r w:rsidR="00BE7DA8" w:rsidRPr="00E754EF">
        <w:t xml:space="preserve">Sutartyje </w:t>
      </w:r>
      <w:r w:rsidR="004F1F94" w:rsidRPr="00E754EF">
        <w:t>nustatyta</w:t>
      </w:r>
      <w:r w:rsidR="00BE7DA8" w:rsidRPr="00E754EF">
        <w:t xml:space="preserve"> tvarka pateiktą sąskaitą</w:t>
      </w:r>
      <w:r w:rsidR="004F1F94" w:rsidRPr="00E754EF">
        <w:t xml:space="preserve"> faktūrą</w:t>
      </w:r>
      <w:r w:rsidR="00BE7DA8" w:rsidRPr="00E754EF">
        <w:t xml:space="preserve"> apmoka per 30 dienų</w:t>
      </w:r>
      <w:r w:rsidR="0076137A" w:rsidRPr="00E754EF">
        <w:t xml:space="preserve">, jeigu </w:t>
      </w:r>
      <w:r w:rsidR="005907AE" w:rsidRPr="00E754EF">
        <w:t xml:space="preserve">Specialiosiose </w:t>
      </w:r>
      <w:r w:rsidR="00FF0213" w:rsidRPr="00E754EF">
        <w:t>S</w:t>
      </w:r>
      <w:r w:rsidR="005907AE" w:rsidRPr="00E754EF">
        <w:t>utarties sąlygose</w:t>
      </w:r>
      <w:r w:rsidR="0076137A" w:rsidRPr="00E754EF">
        <w:t xml:space="preserve"> nenumatyta kitaip.</w:t>
      </w:r>
      <w:r w:rsidR="00BE7DA8" w:rsidRPr="00E754EF">
        <w:t xml:space="preserve"> </w:t>
      </w:r>
      <w:r w:rsidR="008B536C" w:rsidRPr="00E754EF">
        <w:t>Pirkėjui laiku neatlikus mokėjimo,</w:t>
      </w:r>
      <w:r w:rsidR="00605901" w:rsidRPr="00E754EF">
        <w:t xml:space="preserve"> kai sąskaita faktūra pateikta </w:t>
      </w:r>
      <w:r w:rsidR="00FF0213" w:rsidRPr="00E754EF">
        <w:t xml:space="preserve">Bendrųjų </w:t>
      </w:r>
      <w:r w:rsidR="00605901" w:rsidRPr="00E754EF">
        <w:t>Sutarties</w:t>
      </w:r>
      <w:r w:rsidR="00FF0213" w:rsidRPr="00E754EF">
        <w:t xml:space="preserve"> sąlygų</w:t>
      </w:r>
      <w:r w:rsidR="00605901" w:rsidRPr="00E754EF">
        <w:t xml:space="preserve"> </w:t>
      </w:r>
      <w:r w:rsidR="00DB018D" w:rsidRPr="00E754EF">
        <w:fldChar w:fldCharType="begin"/>
      </w:r>
      <w:r w:rsidR="00DB018D" w:rsidRPr="00E754EF">
        <w:instrText xml:space="preserve"> REF _Ref37318400 \r \h </w:instrText>
      </w:r>
      <w:r w:rsidR="00E754EF" w:rsidRPr="00E754EF">
        <w:instrText xml:space="preserve"> \* MERGEFORMAT </w:instrText>
      </w:r>
      <w:r w:rsidR="00DB018D" w:rsidRPr="00E754EF">
        <w:fldChar w:fldCharType="separate"/>
      </w:r>
      <w:r w:rsidR="006343DB">
        <w:t>2.2.1</w:t>
      </w:r>
      <w:r w:rsidR="00DB018D" w:rsidRPr="00E754EF">
        <w:fldChar w:fldCharType="end"/>
      </w:r>
      <w:r w:rsidR="00DB018D" w:rsidRPr="00E754EF">
        <w:t xml:space="preserve"> </w:t>
      </w:r>
      <w:r w:rsidR="00605901" w:rsidRPr="00E754EF">
        <w:t>p</w:t>
      </w:r>
      <w:r w:rsidR="004F1F94" w:rsidRPr="00E754EF">
        <w:t>unkte</w:t>
      </w:r>
      <w:r w:rsidR="00605901" w:rsidRPr="00E754EF">
        <w:t xml:space="preserve"> nustatyta tvarka,</w:t>
      </w:r>
      <w:r w:rsidR="008B536C" w:rsidRPr="00E754EF">
        <w:t xml:space="preserve"> Pardavėjas turi teisę reikalauti 0,04</w:t>
      </w:r>
      <w:r w:rsidR="00533A2D" w:rsidRPr="00E754EF">
        <w:t xml:space="preserve"> procento</w:t>
      </w:r>
      <w:r w:rsidR="008B536C" w:rsidRPr="00E754EF">
        <w:t xml:space="preserve"> dydžio delspinigių nuo laiku nesumokėtos sumos už kiekvieną uždelstą dieną. </w:t>
      </w:r>
    </w:p>
    <w:p w14:paraId="610CABA3" w14:textId="141786DB" w:rsidR="00680FAB" w:rsidRPr="00E754EF" w:rsidRDefault="008B536C" w:rsidP="00641BB1">
      <w:pPr>
        <w:pStyle w:val="Heading3"/>
      </w:pPr>
      <w:r w:rsidRPr="00E754EF">
        <w:t>Pirkėjas turi teisę sulaikyti Pardavėjui pagal Sutartį mokėtinas sumas</w:t>
      </w:r>
      <w:r w:rsidR="00B04AED" w:rsidRPr="00E754EF">
        <w:t xml:space="preserve"> (neapsiribojant šia Sutartimi)</w:t>
      </w:r>
      <w:r w:rsidRPr="00E754EF">
        <w:t>, jei nustatomi Prekių</w:t>
      </w:r>
      <w:r w:rsidR="006C6EF8" w:rsidRPr="00E754EF">
        <w:t xml:space="preserve"> ir (ar)</w:t>
      </w:r>
      <w:r w:rsidRPr="00E754EF">
        <w:t xml:space="preserve"> Paslaugų trūkumai</w:t>
      </w:r>
      <w:r w:rsidR="00696C86" w:rsidRPr="00E754EF">
        <w:t xml:space="preserve"> arba </w:t>
      </w:r>
      <w:r w:rsidR="004C1775" w:rsidRPr="00E754EF">
        <w:t>nevykdomi kiti sutartiniai įsipareigojimai</w:t>
      </w:r>
      <w:r w:rsidRPr="00E754EF">
        <w:t xml:space="preserve">. Pirkėjas turi teisę pasinaudoti šiame punkte nurodyta sulaikymo teise tik tokia apimtimi, kuri yra būtina užtikrinti pagrįstų reikalavimų įvykdymą. </w:t>
      </w:r>
    </w:p>
    <w:p w14:paraId="3E216874" w14:textId="39A336B1" w:rsidR="00680FAB" w:rsidRPr="00E754EF" w:rsidRDefault="008B536C" w:rsidP="00641BB1">
      <w:pPr>
        <w:pStyle w:val="Heading3"/>
      </w:pPr>
      <w:r w:rsidRPr="00E754EF">
        <w:t xml:space="preserve">Pirkėjas piniginius reikalavimus turi teisę bet kada vienašališkai įskaityti iš bet kokių Pardavėjui mokėtinų sumų apie tai raštiškai informuodamas Pardavėją. Jeigu mokėtinų įsipareigojimų valiuta skiriasi, Pirkėjas priešpriešiniams reikalavimams įskaityti gali konvertuoti bet kurio įsipareigojimo sumą pagal rinkoje galiojantį valiutos keitimo kursą, naudojamą įprastinėje veikloje. </w:t>
      </w:r>
    </w:p>
    <w:p w14:paraId="22B0F49F" w14:textId="07DFCB84" w:rsidR="00680FAB" w:rsidRPr="00E754EF" w:rsidRDefault="008B536C" w:rsidP="00641BB1">
      <w:pPr>
        <w:pStyle w:val="Heading1"/>
        <w:ind w:left="439" w:hanging="454"/>
        <w:jc w:val="both"/>
        <w:rPr>
          <w:rFonts w:ascii="Tahoma" w:hAnsi="Tahoma" w:cs="Tahoma"/>
          <w:szCs w:val="18"/>
        </w:rPr>
      </w:pPr>
      <w:r w:rsidRPr="00E754EF">
        <w:rPr>
          <w:rFonts w:ascii="Tahoma" w:hAnsi="Tahoma" w:cs="Tahoma"/>
          <w:szCs w:val="18"/>
        </w:rPr>
        <w:t>ATSAKOMYBĖ</w:t>
      </w:r>
    </w:p>
    <w:p w14:paraId="79A5405D" w14:textId="5A272D3B" w:rsidR="00680FAB" w:rsidRPr="00E754EF" w:rsidRDefault="008B536C" w:rsidP="00641BB1">
      <w:pPr>
        <w:pStyle w:val="Heading2"/>
        <w:jc w:val="both"/>
      </w:pPr>
      <w:r w:rsidRPr="00E754EF">
        <w:t>Nuostoliai ir netesybos</w:t>
      </w:r>
    </w:p>
    <w:p w14:paraId="53A3305C" w14:textId="659D320F" w:rsidR="00680FAB" w:rsidRPr="00E754EF" w:rsidRDefault="008B536C" w:rsidP="00641BB1">
      <w:pPr>
        <w:pStyle w:val="Heading3"/>
      </w:pPr>
      <w:r w:rsidRPr="00E754EF">
        <w:t xml:space="preserve">Sutartyje numatytos netesybos (baudos </w:t>
      </w:r>
      <w:r w:rsidR="00B77C70" w:rsidRPr="00E754EF">
        <w:t>i</w:t>
      </w:r>
      <w:r w:rsidR="00115D7F" w:rsidRPr="00E754EF">
        <w:t xml:space="preserve">r </w:t>
      </w:r>
      <w:r w:rsidRPr="00E754EF">
        <w:t>delspinigiai) pripažįstamos Šalių iš anksto nustatytais minimaliais nuostoliais dėl to, kad kita Šalis pažeidė atitinkamą Sutarties sąlygą, kurių dydžio nukentėjusiajai Šaliai nereikia įrodinėti. Netesybų sumokėjimas nukentėjusiai Šaliai nedraudžia reikalauti nuostolių</w:t>
      </w:r>
      <w:r w:rsidR="001F75E0" w:rsidRPr="00E754EF">
        <w:t>, kurių netesybos nepadengia,</w:t>
      </w:r>
      <w:r w:rsidRPr="00E754EF">
        <w:t xml:space="preserve"> atlyginimo </w:t>
      </w:r>
      <w:r w:rsidR="00404DDB" w:rsidRPr="00E754EF">
        <w:t>ir neatleidžia sumokėjusios Šalies nuo sutartinių įsipareigojimų įvykdymo</w:t>
      </w:r>
      <w:r w:rsidRPr="00E754EF">
        <w:t xml:space="preserve">. </w:t>
      </w:r>
    </w:p>
    <w:p w14:paraId="2D914E5D" w14:textId="3449EF69" w:rsidR="00A66998" w:rsidRPr="00E754EF" w:rsidRDefault="00A66998" w:rsidP="00641BB1">
      <w:pPr>
        <w:pStyle w:val="Heading3"/>
      </w:pPr>
      <w:bookmarkStart w:id="7" w:name="_Hlk32490491"/>
      <w:r w:rsidRPr="00E754EF">
        <w:t>Pardavėjui</w:t>
      </w:r>
      <w:r w:rsidR="00474339" w:rsidRPr="00E754EF">
        <w:t xml:space="preserve"> </w:t>
      </w:r>
      <w:r w:rsidRPr="00E754EF">
        <w:t>pradelsus vykdyti</w:t>
      </w:r>
      <w:r w:rsidR="00587DC6" w:rsidRPr="00E754EF">
        <w:t xml:space="preserve"> arba netinkamai vykdant</w:t>
      </w:r>
      <w:r w:rsidRPr="00E754EF">
        <w:t xml:space="preserve"> </w:t>
      </w:r>
      <w:r w:rsidR="00474339" w:rsidRPr="00E754EF">
        <w:t>s</w:t>
      </w:r>
      <w:r w:rsidRPr="00E754EF">
        <w:t>avo sutartini</w:t>
      </w:r>
      <w:r w:rsidR="00587DC6" w:rsidRPr="00E754EF">
        <w:t>us</w:t>
      </w:r>
      <w:r w:rsidRPr="00E754EF">
        <w:t xml:space="preserve"> įsipareigojim</w:t>
      </w:r>
      <w:r w:rsidR="00587DC6" w:rsidRPr="00E754EF">
        <w:t>us</w:t>
      </w:r>
      <w:r w:rsidRPr="00E754EF">
        <w:t>, Pirkėjas turi teisę taikyti 0,04 proc</w:t>
      </w:r>
      <w:r w:rsidR="004F581D" w:rsidRPr="00E754EF">
        <w:t>ento</w:t>
      </w:r>
      <w:r w:rsidRPr="00E754EF">
        <w:t xml:space="preserve"> nuo </w:t>
      </w:r>
      <w:r w:rsidR="000B6782" w:rsidRPr="00E754EF">
        <w:t>pradelstų</w:t>
      </w:r>
      <w:r w:rsidR="00C56E94" w:rsidRPr="00E754EF">
        <w:t xml:space="preserve"> vykdyti</w:t>
      </w:r>
      <w:r w:rsidR="00587DC6" w:rsidRPr="00E754EF">
        <w:t xml:space="preserve"> arba netinkamai vykdomų</w:t>
      </w:r>
      <w:r w:rsidR="00C56E94" w:rsidRPr="00E754EF">
        <w:t xml:space="preserve"> įsipareigojimų vertės, o nesant galimyb</w:t>
      </w:r>
      <w:r w:rsidR="00B77C70" w:rsidRPr="00E754EF">
        <w:t>ės</w:t>
      </w:r>
      <w:r w:rsidR="00C56E94" w:rsidRPr="00E754EF">
        <w:t xml:space="preserve"> nustatyti jų vertės – nuo Sutarties kainos,</w:t>
      </w:r>
      <w:r w:rsidR="002F7656" w:rsidRPr="00E754EF">
        <w:t xml:space="preserve"> dydžio</w:t>
      </w:r>
      <w:r w:rsidRPr="00E754EF">
        <w:t xml:space="preserve"> delspinigius už kiekvieną</w:t>
      </w:r>
      <w:r w:rsidR="00587DC6" w:rsidRPr="00E754EF">
        <w:t xml:space="preserve"> </w:t>
      </w:r>
      <w:r w:rsidRPr="00E754EF">
        <w:t xml:space="preserve">pradelstą </w:t>
      </w:r>
      <w:r w:rsidR="00587DC6" w:rsidRPr="00E754EF">
        <w:t xml:space="preserve">arba netinkamai vykdomų įsipareigojimų </w:t>
      </w:r>
      <w:r w:rsidRPr="00E754EF">
        <w:t xml:space="preserve">dieną, </w:t>
      </w:r>
      <w:r w:rsidR="0070776B" w:rsidRPr="00E754EF">
        <w:t>jeigu</w:t>
      </w:r>
      <w:r w:rsidRPr="00E754EF">
        <w:t xml:space="preserve"> </w:t>
      </w:r>
      <w:r w:rsidR="00B77C70" w:rsidRPr="00E754EF">
        <w:t xml:space="preserve">Bendrosiose </w:t>
      </w:r>
      <w:r w:rsidR="001979DC" w:rsidRPr="00E754EF">
        <w:t>Sutart</w:t>
      </w:r>
      <w:r w:rsidR="00B77C70" w:rsidRPr="00E754EF">
        <w:t>ies sąlygose</w:t>
      </w:r>
      <w:r w:rsidR="001979DC" w:rsidRPr="00E754EF">
        <w:t xml:space="preserve"> ar </w:t>
      </w:r>
      <w:r w:rsidR="005907AE" w:rsidRPr="00E754EF">
        <w:t xml:space="preserve">Specialiosiose </w:t>
      </w:r>
      <w:r w:rsidR="00B77C70" w:rsidRPr="00E754EF">
        <w:t>S</w:t>
      </w:r>
      <w:r w:rsidR="005907AE" w:rsidRPr="00E754EF">
        <w:t>utarties sąlygose</w:t>
      </w:r>
      <w:r w:rsidRPr="00E754EF">
        <w:t xml:space="preserve"> </w:t>
      </w:r>
      <w:r w:rsidR="0070776B" w:rsidRPr="00E754EF">
        <w:t>ne</w:t>
      </w:r>
      <w:r w:rsidRPr="00E754EF">
        <w:t>numatyta kitaip</w:t>
      </w:r>
      <w:bookmarkEnd w:id="7"/>
      <w:r w:rsidRPr="00E754EF">
        <w:t>.</w:t>
      </w:r>
    </w:p>
    <w:p w14:paraId="46EEB7CE" w14:textId="6AC94D62" w:rsidR="00995B39" w:rsidRPr="00E754EF" w:rsidRDefault="004E6D5A" w:rsidP="00641BB1">
      <w:pPr>
        <w:pStyle w:val="Heading3"/>
      </w:pPr>
      <w:r w:rsidRPr="00E754EF">
        <w:t>Pardavėjui netinkamai vykdant</w:t>
      </w:r>
      <w:r w:rsidR="003A49AC" w:rsidRPr="00E754EF">
        <w:t xml:space="preserve"> savo</w:t>
      </w:r>
      <w:r w:rsidRPr="00E754EF">
        <w:t xml:space="preserve"> sutartinius įsipareigojimus, Pirkėjas</w:t>
      </w:r>
      <w:r w:rsidR="00280238" w:rsidRPr="00E754EF">
        <w:t xml:space="preserve">, prieš tai raštu įspėjęs </w:t>
      </w:r>
      <w:r w:rsidR="00DA239A" w:rsidRPr="00E754EF">
        <w:t>P</w:t>
      </w:r>
      <w:r w:rsidR="00280238" w:rsidRPr="00E754EF">
        <w:t xml:space="preserve">ardavėją </w:t>
      </w:r>
      <w:r w:rsidR="00DA239A" w:rsidRPr="00E754EF">
        <w:t>ir be atskiro Pardavėjo sutikimo,</w:t>
      </w:r>
      <w:r w:rsidR="00575F30" w:rsidRPr="00E754EF">
        <w:t xml:space="preserve"> turės teisę pasinaudoti</w:t>
      </w:r>
      <w:r w:rsidR="00B63E0F" w:rsidRPr="00E754EF">
        <w:t xml:space="preserve"> Sutartyje nustatytomis prievolių įvykdymo užtikrinimo priemonėmis. Pirkėjui nusprendus pasinaudoti</w:t>
      </w:r>
      <w:r w:rsidR="00DA239A" w:rsidRPr="00E754EF">
        <w:t xml:space="preserve"> </w:t>
      </w:r>
      <w:r w:rsidR="003A49AC" w:rsidRPr="00E754EF">
        <w:t>prievolių įvykdymo užtikrinimo priemonėm</w:t>
      </w:r>
      <w:r w:rsidR="00E1538F" w:rsidRPr="00E754EF">
        <w:t>is</w:t>
      </w:r>
      <w:r w:rsidR="00B63E0F" w:rsidRPr="00E754EF">
        <w:t xml:space="preserve">, </w:t>
      </w:r>
      <w:r w:rsidR="00FA25D1" w:rsidRPr="00E754EF">
        <w:t>jomis bus pasinaudota</w:t>
      </w:r>
      <w:r w:rsidR="00B63E0F" w:rsidRPr="00E754EF">
        <w:t xml:space="preserve"> </w:t>
      </w:r>
      <w:r w:rsidR="00E1538F" w:rsidRPr="00E754EF">
        <w:t>žemiau nurodytu eiliškumu</w:t>
      </w:r>
      <w:r w:rsidR="00AB51C5" w:rsidRPr="00E754EF">
        <w:t>, t. y., Pirkėjas</w:t>
      </w:r>
      <w:r w:rsidR="00DA239A" w:rsidRPr="00E754EF">
        <w:t>:</w:t>
      </w:r>
    </w:p>
    <w:p w14:paraId="479DC822" w14:textId="71211E1B" w:rsidR="77E08A4F" w:rsidRPr="00E754EF" w:rsidRDefault="00FF7DB1" w:rsidP="00641BB1">
      <w:pPr>
        <w:pStyle w:val="Heading4"/>
        <w:numPr>
          <w:ilvl w:val="0"/>
          <w:numId w:val="37"/>
        </w:numPr>
        <w:rPr>
          <w:szCs w:val="18"/>
        </w:rPr>
      </w:pPr>
      <w:r w:rsidRPr="00E754EF">
        <w:rPr>
          <w:szCs w:val="18"/>
        </w:rPr>
        <w:t>n</w:t>
      </w:r>
      <w:r w:rsidR="00324A4C" w:rsidRPr="00E754EF">
        <w:rPr>
          <w:szCs w:val="18"/>
        </w:rPr>
        <w:t xml:space="preserve">etesybų dydžiu </w:t>
      </w:r>
      <w:r w:rsidR="00E1538F" w:rsidRPr="00E754EF">
        <w:rPr>
          <w:szCs w:val="18"/>
        </w:rPr>
        <w:t>sumažins</w:t>
      </w:r>
      <w:r w:rsidR="00324A4C" w:rsidRPr="00E754EF">
        <w:rPr>
          <w:szCs w:val="18"/>
        </w:rPr>
        <w:t xml:space="preserve"> bet koki</w:t>
      </w:r>
      <w:r w:rsidRPr="00E754EF">
        <w:rPr>
          <w:szCs w:val="18"/>
        </w:rPr>
        <w:t>a</w:t>
      </w:r>
      <w:r w:rsidR="00324A4C" w:rsidRPr="00E754EF">
        <w:rPr>
          <w:szCs w:val="18"/>
        </w:rPr>
        <w:t xml:space="preserve">s Pirkėjo Pardavėjui </w:t>
      </w:r>
      <w:r w:rsidRPr="00E754EF">
        <w:rPr>
          <w:szCs w:val="18"/>
        </w:rPr>
        <w:t>mok</w:t>
      </w:r>
      <w:r w:rsidR="000E6E8C" w:rsidRPr="00E754EF">
        <w:rPr>
          <w:szCs w:val="18"/>
        </w:rPr>
        <w:t>ėtinas</w:t>
      </w:r>
      <w:r w:rsidRPr="00E754EF">
        <w:rPr>
          <w:szCs w:val="18"/>
        </w:rPr>
        <w:t xml:space="preserve"> </w:t>
      </w:r>
      <w:r w:rsidR="00324A4C" w:rsidRPr="00E754EF">
        <w:rPr>
          <w:szCs w:val="18"/>
        </w:rPr>
        <w:t>sum</w:t>
      </w:r>
      <w:r w:rsidR="00200A6E" w:rsidRPr="00E754EF">
        <w:rPr>
          <w:szCs w:val="18"/>
        </w:rPr>
        <w:t>a</w:t>
      </w:r>
      <w:r w:rsidR="00324A4C" w:rsidRPr="00E754EF">
        <w:rPr>
          <w:szCs w:val="18"/>
        </w:rPr>
        <w:t xml:space="preserve">s už </w:t>
      </w:r>
      <w:r w:rsidR="000E6E8C" w:rsidRPr="00E754EF">
        <w:rPr>
          <w:szCs w:val="18"/>
        </w:rPr>
        <w:t>pristatytas</w:t>
      </w:r>
      <w:r w:rsidR="0575FAD0" w:rsidRPr="00E754EF">
        <w:rPr>
          <w:szCs w:val="18"/>
        </w:rPr>
        <w:t xml:space="preserve"> </w:t>
      </w:r>
      <w:r w:rsidR="6A12C4C3" w:rsidRPr="00E754EF">
        <w:rPr>
          <w:szCs w:val="18"/>
        </w:rPr>
        <w:t>Prekes</w:t>
      </w:r>
      <w:r w:rsidR="00A66632" w:rsidRPr="00E754EF">
        <w:rPr>
          <w:szCs w:val="18"/>
        </w:rPr>
        <w:t xml:space="preserve"> ir (ar)</w:t>
      </w:r>
      <w:r w:rsidR="00BF2DF2">
        <w:rPr>
          <w:szCs w:val="18"/>
        </w:rPr>
        <w:t xml:space="preserve"> </w:t>
      </w:r>
      <w:r w:rsidR="6A12C4C3" w:rsidRPr="00E754EF">
        <w:rPr>
          <w:szCs w:val="18"/>
        </w:rPr>
        <w:t>suteiktas Paslaugas</w:t>
      </w:r>
      <w:r w:rsidR="000E6E8C" w:rsidRPr="00E754EF">
        <w:rPr>
          <w:szCs w:val="18"/>
        </w:rPr>
        <w:t>;</w:t>
      </w:r>
      <w:r w:rsidR="0575FAD0" w:rsidRPr="00E754EF">
        <w:rPr>
          <w:szCs w:val="18"/>
        </w:rPr>
        <w:t xml:space="preserve"> </w:t>
      </w:r>
    </w:p>
    <w:p w14:paraId="7D0DA2A5" w14:textId="11F13345" w:rsidR="00F73FBD" w:rsidRPr="00E754EF" w:rsidRDefault="00E1538F" w:rsidP="00641BB1">
      <w:pPr>
        <w:pStyle w:val="Heading4"/>
        <w:rPr>
          <w:szCs w:val="18"/>
        </w:rPr>
      </w:pPr>
      <w:r w:rsidRPr="00E754EF">
        <w:rPr>
          <w:szCs w:val="18"/>
        </w:rPr>
        <w:t>pasinaudos</w:t>
      </w:r>
      <w:r w:rsidR="00FF7DB1" w:rsidRPr="00E754EF">
        <w:rPr>
          <w:szCs w:val="18"/>
        </w:rPr>
        <w:t xml:space="preserve"> banko garantija</w:t>
      </w:r>
      <w:r w:rsidR="00351839" w:rsidRPr="00E754EF">
        <w:rPr>
          <w:szCs w:val="18"/>
        </w:rPr>
        <w:t>,</w:t>
      </w:r>
      <w:r w:rsidR="00FF7DB1" w:rsidRPr="00E754EF">
        <w:rPr>
          <w:szCs w:val="18"/>
        </w:rPr>
        <w:t xml:space="preserve"> </w:t>
      </w:r>
      <w:r w:rsidR="00351839" w:rsidRPr="00E754EF">
        <w:rPr>
          <w:szCs w:val="18"/>
        </w:rPr>
        <w:t>j</w:t>
      </w:r>
      <w:r w:rsidR="005F4A87" w:rsidRPr="00E754EF">
        <w:rPr>
          <w:szCs w:val="18"/>
        </w:rPr>
        <w:t xml:space="preserve">eigu apskaičiuotų </w:t>
      </w:r>
      <w:r w:rsidR="00354649" w:rsidRPr="00E754EF">
        <w:rPr>
          <w:szCs w:val="18"/>
        </w:rPr>
        <w:t>netesybų</w:t>
      </w:r>
      <w:r w:rsidR="005F4A87" w:rsidRPr="00E754EF">
        <w:rPr>
          <w:szCs w:val="18"/>
        </w:rPr>
        <w:t xml:space="preserve"> </w:t>
      </w:r>
      <w:r w:rsidR="00CA6D30" w:rsidRPr="00E754EF">
        <w:rPr>
          <w:szCs w:val="18"/>
        </w:rPr>
        <w:t xml:space="preserve">suma viršija </w:t>
      </w:r>
      <w:r w:rsidR="00D776F3" w:rsidRPr="00E754EF">
        <w:rPr>
          <w:szCs w:val="18"/>
        </w:rPr>
        <w:t>10</w:t>
      </w:r>
      <w:r w:rsidR="008C0683" w:rsidRPr="00E754EF">
        <w:rPr>
          <w:szCs w:val="18"/>
        </w:rPr>
        <w:t> </w:t>
      </w:r>
      <w:r w:rsidR="00D776F3" w:rsidRPr="00E754EF">
        <w:rPr>
          <w:szCs w:val="18"/>
        </w:rPr>
        <w:t>proc</w:t>
      </w:r>
      <w:r w:rsidR="004F581D" w:rsidRPr="00E754EF">
        <w:rPr>
          <w:szCs w:val="18"/>
        </w:rPr>
        <w:t>entų</w:t>
      </w:r>
      <w:r w:rsidR="00D776F3" w:rsidRPr="00E754EF">
        <w:rPr>
          <w:szCs w:val="18"/>
        </w:rPr>
        <w:t xml:space="preserve"> Sutarties kainos</w:t>
      </w:r>
      <w:r w:rsidR="000A1A5F" w:rsidRPr="00E754EF">
        <w:rPr>
          <w:szCs w:val="18"/>
        </w:rPr>
        <w:t xml:space="preserve"> dydžio sumą</w:t>
      </w:r>
      <w:r w:rsidR="00351839" w:rsidRPr="00E754EF">
        <w:rPr>
          <w:szCs w:val="18"/>
        </w:rPr>
        <w:t>;</w:t>
      </w:r>
    </w:p>
    <w:p w14:paraId="64062B9C" w14:textId="5B5508CE" w:rsidR="00351839" w:rsidRPr="00E754EF" w:rsidRDefault="005E787D" w:rsidP="00641BB1">
      <w:pPr>
        <w:pStyle w:val="Heading4"/>
        <w:rPr>
          <w:szCs w:val="18"/>
        </w:rPr>
      </w:pPr>
      <w:r w:rsidRPr="00E754EF">
        <w:rPr>
          <w:szCs w:val="18"/>
        </w:rPr>
        <w:t>nutrauks</w:t>
      </w:r>
      <w:r w:rsidR="00351839" w:rsidRPr="00E754EF">
        <w:rPr>
          <w:szCs w:val="18"/>
        </w:rPr>
        <w:t xml:space="preserve"> </w:t>
      </w:r>
      <w:r w:rsidR="00354649" w:rsidRPr="00E754EF">
        <w:rPr>
          <w:szCs w:val="18"/>
        </w:rPr>
        <w:t>S</w:t>
      </w:r>
      <w:r w:rsidR="00351839" w:rsidRPr="00E754EF">
        <w:rPr>
          <w:szCs w:val="18"/>
        </w:rPr>
        <w:t>utartį, jeigu</w:t>
      </w:r>
      <w:r w:rsidR="00571A89" w:rsidRPr="00E754EF">
        <w:rPr>
          <w:szCs w:val="18"/>
        </w:rPr>
        <w:t xml:space="preserve"> apskaičiuotų </w:t>
      </w:r>
      <w:r w:rsidR="00354649" w:rsidRPr="00E754EF">
        <w:rPr>
          <w:szCs w:val="18"/>
        </w:rPr>
        <w:t>netesybų</w:t>
      </w:r>
      <w:r w:rsidR="00571A89" w:rsidRPr="00E754EF">
        <w:rPr>
          <w:szCs w:val="18"/>
        </w:rPr>
        <w:t xml:space="preserve"> suma viršija 20 proc</w:t>
      </w:r>
      <w:r w:rsidR="004F581D" w:rsidRPr="00E754EF">
        <w:rPr>
          <w:szCs w:val="18"/>
        </w:rPr>
        <w:t>entų</w:t>
      </w:r>
      <w:r w:rsidR="00571A89" w:rsidRPr="00E754EF">
        <w:rPr>
          <w:szCs w:val="18"/>
        </w:rPr>
        <w:t xml:space="preserve"> Sutarties kainos</w:t>
      </w:r>
      <w:r w:rsidR="000A1A5F" w:rsidRPr="00E754EF">
        <w:rPr>
          <w:szCs w:val="18"/>
        </w:rPr>
        <w:t xml:space="preserve"> dydžio sumą</w:t>
      </w:r>
      <w:r w:rsidR="00A411BD" w:rsidRPr="00E754EF">
        <w:rPr>
          <w:szCs w:val="18"/>
        </w:rPr>
        <w:t>.</w:t>
      </w:r>
    </w:p>
    <w:p w14:paraId="36832DF0" w14:textId="75A6A9A7" w:rsidR="00680FAB" w:rsidRPr="00E754EF" w:rsidRDefault="008B536C" w:rsidP="00641BB1">
      <w:pPr>
        <w:pStyle w:val="Heading2"/>
        <w:jc w:val="both"/>
      </w:pPr>
      <w:r w:rsidRPr="00E754EF">
        <w:t>Atsakomybės ribojimas</w:t>
      </w:r>
    </w:p>
    <w:p w14:paraId="618614F8" w14:textId="03956132" w:rsidR="00680FAB" w:rsidRPr="00E754EF" w:rsidRDefault="008B536C" w:rsidP="00641BB1">
      <w:pPr>
        <w:pStyle w:val="Heading3"/>
      </w:pPr>
      <w:r w:rsidRPr="00E754EF">
        <w:t>Pagal Sutartį Šalys atsako tik už kitos Šalies patirtus tiesioginius nuostolius ir neatsako už netiesioginius nuostolius, įskaitant nuostolius dėl negauto pelno, negautų santaupų ar prarastos verslo galimybės.</w:t>
      </w:r>
    </w:p>
    <w:p w14:paraId="6FDF648E" w14:textId="14BE614E" w:rsidR="00680FAB" w:rsidRPr="00E754EF" w:rsidRDefault="008B536C" w:rsidP="00641BB1">
      <w:pPr>
        <w:pStyle w:val="Heading3"/>
      </w:pPr>
      <w:r w:rsidRPr="00E754EF">
        <w:t>Visi tiesioginiai nuostoliai ribojami Sutarties kainos dydžio suma, bet ne mažesne kaip 3</w:t>
      </w:r>
      <w:r w:rsidR="00165F90" w:rsidRPr="00E754EF">
        <w:t> </w:t>
      </w:r>
      <w:r w:rsidRPr="00E754EF">
        <w:t>000 eurų suma (jeigu Sutarties kaina neviršija 3</w:t>
      </w:r>
      <w:r w:rsidR="00165F90" w:rsidRPr="00E754EF">
        <w:t> </w:t>
      </w:r>
      <w:r w:rsidRPr="00E754EF">
        <w:t xml:space="preserve">000 eurų sumos). </w:t>
      </w:r>
    </w:p>
    <w:p w14:paraId="68217C17" w14:textId="69F91329" w:rsidR="00680FAB" w:rsidRPr="00E754EF" w:rsidRDefault="008B536C" w:rsidP="00641BB1">
      <w:pPr>
        <w:pStyle w:val="Heading3"/>
      </w:pPr>
      <w:r w:rsidRPr="00E754EF">
        <w:t xml:space="preserve">Bendras pagal Sutartį Šaliai pritaikytų </w:t>
      </w:r>
      <w:r w:rsidR="003473BE" w:rsidRPr="00E754EF">
        <w:t xml:space="preserve">netesybų </w:t>
      </w:r>
      <w:r w:rsidRPr="00E754EF">
        <w:t>dydis ribojamas 20 procentų Sutarties kainos dydžio suma</w:t>
      </w:r>
      <w:r w:rsidR="00860F15" w:rsidRPr="00E754EF">
        <w:t>;</w:t>
      </w:r>
      <w:r w:rsidRPr="00E754EF">
        <w:t xml:space="preserve"> jeigu Sutarties kaina neviršija 3</w:t>
      </w:r>
      <w:r w:rsidR="00060550" w:rsidRPr="00E754EF">
        <w:t> </w:t>
      </w:r>
      <w:r w:rsidRPr="00E754EF">
        <w:t xml:space="preserve">000 eurų sumos - ne </w:t>
      </w:r>
      <w:r w:rsidR="00587DC6" w:rsidRPr="00E754EF">
        <w:t xml:space="preserve">didesne </w:t>
      </w:r>
      <w:r w:rsidRPr="00E754EF">
        <w:t>kaip 1</w:t>
      </w:r>
      <w:r w:rsidR="00A66998" w:rsidRPr="00E754EF">
        <w:t> </w:t>
      </w:r>
      <w:r w:rsidRPr="00E754EF">
        <w:t xml:space="preserve">500 eurų suma. </w:t>
      </w:r>
    </w:p>
    <w:p w14:paraId="67A27CC2" w14:textId="4A6EDF1A" w:rsidR="00680FAB" w:rsidRPr="00E754EF" w:rsidRDefault="008B536C" w:rsidP="00641BB1">
      <w:pPr>
        <w:pStyle w:val="Heading3"/>
      </w:pPr>
      <w:r w:rsidRPr="00E754EF">
        <w:t xml:space="preserve">Sutartyje nurodytos atsakomybės ribojimo nuostatos negalioja žalai, padarytai tyčia, dėl didelio nerūpestingumo, taip pat žalai, padarytai tretiesiems asmenims. </w:t>
      </w:r>
    </w:p>
    <w:p w14:paraId="5F9908B9" w14:textId="32E6C52D" w:rsidR="00680FAB" w:rsidRPr="00E754EF" w:rsidRDefault="008B536C" w:rsidP="00641BB1">
      <w:pPr>
        <w:pStyle w:val="Heading2"/>
        <w:jc w:val="both"/>
      </w:pPr>
      <w:r w:rsidRPr="00E754EF">
        <w:t>Atleidimas nuo atsakomybės</w:t>
      </w:r>
    </w:p>
    <w:p w14:paraId="6589ADD8" w14:textId="431D873B" w:rsidR="00680FAB" w:rsidRPr="00E754EF" w:rsidRDefault="008B536C" w:rsidP="00641BB1">
      <w:pPr>
        <w:pStyle w:val="Heading3"/>
      </w:pPr>
      <w:r w:rsidRPr="00E754EF">
        <w:t>Šalis nėra laikoma atsakinga už bet kokių įsipareigojimų pagal Sutartį neįvykdymą, jeigu įrodo, kad tai įvyko dėl aplinkybių, kurių ji negalėjo kontroliuoti, negalėjo protingai numatyti Sutarties sudarymo metu,</w:t>
      </w:r>
      <w:r w:rsidR="00BB613F" w:rsidRPr="00E754EF">
        <w:t xml:space="preserve"> </w:t>
      </w:r>
      <w:r w:rsidRPr="00E754EF">
        <w:t xml:space="preserve">negalėjo užkirsti kelio šių aplinkybių ar jų pasekmių atsiradimui ir nebuvo prisiėmusi tokių aplinkybių atsiradimo rizikos (toliau – Nenugalimos jėgos aplinkybės). </w:t>
      </w:r>
    </w:p>
    <w:p w14:paraId="7F34F996" w14:textId="025A47BF" w:rsidR="00680FAB" w:rsidRPr="00E754EF" w:rsidRDefault="008B536C" w:rsidP="00641BB1">
      <w:pPr>
        <w:pStyle w:val="Heading3"/>
      </w:pPr>
      <w:r w:rsidRPr="00E754EF">
        <w:t>Šalis nėra atleidžiama nuo atsakomybės, jei jos įsipareigojimų nevykdymui turėjo įtakos jos pačios, jos subtiekėjų, tą Šalį tiesiogiai ar netiesiogiai valdančių ar jos valdomų subjektų, taip pat jų darbuotojų (įskaitant streikus), valdymo organų ar jų narių sprendimai, veiksmai ar neveikimas.</w:t>
      </w:r>
    </w:p>
    <w:p w14:paraId="2E57DDA3" w14:textId="5C7F22A8" w:rsidR="00680FAB" w:rsidRPr="00E754EF" w:rsidRDefault="008B536C" w:rsidP="00641BB1">
      <w:pPr>
        <w:pStyle w:val="Heading3"/>
      </w:pPr>
      <w:r w:rsidRPr="00E754EF">
        <w:t xml:space="preserve">Apie Nenugalimos jėgos aplinkybes ir jų įtaką Sutarties vykdymui bei terminams Šalis privalo nedelsiant, bet ne vėliau kaip per 5 darbo dienas nuo jų atsiradimo ar paaiškėjimo, pranešti kitai Šaliai, pateikdama minėtų aplinkybių egzistavimo įrodymus. Laiku neinformavus, bus laikoma, kad šios aplinkybės Sutarties vykdymui įtakos neturėjo iki kol nebuvo išsiųstas pranešimas. </w:t>
      </w:r>
    </w:p>
    <w:p w14:paraId="7BDE90A6" w14:textId="146170AF" w:rsidR="00680FAB" w:rsidRPr="00E754EF" w:rsidRDefault="008B536C" w:rsidP="00641BB1">
      <w:pPr>
        <w:pStyle w:val="Heading3"/>
      </w:pPr>
      <w:r w:rsidRPr="00E754EF">
        <w:t xml:space="preserve">Atsiradus Nenugalimos jėgos aplinkybėms, Šalis privalo imtis visų pagrįstų priemonių galimai žalai sumažinti ir, kad jos turėtų kuo mažesnę įtaką Sutarties vykdymo terminams. </w:t>
      </w:r>
    </w:p>
    <w:p w14:paraId="246039BA" w14:textId="792CB865" w:rsidR="00680FAB" w:rsidRPr="00E754EF" w:rsidRDefault="008B536C" w:rsidP="00641BB1">
      <w:pPr>
        <w:pStyle w:val="Heading3"/>
      </w:pPr>
      <w:r w:rsidRPr="00E754EF">
        <w:t xml:space="preserve">Pagrindas atleisti Šalį nuo atsakomybės atsiranda tik minėtų aplinkybių egzistavimo laikotarpiu, o jas pašalinus Šalis privalo nedelsiant atnaujinti įsipareigojimų vykdymą. </w:t>
      </w:r>
    </w:p>
    <w:p w14:paraId="1A934D25" w14:textId="2BFF2121" w:rsidR="00680FAB" w:rsidRPr="00E754EF" w:rsidRDefault="008B536C" w:rsidP="00641BB1">
      <w:pPr>
        <w:pStyle w:val="Heading2"/>
        <w:jc w:val="both"/>
      </w:pPr>
      <w:r w:rsidRPr="00E754EF">
        <w:t>Draudimas</w:t>
      </w:r>
    </w:p>
    <w:p w14:paraId="20033D3D" w14:textId="43AAFE31" w:rsidR="00680FAB" w:rsidRPr="00E754EF" w:rsidRDefault="008B536C" w:rsidP="00641BB1">
      <w:pPr>
        <w:pStyle w:val="Heading3"/>
      </w:pPr>
      <w:r w:rsidRPr="00E754EF">
        <w:t>Žemiau šiame skyriuje nurodytos sąlygos taikomos tik tais atvejais, kai Sutartyje numatyta Pardavėjo pareiga drausti ar būti apsidraudusiam nurodytu draudimu.</w:t>
      </w:r>
    </w:p>
    <w:p w14:paraId="37511ADD" w14:textId="11E66F40" w:rsidR="00680FAB" w:rsidRPr="00E754EF" w:rsidRDefault="008B536C" w:rsidP="00641BB1">
      <w:pPr>
        <w:pStyle w:val="Heading3"/>
      </w:pPr>
      <w:r w:rsidRPr="00E754EF">
        <w:t xml:space="preserve">Pardavėjas savo sąskaita privalo sudaryti, taip pat pratęsti (atnaujinti) draudimo sutartis, jeigu jos baigtųsi anksčiau, negu nurodyta Sutartyje, bei pateikti Pirkėjui tai patvirtinančius dokumentus. </w:t>
      </w:r>
    </w:p>
    <w:p w14:paraId="3D8051A0" w14:textId="5046AEBC" w:rsidR="00680FAB" w:rsidRPr="00E754EF" w:rsidRDefault="008B536C" w:rsidP="00641BB1">
      <w:pPr>
        <w:pStyle w:val="Heading3"/>
      </w:pPr>
      <w:r w:rsidRPr="00E754EF">
        <w:t xml:space="preserve">Pardavėjas neturi teisės daryti jokių draudimo sutarčių sąlygų pakeitimų be išankstinio Pirkėjo sutikimo. Jeigu draudikas inicijuoja draudimo sutarties sąlygų pakeitimus, bankrutuoja ar tampa nemokus, Pardavėjas privalo nedelsdamas apie tai pranešti Pirkėjui. </w:t>
      </w:r>
    </w:p>
    <w:p w14:paraId="7EC82995" w14:textId="233499C4" w:rsidR="00680FAB" w:rsidRPr="00E754EF" w:rsidRDefault="008B536C" w:rsidP="00641BB1">
      <w:pPr>
        <w:pStyle w:val="Heading3"/>
      </w:pPr>
      <w:r w:rsidRPr="00E754EF">
        <w:t>Jeigu Pardavėjas laiku nesudaro draudimo sutarties, jos nepratęsia arba nepateikia įrodymų apie jos sudarymą, pratęsimą ar galiojimą, Pirkėjas turi teisę pats sudaryti draudimo sutartis Sutartyje nurodytomis sąlygomis arba sustabdyti Pardavėjui mokėti</w:t>
      </w:r>
      <w:r w:rsidR="00726629" w:rsidRPr="00E754EF">
        <w:t>nas</w:t>
      </w:r>
      <w:r w:rsidRPr="00E754EF">
        <w:t xml:space="preserve"> sumas tol, kol Pardavėjas įvykdys visus savo įsipareigojimus, numatytus šiame skyriuje. </w:t>
      </w:r>
      <w:r w:rsidR="00CB65A7" w:rsidRPr="00E754EF">
        <w:t xml:space="preserve">Jeigu </w:t>
      </w:r>
      <w:r w:rsidRPr="00E754EF">
        <w:t>Pirkėj</w:t>
      </w:r>
      <w:r w:rsidR="00CB65A7" w:rsidRPr="00E754EF">
        <w:t>as</w:t>
      </w:r>
      <w:r w:rsidRPr="00E754EF">
        <w:t xml:space="preserve"> pa</w:t>
      </w:r>
      <w:r w:rsidR="00CB65A7" w:rsidRPr="00E754EF">
        <w:t>ts</w:t>
      </w:r>
      <w:r w:rsidRPr="00E754EF">
        <w:t xml:space="preserve"> sumok</w:t>
      </w:r>
      <w:r w:rsidR="00CB65A7" w:rsidRPr="00E754EF">
        <w:t>a</w:t>
      </w:r>
      <w:r w:rsidRPr="00E754EF">
        <w:t xml:space="preserve"> draudimo įmokas, </w:t>
      </w:r>
      <w:r w:rsidR="00CB65A7" w:rsidRPr="00E754EF">
        <w:t>jis</w:t>
      </w:r>
      <w:r w:rsidRPr="00E754EF">
        <w:t xml:space="preserve"> turi teisę vienašališkai jas</w:t>
      </w:r>
      <w:r w:rsidR="00112576" w:rsidRPr="00E754EF">
        <w:t xml:space="preserve"> </w:t>
      </w:r>
      <w:r w:rsidR="00B77CDE" w:rsidRPr="00E754EF">
        <w:t>į</w:t>
      </w:r>
      <w:r w:rsidR="00112576" w:rsidRPr="00E754EF">
        <w:t xml:space="preserve">skaityti </w:t>
      </w:r>
      <w:r w:rsidRPr="00E754EF">
        <w:t>iš</w:t>
      </w:r>
      <w:r w:rsidR="00112576" w:rsidRPr="00E754EF">
        <w:t xml:space="preserve"> bet kokių</w:t>
      </w:r>
      <w:r w:rsidRPr="00E754EF">
        <w:t xml:space="preserve"> Pardavėjui mokėtinų sumų. </w:t>
      </w:r>
    </w:p>
    <w:p w14:paraId="5FF03DC0" w14:textId="15C7747D" w:rsidR="00680FAB" w:rsidRPr="00E754EF" w:rsidRDefault="008B536C" w:rsidP="00641BB1">
      <w:pPr>
        <w:pStyle w:val="Heading2"/>
        <w:jc w:val="both"/>
      </w:pPr>
      <w:r w:rsidRPr="00E754EF">
        <w:lastRenderedPageBreak/>
        <w:t>Užtikrinimas</w:t>
      </w:r>
    </w:p>
    <w:p w14:paraId="1E7DDC13" w14:textId="2B778541" w:rsidR="00680FAB" w:rsidRPr="00E754EF" w:rsidRDefault="000369E7" w:rsidP="00641BB1">
      <w:pPr>
        <w:pStyle w:val="Heading3"/>
      </w:pPr>
      <w:r w:rsidRPr="00E754EF">
        <w:t xml:space="preserve">Jeigu </w:t>
      </w:r>
      <w:r w:rsidR="00AF59B1" w:rsidRPr="00E754EF">
        <w:t>Sutartyje</w:t>
      </w:r>
      <w:r w:rsidRPr="00E754EF">
        <w:t xml:space="preserve"> nurod</w:t>
      </w:r>
      <w:r w:rsidR="00AF0F5B" w:rsidRPr="00E754EF">
        <w:t>yta</w:t>
      </w:r>
      <w:r w:rsidRPr="00E754EF">
        <w:t>, kad jos vykdymas bus užtikinimas</w:t>
      </w:r>
      <w:r w:rsidR="00AF0F5B" w:rsidRPr="00E754EF">
        <w:t xml:space="preserve"> banko garantija</w:t>
      </w:r>
      <w:r w:rsidRPr="00E754EF">
        <w:t xml:space="preserve">, </w:t>
      </w:r>
      <w:r w:rsidR="00AF0F5B" w:rsidRPr="00E754EF">
        <w:t>Sutarties įvykdymo užtikrinimas turi būti Pirkėjui pateikiamas prieš pasirašant Sutartį</w:t>
      </w:r>
      <w:r w:rsidR="00AF59B1" w:rsidRPr="00E754EF">
        <w:t xml:space="preserve"> ir yra v</w:t>
      </w:r>
      <w:r w:rsidR="00860F15" w:rsidRPr="00E754EF">
        <w:t>i</w:t>
      </w:r>
      <w:r w:rsidR="00AF59B1" w:rsidRPr="00E754EF">
        <w:t>ena iš Sutarties įsigaliojimo sąlygų</w:t>
      </w:r>
      <w:r w:rsidR="00AF0F5B" w:rsidRPr="00E754EF">
        <w:t>.</w:t>
      </w:r>
      <w:r w:rsidR="008B536C" w:rsidRPr="00E754EF">
        <w:rPr>
          <w:rFonts w:eastAsia="Arial"/>
        </w:rPr>
        <w:t xml:space="preserve"> </w:t>
      </w:r>
      <w:r w:rsidR="008B536C" w:rsidRPr="00E754EF">
        <w:t xml:space="preserve">Jei Sutartyje nurodyta, kad Sutarties įvykdymas turi būti užtikrinamas Pardavėjo pateikta banko garantija, ši banko garantija turi būti išduota Pirkėjui priimtino banko, taip pat turi atitikti visus Sutartyje nurodytus reikalavimus, galioti visą laiką iki </w:t>
      </w:r>
      <w:r w:rsidR="00860F15" w:rsidRPr="00E754EF">
        <w:t xml:space="preserve">galutinio </w:t>
      </w:r>
      <w:r w:rsidR="0022745D" w:rsidRPr="00E754EF">
        <w:t xml:space="preserve">Prekių </w:t>
      </w:r>
      <w:r w:rsidR="00AF5BAC" w:rsidRPr="00E754EF">
        <w:t>perdavimo</w:t>
      </w:r>
      <w:r w:rsidR="0022745D" w:rsidRPr="00E754EF">
        <w:t xml:space="preserve">, </w:t>
      </w:r>
      <w:r w:rsidR="00860F15" w:rsidRPr="00E754EF">
        <w:t>Paslaugų</w:t>
      </w:r>
      <w:r w:rsidR="00B25B50" w:rsidRPr="00E754EF">
        <w:t xml:space="preserve"> suteikimo</w:t>
      </w:r>
      <w:r w:rsidR="00860F15" w:rsidRPr="00E754EF">
        <w:t xml:space="preserve"> </w:t>
      </w:r>
      <w:r w:rsidR="004F3BE4" w:rsidRPr="00E754EF">
        <w:t>ir apmokėji</w:t>
      </w:r>
      <w:r w:rsidR="00B25B50" w:rsidRPr="00E754EF">
        <w:t>mo</w:t>
      </w:r>
      <w:r w:rsidR="001C60E2" w:rsidRPr="00E754EF">
        <w:t xml:space="preserve"> už jas</w:t>
      </w:r>
      <w:r w:rsidR="00B25B50" w:rsidRPr="00E754EF">
        <w:t xml:space="preserve"> termino pabaigos</w:t>
      </w:r>
      <w:r w:rsidR="008B536C" w:rsidRPr="00E754EF">
        <w:t xml:space="preserve">. Jeigu Sutartis neįvykdoma likus 30 dienų iki pateiktos banko garantijos galiojimo pabaigos, Pardavėjas įsipareigoja ne vėliau kaip prieš 10 dienų iki pateiktos banko garantijos galiojimo termino pabaigos pratęsti šios garantijos galiojimo terminą ar pateikti naują banko garantiją, galiojančią ne trumpesnį laikotarpį kaip iki numatomos </w:t>
      </w:r>
      <w:r w:rsidR="00AF5BAC" w:rsidRPr="00E754EF">
        <w:t xml:space="preserve">Prekių perdavimo, </w:t>
      </w:r>
      <w:r w:rsidR="006B36A5" w:rsidRPr="00E754EF">
        <w:t>Paslaugų suteikimo</w:t>
      </w:r>
      <w:r w:rsidR="00AF5BAC" w:rsidRPr="00E754EF">
        <w:t xml:space="preserve"> ir </w:t>
      </w:r>
      <w:r w:rsidR="004F3BE4" w:rsidRPr="00E754EF">
        <w:t>apmokėjim</w:t>
      </w:r>
      <w:r w:rsidR="00BA689D" w:rsidRPr="00E754EF">
        <w:t>o</w:t>
      </w:r>
      <w:r w:rsidR="00270B6F" w:rsidRPr="00E754EF">
        <w:t xml:space="preserve"> už jas</w:t>
      </w:r>
      <w:r w:rsidR="00BA689D" w:rsidRPr="00E754EF">
        <w:t xml:space="preserve"> termino</w:t>
      </w:r>
      <w:r w:rsidR="004F3BE4" w:rsidRPr="00E754EF">
        <w:t xml:space="preserve"> </w:t>
      </w:r>
      <w:r w:rsidR="008B536C" w:rsidRPr="00E754EF">
        <w:t xml:space="preserve">pabaigos. </w:t>
      </w:r>
    </w:p>
    <w:p w14:paraId="5D7078E7" w14:textId="2BA9E5F7" w:rsidR="00680FAB" w:rsidRPr="00E754EF" w:rsidRDefault="008B536C" w:rsidP="00641BB1">
      <w:pPr>
        <w:pStyle w:val="Heading3"/>
      </w:pPr>
      <w:r w:rsidRPr="00E754EF">
        <w:t>Banko garantija turi būti pirmo pareikalavimo, besąlyginė ir neatšaukiama. Banko garantija užtikrinamos sumos turi būti nurodomos tokia valiuta, kokia pagal Sutartį atliekami mokėjimai.</w:t>
      </w:r>
    </w:p>
    <w:p w14:paraId="3EDB1201" w14:textId="0A143323" w:rsidR="00680FAB" w:rsidRPr="00E754EF" w:rsidRDefault="008B536C" w:rsidP="00641BB1">
      <w:pPr>
        <w:pStyle w:val="Heading3"/>
      </w:pPr>
      <w:r w:rsidRPr="00E754EF">
        <w:t>Banko garantijoje turi būti nurodyta, kad:</w:t>
      </w:r>
    </w:p>
    <w:p w14:paraId="754E9344" w14:textId="6E9AF58D" w:rsidR="00680FAB" w:rsidRPr="00E754EF" w:rsidRDefault="00D32056" w:rsidP="00641BB1">
      <w:pPr>
        <w:pStyle w:val="Heading4"/>
        <w:numPr>
          <w:ilvl w:val="0"/>
          <w:numId w:val="27"/>
        </w:numPr>
        <w:rPr>
          <w:szCs w:val="18"/>
        </w:rPr>
      </w:pPr>
      <w:r w:rsidRPr="00E754EF">
        <w:rPr>
          <w:szCs w:val="18"/>
        </w:rPr>
        <w:t>b</w:t>
      </w:r>
      <w:r w:rsidR="008B536C" w:rsidRPr="00E754EF">
        <w:rPr>
          <w:szCs w:val="18"/>
        </w:rPr>
        <w:t xml:space="preserve">ankas įsipareigoja per 10 dienų nuo </w:t>
      </w:r>
      <w:r w:rsidR="0009265B" w:rsidRPr="00E754EF">
        <w:rPr>
          <w:szCs w:val="18"/>
        </w:rPr>
        <w:t xml:space="preserve">pirmo </w:t>
      </w:r>
      <w:r w:rsidR="008B536C" w:rsidRPr="00E754EF">
        <w:rPr>
          <w:szCs w:val="18"/>
        </w:rPr>
        <w:t xml:space="preserve">raštiško Pirkėjo reikalavimo gavimo sumokėti Pirkėjui reikalavime nurodytą sumą, bet ne didesnę, nei nurodyta banko garantijoje; </w:t>
      </w:r>
    </w:p>
    <w:p w14:paraId="62748EEA" w14:textId="002C8630" w:rsidR="00680FAB" w:rsidRPr="00E754EF" w:rsidRDefault="00D32056" w:rsidP="00641BB1">
      <w:pPr>
        <w:pStyle w:val="Heading4"/>
        <w:rPr>
          <w:szCs w:val="18"/>
        </w:rPr>
      </w:pPr>
      <w:r w:rsidRPr="00E754EF">
        <w:rPr>
          <w:szCs w:val="18"/>
        </w:rPr>
        <w:t>r</w:t>
      </w:r>
      <w:r w:rsidR="008B536C" w:rsidRPr="00E754EF">
        <w:rPr>
          <w:szCs w:val="18"/>
        </w:rPr>
        <w:t xml:space="preserve">aštiškame reikalavime Pirkėjas neprivalo pagrįsti savo reikalavimų, o tik nurodyti, kad Pardavėjas neįvykdė ar netinkamai įvykdė savo sutartinius įsipareigojimus; </w:t>
      </w:r>
    </w:p>
    <w:p w14:paraId="2C9B808C" w14:textId="2662DF65" w:rsidR="00680FAB" w:rsidRPr="00E754EF" w:rsidRDefault="00D32056" w:rsidP="00641BB1">
      <w:pPr>
        <w:pStyle w:val="Heading4"/>
        <w:rPr>
          <w:szCs w:val="18"/>
        </w:rPr>
      </w:pPr>
      <w:r w:rsidRPr="00E754EF">
        <w:rPr>
          <w:szCs w:val="18"/>
        </w:rPr>
        <w:t>b</w:t>
      </w:r>
      <w:r w:rsidR="008B536C" w:rsidRPr="00E754EF">
        <w:rPr>
          <w:szCs w:val="18"/>
        </w:rPr>
        <w:t>anko garantijai turi būti taikomos Tarptautinių prekybos rūmų Bendrosios garantijų pagal pirmą pareikalavimą taisyklės (</w:t>
      </w:r>
      <w:proofErr w:type="spellStart"/>
      <w:r w:rsidR="008B536C" w:rsidRPr="00E754EF">
        <w:rPr>
          <w:i/>
          <w:szCs w:val="18"/>
        </w:rPr>
        <w:t>Uniform</w:t>
      </w:r>
      <w:proofErr w:type="spellEnd"/>
      <w:r w:rsidR="008B536C" w:rsidRPr="00E754EF">
        <w:rPr>
          <w:i/>
          <w:szCs w:val="18"/>
        </w:rPr>
        <w:t xml:space="preserve"> </w:t>
      </w:r>
      <w:proofErr w:type="spellStart"/>
      <w:r w:rsidR="008B536C" w:rsidRPr="00E754EF">
        <w:rPr>
          <w:i/>
          <w:szCs w:val="18"/>
        </w:rPr>
        <w:t>Rules</w:t>
      </w:r>
      <w:proofErr w:type="spellEnd"/>
      <w:r w:rsidR="008B536C" w:rsidRPr="00E754EF">
        <w:rPr>
          <w:i/>
          <w:szCs w:val="18"/>
        </w:rPr>
        <w:t xml:space="preserve"> </w:t>
      </w:r>
      <w:proofErr w:type="spellStart"/>
      <w:r w:rsidR="008B536C" w:rsidRPr="00E754EF">
        <w:rPr>
          <w:i/>
          <w:szCs w:val="18"/>
        </w:rPr>
        <w:t>for</w:t>
      </w:r>
      <w:proofErr w:type="spellEnd"/>
      <w:r w:rsidR="008B536C" w:rsidRPr="00E754EF">
        <w:rPr>
          <w:i/>
          <w:szCs w:val="18"/>
        </w:rPr>
        <w:t xml:space="preserve"> </w:t>
      </w:r>
      <w:proofErr w:type="spellStart"/>
      <w:r w:rsidR="008B536C" w:rsidRPr="00E754EF">
        <w:rPr>
          <w:i/>
          <w:szCs w:val="18"/>
        </w:rPr>
        <w:t>Demand</w:t>
      </w:r>
      <w:proofErr w:type="spellEnd"/>
      <w:r w:rsidR="008B536C" w:rsidRPr="00E754EF">
        <w:rPr>
          <w:i/>
          <w:szCs w:val="18"/>
        </w:rPr>
        <w:t xml:space="preserve"> </w:t>
      </w:r>
      <w:proofErr w:type="spellStart"/>
      <w:r w:rsidR="008B536C" w:rsidRPr="00E754EF">
        <w:rPr>
          <w:i/>
          <w:szCs w:val="18"/>
        </w:rPr>
        <w:t>Guarantees</w:t>
      </w:r>
      <w:proofErr w:type="spellEnd"/>
      <w:r w:rsidR="008B536C" w:rsidRPr="00E754EF">
        <w:rPr>
          <w:i/>
          <w:szCs w:val="18"/>
        </w:rPr>
        <w:t xml:space="preserve">. ICC </w:t>
      </w:r>
      <w:proofErr w:type="spellStart"/>
      <w:r w:rsidR="008B536C" w:rsidRPr="00E754EF">
        <w:rPr>
          <w:i/>
          <w:szCs w:val="18"/>
        </w:rPr>
        <w:t>Publication</w:t>
      </w:r>
      <w:proofErr w:type="spellEnd"/>
      <w:r w:rsidR="008B536C" w:rsidRPr="00E754EF">
        <w:rPr>
          <w:i/>
          <w:szCs w:val="18"/>
        </w:rPr>
        <w:t xml:space="preserve"> </w:t>
      </w:r>
      <w:proofErr w:type="spellStart"/>
      <w:r w:rsidR="008B536C" w:rsidRPr="00E754EF">
        <w:rPr>
          <w:i/>
          <w:szCs w:val="18"/>
        </w:rPr>
        <w:t>No</w:t>
      </w:r>
      <w:proofErr w:type="spellEnd"/>
      <w:r w:rsidR="008B536C" w:rsidRPr="00E754EF">
        <w:rPr>
          <w:i/>
          <w:szCs w:val="18"/>
        </w:rPr>
        <w:t xml:space="preserve">. 758) </w:t>
      </w:r>
      <w:r w:rsidR="008B536C" w:rsidRPr="00E754EF">
        <w:rPr>
          <w:szCs w:val="18"/>
        </w:rPr>
        <w:t xml:space="preserve">su išimtimis, nustatytomis banko garantijoje ir imperatyviose Lietuvos Respublikos teisės aktų normose; </w:t>
      </w:r>
    </w:p>
    <w:p w14:paraId="649F5705" w14:textId="4B980344" w:rsidR="00680FAB" w:rsidRPr="00E754EF" w:rsidRDefault="00D32056" w:rsidP="00641BB1">
      <w:pPr>
        <w:pStyle w:val="Heading4"/>
        <w:rPr>
          <w:szCs w:val="18"/>
        </w:rPr>
      </w:pPr>
      <w:r w:rsidRPr="00E754EF">
        <w:rPr>
          <w:szCs w:val="18"/>
        </w:rPr>
        <w:t>g</w:t>
      </w:r>
      <w:r w:rsidR="008B536C" w:rsidRPr="00E754EF">
        <w:rPr>
          <w:szCs w:val="18"/>
        </w:rPr>
        <w:t>inčai tarp šalių sprendžiami Lietuvos Respublikos teismuose/Vilniaus komercinio arbitražo teisme (banko garantijoje nurodoma viena iš šių ginčo sprendimo vietų</w:t>
      </w:r>
      <w:r w:rsidR="00C9685A" w:rsidRPr="00E754EF">
        <w:rPr>
          <w:szCs w:val="18"/>
        </w:rPr>
        <w:t>;</w:t>
      </w:r>
      <w:r w:rsidR="008B536C" w:rsidRPr="00E754EF">
        <w:rPr>
          <w:szCs w:val="18"/>
        </w:rPr>
        <w:t xml:space="preserve"> jei pasirenkamas Vilniaus komercinio arbitražo teismas, ginčo sprendimo sąlygas (arbitrų skaičių, arbitražo kalbą ir pan.) nurodo </w:t>
      </w:r>
      <w:r w:rsidR="00C9685A" w:rsidRPr="00E754EF">
        <w:rPr>
          <w:szCs w:val="18"/>
        </w:rPr>
        <w:t xml:space="preserve">banko </w:t>
      </w:r>
      <w:r w:rsidR="008B536C" w:rsidRPr="00E754EF">
        <w:rPr>
          <w:szCs w:val="18"/>
        </w:rPr>
        <w:t xml:space="preserve">garantiją išduodantis bankas); </w:t>
      </w:r>
    </w:p>
    <w:p w14:paraId="4FDA44B0" w14:textId="5237CC8B" w:rsidR="00680FAB" w:rsidRPr="00E754EF" w:rsidRDefault="0009265B" w:rsidP="00641BB1">
      <w:pPr>
        <w:pStyle w:val="Heading4"/>
        <w:rPr>
          <w:szCs w:val="18"/>
        </w:rPr>
      </w:pPr>
      <w:r w:rsidRPr="00E754EF">
        <w:rPr>
          <w:szCs w:val="18"/>
        </w:rPr>
        <w:t>banko garantijos galiojimo terminas ir banko garantija užtikrinama suma.</w:t>
      </w:r>
    </w:p>
    <w:p w14:paraId="038A0708" w14:textId="3988229B" w:rsidR="00680FAB" w:rsidRPr="00E754EF" w:rsidRDefault="008B536C" w:rsidP="00641BB1">
      <w:pPr>
        <w:pStyle w:val="Heading3"/>
      </w:pPr>
      <w:r w:rsidRPr="00E754EF">
        <w:t xml:space="preserve">Prieš pateikdamas banko garantiją, Pardavėjas gali prašyti Pirkėjo patvirtinti, kad </w:t>
      </w:r>
      <w:r w:rsidR="00FE4A91" w:rsidRPr="00E754EF">
        <w:t xml:space="preserve">Pirkėjas </w:t>
      </w:r>
      <w:r w:rsidRPr="00E754EF">
        <w:t>Pardavėjo siūlomą banko garantiją sutinka priimti. Tokiu atveju</w:t>
      </w:r>
      <w:r w:rsidR="00FE4A91" w:rsidRPr="00E754EF">
        <w:t>,</w:t>
      </w:r>
      <w:r w:rsidRPr="00E754EF">
        <w:t xml:space="preserve"> Pirkėjas privalo atsakyti Pardavėjui ne vėliau kaip per 3 darbo dienas nuo prašymo gavimo dienos. </w:t>
      </w:r>
    </w:p>
    <w:p w14:paraId="613C7161" w14:textId="3734AD73" w:rsidR="00680FAB" w:rsidRPr="00E754EF" w:rsidRDefault="008B536C" w:rsidP="00641BB1">
      <w:pPr>
        <w:pStyle w:val="Heading3"/>
      </w:pPr>
      <w:r w:rsidRPr="00E754EF">
        <w:t xml:space="preserve">Pirkėjas turi teisę nepriimti banko garantijos ir (ar) laikyti ją negaliojančia, ir (ar) kreiptis į Pardavėją dėl naujos banko garantijos pateikimo Pirkėjui, o Pardavėjas privalo tokią </w:t>
      </w:r>
      <w:r w:rsidR="006C72DC" w:rsidRPr="00E754EF">
        <w:t xml:space="preserve">banko </w:t>
      </w:r>
      <w:r w:rsidRPr="00E754EF">
        <w:t xml:space="preserve">garantiją pateikti per trumpiausiai įmanomą terminą, jei banko garantija neatitinka Sutartyje keliamų reikalavimų arba Pirkėjas turi informacijos, susijusios su banko garantiją išdavusio banko veiklos sustabdymu arba galimu veiklos sustabdymu (įskaitant nemokumą, likvidavimą ar teisinės apsaugos taikymo procedūras). </w:t>
      </w:r>
    </w:p>
    <w:p w14:paraId="66D68E45" w14:textId="2A3895CF" w:rsidR="00680FAB" w:rsidRPr="00E754EF" w:rsidRDefault="008B536C" w:rsidP="00641BB1">
      <w:pPr>
        <w:pStyle w:val="Heading3"/>
      </w:pPr>
      <w:r w:rsidRPr="00E754EF">
        <w:t xml:space="preserve">Pardavėjui laiku </w:t>
      </w:r>
      <w:r w:rsidR="004A1901" w:rsidRPr="00E754EF">
        <w:t xml:space="preserve">nepratęsus </w:t>
      </w:r>
      <w:r w:rsidRPr="00E754EF">
        <w:t>banko garantijos</w:t>
      </w:r>
      <w:r w:rsidR="002C1608" w:rsidRPr="00E754EF">
        <w:t xml:space="preserve"> galiojimo termino</w:t>
      </w:r>
      <w:r w:rsidR="00701933" w:rsidRPr="00E754EF">
        <w:t xml:space="preserve"> arba nepateikus naujos banko garantijos</w:t>
      </w:r>
      <w:r w:rsidRPr="00E754EF">
        <w:t xml:space="preserve">, Pirkėjas turi teisę </w:t>
      </w:r>
      <w:r w:rsidR="00FD559A" w:rsidRPr="00E754EF">
        <w:t>reikalauti</w:t>
      </w:r>
      <w:r w:rsidR="0000045A" w:rsidRPr="00E754EF">
        <w:t xml:space="preserve"> 0,1</w:t>
      </w:r>
      <w:r w:rsidR="00701933" w:rsidRPr="00E754EF">
        <w:t xml:space="preserve"> procento</w:t>
      </w:r>
      <w:r w:rsidR="0000045A" w:rsidRPr="00E754EF">
        <w:t xml:space="preserve"> Sutarties </w:t>
      </w:r>
      <w:r w:rsidR="00DB6502" w:rsidRPr="00E754EF">
        <w:t xml:space="preserve">kainos </w:t>
      </w:r>
      <w:r w:rsidR="0000045A" w:rsidRPr="00E754EF">
        <w:t xml:space="preserve">dydžio </w:t>
      </w:r>
      <w:r w:rsidR="00FD559A" w:rsidRPr="00E754EF">
        <w:t>delspinigių</w:t>
      </w:r>
      <w:r w:rsidR="0000045A" w:rsidRPr="00E754EF">
        <w:t xml:space="preserve"> už kiekvieną pradelstą dieną </w:t>
      </w:r>
      <w:r w:rsidRPr="00E754EF">
        <w:t xml:space="preserve">arba sulaikyti mokėjimus Pardavėjui </w:t>
      </w:r>
      <w:r w:rsidRPr="00E754EF">
        <w:t xml:space="preserve">banko garantijos sumai. Tokiu atveju, sulaikytos sumos, atskaičius teisėtai iš jų atliktus įskaitymus, Pardavėjui bus išmokėtos ne anksčiau, nei bus </w:t>
      </w:r>
      <w:r w:rsidR="00701933" w:rsidRPr="00E754EF">
        <w:t xml:space="preserve">pratęstas banko garantijos galiojimo terminas arba </w:t>
      </w:r>
      <w:r w:rsidRPr="00E754EF">
        <w:t>pateikta nauja banko garantija</w:t>
      </w:r>
      <w:r w:rsidR="00701933" w:rsidRPr="00E754EF">
        <w:t>,</w:t>
      </w:r>
      <w:r w:rsidRPr="00E754EF">
        <w:t xml:space="preserve"> arba išnyks įsipareigojimas ją pateikti</w:t>
      </w:r>
      <w:r w:rsidR="00AD3D66" w:rsidRPr="00E754EF">
        <w:t xml:space="preserve"> ar pratęsti </w:t>
      </w:r>
      <w:r w:rsidR="00585933" w:rsidRPr="00E754EF">
        <w:t xml:space="preserve">jos </w:t>
      </w:r>
      <w:r w:rsidR="00AD3D66" w:rsidRPr="00E754EF">
        <w:t>galiojimo terminą</w:t>
      </w:r>
      <w:r w:rsidRPr="00E754EF">
        <w:t xml:space="preserve">. </w:t>
      </w:r>
    </w:p>
    <w:p w14:paraId="501CECD2" w14:textId="6D136D51" w:rsidR="00680FAB" w:rsidRPr="00E754EF" w:rsidRDefault="008B536C" w:rsidP="00641BB1">
      <w:pPr>
        <w:pStyle w:val="Heading3"/>
      </w:pPr>
      <w:r w:rsidRPr="00E754EF">
        <w:t>Pardavėjui tinkamai įvykdžius Sutartį, Pirkėjas Pardavėjo prašymu</w:t>
      </w:r>
      <w:r w:rsidR="745B7EA4" w:rsidRPr="00E754EF">
        <w:t xml:space="preserve"> </w:t>
      </w:r>
      <w:r w:rsidRPr="00E754EF">
        <w:t xml:space="preserve">grąžina jam banko garantiją. </w:t>
      </w:r>
    </w:p>
    <w:p w14:paraId="00B60285" w14:textId="1FCCACF7" w:rsidR="00680FAB" w:rsidRPr="00E754EF" w:rsidRDefault="008B536C" w:rsidP="00641BB1">
      <w:pPr>
        <w:pStyle w:val="Heading1"/>
        <w:ind w:left="439" w:hanging="454"/>
        <w:jc w:val="both"/>
        <w:rPr>
          <w:rFonts w:ascii="Tahoma" w:hAnsi="Tahoma" w:cs="Tahoma"/>
          <w:szCs w:val="18"/>
        </w:rPr>
      </w:pPr>
      <w:r w:rsidRPr="00E754EF">
        <w:rPr>
          <w:rFonts w:ascii="Tahoma" w:hAnsi="Tahoma" w:cs="Tahoma"/>
          <w:szCs w:val="18"/>
        </w:rPr>
        <w:t>SUTARTIS</w:t>
      </w:r>
    </w:p>
    <w:p w14:paraId="618B4DB4" w14:textId="43FA6A0E" w:rsidR="00680FAB" w:rsidRPr="00E754EF" w:rsidRDefault="008B536C" w:rsidP="00641BB1">
      <w:pPr>
        <w:pStyle w:val="Heading2"/>
        <w:jc w:val="both"/>
      </w:pPr>
      <w:r w:rsidRPr="00E754EF">
        <w:t>Sutarties galiojimas</w:t>
      </w:r>
    </w:p>
    <w:p w14:paraId="3830E4BC" w14:textId="57D7FDCA" w:rsidR="00680FAB" w:rsidRPr="00E754EF" w:rsidRDefault="008B536C" w:rsidP="00641BB1">
      <w:pPr>
        <w:pStyle w:val="Heading3"/>
      </w:pPr>
      <w:r w:rsidRPr="00E754EF">
        <w:t xml:space="preserve">Sutartis įsigalioja nuo </w:t>
      </w:r>
      <w:r w:rsidR="00415BC1" w:rsidRPr="00E754EF">
        <w:t>momento, kai ją pasirašo paskutinis pasirašantis asmuo</w:t>
      </w:r>
      <w:r w:rsidRPr="00E754EF">
        <w:t xml:space="preserve"> (jeigu </w:t>
      </w:r>
      <w:r w:rsidR="005907AE" w:rsidRPr="00E754EF">
        <w:t xml:space="preserve">Specialiosiose </w:t>
      </w:r>
      <w:r w:rsidR="008050CD" w:rsidRPr="00E754EF">
        <w:t>S</w:t>
      </w:r>
      <w:r w:rsidR="005907AE" w:rsidRPr="00E754EF">
        <w:t>utarties sąlygose</w:t>
      </w:r>
      <w:r w:rsidR="00463230" w:rsidRPr="00E754EF">
        <w:t xml:space="preserve"> </w:t>
      </w:r>
      <w:r w:rsidRPr="00E754EF">
        <w:t>nenumatyta kitaip) ir galioja iki visiško Šalių sutartinių įsipareigojimų įvykdymo arba Sutarties nutraukimo dienos. Kokybės garantijos, atsakomybės, konfidencialumo, duomenų apsaugos, intelektinės nuosavybės, pranešimų siuntimo ir gavimo, kalbos, ginčų sprendimo ir kitos sąlygos, kurios pagal savo esmę turi galioti ir po Sutarties įvykdymo</w:t>
      </w:r>
      <w:r w:rsidR="00332DC5" w:rsidRPr="00E754EF">
        <w:t xml:space="preserve"> arba nutraukimo,</w:t>
      </w:r>
      <w:r w:rsidRPr="00E754EF">
        <w:t xml:space="preserve"> galioja ir po Sutarties įvykdymo arba nutraukimo. </w:t>
      </w:r>
    </w:p>
    <w:p w14:paraId="05649933" w14:textId="78C37898" w:rsidR="00680FAB" w:rsidRPr="00E754EF" w:rsidRDefault="008B536C" w:rsidP="00641BB1">
      <w:pPr>
        <w:pStyle w:val="Heading3"/>
      </w:pPr>
      <w:r w:rsidRPr="00E754EF">
        <w:t>Jeigu kuri nors Sutarties sąlyga visiškai ar iš dalies negaliotų ar taptų negaliojančia dėl jos prieštaravimo taikytiniems teisės aktams arba dėl bet kokios kitos priežasties, likusios Sutarties sąlygos liks galioti visa apimtimi. Tokiu atveju</w:t>
      </w:r>
      <w:r w:rsidR="00E334B1" w:rsidRPr="00E754EF">
        <w:t>,</w:t>
      </w:r>
      <w:r w:rsidRPr="00E754EF">
        <w:t xml:space="preserve"> Šalys gera valia derėsis ir sieks pakeisti negaliojančią sąlygą kita teisėta ir galiojančia sąlyga, kuri, kiek tai įmanoma, leistų pasiekti tokį patį teisinį ir ekonominį rezultatą, kaip Sutarties sąlyga, kuri</w:t>
      </w:r>
      <w:r w:rsidR="001B1A10" w:rsidRPr="00E754EF">
        <w:t xml:space="preserve"> </w:t>
      </w:r>
      <w:r w:rsidRPr="00E754EF">
        <w:t>bus tokiu būdu pakeista.</w:t>
      </w:r>
    </w:p>
    <w:p w14:paraId="28EE9C14" w14:textId="14301530" w:rsidR="00F60F0D" w:rsidRPr="00E754EF" w:rsidRDefault="00F60F0D" w:rsidP="00641BB1">
      <w:pPr>
        <w:pStyle w:val="Heading3"/>
      </w:pPr>
      <w:r w:rsidRPr="00E754EF">
        <w:t xml:space="preserve">Jeigu </w:t>
      </w:r>
      <w:r w:rsidR="00F779B9" w:rsidRPr="00E754EF">
        <w:t>S</w:t>
      </w:r>
      <w:r w:rsidR="00706332" w:rsidRPr="00E754EF">
        <w:t xml:space="preserve">pecialiosiose </w:t>
      </w:r>
      <w:r w:rsidRPr="00E754EF">
        <w:t>Sutar</w:t>
      </w:r>
      <w:r w:rsidR="00890C40" w:rsidRPr="00E754EF">
        <w:t>t</w:t>
      </w:r>
      <w:r w:rsidR="00040767" w:rsidRPr="00E754EF">
        <w:t xml:space="preserve">ies </w:t>
      </w:r>
      <w:r w:rsidR="00706332" w:rsidRPr="00E754EF">
        <w:t xml:space="preserve">sąlygose </w:t>
      </w:r>
      <w:r w:rsidR="00890C40" w:rsidRPr="00E754EF">
        <w:t xml:space="preserve">numatyta </w:t>
      </w:r>
      <w:r w:rsidR="00040767" w:rsidRPr="00E754EF">
        <w:t>S</w:t>
      </w:r>
      <w:r w:rsidR="00706332" w:rsidRPr="00E754EF">
        <w:t>u</w:t>
      </w:r>
      <w:r w:rsidR="00040767" w:rsidRPr="00E754EF">
        <w:t>tarties</w:t>
      </w:r>
      <w:r w:rsidR="00890C40" w:rsidRPr="00E754EF">
        <w:t xml:space="preserve"> pratęsimo galimybė</w:t>
      </w:r>
      <w:r w:rsidR="0000091C" w:rsidRPr="00E754EF">
        <w:t xml:space="preserve"> ir </w:t>
      </w:r>
      <w:r w:rsidR="00E334B1" w:rsidRPr="00E754EF">
        <w:t xml:space="preserve">įvykdomos visos </w:t>
      </w:r>
      <w:r w:rsidR="0000091C" w:rsidRPr="00E754EF">
        <w:t xml:space="preserve">su </w:t>
      </w:r>
      <w:r w:rsidR="00E334B1" w:rsidRPr="00E754EF">
        <w:t xml:space="preserve">Sutarties </w:t>
      </w:r>
      <w:r w:rsidR="0000091C" w:rsidRPr="00E754EF">
        <w:t>pratęsimu susijusios sąlygos</w:t>
      </w:r>
      <w:r w:rsidR="00890C40" w:rsidRPr="00E754EF">
        <w:t xml:space="preserve">, </w:t>
      </w:r>
      <w:r w:rsidR="00E334B1" w:rsidRPr="00E754EF">
        <w:t>S</w:t>
      </w:r>
      <w:r w:rsidR="0000091C" w:rsidRPr="00E754EF">
        <w:t>utartis</w:t>
      </w:r>
      <w:r w:rsidR="00802149" w:rsidRPr="00E754EF">
        <w:t xml:space="preserve"> automatiškai pratęsiama </w:t>
      </w:r>
      <w:r w:rsidR="00C66559" w:rsidRPr="00E754EF">
        <w:t>minimaliam</w:t>
      </w:r>
      <w:r w:rsidR="00802149" w:rsidRPr="00E754EF">
        <w:t xml:space="preserve"> </w:t>
      </w:r>
      <w:r w:rsidR="007340C7" w:rsidRPr="00E754EF">
        <w:t>numatytam terminui</w:t>
      </w:r>
      <w:r w:rsidR="00802149" w:rsidRPr="00E754EF">
        <w:t xml:space="preserve">, </w:t>
      </w:r>
      <w:r w:rsidR="00265B05" w:rsidRPr="00E754EF">
        <w:t>jeigu nei viena iš Šalių nep</w:t>
      </w:r>
      <w:r w:rsidR="006D7BDB" w:rsidRPr="00E754EF">
        <w:t>raneša apie Sutarties pabaigą ne vėliau kaip prieš 30 dienų</w:t>
      </w:r>
      <w:r w:rsidR="00D32056" w:rsidRPr="00E754EF">
        <w:t xml:space="preserve"> iki Sutarties termino pabaigos</w:t>
      </w:r>
      <w:r w:rsidR="006D7BDB" w:rsidRPr="00E754EF">
        <w:t>.</w:t>
      </w:r>
    </w:p>
    <w:p w14:paraId="3F45D08D" w14:textId="7DF6536E" w:rsidR="00680FAB" w:rsidRPr="00E754EF" w:rsidRDefault="008B536C" w:rsidP="00641BB1">
      <w:pPr>
        <w:pStyle w:val="Heading2"/>
        <w:jc w:val="both"/>
      </w:pPr>
      <w:r w:rsidRPr="00E754EF">
        <w:t>Sutarties nutraukimas ir keitimas</w:t>
      </w:r>
    </w:p>
    <w:p w14:paraId="7E67E3A1" w14:textId="13A98E02" w:rsidR="00D704D0" w:rsidRPr="00E754EF" w:rsidRDefault="00D704D0" w:rsidP="00641BB1">
      <w:pPr>
        <w:pStyle w:val="Heading3"/>
      </w:pPr>
      <w:r w:rsidRPr="00E754EF">
        <w:t xml:space="preserve">Sutartis gali būti keičiama Šalių rašytiniu susitarimu, jei tai neprieštarauja </w:t>
      </w:r>
      <w:r w:rsidR="00870452" w:rsidRPr="00E754EF">
        <w:t xml:space="preserve">Viešųjų pirkimų / </w:t>
      </w:r>
      <w:r w:rsidRPr="00E754EF">
        <w:t>Pirkimų įstatym</w:t>
      </w:r>
      <w:r w:rsidR="006400B2" w:rsidRPr="00E754EF">
        <w:t>e</w:t>
      </w:r>
      <w:r w:rsidRPr="00E754EF">
        <w:t xml:space="preserve"> numatyta</w:t>
      </w:r>
      <w:r w:rsidR="006400B2" w:rsidRPr="00E754EF">
        <w:t>i</w:t>
      </w:r>
      <w:r w:rsidRPr="00E754EF">
        <w:t xml:space="preserve"> tvarka</w:t>
      </w:r>
      <w:r w:rsidR="00AA359F" w:rsidRPr="00E754EF">
        <w:t>i</w:t>
      </w:r>
      <w:r w:rsidRPr="00E754EF">
        <w:t>.</w:t>
      </w:r>
    </w:p>
    <w:p w14:paraId="745E897C" w14:textId="64ECEEF1" w:rsidR="00680FAB" w:rsidRPr="00E754EF" w:rsidRDefault="008B536C" w:rsidP="00641BB1">
      <w:pPr>
        <w:pStyle w:val="Heading3"/>
      </w:pPr>
      <w:r w:rsidRPr="00E754EF">
        <w:t>Abi Šalys turi teisę vienašališkai nutraukti Sutartį nesikreipdamos į teismą, apie tai ne mažiau kaip prieš 10 dienų raštu įspėjusios kitą Šalį jeigu:</w:t>
      </w:r>
      <w:r w:rsidRPr="00E754EF">
        <w:rPr>
          <w:b/>
        </w:rPr>
        <w:t xml:space="preserve"> </w:t>
      </w:r>
    </w:p>
    <w:p w14:paraId="69CD5933" w14:textId="77777777" w:rsidR="00680FAB" w:rsidRPr="00E754EF" w:rsidRDefault="008B536C" w:rsidP="00641BB1">
      <w:pPr>
        <w:pStyle w:val="Heading4"/>
        <w:numPr>
          <w:ilvl w:val="0"/>
          <w:numId w:val="28"/>
        </w:numPr>
        <w:rPr>
          <w:szCs w:val="18"/>
        </w:rPr>
      </w:pPr>
      <w:r w:rsidRPr="00E754EF">
        <w:rPr>
          <w:szCs w:val="18"/>
        </w:rPr>
        <w:t>kitai Šaliai inicijuojama bankroto, restruktūrizavimo arba likvidavimo procedūra, ji tampa nemoki arba ji sustabdo ūkinę veiklą, arba kituose teisės aktuose numatyta tvarka susidaro analogiška situacija;</w:t>
      </w:r>
      <w:r w:rsidRPr="00E754EF">
        <w:rPr>
          <w:b/>
          <w:szCs w:val="18"/>
        </w:rPr>
        <w:t xml:space="preserve"> </w:t>
      </w:r>
    </w:p>
    <w:p w14:paraId="477FA1FE" w14:textId="6AB9A5B6" w:rsidR="00A813B9" w:rsidRPr="00E754EF" w:rsidRDefault="008B536C" w:rsidP="00641BB1">
      <w:pPr>
        <w:pStyle w:val="Heading4"/>
        <w:rPr>
          <w:szCs w:val="18"/>
        </w:rPr>
      </w:pPr>
      <w:r w:rsidRPr="00E754EF">
        <w:rPr>
          <w:szCs w:val="18"/>
        </w:rPr>
        <w:t>Sutarties vykdymas dėl Nenugalimos jėgos aplinkybių sustabdomas ilgiau kaip 120 dienų</w:t>
      </w:r>
      <w:r w:rsidR="005D0997" w:rsidRPr="00E754EF">
        <w:rPr>
          <w:b/>
          <w:szCs w:val="18"/>
        </w:rPr>
        <w:t>.</w:t>
      </w:r>
    </w:p>
    <w:p w14:paraId="119ABE87" w14:textId="42E3DE55" w:rsidR="00680FAB" w:rsidRPr="00E754EF" w:rsidRDefault="008B536C" w:rsidP="00641BB1">
      <w:pPr>
        <w:pStyle w:val="Heading3"/>
      </w:pPr>
      <w:r w:rsidRPr="00E754EF">
        <w:t xml:space="preserve">Pirkėjas turi teisę vienašališkai nutraukti Sutartį apie tai įspėjęs Pardavėją ne mažiau kaip prieš 10 dienų: </w:t>
      </w:r>
    </w:p>
    <w:p w14:paraId="788C05E6" w14:textId="4B824CC7" w:rsidR="00680FAB" w:rsidRPr="00E754EF" w:rsidRDefault="008B536C" w:rsidP="00641BB1">
      <w:pPr>
        <w:pStyle w:val="Heading4"/>
        <w:numPr>
          <w:ilvl w:val="0"/>
          <w:numId w:val="29"/>
        </w:numPr>
        <w:rPr>
          <w:szCs w:val="18"/>
        </w:rPr>
      </w:pPr>
      <w:r w:rsidRPr="00E754EF">
        <w:rPr>
          <w:szCs w:val="18"/>
        </w:rPr>
        <w:t xml:space="preserve">jeigu Pardavėjas </w:t>
      </w:r>
      <w:r w:rsidR="007675CC" w:rsidRPr="00E754EF">
        <w:rPr>
          <w:szCs w:val="18"/>
        </w:rPr>
        <w:t>padaro esminį Sutarties pažeidimą</w:t>
      </w:r>
      <w:r w:rsidRPr="00E754EF">
        <w:rPr>
          <w:szCs w:val="18"/>
        </w:rPr>
        <w:t>;</w:t>
      </w:r>
    </w:p>
    <w:p w14:paraId="2ECB45FC" w14:textId="77777777" w:rsidR="00680FAB" w:rsidRPr="00E754EF" w:rsidRDefault="008B536C" w:rsidP="00641BB1">
      <w:pPr>
        <w:pStyle w:val="Heading4"/>
        <w:rPr>
          <w:szCs w:val="18"/>
        </w:rPr>
      </w:pPr>
      <w:r w:rsidRPr="00E754EF">
        <w:rPr>
          <w:szCs w:val="18"/>
        </w:rPr>
        <w:t xml:space="preserve">jeigu Pardavėjas be Pirkėjo raštiško sutikimo tretiesiems asmenims perleidžia iš Sutarties kylančias teises ir pareigas; </w:t>
      </w:r>
    </w:p>
    <w:p w14:paraId="4748B115" w14:textId="29CB6F98" w:rsidR="00680FAB" w:rsidRPr="00E754EF" w:rsidRDefault="008B536C" w:rsidP="00641BB1">
      <w:pPr>
        <w:pStyle w:val="Heading4"/>
        <w:rPr>
          <w:szCs w:val="18"/>
        </w:rPr>
      </w:pPr>
      <w:r w:rsidRPr="00E754EF">
        <w:rPr>
          <w:szCs w:val="18"/>
        </w:rPr>
        <w:t>jeigu Pardavėjas nebeatitinka Pirkimo sąlygose nurodytų kvalifikaci</w:t>
      </w:r>
      <w:r w:rsidR="00081B48" w:rsidRPr="00E754EF">
        <w:rPr>
          <w:szCs w:val="18"/>
        </w:rPr>
        <w:t>jos</w:t>
      </w:r>
      <w:r w:rsidRPr="00E754EF">
        <w:rPr>
          <w:szCs w:val="18"/>
        </w:rPr>
        <w:t xml:space="preserve"> reikalavimų</w:t>
      </w:r>
      <w:r w:rsidR="00564C3E" w:rsidRPr="00E754EF">
        <w:rPr>
          <w:szCs w:val="18"/>
        </w:rPr>
        <w:t>, pašalinimo pagrindų</w:t>
      </w:r>
      <w:r w:rsidRPr="00E754EF">
        <w:rPr>
          <w:szCs w:val="18"/>
        </w:rPr>
        <w:t xml:space="preserve"> ir (ar) Pardavėjas netenka teisės verstis Sutartyje nurodyta veikla; </w:t>
      </w:r>
    </w:p>
    <w:p w14:paraId="7C84E658" w14:textId="5AAFEB47" w:rsidR="007E2B2D" w:rsidRPr="00E754EF" w:rsidRDefault="00A77714" w:rsidP="00641BB1">
      <w:pPr>
        <w:pStyle w:val="Heading4"/>
        <w:rPr>
          <w:szCs w:val="18"/>
        </w:rPr>
      </w:pPr>
      <w:r w:rsidRPr="00E754EF">
        <w:rPr>
          <w:szCs w:val="18"/>
        </w:rPr>
        <w:t>jeigu</w:t>
      </w:r>
      <w:r w:rsidR="00475C5D" w:rsidRPr="00E754EF">
        <w:rPr>
          <w:szCs w:val="18"/>
        </w:rPr>
        <w:t xml:space="preserve"> Pardavėjas dėl savo kaltės negali ir</w:t>
      </w:r>
      <w:r w:rsidRPr="00E754EF">
        <w:rPr>
          <w:szCs w:val="18"/>
        </w:rPr>
        <w:t xml:space="preserve"> (</w:t>
      </w:r>
      <w:r w:rsidR="00475C5D" w:rsidRPr="00E754EF">
        <w:rPr>
          <w:szCs w:val="18"/>
        </w:rPr>
        <w:t>ar</w:t>
      </w:r>
      <w:r w:rsidRPr="00E754EF">
        <w:rPr>
          <w:szCs w:val="18"/>
        </w:rPr>
        <w:t>)</w:t>
      </w:r>
      <w:r w:rsidR="00475C5D" w:rsidRPr="00E754EF">
        <w:rPr>
          <w:szCs w:val="18"/>
        </w:rPr>
        <w:t xml:space="preserve"> atsisako vykdyti Sutartyje numatytus įsipareigojimus ar bet kokią jų dalį, nepriklausomai nuo tokios dalies vertės</w:t>
      </w:r>
      <w:r w:rsidR="00B521BB" w:rsidRPr="00E754EF">
        <w:rPr>
          <w:szCs w:val="18"/>
        </w:rPr>
        <w:t>;</w:t>
      </w:r>
    </w:p>
    <w:p w14:paraId="5903835E" w14:textId="446FB7C5" w:rsidR="00F97958" w:rsidRPr="00E754EF" w:rsidRDefault="006C3083" w:rsidP="00641BB1">
      <w:pPr>
        <w:pStyle w:val="Heading4"/>
        <w:rPr>
          <w:szCs w:val="18"/>
        </w:rPr>
      </w:pPr>
      <w:r w:rsidRPr="00E754EF">
        <w:rPr>
          <w:szCs w:val="18"/>
        </w:rPr>
        <w:lastRenderedPageBreak/>
        <w:t xml:space="preserve">jeigu Pardavėjas pakartotinai pažeidžia </w:t>
      </w:r>
      <w:r w:rsidR="00DB7BB3" w:rsidRPr="00E754EF">
        <w:rPr>
          <w:szCs w:val="18"/>
        </w:rPr>
        <w:t xml:space="preserve">Bendrųjų </w:t>
      </w:r>
      <w:r w:rsidRPr="00E754EF">
        <w:rPr>
          <w:szCs w:val="18"/>
        </w:rPr>
        <w:t>Sutarties</w:t>
      </w:r>
      <w:r w:rsidR="00DB7BB3" w:rsidRPr="00E754EF">
        <w:rPr>
          <w:szCs w:val="18"/>
        </w:rPr>
        <w:t xml:space="preserve"> sąlygų</w:t>
      </w:r>
      <w:r w:rsidRPr="00E754EF">
        <w:rPr>
          <w:szCs w:val="18"/>
        </w:rPr>
        <w:t xml:space="preserve"> </w:t>
      </w:r>
      <w:r w:rsidRPr="00E754EF">
        <w:rPr>
          <w:szCs w:val="18"/>
        </w:rPr>
        <w:fldChar w:fldCharType="begin"/>
      </w:r>
      <w:r w:rsidRPr="00E754EF">
        <w:rPr>
          <w:szCs w:val="18"/>
        </w:rPr>
        <w:instrText xml:space="preserve"> REF _Ref36110723 \r \h </w:instrText>
      </w:r>
      <w:r w:rsidR="00E754EF" w:rsidRPr="00E754EF">
        <w:rPr>
          <w:szCs w:val="18"/>
        </w:rPr>
        <w:instrText xml:space="preserve"> \* MERGEFORMAT </w:instrText>
      </w:r>
      <w:r w:rsidRPr="00E754EF">
        <w:rPr>
          <w:szCs w:val="18"/>
        </w:rPr>
      </w:r>
      <w:r w:rsidRPr="00E754EF">
        <w:rPr>
          <w:szCs w:val="18"/>
        </w:rPr>
        <w:fldChar w:fldCharType="separate"/>
      </w:r>
      <w:r w:rsidR="006343DB">
        <w:rPr>
          <w:szCs w:val="18"/>
        </w:rPr>
        <w:t>1.6</w:t>
      </w:r>
      <w:r w:rsidRPr="00E754EF">
        <w:rPr>
          <w:szCs w:val="18"/>
        </w:rPr>
        <w:fldChar w:fldCharType="end"/>
      </w:r>
      <w:r w:rsidRPr="00E754EF">
        <w:rPr>
          <w:szCs w:val="18"/>
        </w:rPr>
        <w:t xml:space="preserve"> skyri</w:t>
      </w:r>
      <w:r w:rsidR="008142C2" w:rsidRPr="00E754EF">
        <w:rPr>
          <w:szCs w:val="18"/>
        </w:rPr>
        <w:t>aus nuostatas</w:t>
      </w:r>
      <w:r w:rsidR="00015215" w:rsidRPr="00E754EF">
        <w:rPr>
          <w:szCs w:val="18"/>
        </w:rPr>
        <w:t>;</w:t>
      </w:r>
    </w:p>
    <w:p w14:paraId="49CEA40B" w14:textId="29E1E27B" w:rsidR="00F05A0B" w:rsidRPr="00E754EF" w:rsidRDefault="00592EFD" w:rsidP="00641BB1">
      <w:pPr>
        <w:pStyle w:val="Heading4"/>
        <w:rPr>
          <w:szCs w:val="18"/>
        </w:rPr>
      </w:pPr>
      <w:r w:rsidRPr="00E754EF">
        <w:rPr>
          <w:szCs w:val="18"/>
        </w:rPr>
        <w:t xml:space="preserve">jeigu </w:t>
      </w:r>
      <w:r w:rsidR="00E328DF" w:rsidRPr="00E754EF">
        <w:rPr>
          <w:szCs w:val="18"/>
        </w:rPr>
        <w:t>Pardavėjas</w:t>
      </w:r>
      <w:r w:rsidR="00F05A0B" w:rsidRPr="00E754EF">
        <w:rPr>
          <w:szCs w:val="18"/>
        </w:rPr>
        <w:t xml:space="preserve"> raštu pripažįsta </w:t>
      </w:r>
      <w:r w:rsidR="00E328DF" w:rsidRPr="00E754EF">
        <w:rPr>
          <w:szCs w:val="18"/>
        </w:rPr>
        <w:t>Pirkėjui</w:t>
      </w:r>
      <w:r w:rsidR="00F05A0B" w:rsidRPr="00E754EF">
        <w:rPr>
          <w:szCs w:val="18"/>
        </w:rPr>
        <w:t xml:space="preserve"> ir</w:t>
      </w:r>
      <w:r w:rsidRPr="00E754EF">
        <w:rPr>
          <w:szCs w:val="18"/>
        </w:rPr>
        <w:t xml:space="preserve"> (</w:t>
      </w:r>
      <w:r w:rsidR="00F05A0B" w:rsidRPr="00E754EF">
        <w:rPr>
          <w:szCs w:val="18"/>
        </w:rPr>
        <w:t>ar</w:t>
      </w:r>
      <w:r w:rsidRPr="00E754EF">
        <w:rPr>
          <w:szCs w:val="18"/>
        </w:rPr>
        <w:t>)</w:t>
      </w:r>
      <w:r w:rsidR="00F05A0B" w:rsidRPr="00E754EF">
        <w:rPr>
          <w:szCs w:val="18"/>
        </w:rPr>
        <w:t xml:space="preserve"> kitiems asmenims ar kitaip viešai paskelbia apie negalėjimą padengti savo esamų įsiskolinimų arba susimokėti būsimų mokėjimų;</w:t>
      </w:r>
    </w:p>
    <w:p w14:paraId="4318DF19" w14:textId="59BA48D2" w:rsidR="00CB63AC" w:rsidRPr="00E754EF" w:rsidRDefault="00CB63AC" w:rsidP="00641BB1">
      <w:pPr>
        <w:pStyle w:val="Heading4"/>
        <w:rPr>
          <w:szCs w:val="18"/>
        </w:rPr>
      </w:pPr>
      <w:r w:rsidRPr="00E754EF">
        <w:rPr>
          <w:szCs w:val="18"/>
        </w:rPr>
        <w:t>jei</w:t>
      </w:r>
      <w:r w:rsidR="0074671C" w:rsidRPr="00E754EF">
        <w:rPr>
          <w:szCs w:val="18"/>
        </w:rPr>
        <w:t>gu</w:t>
      </w:r>
      <w:r w:rsidRPr="00E754EF">
        <w:rPr>
          <w:szCs w:val="18"/>
        </w:rPr>
        <w:t xml:space="preserve"> </w:t>
      </w:r>
      <w:r w:rsidR="00B65503" w:rsidRPr="00E754EF">
        <w:rPr>
          <w:szCs w:val="18"/>
        </w:rPr>
        <w:t>Pardavėjo</w:t>
      </w:r>
      <w:r w:rsidRPr="00E754EF">
        <w:rPr>
          <w:szCs w:val="18"/>
        </w:rPr>
        <w:t xml:space="preserve"> mokėtinų delspinigių suma viršija </w:t>
      </w:r>
      <w:r w:rsidR="00B65503" w:rsidRPr="00E754EF">
        <w:rPr>
          <w:szCs w:val="18"/>
        </w:rPr>
        <w:t>20</w:t>
      </w:r>
      <w:r w:rsidRPr="00E754EF">
        <w:rPr>
          <w:szCs w:val="18"/>
        </w:rPr>
        <w:t xml:space="preserve"> procentų Sutarties kainos</w:t>
      </w:r>
      <w:r w:rsidR="0074671C" w:rsidRPr="00E754EF">
        <w:rPr>
          <w:szCs w:val="18"/>
        </w:rPr>
        <w:t>;</w:t>
      </w:r>
    </w:p>
    <w:p w14:paraId="4F436923" w14:textId="1365E8EA" w:rsidR="00FB1E6C" w:rsidRPr="00E754EF" w:rsidRDefault="0074671C" w:rsidP="00641BB1">
      <w:pPr>
        <w:pStyle w:val="Heading4"/>
        <w:ind w:left="357" w:hanging="357"/>
        <w:rPr>
          <w:szCs w:val="18"/>
        </w:rPr>
      </w:pPr>
      <w:r w:rsidRPr="00E754EF">
        <w:rPr>
          <w:szCs w:val="18"/>
        </w:rPr>
        <w:t xml:space="preserve">jeigu, </w:t>
      </w:r>
      <w:r w:rsidR="007B5385" w:rsidRPr="00E754EF">
        <w:rPr>
          <w:szCs w:val="18"/>
        </w:rPr>
        <w:t xml:space="preserve">pratęsus Sutarties galiojimo </w:t>
      </w:r>
      <w:r w:rsidRPr="00E754EF">
        <w:rPr>
          <w:szCs w:val="18"/>
        </w:rPr>
        <w:t>terminą</w:t>
      </w:r>
      <w:r w:rsidR="007B5385" w:rsidRPr="00E754EF">
        <w:rPr>
          <w:szCs w:val="18"/>
        </w:rPr>
        <w:t xml:space="preserve">, </w:t>
      </w:r>
      <w:r w:rsidR="00D1441E" w:rsidRPr="00E754EF">
        <w:rPr>
          <w:szCs w:val="18"/>
        </w:rPr>
        <w:t>Pardavėjas</w:t>
      </w:r>
      <w:r w:rsidR="007B5385" w:rsidRPr="00E754EF">
        <w:rPr>
          <w:szCs w:val="18"/>
        </w:rPr>
        <w:t xml:space="preserve"> </w:t>
      </w:r>
      <w:r w:rsidRPr="00E754EF">
        <w:rPr>
          <w:szCs w:val="18"/>
        </w:rPr>
        <w:t>ne</w:t>
      </w:r>
      <w:r w:rsidR="007B5385" w:rsidRPr="00E754EF">
        <w:rPr>
          <w:szCs w:val="18"/>
        </w:rPr>
        <w:t>pratęs</w:t>
      </w:r>
      <w:r w:rsidRPr="00E754EF">
        <w:rPr>
          <w:szCs w:val="18"/>
        </w:rPr>
        <w:t>ia banko garantijos galiojimo termino arba nepateikia naujos banko garantijos</w:t>
      </w:r>
      <w:r w:rsidR="00D1441E" w:rsidRPr="00E754EF">
        <w:rPr>
          <w:szCs w:val="18"/>
        </w:rPr>
        <w:t>;</w:t>
      </w:r>
    </w:p>
    <w:p w14:paraId="512813E1" w14:textId="2D30F244" w:rsidR="00F05A0B" w:rsidRPr="00E754EF" w:rsidRDefault="00470685" w:rsidP="00641BB1">
      <w:pPr>
        <w:pStyle w:val="Heading4"/>
        <w:rPr>
          <w:szCs w:val="18"/>
        </w:rPr>
      </w:pPr>
      <w:r w:rsidRPr="00E754EF">
        <w:rPr>
          <w:szCs w:val="18"/>
        </w:rPr>
        <w:t xml:space="preserve">jeigu </w:t>
      </w:r>
      <w:r w:rsidR="00F05A0B" w:rsidRPr="00E754EF">
        <w:rPr>
          <w:szCs w:val="18"/>
        </w:rPr>
        <w:t xml:space="preserve">paaiškėja aplinkybės, leidžiančios </w:t>
      </w:r>
      <w:r w:rsidR="009553D6" w:rsidRPr="00E754EF">
        <w:rPr>
          <w:szCs w:val="18"/>
        </w:rPr>
        <w:t>Pirkėjui</w:t>
      </w:r>
      <w:r w:rsidR="00F05A0B" w:rsidRPr="00E754EF">
        <w:rPr>
          <w:szCs w:val="18"/>
        </w:rPr>
        <w:t xml:space="preserve"> pagrįstai manyti, kad </w:t>
      </w:r>
      <w:r w:rsidR="009553D6" w:rsidRPr="00E754EF">
        <w:rPr>
          <w:szCs w:val="18"/>
        </w:rPr>
        <w:t>Pardavėjas</w:t>
      </w:r>
      <w:r w:rsidR="00F05A0B" w:rsidRPr="00E754EF">
        <w:rPr>
          <w:szCs w:val="18"/>
        </w:rPr>
        <w:t xml:space="preserve"> tinkamai nevykdys </w:t>
      </w:r>
      <w:r w:rsidR="009553D6" w:rsidRPr="00E754EF">
        <w:rPr>
          <w:szCs w:val="18"/>
        </w:rPr>
        <w:t>S</w:t>
      </w:r>
      <w:r w:rsidR="00F05A0B" w:rsidRPr="00E754EF">
        <w:rPr>
          <w:szCs w:val="18"/>
        </w:rPr>
        <w:t>utartyje numatytų įsipareigojimų (</w:t>
      </w:r>
      <w:r w:rsidR="009553D6" w:rsidRPr="00E754EF">
        <w:rPr>
          <w:szCs w:val="18"/>
        </w:rPr>
        <w:t>pvz.</w:t>
      </w:r>
      <w:r w:rsidR="00F05A0B" w:rsidRPr="00E754EF">
        <w:rPr>
          <w:szCs w:val="18"/>
        </w:rPr>
        <w:t xml:space="preserve">, </w:t>
      </w:r>
      <w:r w:rsidR="009553D6" w:rsidRPr="00E754EF">
        <w:rPr>
          <w:szCs w:val="18"/>
        </w:rPr>
        <w:t>Pardavėjas</w:t>
      </w:r>
      <w:r w:rsidR="00F05A0B" w:rsidRPr="00E754EF">
        <w:rPr>
          <w:szCs w:val="18"/>
        </w:rPr>
        <w:t xml:space="preserve"> nevykdo savo finansinių įsipareigojimų kredito įstaigoms ir/arba kompetentingos institucijos pritaiko </w:t>
      </w:r>
      <w:r w:rsidR="009553D6" w:rsidRPr="00E754EF">
        <w:rPr>
          <w:szCs w:val="18"/>
        </w:rPr>
        <w:t>Pardavėjo</w:t>
      </w:r>
      <w:r w:rsidR="00F05A0B" w:rsidRPr="00E754EF">
        <w:rPr>
          <w:szCs w:val="18"/>
        </w:rPr>
        <w:t xml:space="preserve"> atžvilgiu atitinkamas poveikio priemones, kuriomis atimamos arba iš esmės suvaržomos </w:t>
      </w:r>
      <w:r w:rsidR="009553D6" w:rsidRPr="00E754EF">
        <w:rPr>
          <w:szCs w:val="18"/>
        </w:rPr>
        <w:t>Pardavėjo</w:t>
      </w:r>
      <w:r w:rsidR="00F05A0B" w:rsidRPr="00E754EF">
        <w:rPr>
          <w:szCs w:val="18"/>
        </w:rPr>
        <w:t xml:space="preserve"> teisės, susijusios su </w:t>
      </w:r>
      <w:r w:rsidR="009553D6" w:rsidRPr="00E754EF">
        <w:rPr>
          <w:szCs w:val="18"/>
        </w:rPr>
        <w:t>Prekių pristatymu</w:t>
      </w:r>
      <w:r w:rsidR="00A66632" w:rsidRPr="00E754EF">
        <w:rPr>
          <w:szCs w:val="18"/>
        </w:rPr>
        <w:t xml:space="preserve"> ir (ar)</w:t>
      </w:r>
      <w:r w:rsidR="009553D6" w:rsidRPr="00E754EF">
        <w:rPr>
          <w:szCs w:val="18"/>
        </w:rPr>
        <w:t xml:space="preserve"> Paslaugų teikimu</w:t>
      </w:r>
      <w:r w:rsidR="00F05A0B" w:rsidRPr="00E754EF">
        <w:rPr>
          <w:szCs w:val="18"/>
        </w:rPr>
        <w:t>)</w:t>
      </w:r>
      <w:r w:rsidR="00545B8B" w:rsidRPr="00E754EF">
        <w:rPr>
          <w:szCs w:val="18"/>
        </w:rPr>
        <w:t>;</w:t>
      </w:r>
    </w:p>
    <w:p w14:paraId="4ABE58FB" w14:textId="49CAE52E" w:rsidR="00680FAB" w:rsidRPr="00E754EF" w:rsidRDefault="008B536C" w:rsidP="00641BB1">
      <w:pPr>
        <w:pStyle w:val="Heading4"/>
        <w:rPr>
          <w:szCs w:val="18"/>
        </w:rPr>
      </w:pPr>
      <w:r w:rsidRPr="00E754EF">
        <w:rPr>
          <w:szCs w:val="18"/>
        </w:rPr>
        <w:t>jeigu Pirkėjo prašymu</w:t>
      </w:r>
      <w:r w:rsidR="00F97958" w:rsidRPr="00E754EF">
        <w:rPr>
          <w:szCs w:val="18"/>
        </w:rPr>
        <w:t>,</w:t>
      </w:r>
      <w:r w:rsidRPr="00E754EF">
        <w:rPr>
          <w:szCs w:val="18"/>
        </w:rPr>
        <w:t xml:space="preserve"> Pardavėjas nepateikia įrodymų, paneigiančių aplinkybes, dėl kurių gali būti nutraukta ši Sutartis;</w:t>
      </w:r>
    </w:p>
    <w:p w14:paraId="54773140" w14:textId="4DA60F55" w:rsidR="00A30CA7" w:rsidRPr="00E754EF" w:rsidRDefault="00E15EF3" w:rsidP="00641BB1">
      <w:pPr>
        <w:pStyle w:val="Heading4"/>
        <w:rPr>
          <w:szCs w:val="18"/>
        </w:rPr>
      </w:pPr>
      <w:r w:rsidRPr="00E754EF">
        <w:rPr>
          <w:szCs w:val="18"/>
        </w:rPr>
        <w:t xml:space="preserve">jeigu Sutarties vykdymo metu </w:t>
      </w:r>
      <w:r w:rsidR="004344F8" w:rsidRPr="00E754EF">
        <w:rPr>
          <w:szCs w:val="18"/>
        </w:rPr>
        <w:t xml:space="preserve">atsiranda </w:t>
      </w:r>
      <w:r w:rsidR="00EF6BA9" w:rsidRPr="00E754EF">
        <w:rPr>
          <w:szCs w:val="18"/>
        </w:rPr>
        <w:t>Pirkėjo realaus ar potencialaus interesų konflikto situacija, dėl kurios objektyvus ir tinkamas Sutarties vykdymas yra negalimas;</w:t>
      </w:r>
    </w:p>
    <w:p w14:paraId="592A42D5" w14:textId="174ED704" w:rsidR="00680FAB" w:rsidRPr="00E754EF" w:rsidRDefault="008B536C" w:rsidP="00641BB1">
      <w:pPr>
        <w:pStyle w:val="Heading4"/>
        <w:rPr>
          <w:szCs w:val="18"/>
        </w:rPr>
      </w:pPr>
      <w:r w:rsidRPr="00E754EF">
        <w:rPr>
          <w:szCs w:val="18"/>
        </w:rPr>
        <w:t>dėl kitų Sutartyje ir teisės aktuose nenurodytų svarbių priežasčių. Tokiu atveju</w:t>
      </w:r>
      <w:r w:rsidR="00C071B2" w:rsidRPr="00E754EF">
        <w:rPr>
          <w:szCs w:val="18"/>
        </w:rPr>
        <w:t>,</w:t>
      </w:r>
      <w:r w:rsidRPr="00E754EF">
        <w:rPr>
          <w:szCs w:val="18"/>
        </w:rPr>
        <w:t xml:space="preserve"> Pirkėjas atlygina Pardavėjo pagrįstas išlaidas, kurias jis patyrė iki Pirkėjo pranešimo gavimo dienos, siekdamas įvykdyti Sutartį, ir kurios buvo iš anksto suderintos ir patvirtintos Pirkėjo. </w:t>
      </w:r>
    </w:p>
    <w:p w14:paraId="71350242" w14:textId="60B7349E" w:rsidR="003F6EC9" w:rsidRPr="00E754EF" w:rsidRDefault="008B536C" w:rsidP="00641BB1">
      <w:pPr>
        <w:pStyle w:val="Heading3"/>
      </w:pPr>
      <w:r w:rsidRPr="00E754EF">
        <w:t>Pardavėjas turi teisę nutraukti Sutartį apie tai įspėjęs Pirkėją ne mažiau kaip prieš 10 dienų, jei</w:t>
      </w:r>
      <w:r w:rsidR="0006557D" w:rsidRPr="00E754EF">
        <w:t xml:space="preserve"> Pirkėjas vėluoja atlikti mokėjimą ilgiau kaip 30 dienų.</w:t>
      </w:r>
    </w:p>
    <w:p w14:paraId="1461834B" w14:textId="513F6516" w:rsidR="00680FAB" w:rsidRPr="00E754EF" w:rsidRDefault="008B536C" w:rsidP="00641BB1">
      <w:pPr>
        <w:pStyle w:val="Heading3"/>
      </w:pPr>
      <w:r w:rsidRPr="00E754EF">
        <w:t>Jei Sutartis nutraukiama dėl Pardavėjo kaltės, Pirkėjas turi teisę reikalauti sumokėti baudą</w:t>
      </w:r>
      <w:r w:rsidR="00335EDB" w:rsidRPr="00E754EF">
        <w:t xml:space="preserve">, </w:t>
      </w:r>
      <w:r w:rsidR="00DC0ED6" w:rsidRPr="00E754EF">
        <w:t>lygi</w:t>
      </w:r>
      <w:r w:rsidR="008445FB" w:rsidRPr="00E754EF">
        <w:t>ą</w:t>
      </w:r>
      <w:r w:rsidR="00DC0ED6" w:rsidRPr="00E754EF">
        <w:t xml:space="preserve"> 5 procentų Sutarties kainos dydži</w:t>
      </w:r>
      <w:r w:rsidR="00BC752E" w:rsidRPr="00E754EF">
        <w:t>o sumai</w:t>
      </w:r>
      <w:r w:rsidR="00DC0ED6" w:rsidRPr="00E754EF">
        <w:t>, bet ne mažesnę nei 3 000 eurų</w:t>
      </w:r>
      <w:r w:rsidRPr="00E754EF">
        <w:t xml:space="preserve">. </w:t>
      </w:r>
    </w:p>
    <w:p w14:paraId="6B427B11" w14:textId="29BD35DC" w:rsidR="00680FAB" w:rsidRPr="00E754EF" w:rsidRDefault="008B536C" w:rsidP="00641BB1">
      <w:pPr>
        <w:pStyle w:val="Heading3"/>
      </w:pPr>
      <w:r w:rsidRPr="00E754EF">
        <w:t xml:space="preserve">Sutartis gali būti nutraukta abipusiu Šalių rašytiniu susitarimu, </w:t>
      </w:r>
      <w:r w:rsidR="00E31AA3" w:rsidRPr="00E754EF">
        <w:t>taip pat</w:t>
      </w:r>
      <w:r w:rsidR="00870452" w:rsidRPr="00E754EF">
        <w:t xml:space="preserve"> Viešųjų pirkimų /</w:t>
      </w:r>
      <w:r w:rsidR="00E31AA3" w:rsidRPr="00E754EF">
        <w:t xml:space="preserve"> </w:t>
      </w:r>
      <w:r w:rsidRPr="00E754EF">
        <w:t xml:space="preserve">Pirkimų </w:t>
      </w:r>
      <w:r w:rsidR="006400B2" w:rsidRPr="00E754EF">
        <w:t xml:space="preserve">įstatyme </w:t>
      </w:r>
      <w:r w:rsidR="00E31AA3" w:rsidRPr="00E754EF">
        <w:t>nustatytais atvejais</w:t>
      </w:r>
      <w:r w:rsidRPr="00E754EF">
        <w:t xml:space="preserve">. </w:t>
      </w:r>
    </w:p>
    <w:p w14:paraId="22F04C9E" w14:textId="20E56C81" w:rsidR="00764C96" w:rsidRPr="00E754EF" w:rsidRDefault="00165F90" w:rsidP="00641BB1">
      <w:pPr>
        <w:pStyle w:val="Heading3"/>
      </w:pPr>
      <w:bookmarkStart w:id="8" w:name="_Ref35931838"/>
      <w:r w:rsidRPr="00E754EF">
        <w:t>Prekių</w:t>
      </w:r>
      <w:r w:rsidR="00FE698A" w:rsidRPr="00E754EF">
        <w:t xml:space="preserve"> pristatymo</w:t>
      </w:r>
      <w:r w:rsidRPr="00E754EF">
        <w:t xml:space="preserve"> </w:t>
      </w:r>
      <w:r w:rsidR="00FD5190" w:rsidRPr="00E754EF">
        <w:t xml:space="preserve">ir (ar) </w:t>
      </w:r>
      <w:r w:rsidR="00764C96" w:rsidRPr="00E754EF">
        <w:t>Paslaugų</w:t>
      </w:r>
      <w:r w:rsidR="00FE698A" w:rsidRPr="00E754EF">
        <w:t xml:space="preserve"> suteikimo </w:t>
      </w:r>
      <w:r w:rsidR="00764C96" w:rsidRPr="00E754EF">
        <w:t>terminas gali būti pratęsiamas esant šioms aplinkybėms:</w:t>
      </w:r>
      <w:bookmarkEnd w:id="8"/>
    </w:p>
    <w:p w14:paraId="77B814C6" w14:textId="102F07CF" w:rsidR="00764C96" w:rsidRPr="00C54480" w:rsidRDefault="00764C96" w:rsidP="00641BB1">
      <w:pPr>
        <w:pStyle w:val="Heading4"/>
        <w:numPr>
          <w:ilvl w:val="0"/>
          <w:numId w:val="44"/>
        </w:numPr>
        <w:rPr>
          <w:szCs w:val="18"/>
        </w:rPr>
      </w:pPr>
      <w:r w:rsidRPr="00C54480">
        <w:rPr>
          <w:szCs w:val="18"/>
        </w:rPr>
        <w:t xml:space="preserve">nepalankios oro sąlygos, dėl kurių neįmanoma </w:t>
      </w:r>
      <w:r w:rsidR="00F330F0" w:rsidRPr="00C54480">
        <w:rPr>
          <w:szCs w:val="18"/>
        </w:rPr>
        <w:t xml:space="preserve">pristatyti Prekių </w:t>
      </w:r>
      <w:r w:rsidR="00FD5190" w:rsidRPr="00C54480">
        <w:rPr>
          <w:szCs w:val="18"/>
        </w:rPr>
        <w:t xml:space="preserve">ir (ar) </w:t>
      </w:r>
      <w:r w:rsidR="00F330F0" w:rsidRPr="00C54480">
        <w:rPr>
          <w:szCs w:val="18"/>
        </w:rPr>
        <w:t>su</w:t>
      </w:r>
      <w:r w:rsidRPr="00C54480">
        <w:rPr>
          <w:szCs w:val="18"/>
        </w:rPr>
        <w:t>teikti Paslaugų</w:t>
      </w:r>
      <w:r w:rsidR="00F330F0" w:rsidRPr="00C54480">
        <w:rPr>
          <w:szCs w:val="18"/>
        </w:rPr>
        <w:t xml:space="preserve"> </w:t>
      </w:r>
      <w:r w:rsidRPr="00C54480">
        <w:rPr>
          <w:szCs w:val="18"/>
        </w:rPr>
        <w:t xml:space="preserve">– intensyvios liūtys, potvyniai, tirštas rūkas, </w:t>
      </w:r>
      <w:proofErr w:type="spellStart"/>
      <w:r w:rsidRPr="00C54480">
        <w:rPr>
          <w:szCs w:val="18"/>
        </w:rPr>
        <w:t>škvaliniai</w:t>
      </w:r>
      <w:proofErr w:type="spellEnd"/>
      <w:r w:rsidRPr="00C54480">
        <w:rPr>
          <w:szCs w:val="18"/>
        </w:rPr>
        <w:t xml:space="preserve"> vėjai, gausus sniegas, pūga ar pan. Ši galimybė taikoma tik </w:t>
      </w:r>
      <w:r w:rsidR="00F330F0" w:rsidRPr="00C54480">
        <w:rPr>
          <w:szCs w:val="18"/>
        </w:rPr>
        <w:t>tai Prekių</w:t>
      </w:r>
      <w:r w:rsidR="00432BC3" w:rsidRPr="00C54480">
        <w:rPr>
          <w:szCs w:val="18"/>
        </w:rPr>
        <w:t xml:space="preserve"> ir (ar)</w:t>
      </w:r>
      <w:r w:rsidR="00F330F0" w:rsidRPr="00C54480">
        <w:rPr>
          <w:szCs w:val="18"/>
        </w:rPr>
        <w:t xml:space="preserve"> </w:t>
      </w:r>
      <w:r w:rsidRPr="00C54480">
        <w:rPr>
          <w:szCs w:val="18"/>
        </w:rPr>
        <w:t>Paslaugų</w:t>
      </w:r>
      <w:r w:rsidR="00F330F0" w:rsidRPr="00C54480">
        <w:rPr>
          <w:szCs w:val="18"/>
        </w:rPr>
        <w:t xml:space="preserve"> </w:t>
      </w:r>
      <w:r w:rsidRPr="00C54480">
        <w:rPr>
          <w:szCs w:val="18"/>
        </w:rPr>
        <w:t>daliai, kurios kokybė</w:t>
      </w:r>
      <w:r w:rsidR="00522D42" w:rsidRPr="00C54480">
        <w:rPr>
          <w:szCs w:val="18"/>
        </w:rPr>
        <w:t>,</w:t>
      </w:r>
      <w:r w:rsidR="00F330F0" w:rsidRPr="00C54480">
        <w:rPr>
          <w:szCs w:val="18"/>
        </w:rPr>
        <w:t xml:space="preserve"> pristatymas</w:t>
      </w:r>
      <w:r w:rsidR="00522D42" w:rsidRPr="00C54480">
        <w:rPr>
          <w:szCs w:val="18"/>
        </w:rPr>
        <w:t xml:space="preserve"> ir (ar)</w:t>
      </w:r>
      <w:r w:rsidR="00F330F0" w:rsidRPr="00C54480">
        <w:rPr>
          <w:szCs w:val="18"/>
        </w:rPr>
        <w:t xml:space="preserve"> suteikimas</w:t>
      </w:r>
      <w:r w:rsidR="00522D42" w:rsidRPr="00C54480">
        <w:rPr>
          <w:szCs w:val="18"/>
        </w:rPr>
        <w:t xml:space="preserve"> </w:t>
      </w:r>
      <w:r w:rsidRPr="00C54480">
        <w:rPr>
          <w:szCs w:val="18"/>
        </w:rPr>
        <w:t>priklauso nuo gamtinių sąlygų;</w:t>
      </w:r>
    </w:p>
    <w:p w14:paraId="6C01E5CA" w14:textId="458DDD37" w:rsidR="00764C96" w:rsidRPr="00E754EF" w:rsidRDefault="00764C96" w:rsidP="00641BB1">
      <w:pPr>
        <w:pStyle w:val="Heading4"/>
        <w:rPr>
          <w:szCs w:val="18"/>
        </w:rPr>
      </w:pPr>
      <w:r w:rsidRPr="00E754EF">
        <w:rPr>
          <w:szCs w:val="18"/>
        </w:rPr>
        <w:t xml:space="preserve">Pirkėjo veiksmai ar neveikimas, trukdantys tinkamai ir laiku vykdyti Pardavėjo įsipareigojimus pagal Sutartį, įskaitant </w:t>
      </w:r>
      <w:r w:rsidR="00BC0D40" w:rsidRPr="00E754EF">
        <w:rPr>
          <w:szCs w:val="18"/>
        </w:rPr>
        <w:t xml:space="preserve">Pirkėjo </w:t>
      </w:r>
      <w:r w:rsidRPr="00E754EF">
        <w:rPr>
          <w:szCs w:val="18"/>
        </w:rPr>
        <w:t xml:space="preserve">vėlavimą </w:t>
      </w:r>
      <w:r w:rsidR="003B015E" w:rsidRPr="00E754EF">
        <w:rPr>
          <w:szCs w:val="18"/>
        </w:rPr>
        <w:t>paskirti</w:t>
      </w:r>
      <w:r w:rsidRPr="00E754EF">
        <w:rPr>
          <w:szCs w:val="18"/>
        </w:rPr>
        <w:t xml:space="preserve"> specialistus, atsakingus už Sutartyje numatytų įsipareigojimų vykdymą, kitų </w:t>
      </w:r>
      <w:r w:rsidR="00BC0D40" w:rsidRPr="00E754EF">
        <w:rPr>
          <w:szCs w:val="18"/>
        </w:rPr>
        <w:t xml:space="preserve">Pirkėjo </w:t>
      </w:r>
      <w:r w:rsidRPr="00E754EF">
        <w:rPr>
          <w:szCs w:val="18"/>
        </w:rPr>
        <w:t>Sutartimi prisiimtų įsipareigojimų nevykdymą ar netinkamą vykdymą;</w:t>
      </w:r>
    </w:p>
    <w:p w14:paraId="1FD96BF3" w14:textId="5535D070" w:rsidR="00764C96" w:rsidRPr="00E754EF" w:rsidRDefault="00764C96" w:rsidP="00641BB1">
      <w:pPr>
        <w:pStyle w:val="Heading4"/>
        <w:rPr>
          <w:szCs w:val="18"/>
        </w:rPr>
      </w:pPr>
      <w:r w:rsidRPr="00E754EF">
        <w:rPr>
          <w:szCs w:val="18"/>
        </w:rPr>
        <w:t xml:space="preserve">bet </w:t>
      </w:r>
      <w:r w:rsidR="003B015E" w:rsidRPr="00E754EF">
        <w:rPr>
          <w:szCs w:val="18"/>
        </w:rPr>
        <w:t>kokių</w:t>
      </w:r>
      <w:r w:rsidRPr="00E754EF">
        <w:rPr>
          <w:szCs w:val="18"/>
        </w:rPr>
        <w:t xml:space="preserve"> valstybės ar savivaldybės institucijai, įstaigai ar organizacijai, ar kitam subjektui teisės aktais priskirtų funkcijų nevykdymas per nustatytą (ar protingą) terminą;</w:t>
      </w:r>
    </w:p>
    <w:p w14:paraId="730EFC9A" w14:textId="5403DBCE" w:rsidR="00764C96" w:rsidRPr="00E754EF" w:rsidRDefault="00764C96" w:rsidP="00641BB1">
      <w:pPr>
        <w:pStyle w:val="Heading4"/>
        <w:rPr>
          <w:szCs w:val="18"/>
        </w:rPr>
      </w:pPr>
      <w:r w:rsidRPr="00E754EF">
        <w:rPr>
          <w:szCs w:val="18"/>
        </w:rPr>
        <w:t xml:space="preserve">užsitęsusios pirkimo procedūros, </w:t>
      </w:r>
      <w:r w:rsidR="005642E4" w:rsidRPr="00E754EF">
        <w:rPr>
          <w:szCs w:val="18"/>
        </w:rPr>
        <w:t>dėl kurių</w:t>
      </w:r>
      <w:r w:rsidRPr="00E754EF">
        <w:rPr>
          <w:szCs w:val="18"/>
        </w:rPr>
        <w:t xml:space="preserve"> pradėti ir (ar) užbaigti </w:t>
      </w:r>
      <w:r w:rsidR="00B716CC" w:rsidRPr="00E754EF">
        <w:rPr>
          <w:szCs w:val="18"/>
        </w:rPr>
        <w:t xml:space="preserve">pristatyti </w:t>
      </w:r>
      <w:r w:rsidR="003B015E" w:rsidRPr="00E754EF">
        <w:rPr>
          <w:szCs w:val="18"/>
        </w:rPr>
        <w:t xml:space="preserve">Prekes </w:t>
      </w:r>
      <w:r w:rsidR="00432BC3" w:rsidRPr="00E754EF">
        <w:rPr>
          <w:szCs w:val="18"/>
        </w:rPr>
        <w:t xml:space="preserve">ir (ar) </w:t>
      </w:r>
      <w:r w:rsidRPr="00E754EF">
        <w:rPr>
          <w:szCs w:val="18"/>
        </w:rPr>
        <w:t>teikti Paslaugas</w:t>
      </w:r>
      <w:r w:rsidR="003B015E" w:rsidRPr="00E754EF">
        <w:rPr>
          <w:szCs w:val="18"/>
        </w:rPr>
        <w:t xml:space="preserve"> </w:t>
      </w:r>
      <w:r w:rsidRPr="00E754EF">
        <w:rPr>
          <w:szCs w:val="18"/>
        </w:rPr>
        <w:t>per nustatytą terminą tapo neįmanoma arba pernelyg sudėtinga</w:t>
      </w:r>
      <w:r w:rsidR="003B015E" w:rsidRPr="00E754EF">
        <w:rPr>
          <w:szCs w:val="18"/>
        </w:rPr>
        <w:t>;</w:t>
      </w:r>
    </w:p>
    <w:p w14:paraId="42E902D7" w14:textId="2D930D47" w:rsidR="006400B2" w:rsidRPr="00E754EF" w:rsidRDefault="006400B2" w:rsidP="00641BB1">
      <w:pPr>
        <w:pStyle w:val="Heading4"/>
        <w:rPr>
          <w:szCs w:val="18"/>
        </w:rPr>
      </w:pPr>
      <w:r w:rsidRPr="00E754EF">
        <w:rPr>
          <w:szCs w:val="18"/>
        </w:rPr>
        <w:t>atsiranda uždelsimas, kliū</w:t>
      </w:r>
      <w:r w:rsidR="00595C08" w:rsidRPr="00E754EF">
        <w:rPr>
          <w:szCs w:val="18"/>
        </w:rPr>
        <w:t>tys</w:t>
      </w:r>
      <w:r w:rsidRPr="00E754EF">
        <w:rPr>
          <w:szCs w:val="18"/>
        </w:rPr>
        <w:t xml:space="preserve"> ar trukdym</w:t>
      </w:r>
      <w:r w:rsidR="00595C08" w:rsidRPr="00E754EF">
        <w:rPr>
          <w:szCs w:val="18"/>
        </w:rPr>
        <w:t>ai</w:t>
      </w:r>
      <w:r w:rsidRPr="00E754EF">
        <w:rPr>
          <w:szCs w:val="18"/>
        </w:rPr>
        <w:t>, kurių atsiradimui Pardavėjas neturi įtakos</w:t>
      </w:r>
      <w:r w:rsidR="00595C08" w:rsidRPr="00E754EF">
        <w:rPr>
          <w:szCs w:val="18"/>
        </w:rPr>
        <w:t>,</w:t>
      </w:r>
      <w:r w:rsidRPr="00E754EF">
        <w:rPr>
          <w:szCs w:val="18"/>
        </w:rPr>
        <w:t xml:space="preserve"> už kuriuos neatsako ir kurie sukelti ir priski</w:t>
      </w:r>
      <w:r w:rsidR="00595C08" w:rsidRPr="00E754EF">
        <w:rPr>
          <w:szCs w:val="18"/>
        </w:rPr>
        <w:t>riami</w:t>
      </w:r>
      <w:r w:rsidRPr="00E754EF">
        <w:rPr>
          <w:szCs w:val="18"/>
        </w:rPr>
        <w:t xml:space="preserve"> tretiesiems asmenims (pvz., netinkamai vykdoma kita Pirkėjo sutartis, kurios įvykdymas turi tiesioginę įtaką Pardavėjo vykdomai Sutarčiai);</w:t>
      </w:r>
    </w:p>
    <w:p w14:paraId="4CACB85C" w14:textId="7D7115E3" w:rsidR="006400B2" w:rsidRPr="00E754EF" w:rsidRDefault="006400B2" w:rsidP="00641BB1">
      <w:pPr>
        <w:pStyle w:val="Heading4"/>
        <w:rPr>
          <w:szCs w:val="18"/>
        </w:rPr>
      </w:pPr>
      <w:r w:rsidRPr="00E754EF">
        <w:rPr>
          <w:szCs w:val="18"/>
        </w:rPr>
        <w:t>Pirkėjo Pardavėjui pateikiami nurodymai</w:t>
      </w:r>
      <w:r w:rsidR="00E06675" w:rsidRPr="00E754EF">
        <w:rPr>
          <w:szCs w:val="18"/>
        </w:rPr>
        <w:t xml:space="preserve">, neįeinantys į </w:t>
      </w:r>
      <w:r w:rsidR="00595C08" w:rsidRPr="00E754EF">
        <w:rPr>
          <w:szCs w:val="18"/>
        </w:rPr>
        <w:t>S</w:t>
      </w:r>
      <w:r w:rsidR="00E06675" w:rsidRPr="00E754EF">
        <w:rPr>
          <w:szCs w:val="18"/>
        </w:rPr>
        <w:t xml:space="preserve">utarties </w:t>
      </w:r>
      <w:r w:rsidR="00595C08" w:rsidRPr="00E754EF">
        <w:rPr>
          <w:szCs w:val="18"/>
        </w:rPr>
        <w:t>objektą</w:t>
      </w:r>
      <w:r w:rsidR="00E06675" w:rsidRPr="00E754EF">
        <w:rPr>
          <w:szCs w:val="18"/>
        </w:rPr>
        <w:t>,</w:t>
      </w:r>
      <w:r w:rsidRPr="00E754EF">
        <w:rPr>
          <w:szCs w:val="18"/>
        </w:rPr>
        <w:t xml:space="preserve"> turi</w:t>
      </w:r>
      <w:r w:rsidR="00595C08" w:rsidRPr="00E754EF">
        <w:rPr>
          <w:szCs w:val="18"/>
        </w:rPr>
        <w:t>ntys</w:t>
      </w:r>
      <w:r w:rsidRPr="00E754EF">
        <w:rPr>
          <w:szCs w:val="18"/>
        </w:rPr>
        <w:t xml:space="preserve"> įtakos Pardavėjo </w:t>
      </w:r>
      <w:r w:rsidR="00595C08" w:rsidRPr="00E754EF">
        <w:rPr>
          <w:szCs w:val="18"/>
        </w:rPr>
        <w:t>sutartinių įsipareigojimų</w:t>
      </w:r>
      <w:r w:rsidRPr="00E754EF">
        <w:rPr>
          <w:szCs w:val="18"/>
        </w:rPr>
        <w:t xml:space="preserve"> įvykdymo terminams</w:t>
      </w:r>
      <w:r w:rsidR="00893753" w:rsidRPr="00E754EF">
        <w:rPr>
          <w:szCs w:val="18"/>
        </w:rPr>
        <w:t>;</w:t>
      </w:r>
    </w:p>
    <w:p w14:paraId="20FD8A0C" w14:textId="33145B62" w:rsidR="00764C96" w:rsidRPr="00E754EF" w:rsidRDefault="00764C96" w:rsidP="00641BB1">
      <w:pPr>
        <w:pStyle w:val="Heading4"/>
        <w:rPr>
          <w:szCs w:val="18"/>
        </w:rPr>
      </w:pPr>
      <w:r w:rsidRPr="00E754EF">
        <w:rPr>
          <w:szCs w:val="18"/>
        </w:rPr>
        <w:t xml:space="preserve">kiti, </w:t>
      </w:r>
      <w:r w:rsidR="005907AE" w:rsidRPr="00E754EF">
        <w:rPr>
          <w:szCs w:val="18"/>
        </w:rPr>
        <w:t xml:space="preserve">Specialiosiose </w:t>
      </w:r>
      <w:r w:rsidR="00B716CC" w:rsidRPr="00E754EF">
        <w:rPr>
          <w:szCs w:val="18"/>
        </w:rPr>
        <w:t>S</w:t>
      </w:r>
      <w:r w:rsidR="005907AE" w:rsidRPr="00E754EF">
        <w:rPr>
          <w:szCs w:val="18"/>
        </w:rPr>
        <w:t>utarties sąlygose</w:t>
      </w:r>
      <w:r w:rsidR="00AA359F" w:rsidRPr="00E754EF">
        <w:rPr>
          <w:szCs w:val="18"/>
        </w:rPr>
        <w:t>, Viešųjų pirkimų</w:t>
      </w:r>
      <w:r w:rsidR="005539C4" w:rsidRPr="00E754EF">
        <w:rPr>
          <w:szCs w:val="18"/>
        </w:rPr>
        <w:t xml:space="preserve"> / </w:t>
      </w:r>
      <w:r w:rsidR="00C56435" w:rsidRPr="00E754EF">
        <w:rPr>
          <w:szCs w:val="18"/>
        </w:rPr>
        <w:t>Pirkimų įstatym</w:t>
      </w:r>
      <w:r w:rsidR="00893753" w:rsidRPr="00E754EF">
        <w:rPr>
          <w:szCs w:val="18"/>
        </w:rPr>
        <w:t>e</w:t>
      </w:r>
      <w:r w:rsidR="00957EC2" w:rsidRPr="00E754EF">
        <w:rPr>
          <w:szCs w:val="18"/>
        </w:rPr>
        <w:t xml:space="preserve"> </w:t>
      </w:r>
      <w:r w:rsidR="00C56435" w:rsidRPr="00E754EF">
        <w:rPr>
          <w:szCs w:val="18"/>
        </w:rPr>
        <w:t>numatyt</w:t>
      </w:r>
      <w:r w:rsidR="005539C4" w:rsidRPr="00E754EF">
        <w:rPr>
          <w:szCs w:val="18"/>
        </w:rPr>
        <w:t>i</w:t>
      </w:r>
      <w:r w:rsidR="00C56435" w:rsidRPr="00E754EF">
        <w:rPr>
          <w:szCs w:val="18"/>
        </w:rPr>
        <w:t xml:space="preserve"> atvejai.</w:t>
      </w:r>
    </w:p>
    <w:p w14:paraId="2806B6D8" w14:textId="1D82752D" w:rsidR="0007124A" w:rsidRPr="00E754EF" w:rsidRDefault="0007124A" w:rsidP="00641BB1">
      <w:pPr>
        <w:pStyle w:val="Heading3"/>
      </w:pPr>
      <w:r w:rsidRPr="00E754EF">
        <w:t xml:space="preserve">Jeigu </w:t>
      </w:r>
      <w:r w:rsidR="0020463A" w:rsidRPr="00E754EF">
        <w:t>S</w:t>
      </w:r>
      <w:r w:rsidRPr="00E754EF">
        <w:t xml:space="preserve">pecialiosiose </w:t>
      </w:r>
      <w:r w:rsidR="0020463A" w:rsidRPr="00E754EF">
        <w:t xml:space="preserve">Sutarties </w:t>
      </w:r>
      <w:r w:rsidRPr="00E754EF">
        <w:t>sąlygos</w:t>
      </w:r>
      <w:r w:rsidR="0020463A" w:rsidRPr="00E754EF">
        <w:t>e</w:t>
      </w:r>
      <w:r w:rsidRPr="00E754EF">
        <w:t xml:space="preserve"> nenumatyta kitaip, sutartinių įsipareigojimų įvykdymo terminas dėl </w:t>
      </w:r>
      <w:r w:rsidR="0020463A" w:rsidRPr="00E754EF">
        <w:t xml:space="preserve">Bendrųjų Sutarties sąlygų </w:t>
      </w:r>
      <w:r w:rsidR="00DB018D" w:rsidRPr="00E754EF">
        <w:fldChar w:fldCharType="begin"/>
      </w:r>
      <w:r w:rsidR="00DB018D" w:rsidRPr="00E754EF">
        <w:instrText xml:space="preserve"> REF _Ref35931838 \r \h </w:instrText>
      </w:r>
      <w:r w:rsidR="00E754EF" w:rsidRPr="00E754EF">
        <w:instrText xml:space="preserve"> \* MERGEFORMAT </w:instrText>
      </w:r>
      <w:r w:rsidR="00DB018D" w:rsidRPr="00E754EF">
        <w:fldChar w:fldCharType="separate"/>
      </w:r>
      <w:r w:rsidR="006343DB">
        <w:t>4.2.7</w:t>
      </w:r>
      <w:r w:rsidR="00DB018D" w:rsidRPr="00E754EF">
        <w:fldChar w:fldCharType="end"/>
      </w:r>
      <w:r w:rsidRPr="00E754EF">
        <w:t xml:space="preserve"> p</w:t>
      </w:r>
      <w:r w:rsidR="0020463A" w:rsidRPr="00E754EF">
        <w:t>unkte</w:t>
      </w:r>
      <w:r w:rsidRPr="00E754EF">
        <w:t xml:space="preserve"> numatytų aplinkybių gali būti pratęsiamas ne ilgesniam kaip 6 mėnesių laikotarpiui. Pardavėjas turi kreiptis į Pirkėją ne vėliau kaip per 10 dienų nuo minėtų aplinkybių atsiradimo</w:t>
      </w:r>
      <w:r w:rsidR="00EC4003" w:rsidRPr="00E754EF">
        <w:t>.</w:t>
      </w:r>
    </w:p>
    <w:p w14:paraId="39A5A9A1" w14:textId="2EC6EE92" w:rsidR="00764C96" w:rsidRPr="00E754EF" w:rsidRDefault="00764C96" w:rsidP="00641BB1">
      <w:pPr>
        <w:pStyle w:val="Heading3"/>
      </w:pPr>
      <w:r w:rsidRPr="00E754EF">
        <w:t xml:space="preserve">Pardavėjas, prašydamas </w:t>
      </w:r>
      <w:r w:rsidR="006D50F6" w:rsidRPr="00E754EF">
        <w:t xml:space="preserve">Prekių pristatymo </w:t>
      </w:r>
      <w:r w:rsidR="00432BC3" w:rsidRPr="00E754EF">
        <w:t xml:space="preserve">ir (ar) </w:t>
      </w:r>
      <w:r w:rsidRPr="00E754EF">
        <w:t>Paslaugų</w:t>
      </w:r>
      <w:r w:rsidR="006D50F6" w:rsidRPr="00E754EF">
        <w:t xml:space="preserve"> suteikimo </w:t>
      </w:r>
      <w:r w:rsidRPr="00E754EF">
        <w:t xml:space="preserve">termino pratęsimo, privalo pagrįsti atitinkamų sąlygų egzistavimą ir jų įtaką </w:t>
      </w:r>
      <w:r w:rsidR="006D50F6" w:rsidRPr="00E754EF">
        <w:t>Prekių pristatymo</w:t>
      </w:r>
      <w:r w:rsidR="00004D79" w:rsidRPr="00E754EF">
        <w:t xml:space="preserve"> ir (ar) </w:t>
      </w:r>
      <w:r w:rsidR="006D50F6" w:rsidRPr="00E754EF">
        <w:t xml:space="preserve">Paslaugų suteikimo </w:t>
      </w:r>
      <w:r w:rsidRPr="00E754EF">
        <w:t xml:space="preserve">terminams. </w:t>
      </w:r>
      <w:r w:rsidR="006D50F6" w:rsidRPr="00E754EF">
        <w:t>Prekių pristatymo</w:t>
      </w:r>
      <w:r w:rsidR="00004D79" w:rsidRPr="00E754EF">
        <w:t xml:space="preserve"> ir (ar) </w:t>
      </w:r>
      <w:r w:rsidR="006D50F6" w:rsidRPr="00E754EF">
        <w:t xml:space="preserve">Paslaugų suteikimo </w:t>
      </w:r>
      <w:r w:rsidRPr="00E754EF">
        <w:t xml:space="preserve">terminas gali būti pratęstas tik tokiam laikui, kol egzistuoja aukščiau nurodytos aplinkybės. Dėl </w:t>
      </w:r>
      <w:r w:rsidR="006D50F6" w:rsidRPr="00E754EF">
        <w:t>Prekių pristatymo</w:t>
      </w:r>
      <w:r w:rsidR="00004D79" w:rsidRPr="00E754EF">
        <w:t xml:space="preserve"> ir (ar) </w:t>
      </w:r>
      <w:r w:rsidR="006D50F6" w:rsidRPr="00E754EF">
        <w:t xml:space="preserve">Paslaugų suteikimo </w:t>
      </w:r>
      <w:r w:rsidRPr="00E754EF">
        <w:t xml:space="preserve">termino pratęsimo Šalys sudaro susitarimą raštu, kuris </w:t>
      </w:r>
      <w:r w:rsidR="006D50F6" w:rsidRPr="00E754EF">
        <w:t>tampa</w:t>
      </w:r>
      <w:r w:rsidRPr="00E754EF">
        <w:t xml:space="preserve"> neatskiriama Sutarties dali</w:t>
      </w:r>
      <w:r w:rsidR="006D50F6" w:rsidRPr="00E754EF">
        <w:t>mi</w:t>
      </w:r>
      <w:r w:rsidRPr="00E754EF">
        <w:t>.</w:t>
      </w:r>
      <w:r w:rsidR="006D50F6" w:rsidRPr="00E754EF">
        <w:t xml:space="preserve"> </w:t>
      </w:r>
    </w:p>
    <w:p w14:paraId="2A2220E6" w14:textId="77777777" w:rsidR="00680FAB" w:rsidRPr="00E754EF" w:rsidRDefault="008B536C" w:rsidP="00641BB1">
      <w:pPr>
        <w:pStyle w:val="Heading2"/>
        <w:jc w:val="both"/>
      </w:pPr>
      <w:r w:rsidRPr="00E754EF">
        <w:t xml:space="preserve">Sutarties aiškinimas </w:t>
      </w:r>
    </w:p>
    <w:p w14:paraId="02900422" w14:textId="045A9194" w:rsidR="00680FAB" w:rsidRPr="00E754EF" w:rsidRDefault="008B536C" w:rsidP="00641BB1">
      <w:pPr>
        <w:pStyle w:val="Heading3"/>
      </w:pPr>
      <w:r w:rsidRPr="00E754EF">
        <w:t>Sutarčiai yra taikomi ir ji yra aiškinama pagal Lietuvos Respublikos įstatymus.</w:t>
      </w:r>
      <w:r w:rsidR="00F02F68" w:rsidRPr="00E754EF">
        <w:t xml:space="preserve"> </w:t>
      </w:r>
    </w:p>
    <w:p w14:paraId="69FB4EA9" w14:textId="218F8DB8" w:rsidR="00680FAB" w:rsidRPr="00E754EF" w:rsidRDefault="008B536C" w:rsidP="00641BB1">
      <w:pPr>
        <w:pStyle w:val="Heading3"/>
      </w:pPr>
      <w:r w:rsidRPr="00E754EF">
        <w:t xml:space="preserve">Sutartyje, kur reikalauja kontekstas, žodžiai pateikti vienaskaita, gali turėti ir daugiskaitos prasmę, ir atvirkščiai. </w:t>
      </w:r>
    </w:p>
    <w:p w14:paraId="6905A015" w14:textId="1B3C931A" w:rsidR="00680FAB" w:rsidRPr="00E754EF" w:rsidRDefault="008B536C" w:rsidP="00641BB1">
      <w:pPr>
        <w:pStyle w:val="Heading3"/>
      </w:pPr>
      <w:r w:rsidRPr="00E754EF">
        <w:t xml:space="preserve">Sutarties skyrių pavadinimai nurodyti tik tam, kad būtų galima ją lengviau skaityti, ir negali būti tiesiogiai naudojami Sutarties aiškinimui. </w:t>
      </w:r>
    </w:p>
    <w:p w14:paraId="7DE31F07" w14:textId="658F2141" w:rsidR="00F02F68" w:rsidRPr="00E754EF" w:rsidRDefault="00F02F68" w:rsidP="00641BB1">
      <w:pPr>
        <w:pStyle w:val="Heading3"/>
      </w:pPr>
      <w:r w:rsidRPr="00E754EF">
        <w:t>Sutarties aiškinimo ir taikymo tikslais nustatoma tokia Sutarties dokumentų pirmenybės tvarka:</w:t>
      </w:r>
    </w:p>
    <w:p w14:paraId="0D2A58BD" w14:textId="280A9C35" w:rsidR="00F02F68" w:rsidRPr="00E754EF" w:rsidRDefault="00F02F68" w:rsidP="00641BB1">
      <w:pPr>
        <w:pStyle w:val="Heading4"/>
        <w:numPr>
          <w:ilvl w:val="0"/>
          <w:numId w:val="31"/>
        </w:numPr>
        <w:rPr>
          <w:szCs w:val="18"/>
        </w:rPr>
      </w:pPr>
      <w:r w:rsidRPr="00E754EF">
        <w:rPr>
          <w:szCs w:val="18"/>
        </w:rPr>
        <w:t>Techninė specifikacija;</w:t>
      </w:r>
    </w:p>
    <w:p w14:paraId="2C9B149E" w14:textId="6E1098B4" w:rsidR="00F02F68" w:rsidRPr="00E754EF" w:rsidRDefault="00130A4E" w:rsidP="00641BB1">
      <w:pPr>
        <w:pStyle w:val="Heading4"/>
        <w:rPr>
          <w:szCs w:val="18"/>
        </w:rPr>
      </w:pPr>
      <w:r w:rsidRPr="00E754EF">
        <w:rPr>
          <w:szCs w:val="18"/>
        </w:rPr>
        <w:t>Sp</w:t>
      </w:r>
      <w:r w:rsidR="00C1263C" w:rsidRPr="00E754EF">
        <w:rPr>
          <w:szCs w:val="18"/>
        </w:rPr>
        <w:t>e</w:t>
      </w:r>
      <w:r w:rsidRPr="00E754EF">
        <w:rPr>
          <w:szCs w:val="18"/>
        </w:rPr>
        <w:t xml:space="preserve">cialiosios </w:t>
      </w:r>
      <w:r w:rsidR="00C1263C" w:rsidRPr="00E754EF">
        <w:rPr>
          <w:szCs w:val="18"/>
        </w:rPr>
        <w:t>S</w:t>
      </w:r>
      <w:r w:rsidR="00F02F68" w:rsidRPr="00E754EF">
        <w:rPr>
          <w:szCs w:val="18"/>
        </w:rPr>
        <w:t>utarties</w:t>
      </w:r>
      <w:r w:rsidRPr="00E754EF">
        <w:rPr>
          <w:szCs w:val="18"/>
        </w:rPr>
        <w:t xml:space="preserve"> sąlygos</w:t>
      </w:r>
      <w:r w:rsidR="00F02F68" w:rsidRPr="00E754EF">
        <w:rPr>
          <w:szCs w:val="18"/>
        </w:rPr>
        <w:t>;</w:t>
      </w:r>
    </w:p>
    <w:p w14:paraId="5472AF97" w14:textId="6ABE29EB" w:rsidR="00F02F68" w:rsidRPr="00E754EF" w:rsidRDefault="00581B8A" w:rsidP="00641BB1">
      <w:pPr>
        <w:pStyle w:val="Heading4"/>
        <w:rPr>
          <w:szCs w:val="18"/>
        </w:rPr>
      </w:pPr>
      <w:r w:rsidRPr="00E754EF">
        <w:rPr>
          <w:szCs w:val="18"/>
        </w:rPr>
        <w:t xml:space="preserve">Bendrosios </w:t>
      </w:r>
      <w:r w:rsidR="00C1263C" w:rsidRPr="00E754EF">
        <w:rPr>
          <w:szCs w:val="18"/>
        </w:rPr>
        <w:t>S</w:t>
      </w:r>
      <w:r w:rsidRPr="00E754EF">
        <w:rPr>
          <w:szCs w:val="18"/>
        </w:rPr>
        <w:t>utarties sąlygos</w:t>
      </w:r>
      <w:r w:rsidR="00F02F68" w:rsidRPr="00E754EF">
        <w:rPr>
          <w:szCs w:val="18"/>
        </w:rPr>
        <w:t>;</w:t>
      </w:r>
    </w:p>
    <w:p w14:paraId="721B5756" w14:textId="23E926CA" w:rsidR="00F02F68" w:rsidRPr="00E754EF" w:rsidRDefault="00F02F68" w:rsidP="00641BB1">
      <w:pPr>
        <w:pStyle w:val="Heading4"/>
        <w:rPr>
          <w:szCs w:val="18"/>
        </w:rPr>
      </w:pPr>
      <w:r w:rsidRPr="00E754EF">
        <w:rPr>
          <w:szCs w:val="18"/>
        </w:rPr>
        <w:t>Pirkimo dokumentų paaiškinimai ir patikslinimai, jei tokie buvo pateikti;</w:t>
      </w:r>
    </w:p>
    <w:p w14:paraId="5B3199BE" w14:textId="4281DD0A" w:rsidR="00FC5D45" w:rsidRPr="00E754EF" w:rsidRDefault="00F02F68" w:rsidP="00641BB1">
      <w:pPr>
        <w:pStyle w:val="Heading4"/>
        <w:rPr>
          <w:szCs w:val="18"/>
        </w:rPr>
      </w:pPr>
      <w:bookmarkStart w:id="9" w:name="_Ref339018765"/>
      <w:r w:rsidRPr="00E754EF">
        <w:rPr>
          <w:szCs w:val="18"/>
        </w:rPr>
        <w:t>Pirkimo sąlygos</w:t>
      </w:r>
      <w:r w:rsidR="00FC5D45" w:rsidRPr="00E754EF">
        <w:rPr>
          <w:szCs w:val="18"/>
        </w:rPr>
        <w:t>;</w:t>
      </w:r>
    </w:p>
    <w:p w14:paraId="1DF27801" w14:textId="43690239" w:rsidR="00F02F68" w:rsidRPr="00F61288" w:rsidRDefault="00FC5D45" w:rsidP="00F61288">
      <w:pPr>
        <w:pStyle w:val="Heading4"/>
        <w:rPr>
          <w:szCs w:val="18"/>
        </w:rPr>
      </w:pPr>
      <w:r w:rsidRPr="00E754EF">
        <w:rPr>
          <w:szCs w:val="18"/>
        </w:rPr>
        <w:t>Pardavėjo pasiūlymas.</w:t>
      </w:r>
      <w:bookmarkEnd w:id="9"/>
    </w:p>
    <w:p w14:paraId="17DB2BAF" w14:textId="3FCC6604" w:rsidR="00680FAB" w:rsidRPr="00E754EF" w:rsidRDefault="008B536C" w:rsidP="00641BB1">
      <w:pPr>
        <w:pStyle w:val="Heading3"/>
      </w:pPr>
      <w:r w:rsidRPr="00E754EF">
        <w:t xml:space="preserve">Sutartyje nurodyti terminai yra skaičiuojami kalendorinėmis dienomis, mėnesiais ir metais, jei Sutartyje nenurodyta kitaip. </w:t>
      </w:r>
    </w:p>
    <w:p w14:paraId="4E8EFF0A" w14:textId="1F728437" w:rsidR="005E242A" w:rsidRPr="00E754EF" w:rsidRDefault="008B536C" w:rsidP="00641BB1">
      <w:pPr>
        <w:pStyle w:val="Heading3"/>
      </w:pPr>
      <w:r w:rsidRPr="00E754EF">
        <w:t>Sutartyje nurodytos darbo dienos suprantamos kaip bet kuri diena nuo pirmadienio iki penktadienio, išskyrus Lietuvos Respublikos darbo kodekse nurodytas švenčių dienas. Jei Sutartyje nurodytas terminas baigiasi nedarbo dieną, termino įvykdymas nukeliamas į po jos einančią darbo dieną. Darbo valandos (darbo laikas) suprantamos kaip darbo dienos laikas</w:t>
      </w:r>
      <w:r w:rsidR="00C133ED" w:rsidRPr="00E754EF">
        <w:t>, skelbiamas Pirkėjo interneto svetainėje</w:t>
      </w:r>
      <w:r w:rsidRPr="00E754EF">
        <w:t>.</w:t>
      </w:r>
    </w:p>
    <w:p w14:paraId="60794645" w14:textId="77777777" w:rsidR="00680FAB" w:rsidRPr="00E754EF" w:rsidRDefault="008B536C" w:rsidP="00641BB1">
      <w:pPr>
        <w:pStyle w:val="Heading1"/>
        <w:ind w:left="439" w:hanging="454"/>
        <w:jc w:val="both"/>
        <w:rPr>
          <w:rFonts w:ascii="Tahoma" w:hAnsi="Tahoma" w:cs="Tahoma"/>
          <w:szCs w:val="18"/>
        </w:rPr>
      </w:pPr>
      <w:r w:rsidRPr="00E754EF">
        <w:rPr>
          <w:rFonts w:ascii="Tahoma" w:hAnsi="Tahoma" w:cs="Tahoma"/>
          <w:szCs w:val="18"/>
        </w:rPr>
        <w:t xml:space="preserve">BAIGIAMOS NUOSTATOS </w:t>
      </w:r>
    </w:p>
    <w:p w14:paraId="2789A9FF" w14:textId="77777777" w:rsidR="00680FAB" w:rsidRPr="00E754EF" w:rsidRDefault="008B536C" w:rsidP="00641BB1">
      <w:pPr>
        <w:pStyle w:val="Heading2"/>
        <w:jc w:val="both"/>
      </w:pPr>
      <w:r w:rsidRPr="00E754EF">
        <w:t xml:space="preserve">Pareiškimai ir garantijos </w:t>
      </w:r>
    </w:p>
    <w:p w14:paraId="674B68D0" w14:textId="6830CE18" w:rsidR="00680FAB" w:rsidRPr="00E754EF" w:rsidRDefault="008B536C" w:rsidP="00641BB1">
      <w:pPr>
        <w:pStyle w:val="Heading3"/>
      </w:pPr>
      <w:r w:rsidRPr="00E754EF">
        <w:t>Pasirašydamos Sutartį, abi Šalys pareiškia ir garantuoja, kad</w:t>
      </w:r>
      <w:r w:rsidR="00355B13" w:rsidRPr="00E754EF">
        <w:t>:</w:t>
      </w:r>
    </w:p>
    <w:p w14:paraId="5300D0D9" w14:textId="77777777" w:rsidR="00680FAB" w:rsidRPr="00E754EF" w:rsidRDefault="008B536C" w:rsidP="00641BB1">
      <w:pPr>
        <w:pStyle w:val="Heading4"/>
        <w:numPr>
          <w:ilvl w:val="0"/>
          <w:numId w:val="32"/>
        </w:numPr>
        <w:rPr>
          <w:szCs w:val="18"/>
        </w:rPr>
      </w:pPr>
      <w:r w:rsidRPr="00E754EF">
        <w:rPr>
          <w:szCs w:val="18"/>
        </w:rPr>
        <w:t xml:space="preserve">Sutartį sudarė turėdamos tikslą realizuoti jos nuostatas bei galėdamos realiai įvykdyti Sutartyje nurodytus įsipareigojimus nurodyta apimtimi ir terminais; </w:t>
      </w:r>
    </w:p>
    <w:p w14:paraId="6158F424" w14:textId="5F57B8FB" w:rsidR="00680FAB" w:rsidRPr="00E754EF" w:rsidRDefault="008B536C" w:rsidP="00641BB1">
      <w:pPr>
        <w:pStyle w:val="Heading4"/>
        <w:rPr>
          <w:szCs w:val="18"/>
        </w:rPr>
      </w:pPr>
      <w:r w:rsidRPr="00E754EF">
        <w:rPr>
          <w:szCs w:val="18"/>
        </w:rPr>
        <w:t xml:space="preserve">jos yra mokios ir finansiškai pajėgios įvykdyti Sutartį, jų veikla nėra apribota, joms neiškelta arba nėra numatoma iškelti bylos dėl restruktūrizavimo ar likvidavimo, jos nėra </w:t>
      </w:r>
      <w:r w:rsidRPr="00E754EF">
        <w:rPr>
          <w:szCs w:val="18"/>
        </w:rPr>
        <w:lastRenderedPageBreak/>
        <w:t>sustabd</w:t>
      </w:r>
      <w:r w:rsidR="00133A6B" w:rsidRPr="00E754EF">
        <w:rPr>
          <w:szCs w:val="18"/>
        </w:rPr>
        <w:t>žiusios</w:t>
      </w:r>
      <w:r w:rsidRPr="00E754EF">
        <w:rPr>
          <w:szCs w:val="18"/>
        </w:rPr>
        <w:t xml:space="preserve"> ar apriboj</w:t>
      </w:r>
      <w:r w:rsidR="00133A6B" w:rsidRPr="00E754EF">
        <w:rPr>
          <w:szCs w:val="18"/>
        </w:rPr>
        <w:t>usios</w:t>
      </w:r>
      <w:r w:rsidRPr="00E754EF">
        <w:rPr>
          <w:szCs w:val="18"/>
        </w:rPr>
        <w:t xml:space="preserve"> savo veiklos, joms nėra iškeltos bankroto bylos;</w:t>
      </w:r>
    </w:p>
    <w:p w14:paraId="2C9AE4B8" w14:textId="55F79F7C" w:rsidR="00680FAB" w:rsidRPr="00E754EF" w:rsidRDefault="008B536C" w:rsidP="00641BB1">
      <w:pPr>
        <w:pStyle w:val="Heading4"/>
        <w:rPr>
          <w:szCs w:val="18"/>
        </w:rPr>
      </w:pPr>
      <w:r w:rsidRPr="00E754EF">
        <w:rPr>
          <w:szCs w:val="18"/>
        </w:rPr>
        <w:t>turi visus leidimus, sprendimus, sutikimus ir patvirtinimus, kurių reikia norint sudaryti šią Sutartį, taip pat visiškai ir tinkamai įvykdyti šia Sutartimi prisiimtus įsipareigojimus</w:t>
      </w:r>
      <w:r w:rsidR="001C7370" w:rsidRPr="00E754EF">
        <w:rPr>
          <w:szCs w:val="18"/>
        </w:rPr>
        <w:t xml:space="preserve"> ir gali juos pateikti per Pirkėjo nustatytą protingą terminą</w:t>
      </w:r>
      <w:r w:rsidRPr="00E754EF">
        <w:rPr>
          <w:szCs w:val="18"/>
        </w:rPr>
        <w:t xml:space="preserve">. </w:t>
      </w:r>
    </w:p>
    <w:p w14:paraId="4D451FF0" w14:textId="0A25F2F3" w:rsidR="00680FAB" w:rsidRPr="00E754EF" w:rsidRDefault="008B536C" w:rsidP="00641BB1">
      <w:pPr>
        <w:ind w:left="449"/>
        <w:rPr>
          <w:rFonts w:ascii="Tahoma" w:hAnsi="Tahoma" w:cs="Tahoma"/>
          <w:szCs w:val="18"/>
        </w:rPr>
      </w:pPr>
      <w:r w:rsidRPr="00E754EF">
        <w:rPr>
          <w:rFonts w:ascii="Tahoma" w:hAnsi="Tahoma" w:cs="Tahoma"/>
          <w:szCs w:val="18"/>
        </w:rPr>
        <w:t>5.1.2.</w:t>
      </w:r>
      <w:r w:rsidRPr="00E754EF">
        <w:rPr>
          <w:rFonts w:ascii="Tahoma" w:eastAsia="Arial" w:hAnsi="Tahoma" w:cs="Tahoma"/>
          <w:szCs w:val="18"/>
        </w:rPr>
        <w:t xml:space="preserve"> </w:t>
      </w:r>
      <w:r w:rsidRPr="00E754EF">
        <w:rPr>
          <w:rFonts w:ascii="Tahoma" w:hAnsi="Tahoma" w:cs="Tahoma"/>
          <w:szCs w:val="18"/>
        </w:rPr>
        <w:t>Pardavėjas, pasirašydamas Sutartį, taip pat pareiškia ir garantuoja, kad:</w:t>
      </w:r>
    </w:p>
    <w:p w14:paraId="6FE723C2" w14:textId="0C5C6174" w:rsidR="00680FAB" w:rsidRPr="00E754EF" w:rsidRDefault="008B536C" w:rsidP="00641BB1">
      <w:pPr>
        <w:pStyle w:val="Heading4"/>
        <w:numPr>
          <w:ilvl w:val="0"/>
          <w:numId w:val="33"/>
        </w:numPr>
        <w:rPr>
          <w:szCs w:val="18"/>
        </w:rPr>
      </w:pPr>
      <w:r w:rsidRPr="00E754EF">
        <w:rPr>
          <w:szCs w:val="18"/>
        </w:rPr>
        <w:t xml:space="preserve">pilnai susipažino su visa informacija ir dokumentacija, susijusia su Sutarties dalyku ir objektu, reikalinga </w:t>
      </w:r>
      <w:r w:rsidR="003F3EB8" w:rsidRPr="00E754EF">
        <w:rPr>
          <w:szCs w:val="18"/>
        </w:rPr>
        <w:t xml:space="preserve">pagal </w:t>
      </w:r>
      <w:r w:rsidRPr="00E754EF">
        <w:rPr>
          <w:szCs w:val="18"/>
        </w:rPr>
        <w:t>Sutart</w:t>
      </w:r>
      <w:r w:rsidR="003F3EB8" w:rsidRPr="00E754EF">
        <w:rPr>
          <w:szCs w:val="18"/>
        </w:rPr>
        <w:t>į</w:t>
      </w:r>
      <w:r w:rsidRPr="00E754EF">
        <w:rPr>
          <w:szCs w:val="18"/>
        </w:rPr>
        <w:t xml:space="preserve"> prisiimamiems įsipareigojimams įvykdyti, ir ši dokumentacija bei joje pateikta informacija yra visiškai ir pilnai pakankama tam, kad Pardavėjas galėtų užtikrinti tinkamą ir visišką visų Sutartimi prisiimamų įsipareigojimų vykdymą ir jų kokybę. Pardavėjas patvirtina, kad jis išnagrinėjo Sutartyje nurodytus ir jam iš anksto pateiktus dokumentus, juos suprato bei patikrino, taip pat įsitikino, kad, Pardavėjo geriausiomis žiniomis, juose nėra klaidų ar kitų trūkumų, kurie trukdytų tinkamai ir laiku įvykdyti Pardavėjo įsipareigojimus; </w:t>
      </w:r>
    </w:p>
    <w:p w14:paraId="1153C70F" w14:textId="7013D9CA" w:rsidR="00680FAB" w:rsidRPr="00E754EF" w:rsidRDefault="008B536C" w:rsidP="00641BB1">
      <w:pPr>
        <w:pStyle w:val="Heading4"/>
        <w:rPr>
          <w:szCs w:val="18"/>
        </w:rPr>
      </w:pPr>
      <w:r w:rsidRPr="00E754EF">
        <w:rPr>
          <w:szCs w:val="18"/>
        </w:rPr>
        <w:t xml:space="preserve">jis turi visas technines, intelektines, fizines, organizacines, finansines bei bet kokias kitas galimybes ir savybes, reikalingas ir leidžiančias jam deramai vykdyti Sutarties sąlygas. </w:t>
      </w:r>
    </w:p>
    <w:p w14:paraId="56084E68" w14:textId="77777777" w:rsidR="00680FAB" w:rsidRPr="00E754EF" w:rsidRDefault="008B536C" w:rsidP="00641BB1">
      <w:pPr>
        <w:pStyle w:val="Heading2"/>
        <w:jc w:val="both"/>
      </w:pPr>
      <w:r w:rsidRPr="00E754EF">
        <w:t xml:space="preserve">Intelektinė nuosavybė </w:t>
      </w:r>
    </w:p>
    <w:p w14:paraId="17B4E252" w14:textId="01DEBC4D" w:rsidR="00680FAB" w:rsidRPr="00E754EF" w:rsidRDefault="008B536C" w:rsidP="00641BB1">
      <w:pPr>
        <w:pStyle w:val="Heading3"/>
      </w:pPr>
      <w:r w:rsidRPr="00E754EF">
        <w:t xml:space="preserve">Pardavėjas įsipareigoja užtikrinti, kad Pirkėjas turės teisę savo nuožiūra, nevaržomai (tiek laiko, tiek teritorijos atžvilgiu) ir nemokėdamas jokio papildomo atlyginimo naudotis visomis jam perduotomis Prekėmis </w:t>
      </w:r>
      <w:r w:rsidR="004177EF" w:rsidRPr="00E754EF">
        <w:t xml:space="preserve">ir (ar) </w:t>
      </w:r>
      <w:r w:rsidRPr="00E754EF">
        <w:t>Paslaugų rezultatais pagal jų paskirtį. Pramoninės ir intelektinės nuosavybės teis</w:t>
      </w:r>
      <w:r w:rsidR="003422C9" w:rsidRPr="00E754EF">
        <w:t>e</w:t>
      </w:r>
      <w:r w:rsidRPr="00E754EF">
        <w:t xml:space="preserve">s į objektus, kurie bus perduodami Pirkėjui kartu su Prekėmis </w:t>
      </w:r>
      <w:r w:rsidR="004177EF" w:rsidRPr="00E754EF">
        <w:t xml:space="preserve">ir (ar) </w:t>
      </w:r>
      <w:r w:rsidRPr="00E754EF">
        <w:t>Paslaugų</w:t>
      </w:r>
      <w:r w:rsidR="007D241E" w:rsidRPr="00E754EF">
        <w:t xml:space="preserve"> </w:t>
      </w:r>
      <w:r w:rsidRPr="00E754EF">
        <w:t xml:space="preserve">rezultatais, Pirkėjas naudos pagal šių objektų licencijos sąlygas, tiek, kiek tai neprieštarauja Sutarties sąlygoms. </w:t>
      </w:r>
    </w:p>
    <w:p w14:paraId="7874DE4B" w14:textId="3A175FDE" w:rsidR="00680FAB" w:rsidRPr="00E754EF" w:rsidRDefault="008B536C" w:rsidP="00641BB1">
      <w:pPr>
        <w:pStyle w:val="Heading3"/>
      </w:pPr>
      <w:r w:rsidRPr="00E754EF">
        <w:t>Šalys susitaria, kad bet kokie Paslaugų teikimo rezultatai, kuriuos Pardavėjas, jo paskirti darbuotojai, subtiekėjai ar bet kokie kiti tretieji asmenys parengs ar sukurs vykdydami Sutartį panaudojant ir (ar) remiantis Pirkėjo pateikta medžiaga, dokumentacija, informacija ir pan. (toliau – Kūriniai), taps išimtin</w:t>
      </w:r>
      <w:r w:rsidR="003C1B29" w:rsidRPr="00E754EF">
        <w:t>e</w:t>
      </w:r>
      <w:r w:rsidRPr="00E754EF">
        <w:t xml:space="preserve"> Pirkėjo nuosavyb</w:t>
      </w:r>
      <w:r w:rsidR="003C1B29" w:rsidRPr="00E754EF">
        <w:t>e</w:t>
      </w:r>
      <w:r w:rsidRPr="00E754EF">
        <w:t xml:space="preserve"> nuo jų sukūrimo momento. Kartu su Kūriniais Pirkėjui perduodamos ir išimtine Pirkėjo nuosavybe tampa visos pramoninės ir intelektinės nuosavybės teisės į Kūrinius, įskaitant (bet neapsiribojant) teises: [1] atgaminti Kūrinį bet kokia forma ar būdu; [2] išleisti Kūrinį; [3] versti Kūrinį; [4] adaptuoti, aranžuoti, inscenizuoti ar kitaip perdirbti Kūrinį; [5] platinti Kūrinio originalą ar jo kopijas parduodant, nuomojant, teikiant panaudai ar kitaip perduodant nuosavybėn arba valdyti, taip pat importuojant, eksportuojant; [6] viešai rodyti Kūrinio originalą ar kopijas; [7] viešai atlikti Kūrinį bet kokiais būdais ir priemonėmis; [8] transliuoti, retransliuoti ir kitaip viešai skelbti Kūrinį (įskaitant jo padarymą viešai prieinamu kompiuterių tinklais (internete) ir bet kuria forma ir būdu keisti, adaptuoti ir kitaip modifikuoti Kūrinį be Pardavėjo, jo darbuotojų ar trečiųjų asmenų, pasitelktų vykdant Sutartį, sutikimo. Šiame punkte nurodytos teisės Pirkėjui perduodamos be jokio papildomo atlyginimo visam šių teisių galiojimo terminui, neapsiribojant teritorija, maksimalia teisės aktų leidžiama apimtimi. </w:t>
      </w:r>
    </w:p>
    <w:p w14:paraId="4C524D5D" w14:textId="0A4CA279" w:rsidR="00680FAB" w:rsidRPr="00E754EF" w:rsidRDefault="008B536C" w:rsidP="00641BB1">
      <w:pPr>
        <w:pStyle w:val="Heading3"/>
      </w:pPr>
      <w:r w:rsidRPr="00E754EF">
        <w:t xml:space="preserve">Siekdamas užtikrinti tinkamą šio skyriaus nuostatų įgyvendinimą, Pardavėjas įsipareigoja sudaryti būtinas sutartis su savo paskirtais darbuotojais, subtiekėjais ir bet kuriomis trečiosiomis šalis. Pardavėjas taip pat įsipareigoja apsaugoti Pirkėją nuo bet kokių trečiųjų šalių pretenzijų dėl intelektinės </w:t>
      </w:r>
      <w:r w:rsidRPr="00E754EF">
        <w:t xml:space="preserve">nuosavybės objektų naudojimo, kai Pirkėjas šiais objektais naudojasi nepažeisdamas Sutarties sąlygų. </w:t>
      </w:r>
    </w:p>
    <w:p w14:paraId="0C6ED4E9" w14:textId="0B77D006" w:rsidR="00680FAB" w:rsidRPr="00E754EF" w:rsidRDefault="008B536C" w:rsidP="00641BB1">
      <w:pPr>
        <w:pStyle w:val="Heading2"/>
        <w:jc w:val="both"/>
      </w:pPr>
      <w:r w:rsidRPr="00E754EF">
        <w:t xml:space="preserve">Konfidencialumas </w:t>
      </w:r>
      <w:r w:rsidR="003B490E" w:rsidRPr="00E754EF">
        <w:t xml:space="preserve">ir </w:t>
      </w:r>
      <w:r w:rsidR="00FB3BFB" w:rsidRPr="00E754EF">
        <w:t xml:space="preserve">asmens </w:t>
      </w:r>
      <w:r w:rsidR="003B490E" w:rsidRPr="00E754EF">
        <w:t>duomenų apsauga</w:t>
      </w:r>
    </w:p>
    <w:p w14:paraId="12EAA63F" w14:textId="6DC0E3D5" w:rsidR="00680FAB" w:rsidRPr="00E754EF" w:rsidRDefault="008B536C" w:rsidP="00641BB1">
      <w:pPr>
        <w:pStyle w:val="Heading3"/>
      </w:pPr>
      <w:r w:rsidRPr="00E754EF">
        <w:t>Pardavėjas įsipareigoja neatskleisti, neperduoti ar kitokiu būdu neperleisti tretiesiems asmenims jokios iš Pirkėjo Sutarties vykdymui gautos informacijos, taip pat informacijos, kurią jis sukuria vykdydamas Sutartį, bei Sutarties turinio, nepriklausomai nuo to kokia forma ta informacija pateikiama (toliau – „Konfidenciali informacija“).</w:t>
      </w:r>
      <w:r w:rsidR="00355845" w:rsidRPr="00E754EF">
        <w:t xml:space="preserve"> Šiame punkte įtvirtintos pareigos Pardavėjas privalo laikytis 10 metų</w:t>
      </w:r>
      <w:r w:rsidR="004F48DA" w:rsidRPr="00E754EF">
        <w:t>,</w:t>
      </w:r>
      <w:r w:rsidR="00355845" w:rsidRPr="00E754EF">
        <w:t xml:space="preserve"> pradedamus skaičiuoti nuo visiško Sutarties įvykdymo dienos.</w:t>
      </w:r>
    </w:p>
    <w:p w14:paraId="51D8F458" w14:textId="77777777" w:rsidR="00E41250" w:rsidRPr="00E754EF" w:rsidRDefault="008B536C" w:rsidP="00641BB1">
      <w:pPr>
        <w:ind w:left="449"/>
        <w:rPr>
          <w:rFonts w:ascii="Tahoma" w:hAnsi="Tahoma" w:cs="Tahoma"/>
          <w:szCs w:val="18"/>
        </w:rPr>
      </w:pPr>
      <w:r w:rsidRPr="00E754EF">
        <w:rPr>
          <w:rFonts w:ascii="Tahoma" w:hAnsi="Tahoma" w:cs="Tahoma"/>
          <w:szCs w:val="18"/>
        </w:rPr>
        <w:t>5.3.2.</w:t>
      </w:r>
      <w:r w:rsidRPr="00E754EF">
        <w:rPr>
          <w:rFonts w:ascii="Tahoma" w:eastAsia="Arial" w:hAnsi="Tahoma" w:cs="Tahoma"/>
          <w:szCs w:val="18"/>
        </w:rPr>
        <w:t xml:space="preserve"> </w:t>
      </w:r>
      <w:r w:rsidRPr="00E754EF">
        <w:rPr>
          <w:rFonts w:ascii="Tahoma" w:hAnsi="Tahoma" w:cs="Tahoma"/>
          <w:szCs w:val="18"/>
        </w:rPr>
        <w:t xml:space="preserve">Konfidencialia informacija nelaikoma tokia informacija, kuri: </w:t>
      </w:r>
    </w:p>
    <w:p w14:paraId="4ADD621B" w14:textId="38855401" w:rsidR="00E41250" w:rsidRPr="00E754EF" w:rsidRDefault="008B536C" w:rsidP="00641BB1">
      <w:pPr>
        <w:pStyle w:val="Heading4"/>
        <w:numPr>
          <w:ilvl w:val="0"/>
          <w:numId w:val="34"/>
        </w:numPr>
        <w:rPr>
          <w:szCs w:val="18"/>
        </w:rPr>
      </w:pPr>
      <w:r w:rsidRPr="00E754EF">
        <w:rPr>
          <w:szCs w:val="18"/>
        </w:rPr>
        <w:t>yra</w:t>
      </w:r>
      <w:r w:rsidR="0076513B" w:rsidRPr="00E754EF">
        <w:rPr>
          <w:szCs w:val="18"/>
        </w:rPr>
        <w:t xml:space="preserve"> ar jos pateikimo m</w:t>
      </w:r>
      <w:r w:rsidR="00BF6765" w:rsidRPr="00E754EF">
        <w:rPr>
          <w:szCs w:val="18"/>
        </w:rPr>
        <w:t>e</w:t>
      </w:r>
      <w:r w:rsidR="0076513B" w:rsidRPr="00E754EF">
        <w:rPr>
          <w:szCs w:val="18"/>
        </w:rPr>
        <w:t>tu buvo</w:t>
      </w:r>
      <w:r w:rsidRPr="00E754EF">
        <w:rPr>
          <w:szCs w:val="18"/>
        </w:rPr>
        <w:t xml:space="preserve"> viešai prieinama;</w:t>
      </w:r>
    </w:p>
    <w:p w14:paraId="4A392C0E" w14:textId="7349381C" w:rsidR="00E41250" w:rsidRPr="00E754EF" w:rsidRDefault="008B536C" w:rsidP="00641BB1">
      <w:pPr>
        <w:pStyle w:val="Heading4"/>
        <w:rPr>
          <w:szCs w:val="18"/>
        </w:rPr>
      </w:pPr>
      <w:r w:rsidRPr="00E754EF">
        <w:rPr>
          <w:szCs w:val="18"/>
        </w:rPr>
        <w:t>yra gauta iš trečios šalies, kuriai Pirkėjas netaiko jokių apribojimų dėl jos atskleidimo;</w:t>
      </w:r>
    </w:p>
    <w:p w14:paraId="757A07D5" w14:textId="2B275BEB" w:rsidR="00E41250" w:rsidRPr="00E754EF" w:rsidRDefault="008B536C" w:rsidP="00641BB1">
      <w:pPr>
        <w:pStyle w:val="Heading4"/>
        <w:rPr>
          <w:szCs w:val="18"/>
        </w:rPr>
      </w:pPr>
      <w:r w:rsidRPr="00E754EF">
        <w:rPr>
          <w:szCs w:val="18"/>
        </w:rPr>
        <w:t>pagal galiojančius teisės aktų reikalavimus negali būti laikoma konfidencialia;</w:t>
      </w:r>
    </w:p>
    <w:p w14:paraId="4EF869D2" w14:textId="14910BDB" w:rsidR="00680FAB" w:rsidRPr="00E754EF" w:rsidRDefault="008B536C" w:rsidP="00641BB1">
      <w:pPr>
        <w:pStyle w:val="Heading4"/>
        <w:rPr>
          <w:szCs w:val="18"/>
        </w:rPr>
      </w:pPr>
      <w:r w:rsidRPr="00E754EF">
        <w:rPr>
          <w:szCs w:val="18"/>
        </w:rPr>
        <w:t>kitos Šalies yra raštiškai nurodyta kaip nekonfidenciali.</w:t>
      </w:r>
    </w:p>
    <w:p w14:paraId="2B007A34" w14:textId="09D1A631" w:rsidR="00680FAB" w:rsidRPr="00BF2DF2" w:rsidRDefault="008B536C" w:rsidP="00641BB1">
      <w:pPr>
        <w:pStyle w:val="Heading3"/>
      </w:pPr>
      <w:r w:rsidRPr="00BF2DF2">
        <w:t>Jei Pardavėjui kyla abejonių, ar informacija yra Konfidenciali informacija, Pardavėjas elgsis su tokia informacija kaip su Konfidencialia informacija.</w:t>
      </w:r>
    </w:p>
    <w:p w14:paraId="4C5CD95B" w14:textId="1D580933" w:rsidR="00680FAB" w:rsidRPr="00E754EF" w:rsidRDefault="008B536C" w:rsidP="00641BB1">
      <w:pPr>
        <w:pStyle w:val="Heading3"/>
      </w:pPr>
      <w:r w:rsidRPr="00E754EF">
        <w:t xml:space="preserve">Pardavėjas įsipareigoja Konfidencialią informaciją saugoti tinkamai ir protingai, laikantis taikytinų profesinių standartų, naudoti, dauginti ir atskleisti darbuotojams, valdymo organų nariams, tretiesiems asmenims (subtiekėjams, teisiniams, finansiniams, verslo ir techniniams konsultantams), kurie bus susaistyti atitinkamais konfidencialumo įsipareigojimais, tik tiek, kiek tai būtina įsipareigojimams pagal Sutartį vykdyti. </w:t>
      </w:r>
    </w:p>
    <w:p w14:paraId="06EE0105" w14:textId="0712AD1F" w:rsidR="00F54C5B" w:rsidRPr="00E754EF" w:rsidRDefault="00F54C5B" w:rsidP="00641BB1">
      <w:pPr>
        <w:pStyle w:val="Heading3"/>
      </w:pPr>
      <w:r w:rsidRPr="00E754EF">
        <w:t>Pardavėjas įsipareigoja nedelsiant informuoti Pirkė</w:t>
      </w:r>
      <w:r w:rsidR="00D31485" w:rsidRPr="00E754EF">
        <w:t xml:space="preserve">ją </w:t>
      </w:r>
      <w:r w:rsidR="003C1B29" w:rsidRPr="00E754EF">
        <w:t xml:space="preserve">apie </w:t>
      </w:r>
      <w:r w:rsidR="00D31485" w:rsidRPr="00E754EF">
        <w:t>įvykusį ar gresiantį Konfidencialios informacijos neteisėtą naudojimą ar atskleidimą.</w:t>
      </w:r>
    </w:p>
    <w:p w14:paraId="1A3F8224" w14:textId="72882585" w:rsidR="00696B23" w:rsidRPr="00E754EF" w:rsidRDefault="00696B23" w:rsidP="00641BB1">
      <w:pPr>
        <w:pStyle w:val="Heading3"/>
      </w:pPr>
      <w:r w:rsidRPr="00E754EF">
        <w:t xml:space="preserve">Sutartyje numatytos Pardavėjo pareigos dėl Konfidencialios informacijos neatskleidimo netaikomos, kai ir tiek, kiek pagal teisės aktus iš Pirkėjo reikalaujama, </w:t>
      </w:r>
      <w:r w:rsidR="00780A98" w:rsidRPr="00E754EF">
        <w:t>jis</w:t>
      </w:r>
      <w:r w:rsidRPr="00E754EF">
        <w:t xml:space="preserve"> turi pareigą Konfidencialią informaciją atskleisti kompetentingai valstybės, savivaldybės, ar kitai institucijai, įstaigai, organizacijai ar jos atstovui, teismui. Jeigu pagal taikytinus įstatymus ar norminius teisės aktus </w:t>
      </w:r>
      <w:r w:rsidR="007F5584" w:rsidRPr="00E754EF">
        <w:t>Pardavėjas</w:t>
      </w:r>
      <w:r w:rsidRPr="00E754EF">
        <w:t xml:space="preserve"> privalo atskleisti kurią nors Konfidencialios informacijos dalį, prieš atskleisdamas tokią informaciją, </w:t>
      </w:r>
      <w:r w:rsidR="007F5584" w:rsidRPr="00E754EF">
        <w:t xml:space="preserve">jis </w:t>
      </w:r>
      <w:r w:rsidRPr="00E754EF">
        <w:t xml:space="preserve">turi nedelsdamas pranešti raštu </w:t>
      </w:r>
      <w:r w:rsidR="00780A98" w:rsidRPr="00E754EF">
        <w:t>Pirkėjui</w:t>
      </w:r>
      <w:r w:rsidRPr="00E754EF">
        <w:t>.</w:t>
      </w:r>
    </w:p>
    <w:p w14:paraId="210B684E" w14:textId="6C146669" w:rsidR="00680FAB" w:rsidRPr="00E754EF" w:rsidRDefault="008B536C" w:rsidP="00641BB1">
      <w:pPr>
        <w:pStyle w:val="Heading3"/>
      </w:pPr>
      <w:r w:rsidRPr="00E754EF">
        <w:t xml:space="preserve">Pardavėjas, </w:t>
      </w:r>
      <w:r w:rsidR="003F3EB8" w:rsidRPr="00E754EF">
        <w:t xml:space="preserve">neteisėtai </w:t>
      </w:r>
      <w:r w:rsidRPr="00E754EF">
        <w:t>atskleidęs Konfidencialią informaciją, Pirkėjui moka 3</w:t>
      </w:r>
      <w:r w:rsidR="003A5770" w:rsidRPr="00E754EF">
        <w:t> </w:t>
      </w:r>
      <w:r w:rsidRPr="00E754EF">
        <w:t>000 eurų baudą</w:t>
      </w:r>
      <w:r w:rsidR="003B57C9" w:rsidRPr="00E754EF">
        <w:t xml:space="preserve"> ir atlygin</w:t>
      </w:r>
      <w:r w:rsidR="003F3EB8" w:rsidRPr="00E754EF">
        <w:t>a</w:t>
      </w:r>
      <w:r w:rsidR="003B57C9" w:rsidRPr="00E754EF">
        <w:t xml:space="preserve"> dėl to Pirkėjo patirtus</w:t>
      </w:r>
      <w:r w:rsidR="00F71AA4" w:rsidRPr="00E754EF">
        <w:t xml:space="preserve"> ar atsiradusius</w:t>
      </w:r>
      <w:r w:rsidR="003B57C9" w:rsidRPr="00E754EF">
        <w:t xml:space="preserve"> </w:t>
      </w:r>
      <w:r w:rsidR="0097198B" w:rsidRPr="00E754EF">
        <w:t xml:space="preserve">tiesioginius </w:t>
      </w:r>
      <w:r w:rsidR="003B57C9" w:rsidRPr="00E754EF">
        <w:t xml:space="preserve">nuostolius, kiek </w:t>
      </w:r>
      <w:r w:rsidR="0097198B" w:rsidRPr="00E754EF">
        <w:t>jų nepadengia bauda</w:t>
      </w:r>
      <w:r w:rsidRPr="00E754EF">
        <w:t xml:space="preserve">. </w:t>
      </w:r>
    </w:p>
    <w:p w14:paraId="5360E43A" w14:textId="65A9B72A" w:rsidR="00DE2948" w:rsidRPr="00E754EF" w:rsidRDefault="007F5584" w:rsidP="00641BB1">
      <w:pPr>
        <w:pStyle w:val="Heading3"/>
      </w:pPr>
      <w:r w:rsidRPr="00E754EF">
        <w:t xml:space="preserve">Kai </w:t>
      </w:r>
      <w:r w:rsidR="00EC1687" w:rsidRPr="00E754EF">
        <w:t>Konfidenciali</w:t>
      </w:r>
      <w:r w:rsidRPr="00E754EF">
        <w:t xml:space="preserve"> i</w:t>
      </w:r>
      <w:r w:rsidR="00EC1687" w:rsidRPr="00E754EF">
        <w:t>nformacija</w:t>
      </w:r>
      <w:r w:rsidRPr="00E754EF">
        <w:t xml:space="preserve"> yra elektroninio pavidalo, Pardavėjas</w:t>
      </w:r>
      <w:r w:rsidR="00EC1687" w:rsidRPr="00E754EF">
        <w:t xml:space="preserve"> įsipareigoja:</w:t>
      </w:r>
      <w:r w:rsidR="00DE2948" w:rsidRPr="00E754EF">
        <w:t xml:space="preserve"> </w:t>
      </w:r>
    </w:p>
    <w:p w14:paraId="1B94E838" w14:textId="4E257D13" w:rsidR="00DE2948" w:rsidRPr="00E754EF" w:rsidRDefault="00DE2948" w:rsidP="00641BB1">
      <w:pPr>
        <w:pStyle w:val="Heading4"/>
        <w:numPr>
          <w:ilvl w:val="0"/>
          <w:numId w:val="35"/>
        </w:numPr>
        <w:rPr>
          <w:szCs w:val="18"/>
        </w:rPr>
      </w:pPr>
      <w:r w:rsidRPr="00E754EF">
        <w:rPr>
          <w:szCs w:val="18"/>
        </w:rPr>
        <w:t>užtikrinti, kad visose kompiuterinėse darbo vietose, kuriose</w:t>
      </w:r>
      <w:r w:rsidR="008B7965" w:rsidRPr="00E754EF">
        <w:rPr>
          <w:szCs w:val="18"/>
        </w:rPr>
        <w:t xml:space="preserve">, vykdant Sutartį, </w:t>
      </w:r>
      <w:r w:rsidRPr="00E754EF">
        <w:rPr>
          <w:szCs w:val="18"/>
        </w:rPr>
        <w:t xml:space="preserve">dirbama su gauta elektroninio pavidalo </w:t>
      </w:r>
      <w:r w:rsidR="008B7965" w:rsidRPr="00E754EF">
        <w:rPr>
          <w:szCs w:val="18"/>
        </w:rPr>
        <w:t>K</w:t>
      </w:r>
      <w:r w:rsidRPr="00E754EF">
        <w:rPr>
          <w:szCs w:val="18"/>
        </w:rPr>
        <w:t>onfidencialia informacija, bus instaliuota legali, veikianti antivirusinės programinės įrangos versija;</w:t>
      </w:r>
    </w:p>
    <w:p w14:paraId="3A9D7F84" w14:textId="57CB78B5" w:rsidR="00DE2948" w:rsidRPr="00E754EF" w:rsidRDefault="00DE2948" w:rsidP="00641BB1">
      <w:pPr>
        <w:pStyle w:val="Heading4"/>
        <w:rPr>
          <w:szCs w:val="18"/>
        </w:rPr>
      </w:pPr>
      <w:r w:rsidRPr="00E754EF">
        <w:rPr>
          <w:szCs w:val="18"/>
        </w:rPr>
        <w:t xml:space="preserve">užtikrinti, kad elektroninio pavidalo </w:t>
      </w:r>
      <w:r w:rsidR="008B7965" w:rsidRPr="00E754EF">
        <w:rPr>
          <w:szCs w:val="18"/>
        </w:rPr>
        <w:t>K</w:t>
      </w:r>
      <w:r w:rsidRPr="00E754EF">
        <w:rPr>
          <w:szCs w:val="18"/>
        </w:rPr>
        <w:t xml:space="preserve">onfidenciali informacija nebus perduodama ir </w:t>
      </w:r>
      <w:r w:rsidR="008B7965" w:rsidRPr="00E754EF">
        <w:rPr>
          <w:szCs w:val="18"/>
        </w:rPr>
        <w:t>(</w:t>
      </w:r>
      <w:r w:rsidRPr="00E754EF">
        <w:rPr>
          <w:szCs w:val="18"/>
        </w:rPr>
        <w:t>ar</w:t>
      </w:r>
      <w:r w:rsidR="008B7965" w:rsidRPr="00E754EF">
        <w:rPr>
          <w:szCs w:val="18"/>
        </w:rPr>
        <w:t>)</w:t>
      </w:r>
      <w:r w:rsidRPr="00E754EF">
        <w:rPr>
          <w:szCs w:val="18"/>
        </w:rPr>
        <w:t xml:space="preserve"> su ja dirbama atitinkamų paslaugų erdvėse internete </w:t>
      </w:r>
      <w:r w:rsidR="00DC6990" w:rsidRPr="00E754EF">
        <w:rPr>
          <w:szCs w:val="18"/>
        </w:rPr>
        <w:t>(</w:t>
      </w:r>
      <w:r w:rsidRPr="00E754EF">
        <w:rPr>
          <w:szCs w:val="18"/>
        </w:rPr>
        <w:t>pvz.</w:t>
      </w:r>
      <w:r w:rsidR="00DC6990" w:rsidRPr="00E754EF">
        <w:rPr>
          <w:szCs w:val="18"/>
        </w:rPr>
        <w:t>,</w:t>
      </w:r>
      <w:r w:rsidRPr="00E754EF">
        <w:rPr>
          <w:szCs w:val="18"/>
        </w:rPr>
        <w:t xml:space="preserve"> </w:t>
      </w:r>
      <w:proofErr w:type="spellStart"/>
      <w:r w:rsidRPr="00E754EF">
        <w:rPr>
          <w:szCs w:val="18"/>
        </w:rPr>
        <w:t>Dropbox</w:t>
      </w:r>
      <w:proofErr w:type="spellEnd"/>
      <w:r w:rsidRPr="00E754EF">
        <w:rPr>
          <w:szCs w:val="18"/>
        </w:rPr>
        <w:t xml:space="preserve">, Google </w:t>
      </w:r>
      <w:proofErr w:type="spellStart"/>
      <w:r w:rsidRPr="00E754EF">
        <w:rPr>
          <w:szCs w:val="18"/>
        </w:rPr>
        <w:t>Drive</w:t>
      </w:r>
      <w:proofErr w:type="spellEnd"/>
      <w:r w:rsidRPr="00E754EF">
        <w:rPr>
          <w:szCs w:val="18"/>
        </w:rPr>
        <w:t xml:space="preserve">, One </w:t>
      </w:r>
      <w:proofErr w:type="spellStart"/>
      <w:r w:rsidR="00220DEA" w:rsidRPr="00E754EF">
        <w:rPr>
          <w:szCs w:val="18"/>
        </w:rPr>
        <w:t>D</w:t>
      </w:r>
      <w:r w:rsidRPr="00E754EF">
        <w:rPr>
          <w:szCs w:val="18"/>
        </w:rPr>
        <w:t>rive</w:t>
      </w:r>
      <w:proofErr w:type="spellEnd"/>
      <w:r w:rsidR="00DC6990" w:rsidRPr="00E754EF">
        <w:rPr>
          <w:szCs w:val="18"/>
        </w:rPr>
        <w:t>)</w:t>
      </w:r>
      <w:r w:rsidRPr="00E754EF">
        <w:rPr>
          <w:szCs w:val="18"/>
        </w:rPr>
        <w:t>, išskyrus</w:t>
      </w:r>
      <w:r w:rsidR="008B7965" w:rsidRPr="00E754EF">
        <w:rPr>
          <w:szCs w:val="18"/>
        </w:rPr>
        <w:t xml:space="preserve"> atvejus, kai</w:t>
      </w:r>
      <w:r w:rsidRPr="00E754EF">
        <w:rPr>
          <w:szCs w:val="18"/>
        </w:rPr>
        <w:t xml:space="preserve"> tokios paslaugos </w:t>
      </w:r>
      <w:r w:rsidR="008B7965" w:rsidRPr="00E754EF">
        <w:rPr>
          <w:szCs w:val="18"/>
        </w:rPr>
        <w:t>Pardavėjui</w:t>
      </w:r>
      <w:r w:rsidRPr="00E754EF">
        <w:rPr>
          <w:szCs w:val="18"/>
        </w:rPr>
        <w:t xml:space="preserve"> teikiamos pagal korporatyvines (ne asmeninio naudojimo) sutartis, sudarytas su šių paslaugų gamintojais (teikėjais); </w:t>
      </w:r>
    </w:p>
    <w:p w14:paraId="563EAAF5" w14:textId="1A5393B7" w:rsidR="00D33713" w:rsidRPr="00E754EF" w:rsidRDefault="00DE2948" w:rsidP="00641BB1">
      <w:pPr>
        <w:pStyle w:val="Heading4"/>
        <w:rPr>
          <w:szCs w:val="18"/>
        </w:rPr>
      </w:pPr>
      <w:r w:rsidRPr="00E754EF">
        <w:rPr>
          <w:szCs w:val="18"/>
        </w:rPr>
        <w:t>užtikrinti, kad nešiojamos elektroninės laikmenos (pvz.</w:t>
      </w:r>
      <w:r w:rsidR="00460C60" w:rsidRPr="00E754EF">
        <w:rPr>
          <w:szCs w:val="18"/>
        </w:rPr>
        <w:t>,</w:t>
      </w:r>
      <w:r w:rsidRPr="00E754EF">
        <w:rPr>
          <w:szCs w:val="18"/>
        </w:rPr>
        <w:t xml:space="preserve"> USB atmintinės), kuriose saugoma </w:t>
      </w:r>
      <w:r w:rsidR="00BF3E0E" w:rsidRPr="00E754EF">
        <w:rPr>
          <w:szCs w:val="18"/>
        </w:rPr>
        <w:t>K</w:t>
      </w:r>
      <w:r w:rsidRPr="00E754EF">
        <w:rPr>
          <w:szCs w:val="18"/>
        </w:rPr>
        <w:t xml:space="preserve">onfidenciali informacija, būtų </w:t>
      </w:r>
      <w:r w:rsidRPr="00E754EF">
        <w:rPr>
          <w:szCs w:val="18"/>
        </w:rPr>
        <w:lastRenderedPageBreak/>
        <w:t>šifruotos arba saugomos rakinamose informacijos saugojimo priemonėse (</w:t>
      </w:r>
      <w:r w:rsidR="006D53AB" w:rsidRPr="00E754EF">
        <w:rPr>
          <w:szCs w:val="18"/>
        </w:rPr>
        <w:t xml:space="preserve">pvz., </w:t>
      </w:r>
      <w:r w:rsidRPr="00E754EF">
        <w:rPr>
          <w:szCs w:val="18"/>
        </w:rPr>
        <w:t>spintos</w:t>
      </w:r>
      <w:r w:rsidR="006D53AB" w:rsidRPr="00E754EF">
        <w:rPr>
          <w:szCs w:val="18"/>
        </w:rPr>
        <w:t>e</w:t>
      </w:r>
      <w:r w:rsidRPr="00E754EF">
        <w:rPr>
          <w:szCs w:val="18"/>
        </w:rPr>
        <w:t>, seif</w:t>
      </w:r>
      <w:r w:rsidR="006D53AB" w:rsidRPr="00E754EF">
        <w:rPr>
          <w:szCs w:val="18"/>
        </w:rPr>
        <w:t>uose</w:t>
      </w:r>
      <w:r w:rsidRPr="00E754EF">
        <w:rPr>
          <w:szCs w:val="18"/>
        </w:rPr>
        <w:t>, atskiros</w:t>
      </w:r>
      <w:r w:rsidR="006D53AB" w:rsidRPr="00E754EF">
        <w:rPr>
          <w:szCs w:val="18"/>
        </w:rPr>
        <w:t>e</w:t>
      </w:r>
      <w:r w:rsidRPr="00E754EF">
        <w:rPr>
          <w:szCs w:val="18"/>
        </w:rPr>
        <w:t xml:space="preserve"> rakinamos</w:t>
      </w:r>
      <w:r w:rsidR="006D53AB" w:rsidRPr="00E754EF">
        <w:rPr>
          <w:szCs w:val="18"/>
        </w:rPr>
        <w:t>e</w:t>
      </w:r>
      <w:r w:rsidRPr="00E754EF">
        <w:rPr>
          <w:szCs w:val="18"/>
        </w:rPr>
        <w:t xml:space="preserve"> patalpos</w:t>
      </w:r>
      <w:r w:rsidR="006D53AB" w:rsidRPr="00E754EF">
        <w:rPr>
          <w:szCs w:val="18"/>
        </w:rPr>
        <w:t>e</w:t>
      </w:r>
      <w:r w:rsidRPr="00E754EF">
        <w:rPr>
          <w:szCs w:val="18"/>
        </w:rPr>
        <w:t>), arba kitaip apsaugotos nuo tokių įrenginių vagystės arba pametimo.</w:t>
      </w:r>
    </w:p>
    <w:p w14:paraId="2A45400E" w14:textId="2F3452F4" w:rsidR="003F075C" w:rsidRPr="00E754EF" w:rsidRDefault="00AF234F" w:rsidP="00641BB1">
      <w:pPr>
        <w:pStyle w:val="Heading3"/>
      </w:pPr>
      <w:r w:rsidRPr="00E754EF">
        <w:t>Kiekviena Šalis pripažįsta ir patvirtina, kad Sutart</w:t>
      </w:r>
      <w:r w:rsidR="00233CB9" w:rsidRPr="00E754EF">
        <w:t xml:space="preserve">yje </w:t>
      </w:r>
      <w:r w:rsidR="005C499B" w:rsidRPr="00E754EF">
        <w:t>nurodyti</w:t>
      </w:r>
      <w:r w:rsidRPr="00E754EF">
        <w:t xml:space="preserve"> asmens duomenys bus tvarkomi tik išimtinai su Sutarties vykdymu susijusiais tikslais bei laikantis griežtų konfidencialumo įsipareigojimų bei asmens duomenų apsaugos reikalavimų. Asmens duomenų tvarkymo reikalavimus, duomenų subjektų teises ir duomenų valdytojų pareigas reglamentuoja 2016 m. balandžio 27 d. Europos Parlamento ir Tarybos reglamentas (ES) 2016/679 dėl fizinių asmenų apsaugos tvarkant asmens duomenis ir dėl laisvo tokių duomenų judėjimo ir kuriuo panaikinama Direktyva 95/46/EB (Bendrasis duomenų apsaugos reglamentas).</w:t>
      </w:r>
    </w:p>
    <w:p w14:paraId="4DAD2F8F" w14:textId="77777777" w:rsidR="00680FAB" w:rsidRPr="00E754EF" w:rsidRDefault="008B536C" w:rsidP="00641BB1">
      <w:pPr>
        <w:pStyle w:val="Heading2"/>
        <w:jc w:val="both"/>
      </w:pPr>
      <w:r w:rsidRPr="00E754EF">
        <w:t xml:space="preserve">Interesų konfliktas </w:t>
      </w:r>
    </w:p>
    <w:p w14:paraId="080655C6" w14:textId="1155C680" w:rsidR="00680FAB" w:rsidRPr="00E754EF" w:rsidRDefault="008B536C" w:rsidP="00641BB1">
      <w:pPr>
        <w:pStyle w:val="Heading3"/>
      </w:pPr>
      <w:r w:rsidRPr="00E754EF">
        <w:t xml:space="preserve">Pardavėjas įsipareigoja </w:t>
      </w:r>
      <w:r w:rsidR="00D712A6" w:rsidRPr="00E754EF">
        <w:t>nešališkai, sąžiningai ir tinkamai atlikti savo pareigas</w:t>
      </w:r>
      <w:r w:rsidR="00335EDB" w:rsidRPr="00E754EF">
        <w:t>,</w:t>
      </w:r>
      <w:r w:rsidR="00D712A6" w:rsidRPr="00E754EF">
        <w:t xml:space="preserve"> </w:t>
      </w:r>
      <w:r w:rsidRPr="00E754EF">
        <w:t>vengti bet kokio interes</w:t>
      </w:r>
      <w:r w:rsidR="00330F41" w:rsidRPr="00E754EF">
        <w:t>ų</w:t>
      </w:r>
      <w:r w:rsidRPr="00E754EF">
        <w:t xml:space="preserve"> konflikto</w:t>
      </w:r>
      <w:r w:rsidR="00226125" w:rsidRPr="00E754EF">
        <w:t xml:space="preserve"> ir</w:t>
      </w:r>
      <w:r w:rsidRPr="00E754EF">
        <w:t xml:space="preserve"> </w:t>
      </w:r>
      <w:r w:rsidR="00226125" w:rsidRPr="00E754EF">
        <w:t>elgtis taip, kad nekiltų abejonių, jog toks konfliktas yra</w:t>
      </w:r>
      <w:r w:rsidR="00C03804" w:rsidRPr="00E754EF">
        <w:t xml:space="preserve">, </w:t>
      </w:r>
      <w:r w:rsidR="00B15793" w:rsidRPr="00E754EF">
        <w:t xml:space="preserve">nusišalinti nuo sprendimų, galinčių sukelti </w:t>
      </w:r>
      <w:r w:rsidR="002C5BAC" w:rsidRPr="00E754EF">
        <w:t>i</w:t>
      </w:r>
      <w:r w:rsidR="00B15793" w:rsidRPr="00E754EF">
        <w:t>nteresų konfliktą, priėmimo</w:t>
      </w:r>
      <w:r w:rsidRPr="00E754EF">
        <w:t>. Toks interesų konfliktas gali kilti dėl ekonominių, politinių, šeimyninių, emocinių ar bet kokių kitų priežasčių.</w:t>
      </w:r>
    </w:p>
    <w:p w14:paraId="761531B7" w14:textId="22ACDBF7" w:rsidR="00680FAB" w:rsidRPr="00E754EF" w:rsidRDefault="00D7204D" w:rsidP="00641BB1">
      <w:pPr>
        <w:pStyle w:val="Heading3"/>
      </w:pPr>
      <w:r w:rsidRPr="00E754EF">
        <w:t xml:space="preserve">Jeigu paaiškėja aplinkybės, dėl kurių </w:t>
      </w:r>
      <w:r w:rsidR="002C5BAC" w:rsidRPr="00E754EF">
        <w:t>Pardavėjui</w:t>
      </w:r>
      <w:r w:rsidRPr="00E754EF">
        <w:t xml:space="preserve"> gali kilti </w:t>
      </w:r>
      <w:r w:rsidR="002C5BAC" w:rsidRPr="00E754EF">
        <w:t>i</w:t>
      </w:r>
      <w:r w:rsidRPr="00E754EF">
        <w:t xml:space="preserve">nteresų konfliktas, jis privalo nedelsiant susilaikyti nuo bet kokių veiksmų vykdydamas savo funkcijas, dėl kurių galėtų realizuotis </w:t>
      </w:r>
      <w:r w:rsidR="002C5BAC" w:rsidRPr="00E754EF">
        <w:t>i</w:t>
      </w:r>
      <w:r w:rsidRPr="00E754EF">
        <w:t xml:space="preserve">nteresų konfliktas, ir nedelsdamas pateikti raštišką laisvos formos pranešimą (arba pareikšti apie tai žodžiu, atitinkamai pažymėdamas posėdžio / susirinkimo protokole) apie nusišalinimą </w:t>
      </w:r>
      <w:r w:rsidR="002B2F70" w:rsidRPr="00E754EF">
        <w:t>ir (ar)</w:t>
      </w:r>
      <w:r w:rsidRPr="00E754EF">
        <w:t xml:space="preserve"> susilaikymą nuo atitinkamų veiksmų, kuriuos atliekant gali realizuotis </w:t>
      </w:r>
      <w:r w:rsidR="002C5BAC" w:rsidRPr="00E754EF">
        <w:t>i</w:t>
      </w:r>
      <w:r w:rsidRPr="00E754EF">
        <w:t>nteresų konfliktas, atlikimo.</w:t>
      </w:r>
      <w:r w:rsidR="00BA0DF3" w:rsidRPr="00E754EF">
        <w:t xml:space="preserve"> Toks pranešimas teikiamas </w:t>
      </w:r>
      <w:r w:rsidR="002C5BAC" w:rsidRPr="00E754EF">
        <w:t xml:space="preserve">Sutartyje </w:t>
      </w:r>
      <w:r w:rsidR="00BA0DF3" w:rsidRPr="00E754EF">
        <w:t>nurodytam Pirkėjo atstovui.</w:t>
      </w:r>
    </w:p>
    <w:p w14:paraId="109B98F3" w14:textId="38C8BBED" w:rsidR="00B832F9" w:rsidRPr="00E754EF" w:rsidRDefault="00B832F9" w:rsidP="00641BB1">
      <w:pPr>
        <w:pStyle w:val="Heading3"/>
      </w:pPr>
      <w:r w:rsidRPr="00E754EF">
        <w:t>Pardavėjas įsipareigoja nesinaudoti ir neleisti naudotis kitiems</w:t>
      </w:r>
      <w:r w:rsidR="00317584" w:rsidRPr="00E754EF">
        <w:t xml:space="preserve"> užimamomis pareigomis, darbine padėtimi asmeninei naudai gauti, </w:t>
      </w:r>
      <w:r w:rsidR="00A1125F" w:rsidRPr="00E754EF">
        <w:t xml:space="preserve">su </w:t>
      </w:r>
      <w:r w:rsidR="00DE45E6" w:rsidRPr="00E754EF">
        <w:t>Pirkėjo</w:t>
      </w:r>
      <w:r w:rsidR="00A1125F" w:rsidRPr="00E754EF">
        <w:t xml:space="preserve"> veikla susijusia informacija asmeninei ar kitų asmenų naudai, </w:t>
      </w:r>
      <w:r w:rsidR="009D3F36" w:rsidRPr="00E754EF">
        <w:t xml:space="preserve">jokia Pirkėjo nuosavybe, valdomu turtu ir teisėmis, kitaip nei </w:t>
      </w:r>
      <w:r w:rsidR="002C5BAC" w:rsidRPr="00E754EF">
        <w:t xml:space="preserve">Pirkėjo </w:t>
      </w:r>
      <w:r w:rsidR="009D3F36" w:rsidRPr="00E754EF">
        <w:t>ir Grupės interesais ir vadovau</w:t>
      </w:r>
      <w:r w:rsidR="002C5BAC" w:rsidRPr="00E754EF">
        <w:t>damasis</w:t>
      </w:r>
      <w:r w:rsidR="009D3F36" w:rsidRPr="00E754EF">
        <w:t xml:space="preserve"> nustatytomis tvarkomis</w:t>
      </w:r>
      <w:r w:rsidR="0070683D" w:rsidRPr="00E754EF">
        <w:t>.</w:t>
      </w:r>
    </w:p>
    <w:p w14:paraId="3680D3B7" w14:textId="77777777" w:rsidR="00680FAB" w:rsidRPr="00E754EF" w:rsidRDefault="008B536C" w:rsidP="00641BB1">
      <w:pPr>
        <w:pStyle w:val="Heading2"/>
        <w:jc w:val="both"/>
      </w:pPr>
      <w:r w:rsidRPr="00E754EF">
        <w:t xml:space="preserve">Kalba </w:t>
      </w:r>
    </w:p>
    <w:p w14:paraId="64BFD41C" w14:textId="09C4C649" w:rsidR="00680FAB" w:rsidRPr="00E754EF" w:rsidRDefault="008B536C" w:rsidP="00641BB1">
      <w:pPr>
        <w:pStyle w:val="Heading3"/>
      </w:pPr>
      <w:r w:rsidRPr="00E754EF">
        <w:t xml:space="preserve">Vykdant Sutartį bus bendraujama ir susirašinėjimas tarp Šalių vykdomas lietuvių kalba, jei Šalys nesusitaria kitaip. Tais atvejais, kai Pardavėjo buveinės (arba gyvenamosios vietos) registracijos vieta yra ne Lietuvos Respublikoje, susirašinėjimas gali būti vykdomas anglų arba kita, abiejų Šalių suderinta, kalba. </w:t>
      </w:r>
    </w:p>
    <w:p w14:paraId="2E3915A2" w14:textId="5CF79358" w:rsidR="00680FAB" w:rsidRPr="00E754EF" w:rsidRDefault="008B536C" w:rsidP="00641BB1">
      <w:pPr>
        <w:pStyle w:val="Heading3"/>
      </w:pPr>
      <w:r w:rsidRPr="00E754EF">
        <w:t xml:space="preserve">Visa Pardavėjo teikiama dokumentacija turi būti parengta lietuvių kalba, jei Sutartyje nenurodyta arba Šalys raštu nesusitaria kitaip. </w:t>
      </w:r>
    </w:p>
    <w:p w14:paraId="5EFFAB10" w14:textId="77777777" w:rsidR="00680FAB" w:rsidRPr="00E754EF" w:rsidRDefault="008B536C" w:rsidP="00641BB1">
      <w:pPr>
        <w:pStyle w:val="Heading2"/>
        <w:jc w:val="both"/>
      </w:pPr>
      <w:r w:rsidRPr="00E754EF">
        <w:t xml:space="preserve">Pranešimai </w:t>
      </w:r>
    </w:p>
    <w:p w14:paraId="11525C08" w14:textId="20DC72FC" w:rsidR="00680FAB" w:rsidRPr="00E754EF" w:rsidRDefault="008B536C" w:rsidP="00641BB1">
      <w:pPr>
        <w:pStyle w:val="Heading3"/>
      </w:pPr>
      <w:r w:rsidRPr="00E754EF">
        <w:t>Visi pranešimai, kurie turi būti pateikiami pagal šią Sutartį arba taikytinų teisės aktų reikalavimus, Sutarties Šaliai įteikiami pasirašytinai arba siunčiami registruotu laišku arba elektroniniu paštu Sutartyje nurodytais adresais. Pranešimai bus laikomi įteiktais tinkamai, praėjus 5 darbo dienoms po registruoto laiško išsiuntimo kitai Šaliai Sutartyje nurodyt</w:t>
      </w:r>
      <w:r w:rsidR="00322DB2" w:rsidRPr="00E754EF">
        <w:t>u</w:t>
      </w:r>
      <w:r w:rsidRPr="00E754EF">
        <w:t xml:space="preserve"> adres</w:t>
      </w:r>
      <w:r w:rsidR="00322DB2" w:rsidRPr="00E754EF">
        <w:t>u</w:t>
      </w:r>
      <w:r w:rsidRPr="00E754EF">
        <w:t>.</w:t>
      </w:r>
      <w:r w:rsidR="00EF14D9" w:rsidRPr="00E754EF">
        <w:t xml:space="preserve"> Laikoma, kad</w:t>
      </w:r>
      <w:r w:rsidRPr="00E754EF">
        <w:t xml:space="preserve"> </w:t>
      </w:r>
      <w:r w:rsidR="00EF14D9" w:rsidRPr="00E754EF">
        <w:t>elektroniniu paštu po darbo laiko išsiųsti pranešimai yra gaunami kitą darbo dieną po išsiuntimo</w:t>
      </w:r>
      <w:r w:rsidR="00322DB2" w:rsidRPr="00E754EF">
        <w:t xml:space="preserve"> dienos</w:t>
      </w:r>
      <w:r w:rsidR="00EF14D9" w:rsidRPr="00E754EF">
        <w:t>.</w:t>
      </w:r>
    </w:p>
    <w:p w14:paraId="1FA162DE" w14:textId="4433E31F" w:rsidR="00680FAB" w:rsidRPr="00E754EF" w:rsidRDefault="008B536C" w:rsidP="00641BB1">
      <w:pPr>
        <w:pStyle w:val="Heading3"/>
      </w:pPr>
      <w:r w:rsidRPr="00E754EF">
        <w:t xml:space="preserve">Apie savo rekvizitų pasikeitimą Šalis privalo iš anksto pranešti kitai Šaliai raštu. Visi pranešimai (dokumentai), kuriuos viena Šalis išsiunčia kitai Šaliai iki gaudama pranešimą apie </w:t>
      </w:r>
      <w:r w:rsidRPr="00E754EF">
        <w:t xml:space="preserve">pastarosios adreso pasikeitimą, laikomi tai Šaliai įteiktais tinkamai. </w:t>
      </w:r>
    </w:p>
    <w:p w14:paraId="0D5AAED3" w14:textId="159CF13C" w:rsidR="00680FAB" w:rsidRPr="00E754EF" w:rsidRDefault="008B536C" w:rsidP="00641BB1">
      <w:pPr>
        <w:pStyle w:val="Heading3"/>
      </w:pPr>
      <w:r w:rsidRPr="00E754EF">
        <w:t xml:space="preserve">Šalių siunčiamuose pranešimuose, prašymuose, reikalavimuose, sąskaitose, aktuose ir korespondencijoje turi būti nurodomas Sutarties numeris ir data. </w:t>
      </w:r>
    </w:p>
    <w:p w14:paraId="6AF195C3" w14:textId="77777777" w:rsidR="00680FAB" w:rsidRPr="00E754EF" w:rsidRDefault="008B536C" w:rsidP="00641BB1">
      <w:pPr>
        <w:pStyle w:val="Heading2"/>
        <w:jc w:val="both"/>
      </w:pPr>
      <w:r w:rsidRPr="00E754EF">
        <w:t xml:space="preserve">Ginčų sprendimai </w:t>
      </w:r>
    </w:p>
    <w:p w14:paraId="510B541F" w14:textId="1DD3BE0B" w:rsidR="00680FAB" w:rsidRPr="00E754EF" w:rsidRDefault="008B536C" w:rsidP="00641BB1">
      <w:pPr>
        <w:pStyle w:val="Heading3"/>
      </w:pPr>
      <w:r w:rsidRPr="00E754EF">
        <w:t>Bet kokie ginčai, nesutarimai ar reikalavimai, kylantys iš šios Sutarties ar susiję su ja, jos pažeidimu, nutraukimu ar galiojimu, sprendžiami Šalių derybose.</w:t>
      </w:r>
    </w:p>
    <w:p w14:paraId="3AA713E3" w14:textId="11E90CEF" w:rsidR="00680FAB" w:rsidRPr="00E754EF" w:rsidRDefault="008B536C" w:rsidP="00641BB1">
      <w:pPr>
        <w:pStyle w:val="Heading3"/>
      </w:pPr>
      <w:r w:rsidRPr="00E754EF">
        <w:t>Jeigu Šalims nepavyksta išspręsti ginčo, nesutarimų ar reikalavimų derybų būdu</w:t>
      </w:r>
      <w:r w:rsidR="00D20517" w:rsidRPr="00E754EF">
        <w:t xml:space="preserve"> per 30 d</w:t>
      </w:r>
      <w:r w:rsidR="006E4FDD" w:rsidRPr="00E754EF">
        <w:t>ienų</w:t>
      </w:r>
      <w:r w:rsidRPr="00E754EF">
        <w:t>, jie sprendžiami Lietuvos Respublikos teismuose pagal Pirkėjo buveinės vietą.</w:t>
      </w:r>
    </w:p>
    <w:p w14:paraId="36B2B126" w14:textId="77777777" w:rsidR="00680FAB" w:rsidRPr="00E754EF" w:rsidRDefault="008B536C" w:rsidP="00641BB1">
      <w:pPr>
        <w:pStyle w:val="Heading2"/>
        <w:jc w:val="both"/>
      </w:pPr>
      <w:r w:rsidRPr="00E754EF">
        <w:t xml:space="preserve">Teisių perleidimas </w:t>
      </w:r>
    </w:p>
    <w:p w14:paraId="0042D5CD" w14:textId="1F47392F" w:rsidR="00680FAB" w:rsidRPr="00E754EF" w:rsidRDefault="008B536C" w:rsidP="00641BB1">
      <w:pPr>
        <w:pStyle w:val="Heading3"/>
      </w:pPr>
      <w:r w:rsidRPr="00E754EF">
        <w:rPr>
          <w:rStyle w:val="Heading3Char"/>
        </w:rPr>
        <w:t>Pirkėjas turi teisę perleisti trečiajam asmeniui savo teises ir (ar) pareigas, kylančias iš Sutarties, be atskiro Pardavėjo</w:t>
      </w:r>
      <w:r w:rsidRPr="00E754EF">
        <w:t xml:space="preserve"> sutikimo. Apie teisių ir (ar) pareigų perleidimą trečiajam asmeniui Pardavėjas informuojamas raštišku pranešimu.</w:t>
      </w:r>
      <w:r w:rsidR="00BF2DF2">
        <w:t xml:space="preserve"> </w:t>
      </w:r>
    </w:p>
    <w:p w14:paraId="1F10C888" w14:textId="771776AF" w:rsidR="00680FAB" w:rsidRPr="00E754EF" w:rsidRDefault="008B536C" w:rsidP="00641BB1">
      <w:pPr>
        <w:pStyle w:val="Heading3"/>
      </w:pPr>
      <w:r w:rsidRPr="00E754EF">
        <w:t>Pardavėjas neturi teisės perleisti savo teisių ir (ar) įsipareigojimų pagal Sutartį tretiesiems asmenims be raštiško Pirkėjo sutikimo. Jei Pardavėjas nesilaiko šio reikalavimo, Pardavėjas ir teises bei pareigas perėmęs tre</w:t>
      </w:r>
      <w:r w:rsidR="006E4FDD" w:rsidRPr="00E754EF">
        <w:t>čiasis</w:t>
      </w:r>
      <w:r w:rsidRPr="00E754EF">
        <w:t xml:space="preserve"> asmuo prieš Pirkėją atsako solidariai. </w:t>
      </w:r>
      <w:r w:rsidR="00751771" w:rsidRPr="00E754EF">
        <w:t>Ši</w:t>
      </w:r>
      <w:r w:rsidR="007675CC" w:rsidRPr="00E754EF">
        <w:t>os</w:t>
      </w:r>
      <w:r w:rsidR="00751771" w:rsidRPr="00E754EF">
        <w:t xml:space="preserve"> sąlyg</w:t>
      </w:r>
      <w:r w:rsidR="007675CC" w:rsidRPr="00E754EF">
        <w:t>os pažeidimas bus</w:t>
      </w:r>
      <w:r w:rsidR="00751771" w:rsidRPr="00E754EF">
        <w:t xml:space="preserve"> laikoma</w:t>
      </w:r>
      <w:r w:rsidR="007675CC" w:rsidRPr="00E754EF">
        <w:t>s</w:t>
      </w:r>
      <w:r w:rsidR="00751771" w:rsidRPr="00E754EF">
        <w:t xml:space="preserve"> esmin</w:t>
      </w:r>
      <w:r w:rsidR="007675CC" w:rsidRPr="00E754EF">
        <w:t>iu</w:t>
      </w:r>
      <w:r w:rsidR="00751771" w:rsidRPr="00E754EF">
        <w:t xml:space="preserve"> Sutarties</w:t>
      </w:r>
      <w:r w:rsidR="007675CC" w:rsidRPr="00E754EF">
        <w:t xml:space="preserve"> pažeidimu</w:t>
      </w:r>
      <w:r w:rsidR="00751771" w:rsidRPr="00E754EF">
        <w:t>.</w:t>
      </w:r>
    </w:p>
    <w:p w14:paraId="61E9BF94" w14:textId="77777777" w:rsidR="00680FAB" w:rsidRPr="00E754EF" w:rsidRDefault="008B536C" w:rsidP="00641BB1">
      <w:pPr>
        <w:pStyle w:val="Heading2"/>
        <w:jc w:val="both"/>
      </w:pPr>
      <w:r w:rsidRPr="00E754EF">
        <w:t xml:space="preserve">Teisių atsisakymas </w:t>
      </w:r>
    </w:p>
    <w:p w14:paraId="5F678581" w14:textId="2340A89D" w:rsidR="00680FAB" w:rsidRPr="00E754EF" w:rsidRDefault="008B536C" w:rsidP="00641BB1">
      <w:pPr>
        <w:pStyle w:val="Heading3"/>
      </w:pPr>
      <w:r w:rsidRPr="00E754EF">
        <w:t xml:space="preserve">Šalių nesinaudojimas Sutartyje nurodytomis teisėmis nereiškia šių teisių atsisakymo, išskyrus atvejus, kai Šalis šių teisių atsisako apie tai nurodydama raštu. </w:t>
      </w:r>
    </w:p>
    <w:p w14:paraId="602ABD30" w14:textId="77777777" w:rsidR="00CB1E09" w:rsidRPr="00E754EF" w:rsidRDefault="00B24614" w:rsidP="00641BB1">
      <w:pPr>
        <w:pStyle w:val="Heading2"/>
        <w:jc w:val="both"/>
      </w:pPr>
      <w:r w:rsidRPr="00E754EF">
        <w:t xml:space="preserve">Informacijos </w:t>
      </w:r>
      <w:r w:rsidR="00CB1E09" w:rsidRPr="00E754EF">
        <w:t>atskleidimas</w:t>
      </w:r>
    </w:p>
    <w:p w14:paraId="02915D0A" w14:textId="488C7AD8" w:rsidR="00B24614" w:rsidRPr="00E754EF" w:rsidRDefault="00CB1E09" w:rsidP="00641BB1">
      <w:pPr>
        <w:pStyle w:val="Heading3"/>
      </w:pPr>
      <w:r w:rsidRPr="00E754EF">
        <w:t>Pirkėjui paprašius,</w:t>
      </w:r>
      <w:r w:rsidR="00B24614" w:rsidRPr="00E754EF">
        <w:t xml:space="preserve"> </w:t>
      </w:r>
      <w:r w:rsidR="00427C7C" w:rsidRPr="00E754EF">
        <w:t>Pardavėjas privalo pateikti visą reikalingą informaciją apie Prekių kilmės šalį, gamintoją, jo akcininkus</w:t>
      </w:r>
      <w:r w:rsidR="00254974" w:rsidRPr="00E754EF">
        <w:t>.</w:t>
      </w:r>
    </w:p>
    <w:p w14:paraId="21797F8E" w14:textId="77777777" w:rsidR="00680FAB" w:rsidRPr="00E754EF" w:rsidRDefault="008B536C" w:rsidP="00641BB1">
      <w:pPr>
        <w:pStyle w:val="Heading2"/>
        <w:jc w:val="both"/>
      </w:pPr>
      <w:r w:rsidRPr="00E754EF">
        <w:t xml:space="preserve">Sutarties dokumentai </w:t>
      </w:r>
    </w:p>
    <w:p w14:paraId="4D1F2E52" w14:textId="6A452435" w:rsidR="00680FAB" w:rsidRPr="00E754EF" w:rsidRDefault="008B536C" w:rsidP="00641BB1">
      <w:pPr>
        <w:pStyle w:val="Heading3"/>
      </w:pPr>
      <w:r w:rsidRPr="00E754EF">
        <w:t xml:space="preserve">Sutartis gali būti sudaryta keliais egzemplioriais, turinčiais vienodą juridinę galią ir sudarančiais vieną ir tą pačią Sutartį. </w:t>
      </w:r>
    </w:p>
    <w:p w14:paraId="4040E16C" w14:textId="2F291FEE" w:rsidR="00680FAB" w:rsidRPr="00E754EF" w:rsidRDefault="008B536C" w:rsidP="00641BB1">
      <w:pPr>
        <w:pStyle w:val="Heading2"/>
        <w:numPr>
          <w:ilvl w:val="0"/>
          <w:numId w:val="0"/>
        </w:numPr>
        <w:jc w:val="both"/>
      </w:pPr>
      <w:r w:rsidRPr="00E754EF">
        <w:t>__________________________</w:t>
      </w:r>
    </w:p>
    <w:sectPr w:rsidR="00680FAB" w:rsidRPr="00E754EF" w:rsidSect="005E4D2D">
      <w:type w:val="continuous"/>
      <w:pgSz w:w="11906" w:h="16838"/>
      <w:pgMar w:top="1141" w:right="675" w:bottom="689" w:left="567" w:header="567" w:footer="567" w:gutter="0"/>
      <w:cols w:num="2" w:space="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54010" w14:textId="77777777" w:rsidR="00EA4473" w:rsidRDefault="00EA4473">
      <w:pPr>
        <w:spacing w:after="0" w:line="240" w:lineRule="auto"/>
      </w:pPr>
      <w:r>
        <w:separator/>
      </w:r>
    </w:p>
  </w:endnote>
  <w:endnote w:type="continuationSeparator" w:id="0">
    <w:p w14:paraId="257EE071" w14:textId="77777777" w:rsidR="00EA4473" w:rsidRDefault="00EA4473">
      <w:pPr>
        <w:spacing w:after="0" w:line="240" w:lineRule="auto"/>
      </w:pPr>
      <w:r>
        <w:continuationSeparator/>
      </w:r>
    </w:p>
  </w:endnote>
  <w:endnote w:type="continuationNotice" w:id="1">
    <w:p w14:paraId="1AA35C0A" w14:textId="77777777" w:rsidR="00EA4473" w:rsidRDefault="00EA44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6007A" w14:textId="77777777" w:rsidR="00E97ABA" w:rsidRDefault="00E97ABA">
    <w:pPr>
      <w:spacing w:after="0" w:line="259" w:lineRule="auto"/>
      <w:ind w:left="0" w:right="1884" w:firstLine="0"/>
      <w:jc w:val="center"/>
    </w:pPr>
    <w:r>
      <w:fldChar w:fldCharType="begin"/>
    </w:r>
    <w:r>
      <w:instrText xml:space="preserve"> PAGE   \* MERGEFORMAT </w:instrText>
    </w:r>
    <w:r>
      <w:fldChar w:fldCharType="separate"/>
    </w:r>
    <w:r>
      <w:rPr>
        <w:rFonts w:ascii="Arial" w:eastAsia="Arial" w:hAnsi="Arial" w:cs="Arial"/>
        <w:sz w:val="16"/>
      </w:rPr>
      <w:t>2</w:t>
    </w:r>
    <w:r>
      <w:rPr>
        <w:rFonts w:ascii="Arial" w:eastAsia="Arial" w:hAnsi="Arial" w:cs="Arial"/>
        <w:sz w:val="16"/>
      </w:rPr>
      <w:fldChar w:fldCharType="end"/>
    </w:r>
    <w:r>
      <w:rPr>
        <w:rFonts w:ascii="Arial" w:eastAsia="Arial" w:hAnsi="Arial" w:cs="Arial"/>
        <w:sz w:val="16"/>
      </w:rPr>
      <w:t xml:space="preserve"> / </w:t>
    </w:r>
    <w:fldSimple w:instr=" NUMPAGES   \* MERGEFORMAT ">
      <w:r>
        <w:rPr>
          <w:rFonts w:ascii="Arial" w:eastAsia="Arial" w:hAnsi="Arial" w:cs="Arial"/>
          <w:sz w:val="16"/>
        </w:rPr>
        <w:t>6</w:t>
      </w:r>
    </w:fldSimple>
    <w:r>
      <w:rPr>
        <w:rFonts w:ascii="Arial" w:eastAsia="Arial" w:hAnsi="Arial" w:cs="Arial"/>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8D73C" w14:textId="77777777" w:rsidR="00E97ABA" w:rsidRDefault="00E97ABA" w:rsidP="009F4E57">
    <w:pPr>
      <w:spacing w:after="0" w:line="259" w:lineRule="auto"/>
      <w:ind w:left="0" w:right="-109" w:firstLine="0"/>
      <w:jc w:val="center"/>
    </w:pPr>
    <w:r>
      <w:fldChar w:fldCharType="begin"/>
    </w:r>
    <w:r>
      <w:instrText xml:space="preserve"> PAGE   \* MERGEFORMAT </w:instrText>
    </w:r>
    <w:r>
      <w:fldChar w:fldCharType="separate"/>
    </w:r>
    <w:r w:rsidRPr="004D4A8F">
      <w:rPr>
        <w:rFonts w:ascii="Arial" w:eastAsia="Arial" w:hAnsi="Arial" w:cs="Arial"/>
        <w:noProof/>
        <w:sz w:val="16"/>
      </w:rPr>
      <w:t>7</w:t>
    </w:r>
    <w:r>
      <w:rPr>
        <w:rFonts w:ascii="Arial" w:eastAsia="Arial" w:hAnsi="Arial" w:cs="Arial"/>
        <w:sz w:val="16"/>
      </w:rPr>
      <w:fldChar w:fldCharType="end"/>
    </w:r>
    <w:r>
      <w:rPr>
        <w:rFonts w:ascii="Arial" w:eastAsia="Arial" w:hAnsi="Arial" w:cs="Arial"/>
        <w:sz w:val="16"/>
      </w:rPr>
      <w:t xml:space="preserve"> / </w:t>
    </w:r>
    <w:fldSimple w:instr=" NUMPAGES   \* MERGEFORMAT ">
      <w:r w:rsidRPr="004D4A8F">
        <w:rPr>
          <w:rFonts w:ascii="Arial" w:eastAsia="Arial" w:hAnsi="Arial" w:cs="Arial"/>
          <w:noProof/>
          <w:sz w:val="16"/>
        </w:rPr>
        <w:t>9</w:t>
      </w:r>
    </w:fldSimple>
    <w:r>
      <w:rPr>
        <w:rFonts w:ascii="Arial" w:eastAsia="Arial" w:hAnsi="Arial" w:cs="Arial"/>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55FB7" w14:textId="77777777" w:rsidR="00E97ABA" w:rsidRDefault="00E97ABA">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6AA13" w14:textId="77777777" w:rsidR="00EA4473" w:rsidRDefault="00EA4473">
      <w:pPr>
        <w:spacing w:after="0" w:line="240" w:lineRule="auto"/>
      </w:pPr>
      <w:r>
        <w:separator/>
      </w:r>
    </w:p>
  </w:footnote>
  <w:footnote w:type="continuationSeparator" w:id="0">
    <w:p w14:paraId="46EC0914" w14:textId="77777777" w:rsidR="00EA4473" w:rsidRDefault="00EA4473">
      <w:pPr>
        <w:spacing w:after="0" w:line="240" w:lineRule="auto"/>
      </w:pPr>
      <w:r>
        <w:continuationSeparator/>
      </w:r>
    </w:p>
  </w:footnote>
  <w:footnote w:type="continuationNotice" w:id="1">
    <w:p w14:paraId="727109F2" w14:textId="77777777" w:rsidR="00EA4473" w:rsidRDefault="00EA44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DC146" w14:textId="77777777" w:rsidR="00E97ABA" w:rsidRDefault="00E97ABA">
    <w:pPr>
      <w:spacing w:after="0" w:line="259" w:lineRule="auto"/>
      <w:ind w:left="-2175"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BBCF879" wp14:editId="2B9508DC">
              <wp:simplePos x="0" y="0"/>
              <wp:positionH relativeFrom="page">
                <wp:posOffset>422148</wp:posOffset>
              </wp:positionH>
              <wp:positionV relativeFrom="page">
                <wp:posOffset>493903</wp:posOffset>
              </wp:positionV>
              <wp:extent cx="6484621" cy="6096"/>
              <wp:effectExtent l="0" t="0" r="0" b="0"/>
              <wp:wrapSquare wrapText="bothSides"/>
              <wp:docPr id="21973" name="Group 21973"/>
              <wp:cNvGraphicFramePr/>
              <a:graphic xmlns:a="http://schemas.openxmlformats.org/drawingml/2006/main">
                <a:graphicData uri="http://schemas.microsoft.com/office/word/2010/wordprocessingGroup">
                  <wpg:wgp>
                    <wpg:cNvGrpSpPr/>
                    <wpg:grpSpPr>
                      <a:xfrm>
                        <a:off x="0" y="0"/>
                        <a:ext cx="6484621" cy="6096"/>
                        <a:chOff x="0" y="0"/>
                        <a:chExt cx="6484621" cy="6096"/>
                      </a:xfrm>
                    </wpg:grpSpPr>
                    <wps:wsp>
                      <wps:cNvPr id="22203" name="Shape 22203"/>
                      <wps:cNvSpPr/>
                      <wps:spPr>
                        <a:xfrm>
                          <a:off x="0" y="0"/>
                          <a:ext cx="6484621" cy="9144"/>
                        </a:xfrm>
                        <a:custGeom>
                          <a:avLst/>
                          <a:gdLst/>
                          <a:ahLst/>
                          <a:cxnLst/>
                          <a:rect l="0" t="0" r="0" b="0"/>
                          <a:pathLst>
                            <a:path w="6484621" h="9144">
                              <a:moveTo>
                                <a:pt x="0" y="0"/>
                              </a:moveTo>
                              <a:lnTo>
                                <a:pt x="6484621" y="0"/>
                              </a:lnTo>
                              <a:lnTo>
                                <a:pt x="648462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1155C6A" id="Group 21973" o:spid="_x0000_s1026" style="position:absolute;margin-left:33.25pt;margin-top:38.9pt;width:510.6pt;height:.5pt;z-index:251658240;mso-position-horizontal-relative:page;mso-position-vertical-relative:page" coordsize="648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">
              <v:shape id="Shape 22203" o:spid="_x0000_s1027" style="position:absolute;width:64846;height:91;visibility:visible;mso-wrap-style:square;v-text-anchor:top" coordsize="648462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" path="m,l6484621,r,9144l,9144,,e" fillcolor="black" stroked="f" strokeweight="0">
                <v:stroke miterlimit="83231f" joinstyle="miter"/>
                <v:path arrowok="t" textboxrect="0,0,6484621,9144"/>
              </v:shape>
              <w10:wrap type="square" anchorx="page" anchory="page"/>
            </v:group>
          </w:pict>
        </mc:Fallback>
      </mc:AlternateContent>
    </w:r>
    <w:r>
      <w:rPr>
        <w:b/>
      </w:rPr>
      <w:t xml:space="preserve">LITGRID AB Bendrosios pirkimo – pardavimo sutarties sąlygos (PPS:2017) </w:t>
    </w:r>
  </w:p>
  <w:p w14:paraId="402C5CBE" w14:textId="77777777" w:rsidR="00E97ABA" w:rsidRDefault="00E97ABA">
    <w:pPr>
      <w:spacing w:after="0" w:line="259" w:lineRule="auto"/>
      <w:ind w:left="-2283" w:firstLine="0"/>
      <w:jc w:val="left"/>
    </w:pPr>
    <w:r>
      <w:rPr>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FE661" w14:textId="48CCF5C5" w:rsidR="00E97ABA" w:rsidRPr="007E1932" w:rsidRDefault="00E97ABA" w:rsidP="001B5723">
    <w:pPr>
      <w:spacing w:after="0" w:line="259" w:lineRule="auto"/>
      <w:ind w:left="142" w:firstLine="0"/>
      <w:jc w:val="left"/>
      <w:rPr>
        <w:rFonts w:ascii="Tahoma" w:hAnsi="Tahoma" w:cs="Tahoma"/>
        <w:b/>
        <w:sz w:val="16"/>
        <w:szCs w:val="20"/>
      </w:rPr>
    </w:pPr>
    <w:r w:rsidRPr="007E1932">
      <w:rPr>
        <w:rFonts w:ascii="Tahoma" w:eastAsia="Calibri" w:hAnsi="Tahoma" w:cs="Tahoma"/>
        <w:b/>
        <w:noProof/>
        <w:sz w:val="20"/>
        <w:szCs w:val="20"/>
      </w:rPr>
      <mc:AlternateContent>
        <mc:Choice Requires="wpg">
          <w:drawing>
            <wp:anchor distT="0" distB="0" distL="114300" distR="114300" simplePos="0" relativeHeight="251658241" behindDoc="0" locked="0" layoutInCell="1" allowOverlap="1" wp14:anchorId="0F81AC0D" wp14:editId="7CB2372D">
              <wp:simplePos x="0" y="0"/>
              <wp:positionH relativeFrom="page">
                <wp:posOffset>422148</wp:posOffset>
              </wp:positionH>
              <wp:positionV relativeFrom="page">
                <wp:posOffset>493903</wp:posOffset>
              </wp:positionV>
              <wp:extent cx="6484621" cy="6096"/>
              <wp:effectExtent l="0" t="0" r="0" b="0"/>
              <wp:wrapSquare wrapText="bothSides"/>
              <wp:docPr id="21944" name="Group 21944"/>
              <wp:cNvGraphicFramePr/>
              <a:graphic xmlns:a="http://schemas.openxmlformats.org/drawingml/2006/main">
                <a:graphicData uri="http://schemas.microsoft.com/office/word/2010/wordprocessingGroup">
                  <wpg:wgp>
                    <wpg:cNvGrpSpPr/>
                    <wpg:grpSpPr>
                      <a:xfrm>
                        <a:off x="0" y="0"/>
                        <a:ext cx="6484621" cy="6096"/>
                        <a:chOff x="0" y="0"/>
                        <a:chExt cx="6484621" cy="6096"/>
                      </a:xfrm>
                    </wpg:grpSpPr>
                    <wps:wsp>
                      <wps:cNvPr id="22201" name="Shape 22201"/>
                      <wps:cNvSpPr/>
                      <wps:spPr>
                        <a:xfrm>
                          <a:off x="0" y="0"/>
                          <a:ext cx="6484621" cy="9144"/>
                        </a:xfrm>
                        <a:custGeom>
                          <a:avLst/>
                          <a:gdLst/>
                          <a:ahLst/>
                          <a:cxnLst/>
                          <a:rect l="0" t="0" r="0" b="0"/>
                          <a:pathLst>
                            <a:path w="6484621" h="9144">
                              <a:moveTo>
                                <a:pt x="0" y="0"/>
                              </a:moveTo>
                              <a:lnTo>
                                <a:pt x="6484621" y="0"/>
                              </a:lnTo>
                              <a:lnTo>
                                <a:pt x="648462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A9F8C99" id="Group 21944" o:spid="_x0000_s1026" style="position:absolute;margin-left:33.25pt;margin-top:38.9pt;width:510.6pt;height:.5pt;z-index:251658241;mso-position-horizontal-relative:page;mso-position-vertical-relative:page" coordsize="648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">
              <v:shape id="Shape 22201" o:spid="_x0000_s1027" style="position:absolute;width:64846;height:91;visibility:visible;mso-wrap-style:square;v-text-anchor:top" coordsize="648462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" path="m,l6484621,r,9144l,9144,,e" fillcolor="black" stroked="f" strokeweight="0">
                <v:stroke miterlimit="83231f" joinstyle="miter"/>
                <v:path arrowok="t" textboxrect="0,0,6484621,9144"/>
              </v:shape>
              <w10:wrap type="square" anchorx="page" anchory="page"/>
            </v:group>
          </w:pict>
        </mc:Fallback>
      </mc:AlternateContent>
    </w:r>
    <w:r w:rsidRPr="007E1932">
      <w:rPr>
        <w:rFonts w:ascii="Tahoma" w:hAnsi="Tahoma" w:cs="Tahoma"/>
        <w:b/>
        <w:sz w:val="16"/>
        <w:szCs w:val="20"/>
      </w:rPr>
      <w:t>Bendrosios</w:t>
    </w:r>
    <w:r>
      <w:rPr>
        <w:rFonts w:ascii="Tahoma" w:hAnsi="Tahoma" w:cs="Tahoma"/>
        <w:b/>
        <w:sz w:val="16"/>
        <w:szCs w:val="20"/>
      </w:rPr>
      <w:t xml:space="preserve"> </w:t>
    </w:r>
    <w:r w:rsidRPr="007E1932">
      <w:rPr>
        <w:rFonts w:ascii="Tahoma" w:hAnsi="Tahoma" w:cs="Tahoma"/>
        <w:b/>
        <w:sz w:val="16"/>
        <w:szCs w:val="20"/>
      </w:rPr>
      <w:t xml:space="preserve">pirkimo – pardavimo sutarties sąlygos PPS:2020 </w:t>
    </w:r>
  </w:p>
  <w:p w14:paraId="57260947" w14:textId="77777777" w:rsidR="00E97ABA" w:rsidRPr="007E1932" w:rsidRDefault="00E97ABA">
    <w:pPr>
      <w:spacing w:after="0" w:line="259" w:lineRule="auto"/>
      <w:ind w:left="-2283" w:firstLine="0"/>
      <w:jc w:val="left"/>
      <w:rPr>
        <w:rFonts w:ascii="Tahoma" w:hAnsi="Tahoma" w:cs="Tahoma"/>
      </w:rPr>
    </w:pPr>
    <w:r w:rsidRPr="007E1932">
      <w:rPr>
        <w:rFonts w:ascii="Tahoma" w:hAnsi="Tahoma" w:cs="Tahoma"/>
        <w: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C03C3" w14:textId="267EE4CE" w:rsidR="005B710E" w:rsidRPr="006E448F" w:rsidRDefault="006E448F" w:rsidP="006E448F">
    <w:pPr>
      <w:pStyle w:val="Header"/>
      <w:jc w:val="right"/>
      <w:rPr>
        <w:lang w:val="en-US"/>
      </w:rPr>
    </w:pPr>
    <w:r>
      <w:t xml:space="preserve">SPS </w:t>
    </w:r>
    <w:r>
      <w:rPr>
        <w:lang w:val="en-US"/>
      </w:rPr>
      <w:t xml:space="preserve">7 </w:t>
    </w:r>
    <w:proofErr w:type="spellStart"/>
    <w:r>
      <w:rPr>
        <w:lang w:val="en-US"/>
      </w:rPr>
      <w:t>prieda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66D"/>
    <w:multiLevelType w:val="multilevel"/>
    <w:tmpl w:val="21C273E8"/>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color w:val="auto"/>
        <w:sz w:val="20"/>
        <w:szCs w:val="20"/>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pStyle w:val="ListParagraph"/>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E887BFB"/>
    <w:multiLevelType w:val="multilevel"/>
    <w:tmpl w:val="35E63260"/>
    <w:lvl w:ilvl="0">
      <w:start w:val="1"/>
      <w:numFmt w:val="decimal"/>
      <w:lvlText w:val="%1."/>
      <w:lvlJc w:val="left"/>
      <w:pPr>
        <w:ind w:left="690" w:hanging="690"/>
      </w:pPr>
      <w:rPr>
        <w:rFonts w:ascii="Trebuchet MS" w:eastAsia="Trebuchet MS" w:hAnsi="Trebuchet MS" w:cs="Trebuchet MS" w:hint="default"/>
        <w:color w:val="000000"/>
        <w:sz w:val="18"/>
      </w:rPr>
    </w:lvl>
    <w:lvl w:ilvl="1">
      <w:start w:val="11"/>
      <w:numFmt w:val="decimal"/>
      <w:lvlText w:val="%1.%2."/>
      <w:lvlJc w:val="left"/>
      <w:pPr>
        <w:ind w:left="690" w:hanging="690"/>
      </w:pPr>
      <w:rPr>
        <w:rFonts w:ascii="Trebuchet MS" w:eastAsia="Trebuchet MS" w:hAnsi="Trebuchet MS" w:cs="Trebuchet MS" w:hint="default"/>
        <w:color w:val="000000"/>
        <w:sz w:val="18"/>
      </w:rPr>
    </w:lvl>
    <w:lvl w:ilvl="2">
      <w:start w:val="3"/>
      <w:numFmt w:val="decimal"/>
      <w:lvlText w:val="%1.%2.%3."/>
      <w:lvlJc w:val="left"/>
      <w:pPr>
        <w:ind w:left="720" w:hanging="720"/>
      </w:pPr>
      <w:rPr>
        <w:rFonts w:ascii="Trebuchet MS" w:eastAsia="Trebuchet MS" w:hAnsi="Trebuchet MS" w:cs="Trebuchet MS" w:hint="default"/>
        <w:color w:val="000000"/>
        <w:sz w:val="18"/>
      </w:rPr>
    </w:lvl>
    <w:lvl w:ilvl="3">
      <w:start w:val="2"/>
      <w:numFmt w:val="decimal"/>
      <w:lvlText w:val="%1.%2.%3.%4."/>
      <w:lvlJc w:val="left"/>
      <w:pPr>
        <w:ind w:left="720" w:hanging="720"/>
      </w:pPr>
      <w:rPr>
        <w:rFonts w:ascii="Trebuchet MS" w:eastAsia="Trebuchet MS" w:hAnsi="Trebuchet MS" w:cs="Trebuchet MS" w:hint="default"/>
        <w:color w:val="000000"/>
        <w:sz w:val="18"/>
      </w:rPr>
    </w:lvl>
    <w:lvl w:ilvl="4">
      <w:start w:val="1"/>
      <w:numFmt w:val="decimal"/>
      <w:lvlText w:val="%1.%2.%3.%4.%5."/>
      <w:lvlJc w:val="left"/>
      <w:pPr>
        <w:ind w:left="1080" w:hanging="1080"/>
      </w:pPr>
      <w:rPr>
        <w:rFonts w:ascii="Trebuchet MS" w:eastAsia="Trebuchet MS" w:hAnsi="Trebuchet MS" w:cs="Trebuchet MS" w:hint="default"/>
        <w:color w:val="000000"/>
        <w:sz w:val="18"/>
      </w:rPr>
    </w:lvl>
    <w:lvl w:ilvl="5">
      <w:start w:val="1"/>
      <w:numFmt w:val="decimal"/>
      <w:lvlText w:val="%1.%2.%3.%4.%5.%6."/>
      <w:lvlJc w:val="left"/>
      <w:pPr>
        <w:ind w:left="1080" w:hanging="1080"/>
      </w:pPr>
      <w:rPr>
        <w:rFonts w:ascii="Trebuchet MS" w:eastAsia="Trebuchet MS" w:hAnsi="Trebuchet MS" w:cs="Trebuchet MS" w:hint="default"/>
        <w:color w:val="000000"/>
        <w:sz w:val="18"/>
      </w:rPr>
    </w:lvl>
    <w:lvl w:ilvl="6">
      <w:start w:val="1"/>
      <w:numFmt w:val="decimal"/>
      <w:lvlText w:val="%1.%2.%3.%4.%5.%6.%7."/>
      <w:lvlJc w:val="left"/>
      <w:pPr>
        <w:ind w:left="1440" w:hanging="1440"/>
      </w:pPr>
      <w:rPr>
        <w:rFonts w:ascii="Trebuchet MS" w:eastAsia="Trebuchet MS" w:hAnsi="Trebuchet MS" w:cs="Trebuchet MS" w:hint="default"/>
        <w:color w:val="000000"/>
        <w:sz w:val="18"/>
      </w:rPr>
    </w:lvl>
    <w:lvl w:ilvl="7">
      <w:start w:val="1"/>
      <w:numFmt w:val="decimal"/>
      <w:lvlText w:val="%1.%2.%3.%4.%5.%6.%7.%8."/>
      <w:lvlJc w:val="left"/>
      <w:pPr>
        <w:ind w:left="1440" w:hanging="1440"/>
      </w:pPr>
      <w:rPr>
        <w:rFonts w:ascii="Trebuchet MS" w:eastAsia="Trebuchet MS" w:hAnsi="Trebuchet MS" w:cs="Trebuchet MS" w:hint="default"/>
        <w:color w:val="000000"/>
        <w:sz w:val="18"/>
      </w:rPr>
    </w:lvl>
    <w:lvl w:ilvl="8">
      <w:start w:val="1"/>
      <w:numFmt w:val="decimal"/>
      <w:lvlText w:val="%1.%2.%3.%4.%5.%6.%7.%8.%9."/>
      <w:lvlJc w:val="left"/>
      <w:pPr>
        <w:ind w:left="1800" w:hanging="1800"/>
      </w:pPr>
      <w:rPr>
        <w:rFonts w:ascii="Trebuchet MS" w:eastAsia="Trebuchet MS" w:hAnsi="Trebuchet MS" w:cs="Trebuchet MS" w:hint="default"/>
        <w:color w:val="000000"/>
        <w:sz w:val="18"/>
      </w:rPr>
    </w:lvl>
  </w:abstractNum>
  <w:abstractNum w:abstractNumId="3" w15:restartNumberingAfterBreak="0">
    <w:nsid w:val="23581223"/>
    <w:multiLevelType w:val="hybridMultilevel"/>
    <w:tmpl w:val="19CE3514"/>
    <w:lvl w:ilvl="0" w:tplc="04270017">
      <w:start w:val="1"/>
      <w:numFmt w:val="lowerLetter"/>
      <w:lvlText w:val="%1)"/>
      <w:lvlJc w:val="left"/>
      <w:pPr>
        <w:ind w:left="705" w:hanging="360"/>
      </w:pPr>
    </w:lvl>
    <w:lvl w:ilvl="1" w:tplc="04270019" w:tentative="1">
      <w:start w:val="1"/>
      <w:numFmt w:val="lowerLetter"/>
      <w:lvlText w:val="%2."/>
      <w:lvlJc w:val="left"/>
      <w:pPr>
        <w:ind w:left="1425" w:hanging="360"/>
      </w:pPr>
    </w:lvl>
    <w:lvl w:ilvl="2" w:tplc="0427001B" w:tentative="1">
      <w:start w:val="1"/>
      <w:numFmt w:val="lowerRoman"/>
      <w:lvlText w:val="%3."/>
      <w:lvlJc w:val="right"/>
      <w:pPr>
        <w:ind w:left="2145" w:hanging="180"/>
      </w:pPr>
    </w:lvl>
    <w:lvl w:ilvl="3" w:tplc="0427000F" w:tentative="1">
      <w:start w:val="1"/>
      <w:numFmt w:val="decimal"/>
      <w:lvlText w:val="%4."/>
      <w:lvlJc w:val="left"/>
      <w:pPr>
        <w:ind w:left="2865" w:hanging="360"/>
      </w:pPr>
    </w:lvl>
    <w:lvl w:ilvl="4" w:tplc="04270019" w:tentative="1">
      <w:start w:val="1"/>
      <w:numFmt w:val="lowerLetter"/>
      <w:lvlText w:val="%5."/>
      <w:lvlJc w:val="left"/>
      <w:pPr>
        <w:ind w:left="3585" w:hanging="360"/>
      </w:pPr>
    </w:lvl>
    <w:lvl w:ilvl="5" w:tplc="0427001B" w:tentative="1">
      <w:start w:val="1"/>
      <w:numFmt w:val="lowerRoman"/>
      <w:lvlText w:val="%6."/>
      <w:lvlJc w:val="right"/>
      <w:pPr>
        <w:ind w:left="4305" w:hanging="180"/>
      </w:pPr>
    </w:lvl>
    <w:lvl w:ilvl="6" w:tplc="0427000F" w:tentative="1">
      <w:start w:val="1"/>
      <w:numFmt w:val="decimal"/>
      <w:lvlText w:val="%7."/>
      <w:lvlJc w:val="left"/>
      <w:pPr>
        <w:ind w:left="5025" w:hanging="360"/>
      </w:pPr>
    </w:lvl>
    <w:lvl w:ilvl="7" w:tplc="04270019" w:tentative="1">
      <w:start w:val="1"/>
      <w:numFmt w:val="lowerLetter"/>
      <w:lvlText w:val="%8."/>
      <w:lvlJc w:val="left"/>
      <w:pPr>
        <w:ind w:left="5745" w:hanging="360"/>
      </w:pPr>
    </w:lvl>
    <w:lvl w:ilvl="8" w:tplc="0427001B" w:tentative="1">
      <w:start w:val="1"/>
      <w:numFmt w:val="lowerRoman"/>
      <w:lvlText w:val="%9."/>
      <w:lvlJc w:val="right"/>
      <w:pPr>
        <w:ind w:left="6465" w:hanging="180"/>
      </w:pPr>
    </w:lvl>
  </w:abstractNum>
  <w:abstractNum w:abstractNumId="4" w15:restartNumberingAfterBreak="0">
    <w:nsid w:val="2E2465DD"/>
    <w:multiLevelType w:val="multilevel"/>
    <w:tmpl w:val="F37A1F3C"/>
    <w:lvl w:ilvl="0">
      <w:start w:val="1"/>
      <w:numFmt w:val="decimal"/>
      <w:pStyle w:val="Heading1"/>
      <w:lvlText w:val="%1."/>
      <w:lvlJc w:val="left"/>
      <w:pPr>
        <w:ind w:left="0" w:firstLine="0"/>
      </w:pPr>
      <w:rPr>
        <w:rFonts w:ascii="Tahoma" w:eastAsia="Trebuchet MS" w:hAnsi="Tahoma" w:cs="Tahoma" w:hint="default"/>
        <w:b/>
        <w:bCs/>
        <w:i w:val="0"/>
        <w:strike w:val="0"/>
        <w:dstrike w:val="0"/>
        <w:color w:val="000000"/>
        <w:sz w:val="18"/>
        <w:szCs w:val="18"/>
        <w:u w:val="none" w:color="000000"/>
        <w:bdr w:val="none" w:sz="0" w:space="0" w:color="auto"/>
        <w:shd w:val="clear" w:color="auto" w:fill="auto"/>
        <w:vertAlign w:val="baseline"/>
      </w:rPr>
    </w:lvl>
    <w:lvl w:ilvl="1">
      <w:start w:val="1"/>
      <w:numFmt w:val="decimal"/>
      <w:pStyle w:val="Heading2"/>
      <w:lvlText w:val="%1.%2."/>
      <w:lvlJc w:val="left"/>
      <w:pPr>
        <w:ind w:left="0" w:firstLine="0"/>
      </w:pPr>
      <w:rPr>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077" w:firstLine="3"/>
      </w:pPr>
      <w:rPr>
        <w:rFonts w:ascii="Tahoma" w:hAnsi="Tahoma" w:cs="Trebuchet MS" w:hint="default"/>
        <w:b w:val="0"/>
        <w:bCs/>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firstLine="0"/>
      </w:pPr>
      <w:rPr>
        <w:rFonts w:ascii="Trebuchet MS" w:eastAsia="Trebuchet MS" w:hAnsi="Trebuchet MS" w:cs="Trebuchet MS" w:hint="default"/>
        <w:b/>
        <w:bCs/>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firstLine="0"/>
      </w:pPr>
      <w:rPr>
        <w:rFonts w:ascii="Trebuchet MS" w:eastAsia="Trebuchet MS" w:hAnsi="Trebuchet MS" w:cs="Trebuchet MS" w:hint="default"/>
        <w:b/>
        <w:bCs/>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firstLine="0"/>
      </w:pPr>
      <w:rPr>
        <w:rFonts w:ascii="Trebuchet MS" w:eastAsia="Trebuchet MS" w:hAnsi="Trebuchet MS" w:cs="Trebuchet MS" w:hint="default"/>
        <w:b/>
        <w:bCs/>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firstLine="0"/>
      </w:pPr>
      <w:rPr>
        <w:rFonts w:ascii="Trebuchet MS" w:eastAsia="Trebuchet MS" w:hAnsi="Trebuchet MS" w:cs="Trebuchet MS" w:hint="default"/>
        <w:b/>
        <w:bCs/>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firstLine="0"/>
      </w:pPr>
      <w:rPr>
        <w:rFonts w:ascii="Trebuchet MS" w:eastAsia="Trebuchet MS" w:hAnsi="Trebuchet MS" w:cs="Trebuchet MS" w:hint="default"/>
        <w:b/>
        <w:bCs/>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firstLine="0"/>
      </w:pPr>
      <w:rPr>
        <w:rFonts w:ascii="Trebuchet MS" w:eastAsia="Trebuchet MS" w:hAnsi="Trebuchet MS" w:cs="Trebuchet MS" w:hint="default"/>
        <w:b/>
        <w:bCs/>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2F6315B9"/>
    <w:multiLevelType w:val="hybridMultilevel"/>
    <w:tmpl w:val="03FC3554"/>
    <w:lvl w:ilvl="0" w:tplc="3746C1EA">
      <w:start w:val="1"/>
      <w:numFmt w:val="lowerLetter"/>
      <w:lvlText w:val="%1)"/>
      <w:lvlJc w:val="left"/>
      <w:pPr>
        <w:ind w:left="708"/>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1" w:tplc="D7EAC6DC">
      <w:start w:val="1"/>
      <w:numFmt w:val="lowerLetter"/>
      <w:lvlText w:val="%2"/>
      <w:lvlJc w:val="left"/>
      <w:pPr>
        <w:ind w:left="150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2" w:tplc="6C068872">
      <w:start w:val="1"/>
      <w:numFmt w:val="lowerRoman"/>
      <w:lvlText w:val="%3"/>
      <w:lvlJc w:val="left"/>
      <w:pPr>
        <w:ind w:left="222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3" w:tplc="06EE296E">
      <w:start w:val="1"/>
      <w:numFmt w:val="decimal"/>
      <w:lvlText w:val="%4"/>
      <w:lvlJc w:val="left"/>
      <w:pPr>
        <w:ind w:left="294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4" w:tplc="E81AC0E6">
      <w:start w:val="1"/>
      <w:numFmt w:val="lowerLetter"/>
      <w:lvlText w:val="%5"/>
      <w:lvlJc w:val="left"/>
      <w:pPr>
        <w:ind w:left="366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5" w:tplc="BB66AD22">
      <w:start w:val="1"/>
      <w:numFmt w:val="lowerRoman"/>
      <w:lvlText w:val="%6"/>
      <w:lvlJc w:val="left"/>
      <w:pPr>
        <w:ind w:left="438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6" w:tplc="661CA2C6">
      <w:start w:val="1"/>
      <w:numFmt w:val="decimal"/>
      <w:lvlText w:val="%7"/>
      <w:lvlJc w:val="left"/>
      <w:pPr>
        <w:ind w:left="510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7" w:tplc="FF7CCA4A">
      <w:start w:val="1"/>
      <w:numFmt w:val="lowerLetter"/>
      <w:lvlText w:val="%8"/>
      <w:lvlJc w:val="left"/>
      <w:pPr>
        <w:ind w:left="582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8" w:tplc="EC1688E6">
      <w:start w:val="1"/>
      <w:numFmt w:val="lowerRoman"/>
      <w:lvlText w:val="%9"/>
      <w:lvlJc w:val="left"/>
      <w:pPr>
        <w:ind w:left="654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2FED64D4"/>
    <w:multiLevelType w:val="hybridMultilevel"/>
    <w:tmpl w:val="9B08F084"/>
    <w:lvl w:ilvl="0" w:tplc="35DEDEF2">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4B66584"/>
    <w:multiLevelType w:val="multilevel"/>
    <w:tmpl w:val="BD980C4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cap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5BB7D49"/>
    <w:multiLevelType w:val="hybridMultilevel"/>
    <w:tmpl w:val="6E80B168"/>
    <w:lvl w:ilvl="0" w:tplc="69185596">
      <w:start w:val="6"/>
      <w:numFmt w:val="lowerLetter"/>
      <w:lvlText w:val="%1)"/>
      <w:lvlJc w:val="left"/>
      <w:pPr>
        <w:ind w:left="852"/>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1" w:tplc="F112CAC2">
      <w:start w:val="1"/>
      <w:numFmt w:val="lowerLetter"/>
      <w:lvlText w:val="%2"/>
      <w:lvlJc w:val="left"/>
      <w:pPr>
        <w:ind w:left="164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2" w:tplc="2BCA3FE2">
      <w:start w:val="1"/>
      <w:numFmt w:val="lowerRoman"/>
      <w:lvlText w:val="%3"/>
      <w:lvlJc w:val="left"/>
      <w:pPr>
        <w:ind w:left="236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3" w:tplc="203E6B6C">
      <w:start w:val="1"/>
      <w:numFmt w:val="decimal"/>
      <w:lvlText w:val="%4"/>
      <w:lvlJc w:val="left"/>
      <w:pPr>
        <w:ind w:left="308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4" w:tplc="931AF870">
      <w:start w:val="1"/>
      <w:numFmt w:val="lowerLetter"/>
      <w:lvlText w:val="%5"/>
      <w:lvlJc w:val="left"/>
      <w:pPr>
        <w:ind w:left="380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5" w:tplc="61AA2904">
      <w:start w:val="1"/>
      <w:numFmt w:val="lowerRoman"/>
      <w:lvlText w:val="%6"/>
      <w:lvlJc w:val="left"/>
      <w:pPr>
        <w:ind w:left="452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6" w:tplc="E056D678">
      <w:start w:val="1"/>
      <w:numFmt w:val="decimal"/>
      <w:lvlText w:val="%7"/>
      <w:lvlJc w:val="left"/>
      <w:pPr>
        <w:ind w:left="524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7" w:tplc="5C42C3F8">
      <w:start w:val="1"/>
      <w:numFmt w:val="lowerLetter"/>
      <w:lvlText w:val="%8"/>
      <w:lvlJc w:val="left"/>
      <w:pPr>
        <w:ind w:left="596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8" w:tplc="73CAAF04">
      <w:start w:val="1"/>
      <w:numFmt w:val="lowerRoman"/>
      <w:lvlText w:val="%9"/>
      <w:lvlJc w:val="left"/>
      <w:pPr>
        <w:ind w:left="668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3B4D3B39"/>
    <w:multiLevelType w:val="hybridMultilevel"/>
    <w:tmpl w:val="7A044CD4"/>
    <w:lvl w:ilvl="0" w:tplc="BC0E0DCA">
      <w:start w:val="1"/>
      <w:numFmt w:val="lowerLetter"/>
      <w:pStyle w:val="Heading4"/>
      <w:lvlText w:val="%1)"/>
      <w:lvlJc w:val="left"/>
      <w:pPr>
        <w:ind w:left="360" w:hanging="360"/>
      </w:pPr>
      <w:rPr>
        <w:b w:val="0"/>
        <w:i w:val="0"/>
        <w:strike w:val="0"/>
        <w:dstrike w:val="0"/>
        <w:color w:val="000000"/>
        <w:sz w:val="18"/>
        <w:szCs w:val="18"/>
        <w:u w:val="none" w:color="000000"/>
        <w:bdr w:val="none" w:sz="0" w:space="0" w:color="auto"/>
        <w:shd w:val="clear" w:color="auto" w:fill="auto"/>
        <w:vertAlign w:val="baseline"/>
      </w:rPr>
    </w:lvl>
    <w:lvl w:ilvl="1" w:tplc="902EC246">
      <w:start w:val="1"/>
      <w:numFmt w:val="lowerLetter"/>
      <w:lvlText w:val="%2"/>
      <w:lvlJc w:val="left"/>
      <w:pPr>
        <w:ind w:left="164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2" w:tplc="A8C2C942">
      <w:start w:val="1"/>
      <w:numFmt w:val="lowerRoman"/>
      <w:lvlText w:val="%3"/>
      <w:lvlJc w:val="left"/>
      <w:pPr>
        <w:ind w:left="236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3" w:tplc="9D928538">
      <w:start w:val="1"/>
      <w:numFmt w:val="decimal"/>
      <w:lvlText w:val="%4"/>
      <w:lvlJc w:val="left"/>
      <w:pPr>
        <w:ind w:left="308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4" w:tplc="54D61D84">
      <w:start w:val="1"/>
      <w:numFmt w:val="lowerLetter"/>
      <w:lvlText w:val="%5"/>
      <w:lvlJc w:val="left"/>
      <w:pPr>
        <w:ind w:left="380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5" w:tplc="AB66D6F0">
      <w:start w:val="1"/>
      <w:numFmt w:val="lowerRoman"/>
      <w:lvlText w:val="%6"/>
      <w:lvlJc w:val="left"/>
      <w:pPr>
        <w:ind w:left="452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6" w:tplc="42004D1E">
      <w:start w:val="1"/>
      <w:numFmt w:val="decimal"/>
      <w:lvlText w:val="%7"/>
      <w:lvlJc w:val="left"/>
      <w:pPr>
        <w:ind w:left="524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7" w:tplc="FBB61FAE">
      <w:start w:val="1"/>
      <w:numFmt w:val="lowerLetter"/>
      <w:lvlText w:val="%8"/>
      <w:lvlJc w:val="left"/>
      <w:pPr>
        <w:ind w:left="596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8" w:tplc="9740DE6C">
      <w:start w:val="1"/>
      <w:numFmt w:val="lowerRoman"/>
      <w:lvlText w:val="%9"/>
      <w:lvlJc w:val="left"/>
      <w:pPr>
        <w:ind w:left="668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3D1B77F2"/>
    <w:multiLevelType w:val="hybridMultilevel"/>
    <w:tmpl w:val="A6EC2D90"/>
    <w:lvl w:ilvl="0" w:tplc="356850D0">
      <w:start w:val="1"/>
      <w:numFmt w:val="lowerLetter"/>
      <w:lvlText w:val="%1)"/>
      <w:lvlJc w:val="left"/>
      <w:pPr>
        <w:ind w:left="708"/>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1" w:tplc="97725ECC">
      <w:start w:val="1"/>
      <w:numFmt w:val="lowerLetter"/>
      <w:lvlText w:val="%2"/>
      <w:lvlJc w:val="left"/>
      <w:pPr>
        <w:ind w:left="1508"/>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2" w:tplc="190C570E">
      <w:start w:val="1"/>
      <w:numFmt w:val="lowerRoman"/>
      <w:lvlText w:val="%3"/>
      <w:lvlJc w:val="left"/>
      <w:pPr>
        <w:ind w:left="2228"/>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3" w:tplc="0ACA32C6">
      <w:start w:val="1"/>
      <w:numFmt w:val="decimal"/>
      <w:lvlText w:val="%4"/>
      <w:lvlJc w:val="left"/>
      <w:pPr>
        <w:ind w:left="2948"/>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4" w:tplc="66960A6E">
      <w:start w:val="1"/>
      <w:numFmt w:val="lowerLetter"/>
      <w:lvlText w:val="%5"/>
      <w:lvlJc w:val="left"/>
      <w:pPr>
        <w:ind w:left="3668"/>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5" w:tplc="68CA62F0">
      <w:start w:val="1"/>
      <w:numFmt w:val="lowerRoman"/>
      <w:lvlText w:val="%6"/>
      <w:lvlJc w:val="left"/>
      <w:pPr>
        <w:ind w:left="4388"/>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6" w:tplc="114CE0DA">
      <w:start w:val="1"/>
      <w:numFmt w:val="decimal"/>
      <w:lvlText w:val="%7"/>
      <w:lvlJc w:val="left"/>
      <w:pPr>
        <w:ind w:left="5108"/>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7" w:tplc="B7E8B004">
      <w:start w:val="1"/>
      <w:numFmt w:val="lowerLetter"/>
      <w:lvlText w:val="%8"/>
      <w:lvlJc w:val="left"/>
      <w:pPr>
        <w:ind w:left="5828"/>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8" w:tplc="016CC51E">
      <w:start w:val="1"/>
      <w:numFmt w:val="lowerRoman"/>
      <w:lvlText w:val="%9"/>
      <w:lvlJc w:val="left"/>
      <w:pPr>
        <w:ind w:left="6548"/>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3EFB54D3"/>
    <w:multiLevelType w:val="multilevel"/>
    <w:tmpl w:val="CE0E9DD4"/>
    <w:lvl w:ilvl="0">
      <w:start w:val="4"/>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2057BB7"/>
    <w:multiLevelType w:val="hybridMultilevel"/>
    <w:tmpl w:val="EC180616"/>
    <w:lvl w:ilvl="0" w:tplc="BC1621A8">
      <w:start w:val="1"/>
      <w:numFmt w:val="lowerLetter"/>
      <w:lvlText w:val="%1)"/>
      <w:lvlJc w:val="left"/>
      <w:pPr>
        <w:ind w:left="708"/>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1" w:tplc="79784DF6">
      <w:start w:val="1"/>
      <w:numFmt w:val="lowerLetter"/>
      <w:lvlText w:val="%2"/>
      <w:lvlJc w:val="left"/>
      <w:pPr>
        <w:ind w:left="1534"/>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2" w:tplc="424CE436">
      <w:start w:val="1"/>
      <w:numFmt w:val="lowerRoman"/>
      <w:lvlText w:val="%3"/>
      <w:lvlJc w:val="left"/>
      <w:pPr>
        <w:ind w:left="2254"/>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3" w:tplc="AD46DE70">
      <w:start w:val="1"/>
      <w:numFmt w:val="decimal"/>
      <w:lvlText w:val="%4"/>
      <w:lvlJc w:val="left"/>
      <w:pPr>
        <w:ind w:left="2974"/>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4" w:tplc="002845B6">
      <w:start w:val="1"/>
      <w:numFmt w:val="lowerLetter"/>
      <w:lvlText w:val="%5"/>
      <w:lvlJc w:val="left"/>
      <w:pPr>
        <w:ind w:left="3694"/>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5" w:tplc="A738B8AE">
      <w:start w:val="1"/>
      <w:numFmt w:val="lowerRoman"/>
      <w:lvlText w:val="%6"/>
      <w:lvlJc w:val="left"/>
      <w:pPr>
        <w:ind w:left="4414"/>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6" w:tplc="74A8C50A">
      <w:start w:val="1"/>
      <w:numFmt w:val="decimal"/>
      <w:lvlText w:val="%7"/>
      <w:lvlJc w:val="left"/>
      <w:pPr>
        <w:ind w:left="5134"/>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7" w:tplc="B4362D7A">
      <w:start w:val="1"/>
      <w:numFmt w:val="lowerLetter"/>
      <w:lvlText w:val="%8"/>
      <w:lvlJc w:val="left"/>
      <w:pPr>
        <w:ind w:left="5854"/>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8" w:tplc="F0D83B68">
      <w:start w:val="1"/>
      <w:numFmt w:val="lowerRoman"/>
      <w:lvlText w:val="%9"/>
      <w:lvlJc w:val="left"/>
      <w:pPr>
        <w:ind w:left="6574"/>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4A8A59F4"/>
    <w:multiLevelType w:val="hybridMultilevel"/>
    <w:tmpl w:val="590A64CC"/>
    <w:lvl w:ilvl="0" w:tplc="62BC6610">
      <w:start w:val="1"/>
      <w:numFmt w:val="lowerLetter"/>
      <w:lvlText w:val="%1)"/>
      <w:lvlJc w:val="left"/>
      <w:pPr>
        <w:ind w:left="708"/>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1" w:tplc="CA9A057C">
      <w:start w:val="1"/>
      <w:numFmt w:val="lowerLetter"/>
      <w:lvlText w:val="%2"/>
      <w:lvlJc w:val="left"/>
      <w:pPr>
        <w:ind w:left="150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2" w:tplc="C54CA6D0">
      <w:start w:val="1"/>
      <w:numFmt w:val="lowerRoman"/>
      <w:lvlText w:val="%3"/>
      <w:lvlJc w:val="left"/>
      <w:pPr>
        <w:ind w:left="222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3" w:tplc="0FD852A2">
      <w:start w:val="1"/>
      <w:numFmt w:val="decimal"/>
      <w:lvlText w:val="%4"/>
      <w:lvlJc w:val="left"/>
      <w:pPr>
        <w:ind w:left="294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4" w:tplc="85EE5E4C">
      <w:start w:val="1"/>
      <w:numFmt w:val="lowerLetter"/>
      <w:lvlText w:val="%5"/>
      <w:lvlJc w:val="left"/>
      <w:pPr>
        <w:ind w:left="366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5" w:tplc="F7F40BB6">
      <w:start w:val="1"/>
      <w:numFmt w:val="lowerRoman"/>
      <w:lvlText w:val="%6"/>
      <w:lvlJc w:val="left"/>
      <w:pPr>
        <w:ind w:left="438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6" w:tplc="8A161370">
      <w:start w:val="1"/>
      <w:numFmt w:val="decimal"/>
      <w:lvlText w:val="%7"/>
      <w:lvlJc w:val="left"/>
      <w:pPr>
        <w:ind w:left="510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7" w:tplc="FBF470CA">
      <w:start w:val="1"/>
      <w:numFmt w:val="lowerLetter"/>
      <w:lvlText w:val="%8"/>
      <w:lvlJc w:val="left"/>
      <w:pPr>
        <w:ind w:left="582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8" w:tplc="60E2496E">
      <w:start w:val="1"/>
      <w:numFmt w:val="lowerRoman"/>
      <w:lvlText w:val="%9"/>
      <w:lvlJc w:val="left"/>
      <w:pPr>
        <w:ind w:left="654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519E7235"/>
    <w:multiLevelType w:val="hybridMultilevel"/>
    <w:tmpl w:val="A8567D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A7B6FEB"/>
    <w:multiLevelType w:val="multilevel"/>
    <w:tmpl w:val="D8F4B910"/>
    <w:lvl w:ilvl="0">
      <w:start w:val="1"/>
      <w:numFmt w:val="decimal"/>
      <w:lvlText w:val="%1."/>
      <w:lvlJc w:val="left"/>
      <w:pPr>
        <w:ind w:left="690" w:hanging="690"/>
      </w:pPr>
      <w:rPr>
        <w:rFonts w:eastAsia="Trebuchet MS" w:hint="default"/>
        <w:color w:val="FF0000"/>
      </w:rPr>
    </w:lvl>
    <w:lvl w:ilvl="1">
      <w:start w:val="11"/>
      <w:numFmt w:val="decimal"/>
      <w:lvlText w:val="%1.%2."/>
      <w:lvlJc w:val="left"/>
      <w:pPr>
        <w:ind w:left="690" w:hanging="690"/>
      </w:pPr>
      <w:rPr>
        <w:rFonts w:eastAsia="Trebuchet MS" w:hint="default"/>
        <w:color w:val="FF0000"/>
      </w:rPr>
    </w:lvl>
    <w:lvl w:ilvl="2">
      <w:start w:val="3"/>
      <w:numFmt w:val="decimal"/>
      <w:lvlText w:val="%1.%2.%3."/>
      <w:lvlJc w:val="left"/>
      <w:pPr>
        <w:ind w:left="720" w:hanging="720"/>
      </w:pPr>
      <w:rPr>
        <w:rFonts w:eastAsia="Trebuchet MS" w:hint="default"/>
        <w:color w:val="FF0000"/>
      </w:rPr>
    </w:lvl>
    <w:lvl w:ilvl="3">
      <w:start w:val="6"/>
      <w:numFmt w:val="decimal"/>
      <w:lvlText w:val="%1.%2.%3.%4."/>
      <w:lvlJc w:val="left"/>
      <w:pPr>
        <w:ind w:left="720" w:hanging="720"/>
      </w:pPr>
      <w:rPr>
        <w:rFonts w:eastAsia="Trebuchet MS" w:hint="default"/>
        <w:color w:val="FF0000"/>
      </w:rPr>
    </w:lvl>
    <w:lvl w:ilvl="4">
      <w:start w:val="1"/>
      <w:numFmt w:val="decimal"/>
      <w:lvlText w:val="%1.%2.%3.%4.%5."/>
      <w:lvlJc w:val="left"/>
      <w:pPr>
        <w:ind w:left="1080" w:hanging="1080"/>
      </w:pPr>
      <w:rPr>
        <w:rFonts w:eastAsia="Trebuchet MS" w:hint="default"/>
        <w:color w:val="FF0000"/>
      </w:rPr>
    </w:lvl>
    <w:lvl w:ilvl="5">
      <w:start w:val="1"/>
      <w:numFmt w:val="decimal"/>
      <w:lvlText w:val="%1.%2.%3.%4.%5.%6."/>
      <w:lvlJc w:val="left"/>
      <w:pPr>
        <w:ind w:left="1080" w:hanging="1080"/>
      </w:pPr>
      <w:rPr>
        <w:rFonts w:eastAsia="Trebuchet MS" w:hint="default"/>
        <w:color w:val="FF0000"/>
      </w:rPr>
    </w:lvl>
    <w:lvl w:ilvl="6">
      <w:start w:val="1"/>
      <w:numFmt w:val="decimal"/>
      <w:lvlText w:val="%1.%2.%3.%4.%5.%6.%7."/>
      <w:lvlJc w:val="left"/>
      <w:pPr>
        <w:ind w:left="1440" w:hanging="1440"/>
      </w:pPr>
      <w:rPr>
        <w:rFonts w:eastAsia="Trebuchet MS" w:hint="default"/>
        <w:color w:val="FF0000"/>
      </w:rPr>
    </w:lvl>
    <w:lvl w:ilvl="7">
      <w:start w:val="1"/>
      <w:numFmt w:val="decimal"/>
      <w:lvlText w:val="%1.%2.%3.%4.%5.%6.%7.%8."/>
      <w:lvlJc w:val="left"/>
      <w:pPr>
        <w:ind w:left="1440" w:hanging="1440"/>
      </w:pPr>
      <w:rPr>
        <w:rFonts w:eastAsia="Trebuchet MS" w:hint="default"/>
        <w:color w:val="FF0000"/>
      </w:rPr>
    </w:lvl>
    <w:lvl w:ilvl="8">
      <w:start w:val="1"/>
      <w:numFmt w:val="decimal"/>
      <w:lvlText w:val="%1.%2.%3.%4.%5.%6.%7.%8.%9."/>
      <w:lvlJc w:val="left"/>
      <w:pPr>
        <w:ind w:left="1800" w:hanging="1800"/>
      </w:pPr>
      <w:rPr>
        <w:rFonts w:eastAsia="Trebuchet MS" w:hint="default"/>
        <w:color w:val="FF0000"/>
      </w:rPr>
    </w:lvl>
  </w:abstractNum>
  <w:abstractNum w:abstractNumId="16" w15:restartNumberingAfterBreak="0">
    <w:nsid w:val="6963534F"/>
    <w:multiLevelType w:val="hybridMultilevel"/>
    <w:tmpl w:val="8A6E273A"/>
    <w:lvl w:ilvl="0" w:tplc="02920112">
      <w:start w:val="1"/>
      <w:numFmt w:val="bullet"/>
      <w:lvlText w:val="-"/>
      <w:lvlJc w:val="left"/>
      <w:pPr>
        <w:ind w:left="720" w:hanging="360"/>
      </w:pPr>
      <w:rPr>
        <w:rFonts w:ascii="Trebuchet MS" w:eastAsia="Trebuchet MS" w:hAnsi="Trebuchet MS" w:cs="Trebuchet M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9EA15A2"/>
    <w:multiLevelType w:val="hybridMultilevel"/>
    <w:tmpl w:val="14E278DE"/>
    <w:lvl w:ilvl="0" w:tplc="78F0F944">
      <w:start w:val="1"/>
      <w:numFmt w:val="lowerLetter"/>
      <w:lvlText w:val="%1)"/>
      <w:lvlJc w:val="left"/>
      <w:pPr>
        <w:ind w:left="734"/>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1" w:tplc="65E0C21E">
      <w:start w:val="1"/>
      <w:numFmt w:val="lowerLetter"/>
      <w:lvlText w:val="%2"/>
      <w:lvlJc w:val="left"/>
      <w:pPr>
        <w:ind w:left="1529"/>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2" w:tplc="A72EF9C8">
      <w:start w:val="1"/>
      <w:numFmt w:val="lowerRoman"/>
      <w:lvlText w:val="%3"/>
      <w:lvlJc w:val="left"/>
      <w:pPr>
        <w:ind w:left="2249"/>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3" w:tplc="F6D26668">
      <w:start w:val="1"/>
      <w:numFmt w:val="decimal"/>
      <w:lvlText w:val="%4"/>
      <w:lvlJc w:val="left"/>
      <w:pPr>
        <w:ind w:left="2969"/>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4" w:tplc="3474D50C">
      <w:start w:val="1"/>
      <w:numFmt w:val="lowerLetter"/>
      <w:lvlText w:val="%5"/>
      <w:lvlJc w:val="left"/>
      <w:pPr>
        <w:ind w:left="3689"/>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5" w:tplc="BBCAAC9E">
      <w:start w:val="1"/>
      <w:numFmt w:val="lowerRoman"/>
      <w:lvlText w:val="%6"/>
      <w:lvlJc w:val="left"/>
      <w:pPr>
        <w:ind w:left="4409"/>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6" w:tplc="9ABA5C74">
      <w:start w:val="1"/>
      <w:numFmt w:val="decimal"/>
      <w:lvlText w:val="%7"/>
      <w:lvlJc w:val="left"/>
      <w:pPr>
        <w:ind w:left="5129"/>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7" w:tplc="25A0C67C">
      <w:start w:val="1"/>
      <w:numFmt w:val="lowerLetter"/>
      <w:lvlText w:val="%8"/>
      <w:lvlJc w:val="left"/>
      <w:pPr>
        <w:ind w:left="5849"/>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8" w:tplc="FA182778">
      <w:start w:val="1"/>
      <w:numFmt w:val="lowerRoman"/>
      <w:lvlText w:val="%9"/>
      <w:lvlJc w:val="left"/>
      <w:pPr>
        <w:ind w:left="6569"/>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707F1953"/>
    <w:multiLevelType w:val="hybridMultilevel"/>
    <w:tmpl w:val="E8D010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D782B19"/>
    <w:multiLevelType w:val="hybridMultilevel"/>
    <w:tmpl w:val="9EE40844"/>
    <w:lvl w:ilvl="0" w:tplc="F24A852E">
      <w:start w:val="1"/>
      <w:numFmt w:val="decimal"/>
      <w:lvlText w:val="%1."/>
      <w:lvlJc w:val="left"/>
      <w:pPr>
        <w:ind w:left="2875" w:hanging="360"/>
      </w:pPr>
      <w:rPr>
        <w:rFonts w:hint="default"/>
      </w:rPr>
    </w:lvl>
    <w:lvl w:ilvl="1" w:tplc="04270019" w:tentative="1">
      <w:start w:val="1"/>
      <w:numFmt w:val="lowerLetter"/>
      <w:lvlText w:val="%2."/>
      <w:lvlJc w:val="left"/>
      <w:pPr>
        <w:ind w:left="3595" w:hanging="360"/>
      </w:pPr>
    </w:lvl>
    <w:lvl w:ilvl="2" w:tplc="0427001B" w:tentative="1">
      <w:start w:val="1"/>
      <w:numFmt w:val="lowerRoman"/>
      <w:lvlText w:val="%3."/>
      <w:lvlJc w:val="right"/>
      <w:pPr>
        <w:ind w:left="4315" w:hanging="180"/>
      </w:pPr>
    </w:lvl>
    <w:lvl w:ilvl="3" w:tplc="0427000F" w:tentative="1">
      <w:start w:val="1"/>
      <w:numFmt w:val="decimal"/>
      <w:lvlText w:val="%4."/>
      <w:lvlJc w:val="left"/>
      <w:pPr>
        <w:ind w:left="5035" w:hanging="360"/>
      </w:pPr>
    </w:lvl>
    <w:lvl w:ilvl="4" w:tplc="04270019" w:tentative="1">
      <w:start w:val="1"/>
      <w:numFmt w:val="lowerLetter"/>
      <w:lvlText w:val="%5."/>
      <w:lvlJc w:val="left"/>
      <w:pPr>
        <w:ind w:left="5755" w:hanging="360"/>
      </w:pPr>
    </w:lvl>
    <w:lvl w:ilvl="5" w:tplc="0427001B" w:tentative="1">
      <w:start w:val="1"/>
      <w:numFmt w:val="lowerRoman"/>
      <w:lvlText w:val="%6."/>
      <w:lvlJc w:val="right"/>
      <w:pPr>
        <w:ind w:left="6475" w:hanging="180"/>
      </w:pPr>
    </w:lvl>
    <w:lvl w:ilvl="6" w:tplc="0427000F" w:tentative="1">
      <w:start w:val="1"/>
      <w:numFmt w:val="decimal"/>
      <w:lvlText w:val="%7."/>
      <w:lvlJc w:val="left"/>
      <w:pPr>
        <w:ind w:left="7195" w:hanging="360"/>
      </w:pPr>
    </w:lvl>
    <w:lvl w:ilvl="7" w:tplc="04270019" w:tentative="1">
      <w:start w:val="1"/>
      <w:numFmt w:val="lowerLetter"/>
      <w:lvlText w:val="%8."/>
      <w:lvlJc w:val="left"/>
      <w:pPr>
        <w:ind w:left="7915" w:hanging="360"/>
      </w:pPr>
    </w:lvl>
    <w:lvl w:ilvl="8" w:tplc="0427001B" w:tentative="1">
      <w:start w:val="1"/>
      <w:numFmt w:val="lowerRoman"/>
      <w:lvlText w:val="%9."/>
      <w:lvlJc w:val="right"/>
      <w:pPr>
        <w:ind w:left="8635" w:hanging="180"/>
      </w:pPr>
    </w:lvl>
  </w:abstractNum>
  <w:num w:numId="1" w16cid:durableId="2137138690">
    <w:abstractNumId w:val="9"/>
  </w:num>
  <w:num w:numId="2" w16cid:durableId="1173571310">
    <w:abstractNumId w:val="8"/>
  </w:num>
  <w:num w:numId="3" w16cid:durableId="1395200159">
    <w:abstractNumId w:val="17"/>
  </w:num>
  <w:num w:numId="4" w16cid:durableId="299001750">
    <w:abstractNumId w:val="10"/>
  </w:num>
  <w:num w:numId="5" w16cid:durableId="992030864">
    <w:abstractNumId w:val="12"/>
  </w:num>
  <w:num w:numId="6" w16cid:durableId="1229459285">
    <w:abstractNumId w:val="13"/>
  </w:num>
  <w:num w:numId="7" w16cid:durableId="2101219787">
    <w:abstractNumId w:val="5"/>
  </w:num>
  <w:num w:numId="8" w16cid:durableId="56561060">
    <w:abstractNumId w:val="4"/>
  </w:num>
  <w:num w:numId="9" w16cid:durableId="731192315">
    <w:abstractNumId w:val="1"/>
  </w:num>
  <w:num w:numId="10" w16cid:durableId="2000040799">
    <w:abstractNumId w:val="7"/>
  </w:num>
  <w:num w:numId="11" w16cid:durableId="2073231515">
    <w:abstractNumId w:val="16"/>
  </w:num>
  <w:num w:numId="12" w16cid:durableId="4812406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36221234">
    <w:abstractNumId w:val="2"/>
  </w:num>
  <w:num w:numId="14" w16cid:durableId="1732457358">
    <w:abstractNumId w:val="15"/>
  </w:num>
  <w:num w:numId="15" w16cid:durableId="12058718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132564">
    <w:abstractNumId w:val="19"/>
  </w:num>
  <w:num w:numId="17" w16cid:durableId="726337837">
    <w:abstractNumId w:val="0"/>
  </w:num>
  <w:num w:numId="18" w16cid:durableId="1141193165">
    <w:abstractNumId w:val="11"/>
  </w:num>
  <w:num w:numId="19" w16cid:durableId="976373385">
    <w:abstractNumId w:val="3"/>
  </w:num>
  <w:num w:numId="20" w16cid:durableId="1861315992">
    <w:abstractNumId w:val="1"/>
  </w:num>
  <w:num w:numId="21" w16cid:durableId="1796675961">
    <w:abstractNumId w:val="6"/>
  </w:num>
  <w:num w:numId="22" w16cid:durableId="2014725531">
    <w:abstractNumId w:val="4"/>
  </w:num>
  <w:num w:numId="23" w16cid:durableId="1756249044">
    <w:abstractNumId w:val="4"/>
  </w:num>
  <w:num w:numId="24" w16cid:durableId="650670096">
    <w:abstractNumId w:val="4"/>
  </w:num>
  <w:num w:numId="25" w16cid:durableId="345519680">
    <w:abstractNumId w:val="4"/>
  </w:num>
  <w:num w:numId="26" w16cid:durableId="850803701">
    <w:abstractNumId w:val="9"/>
    <w:lvlOverride w:ilvl="0">
      <w:startOverride w:val="1"/>
    </w:lvlOverride>
  </w:num>
  <w:num w:numId="27" w16cid:durableId="563487527">
    <w:abstractNumId w:val="9"/>
    <w:lvlOverride w:ilvl="0">
      <w:startOverride w:val="1"/>
    </w:lvlOverride>
  </w:num>
  <w:num w:numId="28" w16cid:durableId="765344793">
    <w:abstractNumId w:val="9"/>
    <w:lvlOverride w:ilvl="0">
      <w:startOverride w:val="1"/>
    </w:lvlOverride>
  </w:num>
  <w:num w:numId="29" w16cid:durableId="2103793609">
    <w:abstractNumId w:val="9"/>
    <w:lvlOverride w:ilvl="0">
      <w:startOverride w:val="1"/>
    </w:lvlOverride>
  </w:num>
  <w:num w:numId="30" w16cid:durableId="1121268304">
    <w:abstractNumId w:val="9"/>
    <w:lvlOverride w:ilvl="0">
      <w:startOverride w:val="1"/>
    </w:lvlOverride>
  </w:num>
  <w:num w:numId="31" w16cid:durableId="1758596136">
    <w:abstractNumId w:val="9"/>
    <w:lvlOverride w:ilvl="0">
      <w:startOverride w:val="1"/>
    </w:lvlOverride>
  </w:num>
  <w:num w:numId="32" w16cid:durableId="1413040177">
    <w:abstractNumId w:val="9"/>
    <w:lvlOverride w:ilvl="0">
      <w:startOverride w:val="1"/>
    </w:lvlOverride>
  </w:num>
  <w:num w:numId="33" w16cid:durableId="103308648">
    <w:abstractNumId w:val="9"/>
    <w:lvlOverride w:ilvl="0">
      <w:startOverride w:val="1"/>
    </w:lvlOverride>
  </w:num>
  <w:num w:numId="34" w16cid:durableId="361977854">
    <w:abstractNumId w:val="9"/>
    <w:lvlOverride w:ilvl="0">
      <w:startOverride w:val="1"/>
    </w:lvlOverride>
  </w:num>
  <w:num w:numId="35" w16cid:durableId="1683044559">
    <w:abstractNumId w:val="9"/>
    <w:lvlOverride w:ilvl="0">
      <w:startOverride w:val="1"/>
    </w:lvlOverride>
  </w:num>
  <w:num w:numId="36" w16cid:durableId="495847371">
    <w:abstractNumId w:val="9"/>
    <w:lvlOverride w:ilvl="0">
      <w:startOverride w:val="1"/>
    </w:lvlOverride>
  </w:num>
  <w:num w:numId="37" w16cid:durableId="549652811">
    <w:abstractNumId w:val="9"/>
    <w:lvlOverride w:ilvl="0">
      <w:startOverride w:val="1"/>
    </w:lvlOverride>
  </w:num>
  <w:num w:numId="38" w16cid:durableId="357123072">
    <w:abstractNumId w:val="9"/>
  </w:num>
  <w:num w:numId="39" w16cid:durableId="1015422494">
    <w:abstractNumId w:val="9"/>
  </w:num>
  <w:num w:numId="40" w16cid:durableId="177932956">
    <w:abstractNumId w:val="9"/>
    <w:lvlOverride w:ilvl="0">
      <w:startOverride w:val="1"/>
    </w:lvlOverride>
  </w:num>
  <w:num w:numId="41" w16cid:durableId="1814254857">
    <w:abstractNumId w:val="9"/>
  </w:num>
  <w:num w:numId="42" w16cid:durableId="1491748019">
    <w:abstractNumId w:val="4"/>
    <w:lvlOverride w:ilvl="0">
      <w:startOverride w:val="5"/>
    </w:lvlOverride>
    <w:lvlOverride w:ilvl="1">
      <w:startOverride w:val="3"/>
    </w:lvlOverride>
    <w:lvlOverride w:ilvl="2">
      <w:startOverride w:val="3"/>
    </w:lvlOverride>
  </w:num>
  <w:num w:numId="43" w16cid:durableId="1668630553">
    <w:abstractNumId w:val="9"/>
  </w:num>
  <w:num w:numId="44" w16cid:durableId="381714185">
    <w:abstractNumId w:val="9"/>
    <w:lvlOverride w:ilvl="0">
      <w:startOverride w:val="1"/>
    </w:lvlOverride>
  </w:num>
  <w:num w:numId="45" w16cid:durableId="7868938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FAB"/>
    <w:rsid w:val="000003E4"/>
    <w:rsid w:val="0000045A"/>
    <w:rsid w:val="000005A0"/>
    <w:rsid w:val="0000091C"/>
    <w:rsid w:val="0000255D"/>
    <w:rsid w:val="0000356D"/>
    <w:rsid w:val="000043CF"/>
    <w:rsid w:val="00004D79"/>
    <w:rsid w:val="00005AA5"/>
    <w:rsid w:val="00005E17"/>
    <w:rsid w:val="00007063"/>
    <w:rsid w:val="00007AE9"/>
    <w:rsid w:val="00011D65"/>
    <w:rsid w:val="0001212D"/>
    <w:rsid w:val="00013000"/>
    <w:rsid w:val="000130BC"/>
    <w:rsid w:val="00015215"/>
    <w:rsid w:val="0001555F"/>
    <w:rsid w:val="000157B2"/>
    <w:rsid w:val="00015B02"/>
    <w:rsid w:val="00016A31"/>
    <w:rsid w:val="00020658"/>
    <w:rsid w:val="000220B0"/>
    <w:rsid w:val="00023468"/>
    <w:rsid w:val="00023DFE"/>
    <w:rsid w:val="00024E21"/>
    <w:rsid w:val="000277C1"/>
    <w:rsid w:val="00030880"/>
    <w:rsid w:val="000318C6"/>
    <w:rsid w:val="000318EF"/>
    <w:rsid w:val="00032102"/>
    <w:rsid w:val="00032EEE"/>
    <w:rsid w:val="000369E7"/>
    <w:rsid w:val="00040719"/>
    <w:rsid w:val="00040767"/>
    <w:rsid w:val="00041493"/>
    <w:rsid w:val="00053480"/>
    <w:rsid w:val="000547D9"/>
    <w:rsid w:val="000565F3"/>
    <w:rsid w:val="00056BD8"/>
    <w:rsid w:val="000603EA"/>
    <w:rsid w:val="00060550"/>
    <w:rsid w:val="00061522"/>
    <w:rsid w:val="0006153A"/>
    <w:rsid w:val="000627DB"/>
    <w:rsid w:val="0006557D"/>
    <w:rsid w:val="000711A1"/>
    <w:rsid w:val="0007124A"/>
    <w:rsid w:val="000714EE"/>
    <w:rsid w:val="00071983"/>
    <w:rsid w:val="000723EC"/>
    <w:rsid w:val="00074E68"/>
    <w:rsid w:val="0008072E"/>
    <w:rsid w:val="00081B48"/>
    <w:rsid w:val="0008211F"/>
    <w:rsid w:val="00082736"/>
    <w:rsid w:val="00082ADD"/>
    <w:rsid w:val="00084588"/>
    <w:rsid w:val="00085B5E"/>
    <w:rsid w:val="0008759F"/>
    <w:rsid w:val="0008772B"/>
    <w:rsid w:val="0009020A"/>
    <w:rsid w:val="00090C2D"/>
    <w:rsid w:val="0009265B"/>
    <w:rsid w:val="00092928"/>
    <w:rsid w:val="00092DF4"/>
    <w:rsid w:val="00094237"/>
    <w:rsid w:val="00096C26"/>
    <w:rsid w:val="000A19F0"/>
    <w:rsid w:val="000A1A5F"/>
    <w:rsid w:val="000A2E34"/>
    <w:rsid w:val="000A2EE6"/>
    <w:rsid w:val="000A4DFD"/>
    <w:rsid w:val="000A4F38"/>
    <w:rsid w:val="000A5BBA"/>
    <w:rsid w:val="000B0A13"/>
    <w:rsid w:val="000B1482"/>
    <w:rsid w:val="000B6782"/>
    <w:rsid w:val="000B7830"/>
    <w:rsid w:val="000C068D"/>
    <w:rsid w:val="000C1377"/>
    <w:rsid w:val="000C16A8"/>
    <w:rsid w:val="000C1E89"/>
    <w:rsid w:val="000C21AB"/>
    <w:rsid w:val="000C21C5"/>
    <w:rsid w:val="000C4DB1"/>
    <w:rsid w:val="000C5509"/>
    <w:rsid w:val="000C5EB1"/>
    <w:rsid w:val="000C6429"/>
    <w:rsid w:val="000C73BB"/>
    <w:rsid w:val="000C7777"/>
    <w:rsid w:val="000C7A2E"/>
    <w:rsid w:val="000C7DD2"/>
    <w:rsid w:val="000D4186"/>
    <w:rsid w:val="000D5259"/>
    <w:rsid w:val="000D5DDE"/>
    <w:rsid w:val="000D68D9"/>
    <w:rsid w:val="000D6BA1"/>
    <w:rsid w:val="000E442C"/>
    <w:rsid w:val="000E4E70"/>
    <w:rsid w:val="000E6E8C"/>
    <w:rsid w:val="000F0031"/>
    <w:rsid w:val="000F22C5"/>
    <w:rsid w:val="000F3633"/>
    <w:rsid w:val="001008A7"/>
    <w:rsid w:val="00102C01"/>
    <w:rsid w:val="00102DD0"/>
    <w:rsid w:val="001032C5"/>
    <w:rsid w:val="00104E5F"/>
    <w:rsid w:val="00104FCD"/>
    <w:rsid w:val="00105A38"/>
    <w:rsid w:val="001061EE"/>
    <w:rsid w:val="00107608"/>
    <w:rsid w:val="001100E3"/>
    <w:rsid w:val="00110288"/>
    <w:rsid w:val="00112576"/>
    <w:rsid w:val="001126B6"/>
    <w:rsid w:val="001144A3"/>
    <w:rsid w:val="00114E79"/>
    <w:rsid w:val="00114F6E"/>
    <w:rsid w:val="00115D7F"/>
    <w:rsid w:val="00120A83"/>
    <w:rsid w:val="001239C2"/>
    <w:rsid w:val="00124D98"/>
    <w:rsid w:val="00130A4E"/>
    <w:rsid w:val="00130C92"/>
    <w:rsid w:val="00132AF0"/>
    <w:rsid w:val="00133A6B"/>
    <w:rsid w:val="00134879"/>
    <w:rsid w:val="001365DD"/>
    <w:rsid w:val="00136CE0"/>
    <w:rsid w:val="001376AE"/>
    <w:rsid w:val="00137B97"/>
    <w:rsid w:val="00141558"/>
    <w:rsid w:val="00142B6D"/>
    <w:rsid w:val="001464E4"/>
    <w:rsid w:val="001474CC"/>
    <w:rsid w:val="00147B1B"/>
    <w:rsid w:val="001502F2"/>
    <w:rsid w:val="00153EF0"/>
    <w:rsid w:val="00154AED"/>
    <w:rsid w:val="00155614"/>
    <w:rsid w:val="00156C8C"/>
    <w:rsid w:val="001570EE"/>
    <w:rsid w:val="00162338"/>
    <w:rsid w:val="0016554F"/>
    <w:rsid w:val="00165960"/>
    <w:rsid w:val="00165F90"/>
    <w:rsid w:val="00167029"/>
    <w:rsid w:val="00170261"/>
    <w:rsid w:val="00171A7F"/>
    <w:rsid w:val="00171BB9"/>
    <w:rsid w:val="00172CD4"/>
    <w:rsid w:val="00172D0C"/>
    <w:rsid w:val="00180295"/>
    <w:rsid w:val="00181166"/>
    <w:rsid w:val="001828C2"/>
    <w:rsid w:val="00183F3D"/>
    <w:rsid w:val="001852C1"/>
    <w:rsid w:val="001869D5"/>
    <w:rsid w:val="00186F8D"/>
    <w:rsid w:val="00187D05"/>
    <w:rsid w:val="0019040B"/>
    <w:rsid w:val="0019201D"/>
    <w:rsid w:val="001935D1"/>
    <w:rsid w:val="0019514A"/>
    <w:rsid w:val="00195E67"/>
    <w:rsid w:val="001979DC"/>
    <w:rsid w:val="00197B89"/>
    <w:rsid w:val="001A2A19"/>
    <w:rsid w:val="001A3236"/>
    <w:rsid w:val="001A37B2"/>
    <w:rsid w:val="001A55C6"/>
    <w:rsid w:val="001A7758"/>
    <w:rsid w:val="001B0B1D"/>
    <w:rsid w:val="001B1A10"/>
    <w:rsid w:val="001B40A1"/>
    <w:rsid w:val="001B4336"/>
    <w:rsid w:val="001B45E0"/>
    <w:rsid w:val="001B55C8"/>
    <w:rsid w:val="001B5723"/>
    <w:rsid w:val="001B6AFD"/>
    <w:rsid w:val="001C184D"/>
    <w:rsid w:val="001C60E2"/>
    <w:rsid w:val="001C7370"/>
    <w:rsid w:val="001D0CA1"/>
    <w:rsid w:val="001D157A"/>
    <w:rsid w:val="001D434A"/>
    <w:rsid w:val="001D6663"/>
    <w:rsid w:val="001E13D7"/>
    <w:rsid w:val="001E1894"/>
    <w:rsid w:val="001E1A2D"/>
    <w:rsid w:val="001E1C7D"/>
    <w:rsid w:val="001E26FA"/>
    <w:rsid w:val="001E2A00"/>
    <w:rsid w:val="001E41EC"/>
    <w:rsid w:val="001E4DC9"/>
    <w:rsid w:val="001E5855"/>
    <w:rsid w:val="001F1E0A"/>
    <w:rsid w:val="001F44C2"/>
    <w:rsid w:val="001F5365"/>
    <w:rsid w:val="001F6E5A"/>
    <w:rsid w:val="001F75E0"/>
    <w:rsid w:val="00200A6E"/>
    <w:rsid w:val="0020410D"/>
    <w:rsid w:val="0020463A"/>
    <w:rsid w:val="002057C7"/>
    <w:rsid w:val="00211F0D"/>
    <w:rsid w:val="00212E32"/>
    <w:rsid w:val="00213936"/>
    <w:rsid w:val="00213AB8"/>
    <w:rsid w:val="00214329"/>
    <w:rsid w:val="00214CFE"/>
    <w:rsid w:val="00215298"/>
    <w:rsid w:val="00216FF3"/>
    <w:rsid w:val="002206AF"/>
    <w:rsid w:val="00220BD3"/>
    <w:rsid w:val="00220DEA"/>
    <w:rsid w:val="00220EFC"/>
    <w:rsid w:val="00221102"/>
    <w:rsid w:val="00222ED5"/>
    <w:rsid w:val="002230E5"/>
    <w:rsid w:val="00223D8F"/>
    <w:rsid w:val="00223EE3"/>
    <w:rsid w:val="00223FBA"/>
    <w:rsid w:val="002259E9"/>
    <w:rsid w:val="00226125"/>
    <w:rsid w:val="0022637B"/>
    <w:rsid w:val="00226BF0"/>
    <w:rsid w:val="0022745D"/>
    <w:rsid w:val="00230BE9"/>
    <w:rsid w:val="00230FF5"/>
    <w:rsid w:val="002329FA"/>
    <w:rsid w:val="00233561"/>
    <w:rsid w:val="00233A89"/>
    <w:rsid w:val="00233CB9"/>
    <w:rsid w:val="0023429A"/>
    <w:rsid w:val="0023533D"/>
    <w:rsid w:val="00236E87"/>
    <w:rsid w:val="0024123C"/>
    <w:rsid w:val="0024329A"/>
    <w:rsid w:val="00243E03"/>
    <w:rsid w:val="00246400"/>
    <w:rsid w:val="00250C57"/>
    <w:rsid w:val="00250D77"/>
    <w:rsid w:val="002526B6"/>
    <w:rsid w:val="002531D9"/>
    <w:rsid w:val="00254974"/>
    <w:rsid w:val="00254FA9"/>
    <w:rsid w:val="0025602E"/>
    <w:rsid w:val="0025760A"/>
    <w:rsid w:val="00265B05"/>
    <w:rsid w:val="0026652E"/>
    <w:rsid w:val="00270B6F"/>
    <w:rsid w:val="0027232F"/>
    <w:rsid w:val="00272D55"/>
    <w:rsid w:val="00273A6F"/>
    <w:rsid w:val="00275C7C"/>
    <w:rsid w:val="00276A99"/>
    <w:rsid w:val="00276E64"/>
    <w:rsid w:val="00280238"/>
    <w:rsid w:val="00284920"/>
    <w:rsid w:val="002850EA"/>
    <w:rsid w:val="0028655D"/>
    <w:rsid w:val="002873A6"/>
    <w:rsid w:val="002901CB"/>
    <w:rsid w:val="00290737"/>
    <w:rsid w:val="00294F49"/>
    <w:rsid w:val="00295B29"/>
    <w:rsid w:val="00295F5C"/>
    <w:rsid w:val="002972A4"/>
    <w:rsid w:val="002A2908"/>
    <w:rsid w:val="002A2BCD"/>
    <w:rsid w:val="002A3095"/>
    <w:rsid w:val="002A3410"/>
    <w:rsid w:val="002B0889"/>
    <w:rsid w:val="002B0987"/>
    <w:rsid w:val="002B2F70"/>
    <w:rsid w:val="002B38B2"/>
    <w:rsid w:val="002B48D6"/>
    <w:rsid w:val="002B6A74"/>
    <w:rsid w:val="002B6BD6"/>
    <w:rsid w:val="002B7CE2"/>
    <w:rsid w:val="002C10C9"/>
    <w:rsid w:val="002C1608"/>
    <w:rsid w:val="002C1B4E"/>
    <w:rsid w:val="002C5BAC"/>
    <w:rsid w:val="002C5D44"/>
    <w:rsid w:val="002C6F08"/>
    <w:rsid w:val="002D04B9"/>
    <w:rsid w:val="002D4909"/>
    <w:rsid w:val="002D5D5B"/>
    <w:rsid w:val="002E035D"/>
    <w:rsid w:val="002E0CDE"/>
    <w:rsid w:val="002E241B"/>
    <w:rsid w:val="002E3675"/>
    <w:rsid w:val="002E3ED9"/>
    <w:rsid w:val="002E4AE4"/>
    <w:rsid w:val="002E5FDC"/>
    <w:rsid w:val="002F52CD"/>
    <w:rsid w:val="002F5BBE"/>
    <w:rsid w:val="002F7656"/>
    <w:rsid w:val="002F7A8D"/>
    <w:rsid w:val="00301913"/>
    <w:rsid w:val="0030289A"/>
    <w:rsid w:val="00304320"/>
    <w:rsid w:val="0030455C"/>
    <w:rsid w:val="00305504"/>
    <w:rsid w:val="00306F91"/>
    <w:rsid w:val="00307043"/>
    <w:rsid w:val="0031086D"/>
    <w:rsid w:val="00311CBB"/>
    <w:rsid w:val="003122C6"/>
    <w:rsid w:val="003131D2"/>
    <w:rsid w:val="00316E08"/>
    <w:rsid w:val="00317160"/>
    <w:rsid w:val="00317584"/>
    <w:rsid w:val="00320914"/>
    <w:rsid w:val="00320C19"/>
    <w:rsid w:val="00320ED3"/>
    <w:rsid w:val="00322DB2"/>
    <w:rsid w:val="00322E99"/>
    <w:rsid w:val="003237DD"/>
    <w:rsid w:val="00324598"/>
    <w:rsid w:val="00324A4C"/>
    <w:rsid w:val="00324B14"/>
    <w:rsid w:val="00326304"/>
    <w:rsid w:val="003265DB"/>
    <w:rsid w:val="00330F41"/>
    <w:rsid w:val="00332DC5"/>
    <w:rsid w:val="00333506"/>
    <w:rsid w:val="00335EDB"/>
    <w:rsid w:val="003365BC"/>
    <w:rsid w:val="0034016B"/>
    <w:rsid w:val="0034080C"/>
    <w:rsid w:val="00340D1F"/>
    <w:rsid w:val="003422C9"/>
    <w:rsid w:val="00342EEA"/>
    <w:rsid w:val="0034389D"/>
    <w:rsid w:val="00344E0F"/>
    <w:rsid w:val="00346A90"/>
    <w:rsid w:val="0034714C"/>
    <w:rsid w:val="003473BE"/>
    <w:rsid w:val="003474E9"/>
    <w:rsid w:val="003476B5"/>
    <w:rsid w:val="00350EE2"/>
    <w:rsid w:val="00351839"/>
    <w:rsid w:val="00354649"/>
    <w:rsid w:val="00354CF8"/>
    <w:rsid w:val="00355845"/>
    <w:rsid w:val="00355B13"/>
    <w:rsid w:val="00355D6C"/>
    <w:rsid w:val="00356288"/>
    <w:rsid w:val="003600C2"/>
    <w:rsid w:val="00360EAA"/>
    <w:rsid w:val="0036365E"/>
    <w:rsid w:val="003637B9"/>
    <w:rsid w:val="00365AD2"/>
    <w:rsid w:val="003662B1"/>
    <w:rsid w:val="003721F9"/>
    <w:rsid w:val="00374FDB"/>
    <w:rsid w:val="00376ACD"/>
    <w:rsid w:val="00377419"/>
    <w:rsid w:val="00382DAB"/>
    <w:rsid w:val="00386CD7"/>
    <w:rsid w:val="003909A5"/>
    <w:rsid w:val="003910A2"/>
    <w:rsid w:val="00392471"/>
    <w:rsid w:val="00392BA1"/>
    <w:rsid w:val="00394470"/>
    <w:rsid w:val="00394C5A"/>
    <w:rsid w:val="00395641"/>
    <w:rsid w:val="00396695"/>
    <w:rsid w:val="00396A28"/>
    <w:rsid w:val="00396C5E"/>
    <w:rsid w:val="003A1896"/>
    <w:rsid w:val="003A21E6"/>
    <w:rsid w:val="003A28AB"/>
    <w:rsid w:val="003A4201"/>
    <w:rsid w:val="003A47C3"/>
    <w:rsid w:val="003A49AC"/>
    <w:rsid w:val="003A4CC0"/>
    <w:rsid w:val="003A5770"/>
    <w:rsid w:val="003A7CA1"/>
    <w:rsid w:val="003B015E"/>
    <w:rsid w:val="003B0798"/>
    <w:rsid w:val="003B490E"/>
    <w:rsid w:val="003B5311"/>
    <w:rsid w:val="003B57C9"/>
    <w:rsid w:val="003B6A11"/>
    <w:rsid w:val="003B6F48"/>
    <w:rsid w:val="003B757E"/>
    <w:rsid w:val="003C0467"/>
    <w:rsid w:val="003C1AE5"/>
    <w:rsid w:val="003C1B29"/>
    <w:rsid w:val="003C3A0C"/>
    <w:rsid w:val="003C5464"/>
    <w:rsid w:val="003D02E7"/>
    <w:rsid w:val="003D1FFD"/>
    <w:rsid w:val="003D3516"/>
    <w:rsid w:val="003D3926"/>
    <w:rsid w:val="003D6302"/>
    <w:rsid w:val="003D6304"/>
    <w:rsid w:val="003D64F1"/>
    <w:rsid w:val="003D6C21"/>
    <w:rsid w:val="003E0CAD"/>
    <w:rsid w:val="003E1FEB"/>
    <w:rsid w:val="003E2CED"/>
    <w:rsid w:val="003E5890"/>
    <w:rsid w:val="003E723C"/>
    <w:rsid w:val="003E7712"/>
    <w:rsid w:val="003F075C"/>
    <w:rsid w:val="003F3EB8"/>
    <w:rsid w:val="003F4167"/>
    <w:rsid w:val="003F4A90"/>
    <w:rsid w:val="003F6EC9"/>
    <w:rsid w:val="00400B97"/>
    <w:rsid w:val="00401F21"/>
    <w:rsid w:val="00402BF3"/>
    <w:rsid w:val="00403F97"/>
    <w:rsid w:val="00404141"/>
    <w:rsid w:val="004045D9"/>
    <w:rsid w:val="00404DDB"/>
    <w:rsid w:val="0040515B"/>
    <w:rsid w:val="00414BB7"/>
    <w:rsid w:val="00414FAA"/>
    <w:rsid w:val="00415BC1"/>
    <w:rsid w:val="00415EBF"/>
    <w:rsid w:val="00416202"/>
    <w:rsid w:val="0041667F"/>
    <w:rsid w:val="00416F9D"/>
    <w:rsid w:val="004177EF"/>
    <w:rsid w:val="00417A90"/>
    <w:rsid w:val="00420904"/>
    <w:rsid w:val="00420C2E"/>
    <w:rsid w:val="004226AD"/>
    <w:rsid w:val="00423454"/>
    <w:rsid w:val="00427C7C"/>
    <w:rsid w:val="00427CA6"/>
    <w:rsid w:val="00431E04"/>
    <w:rsid w:val="00432213"/>
    <w:rsid w:val="00432BC3"/>
    <w:rsid w:val="00433C53"/>
    <w:rsid w:val="004344F8"/>
    <w:rsid w:val="00434746"/>
    <w:rsid w:val="0043574F"/>
    <w:rsid w:val="00435BF2"/>
    <w:rsid w:val="00435E05"/>
    <w:rsid w:val="004417F7"/>
    <w:rsid w:val="00444ABC"/>
    <w:rsid w:val="0044554C"/>
    <w:rsid w:val="00451462"/>
    <w:rsid w:val="00453485"/>
    <w:rsid w:val="004544E9"/>
    <w:rsid w:val="00456F75"/>
    <w:rsid w:val="004573FA"/>
    <w:rsid w:val="00457D31"/>
    <w:rsid w:val="00457EB0"/>
    <w:rsid w:val="00460C60"/>
    <w:rsid w:val="0046187D"/>
    <w:rsid w:val="00463230"/>
    <w:rsid w:val="004635A3"/>
    <w:rsid w:val="00465FBC"/>
    <w:rsid w:val="00466542"/>
    <w:rsid w:val="00467200"/>
    <w:rsid w:val="00467567"/>
    <w:rsid w:val="00470685"/>
    <w:rsid w:val="004717FE"/>
    <w:rsid w:val="00471D78"/>
    <w:rsid w:val="004724C8"/>
    <w:rsid w:val="0047308B"/>
    <w:rsid w:val="00473B1A"/>
    <w:rsid w:val="00474339"/>
    <w:rsid w:val="00474E90"/>
    <w:rsid w:val="004753EA"/>
    <w:rsid w:val="004756A5"/>
    <w:rsid w:val="00475C5D"/>
    <w:rsid w:val="0048235E"/>
    <w:rsid w:val="004840B8"/>
    <w:rsid w:val="004841AC"/>
    <w:rsid w:val="00484B3D"/>
    <w:rsid w:val="0048629F"/>
    <w:rsid w:val="00490338"/>
    <w:rsid w:val="00490E62"/>
    <w:rsid w:val="0049166A"/>
    <w:rsid w:val="00491ACF"/>
    <w:rsid w:val="0049229B"/>
    <w:rsid w:val="00492FF9"/>
    <w:rsid w:val="004948AF"/>
    <w:rsid w:val="00494C47"/>
    <w:rsid w:val="00495A6F"/>
    <w:rsid w:val="004A01EF"/>
    <w:rsid w:val="004A1901"/>
    <w:rsid w:val="004A1ADB"/>
    <w:rsid w:val="004A2BBA"/>
    <w:rsid w:val="004A32C1"/>
    <w:rsid w:val="004A33EB"/>
    <w:rsid w:val="004A3837"/>
    <w:rsid w:val="004A3C5A"/>
    <w:rsid w:val="004A4150"/>
    <w:rsid w:val="004A4295"/>
    <w:rsid w:val="004A481C"/>
    <w:rsid w:val="004A514A"/>
    <w:rsid w:val="004A6B01"/>
    <w:rsid w:val="004A6B66"/>
    <w:rsid w:val="004A709B"/>
    <w:rsid w:val="004A7D17"/>
    <w:rsid w:val="004B1482"/>
    <w:rsid w:val="004B17CE"/>
    <w:rsid w:val="004B1EF7"/>
    <w:rsid w:val="004B240A"/>
    <w:rsid w:val="004B2E79"/>
    <w:rsid w:val="004B5831"/>
    <w:rsid w:val="004B6AC3"/>
    <w:rsid w:val="004B7144"/>
    <w:rsid w:val="004C0115"/>
    <w:rsid w:val="004C1775"/>
    <w:rsid w:val="004C22BD"/>
    <w:rsid w:val="004C286C"/>
    <w:rsid w:val="004C3BBA"/>
    <w:rsid w:val="004C4274"/>
    <w:rsid w:val="004C513F"/>
    <w:rsid w:val="004C66EA"/>
    <w:rsid w:val="004C7462"/>
    <w:rsid w:val="004D0872"/>
    <w:rsid w:val="004D21FC"/>
    <w:rsid w:val="004D26A8"/>
    <w:rsid w:val="004D36CF"/>
    <w:rsid w:val="004D4A8F"/>
    <w:rsid w:val="004D56D9"/>
    <w:rsid w:val="004D6B43"/>
    <w:rsid w:val="004D7D47"/>
    <w:rsid w:val="004E0FB8"/>
    <w:rsid w:val="004E19F3"/>
    <w:rsid w:val="004E400D"/>
    <w:rsid w:val="004E4543"/>
    <w:rsid w:val="004E4F07"/>
    <w:rsid w:val="004E566A"/>
    <w:rsid w:val="004E6D5A"/>
    <w:rsid w:val="004F1F94"/>
    <w:rsid w:val="004F3691"/>
    <w:rsid w:val="004F3BE4"/>
    <w:rsid w:val="004F48DA"/>
    <w:rsid w:val="004F581D"/>
    <w:rsid w:val="004F6AE8"/>
    <w:rsid w:val="005012B8"/>
    <w:rsid w:val="00502089"/>
    <w:rsid w:val="005021BE"/>
    <w:rsid w:val="005040A8"/>
    <w:rsid w:val="00507A48"/>
    <w:rsid w:val="00507B82"/>
    <w:rsid w:val="00510294"/>
    <w:rsid w:val="00511D00"/>
    <w:rsid w:val="00512A16"/>
    <w:rsid w:val="00513EAB"/>
    <w:rsid w:val="00514E64"/>
    <w:rsid w:val="00515141"/>
    <w:rsid w:val="005166DD"/>
    <w:rsid w:val="00516BED"/>
    <w:rsid w:val="00516C92"/>
    <w:rsid w:val="005207A4"/>
    <w:rsid w:val="00520FC9"/>
    <w:rsid w:val="005229DE"/>
    <w:rsid w:val="00522D42"/>
    <w:rsid w:val="00525D20"/>
    <w:rsid w:val="00527BA2"/>
    <w:rsid w:val="005308F0"/>
    <w:rsid w:val="00531056"/>
    <w:rsid w:val="0053188A"/>
    <w:rsid w:val="00532584"/>
    <w:rsid w:val="00533A2D"/>
    <w:rsid w:val="0053490A"/>
    <w:rsid w:val="0053698C"/>
    <w:rsid w:val="00542356"/>
    <w:rsid w:val="005428E3"/>
    <w:rsid w:val="00542C64"/>
    <w:rsid w:val="00545726"/>
    <w:rsid w:val="00545B8B"/>
    <w:rsid w:val="005539C4"/>
    <w:rsid w:val="00553C7E"/>
    <w:rsid w:val="00553E04"/>
    <w:rsid w:val="005558DF"/>
    <w:rsid w:val="00556EC2"/>
    <w:rsid w:val="005575A6"/>
    <w:rsid w:val="00561754"/>
    <w:rsid w:val="005630AB"/>
    <w:rsid w:val="00563987"/>
    <w:rsid w:val="005642E4"/>
    <w:rsid w:val="00564C3E"/>
    <w:rsid w:val="005704D5"/>
    <w:rsid w:val="00570AC1"/>
    <w:rsid w:val="00570F48"/>
    <w:rsid w:val="00571556"/>
    <w:rsid w:val="00571A89"/>
    <w:rsid w:val="00571CF1"/>
    <w:rsid w:val="00572C26"/>
    <w:rsid w:val="00572C62"/>
    <w:rsid w:val="00575CFE"/>
    <w:rsid w:val="00575D4A"/>
    <w:rsid w:val="00575F30"/>
    <w:rsid w:val="00581B8A"/>
    <w:rsid w:val="00584498"/>
    <w:rsid w:val="005852E1"/>
    <w:rsid w:val="00585933"/>
    <w:rsid w:val="00587BC3"/>
    <w:rsid w:val="00587DC6"/>
    <w:rsid w:val="00587FB0"/>
    <w:rsid w:val="005907AE"/>
    <w:rsid w:val="00590EA1"/>
    <w:rsid w:val="005915C0"/>
    <w:rsid w:val="00591F36"/>
    <w:rsid w:val="005928D0"/>
    <w:rsid w:val="00592EDD"/>
    <w:rsid w:val="00592EFD"/>
    <w:rsid w:val="00595C08"/>
    <w:rsid w:val="00596423"/>
    <w:rsid w:val="00597189"/>
    <w:rsid w:val="00597628"/>
    <w:rsid w:val="005A050E"/>
    <w:rsid w:val="005A06A5"/>
    <w:rsid w:val="005A6922"/>
    <w:rsid w:val="005B18E0"/>
    <w:rsid w:val="005B710E"/>
    <w:rsid w:val="005C3D12"/>
    <w:rsid w:val="005C4899"/>
    <w:rsid w:val="005C499B"/>
    <w:rsid w:val="005C7B78"/>
    <w:rsid w:val="005D0997"/>
    <w:rsid w:val="005D0D2B"/>
    <w:rsid w:val="005D300F"/>
    <w:rsid w:val="005D6C1C"/>
    <w:rsid w:val="005D732B"/>
    <w:rsid w:val="005E098E"/>
    <w:rsid w:val="005E171C"/>
    <w:rsid w:val="005E1AEA"/>
    <w:rsid w:val="005E242A"/>
    <w:rsid w:val="005E2961"/>
    <w:rsid w:val="005E3E13"/>
    <w:rsid w:val="005E4ABA"/>
    <w:rsid w:val="005E4D2D"/>
    <w:rsid w:val="005E5A27"/>
    <w:rsid w:val="005E6080"/>
    <w:rsid w:val="005E6CFF"/>
    <w:rsid w:val="005E6E6B"/>
    <w:rsid w:val="005E785A"/>
    <w:rsid w:val="005E787D"/>
    <w:rsid w:val="005E7B69"/>
    <w:rsid w:val="005E7F94"/>
    <w:rsid w:val="005F09CE"/>
    <w:rsid w:val="005F1C3E"/>
    <w:rsid w:val="005F2AF4"/>
    <w:rsid w:val="005F4A87"/>
    <w:rsid w:val="005F4F99"/>
    <w:rsid w:val="005F57D4"/>
    <w:rsid w:val="00601463"/>
    <w:rsid w:val="00601595"/>
    <w:rsid w:val="0060392C"/>
    <w:rsid w:val="00603A6D"/>
    <w:rsid w:val="00604EDF"/>
    <w:rsid w:val="00605901"/>
    <w:rsid w:val="00610ADB"/>
    <w:rsid w:val="006111CE"/>
    <w:rsid w:val="00623FEF"/>
    <w:rsid w:val="00624690"/>
    <w:rsid w:val="00624858"/>
    <w:rsid w:val="0062571A"/>
    <w:rsid w:val="006273C1"/>
    <w:rsid w:val="006274F5"/>
    <w:rsid w:val="006301B8"/>
    <w:rsid w:val="006311A0"/>
    <w:rsid w:val="00632162"/>
    <w:rsid w:val="00632263"/>
    <w:rsid w:val="006331FA"/>
    <w:rsid w:val="0063367C"/>
    <w:rsid w:val="006343DB"/>
    <w:rsid w:val="00636D3D"/>
    <w:rsid w:val="006376D0"/>
    <w:rsid w:val="00637E0C"/>
    <w:rsid w:val="00640093"/>
    <w:rsid w:val="006400B2"/>
    <w:rsid w:val="00640290"/>
    <w:rsid w:val="0064119F"/>
    <w:rsid w:val="00641BB1"/>
    <w:rsid w:val="00646CF1"/>
    <w:rsid w:val="00646FEB"/>
    <w:rsid w:val="0064779E"/>
    <w:rsid w:val="00650D69"/>
    <w:rsid w:val="006514C1"/>
    <w:rsid w:val="00653441"/>
    <w:rsid w:val="00656752"/>
    <w:rsid w:val="00672455"/>
    <w:rsid w:val="0067461B"/>
    <w:rsid w:val="00680238"/>
    <w:rsid w:val="00680873"/>
    <w:rsid w:val="00680FAB"/>
    <w:rsid w:val="00681357"/>
    <w:rsid w:val="006823E3"/>
    <w:rsid w:val="00683E1C"/>
    <w:rsid w:val="00684B21"/>
    <w:rsid w:val="00684BF5"/>
    <w:rsid w:val="006855BA"/>
    <w:rsid w:val="0069051B"/>
    <w:rsid w:val="00690831"/>
    <w:rsid w:val="006950B7"/>
    <w:rsid w:val="00695F5A"/>
    <w:rsid w:val="00696B23"/>
    <w:rsid w:val="00696C86"/>
    <w:rsid w:val="006A6D72"/>
    <w:rsid w:val="006A7CFE"/>
    <w:rsid w:val="006B19DF"/>
    <w:rsid w:val="006B2469"/>
    <w:rsid w:val="006B36A5"/>
    <w:rsid w:val="006B45FA"/>
    <w:rsid w:val="006C1959"/>
    <w:rsid w:val="006C1D2D"/>
    <w:rsid w:val="006C2974"/>
    <w:rsid w:val="006C3083"/>
    <w:rsid w:val="006C6EF8"/>
    <w:rsid w:val="006C72DC"/>
    <w:rsid w:val="006C75FE"/>
    <w:rsid w:val="006C7DE8"/>
    <w:rsid w:val="006D1229"/>
    <w:rsid w:val="006D3F28"/>
    <w:rsid w:val="006D4B77"/>
    <w:rsid w:val="006D50F6"/>
    <w:rsid w:val="006D53AB"/>
    <w:rsid w:val="006D76B2"/>
    <w:rsid w:val="006D7B27"/>
    <w:rsid w:val="006D7BDB"/>
    <w:rsid w:val="006E2656"/>
    <w:rsid w:val="006E34C9"/>
    <w:rsid w:val="006E448F"/>
    <w:rsid w:val="006E4E7F"/>
    <w:rsid w:val="006E4F01"/>
    <w:rsid w:val="006E4FDD"/>
    <w:rsid w:val="006E5358"/>
    <w:rsid w:val="006E6725"/>
    <w:rsid w:val="006E67B4"/>
    <w:rsid w:val="006F16E5"/>
    <w:rsid w:val="006F3563"/>
    <w:rsid w:val="006F3923"/>
    <w:rsid w:val="006F4AA4"/>
    <w:rsid w:val="006F7C04"/>
    <w:rsid w:val="0070052B"/>
    <w:rsid w:val="00701933"/>
    <w:rsid w:val="00701E0C"/>
    <w:rsid w:val="00703F3B"/>
    <w:rsid w:val="00706332"/>
    <w:rsid w:val="0070683D"/>
    <w:rsid w:val="00707259"/>
    <w:rsid w:val="00707766"/>
    <w:rsid w:val="0070776B"/>
    <w:rsid w:val="00711560"/>
    <w:rsid w:val="00713187"/>
    <w:rsid w:val="00713C64"/>
    <w:rsid w:val="00715259"/>
    <w:rsid w:val="0071609E"/>
    <w:rsid w:val="00722EA0"/>
    <w:rsid w:val="00725551"/>
    <w:rsid w:val="0072567A"/>
    <w:rsid w:val="007262A5"/>
    <w:rsid w:val="00726629"/>
    <w:rsid w:val="00726962"/>
    <w:rsid w:val="007300C5"/>
    <w:rsid w:val="007326D6"/>
    <w:rsid w:val="007335A8"/>
    <w:rsid w:val="007340C7"/>
    <w:rsid w:val="00734F03"/>
    <w:rsid w:val="00737ED7"/>
    <w:rsid w:val="00741230"/>
    <w:rsid w:val="007424C6"/>
    <w:rsid w:val="00742B8C"/>
    <w:rsid w:val="007457CC"/>
    <w:rsid w:val="007457D8"/>
    <w:rsid w:val="0074671C"/>
    <w:rsid w:val="007468E3"/>
    <w:rsid w:val="007502B5"/>
    <w:rsid w:val="00750EB7"/>
    <w:rsid w:val="00751771"/>
    <w:rsid w:val="00753550"/>
    <w:rsid w:val="00757745"/>
    <w:rsid w:val="0076137A"/>
    <w:rsid w:val="007621B4"/>
    <w:rsid w:val="007628A5"/>
    <w:rsid w:val="00762D6F"/>
    <w:rsid w:val="00764199"/>
    <w:rsid w:val="00764A57"/>
    <w:rsid w:val="00764C96"/>
    <w:rsid w:val="0076513B"/>
    <w:rsid w:val="007675CC"/>
    <w:rsid w:val="00767878"/>
    <w:rsid w:val="00767E94"/>
    <w:rsid w:val="00771079"/>
    <w:rsid w:val="007712C9"/>
    <w:rsid w:val="00771832"/>
    <w:rsid w:val="00772728"/>
    <w:rsid w:val="00774750"/>
    <w:rsid w:val="00775CFB"/>
    <w:rsid w:val="00776B97"/>
    <w:rsid w:val="00776FB7"/>
    <w:rsid w:val="00780A98"/>
    <w:rsid w:val="00782AD8"/>
    <w:rsid w:val="00784B76"/>
    <w:rsid w:val="00785428"/>
    <w:rsid w:val="00787221"/>
    <w:rsid w:val="00787B14"/>
    <w:rsid w:val="007909E1"/>
    <w:rsid w:val="00793FCC"/>
    <w:rsid w:val="007A2528"/>
    <w:rsid w:val="007A3538"/>
    <w:rsid w:val="007A4B3F"/>
    <w:rsid w:val="007A4D2B"/>
    <w:rsid w:val="007A5A3F"/>
    <w:rsid w:val="007B0E67"/>
    <w:rsid w:val="007B18D0"/>
    <w:rsid w:val="007B1B34"/>
    <w:rsid w:val="007B5385"/>
    <w:rsid w:val="007C1C15"/>
    <w:rsid w:val="007C34FD"/>
    <w:rsid w:val="007C35A5"/>
    <w:rsid w:val="007C529B"/>
    <w:rsid w:val="007D0B97"/>
    <w:rsid w:val="007D241E"/>
    <w:rsid w:val="007D4CE3"/>
    <w:rsid w:val="007D7073"/>
    <w:rsid w:val="007E0B88"/>
    <w:rsid w:val="007E100B"/>
    <w:rsid w:val="007E11EE"/>
    <w:rsid w:val="007E130B"/>
    <w:rsid w:val="007E1932"/>
    <w:rsid w:val="007E2B2D"/>
    <w:rsid w:val="007E5F57"/>
    <w:rsid w:val="007E600A"/>
    <w:rsid w:val="007F0B45"/>
    <w:rsid w:val="007F48E5"/>
    <w:rsid w:val="007F5584"/>
    <w:rsid w:val="007F64BD"/>
    <w:rsid w:val="007F73AD"/>
    <w:rsid w:val="00800F28"/>
    <w:rsid w:val="00802149"/>
    <w:rsid w:val="008022AC"/>
    <w:rsid w:val="00804800"/>
    <w:rsid w:val="008050CD"/>
    <w:rsid w:val="00805506"/>
    <w:rsid w:val="008135A9"/>
    <w:rsid w:val="00813814"/>
    <w:rsid w:val="008142BB"/>
    <w:rsid w:val="008142C2"/>
    <w:rsid w:val="008143F5"/>
    <w:rsid w:val="008154A4"/>
    <w:rsid w:val="00817228"/>
    <w:rsid w:val="00817FB0"/>
    <w:rsid w:val="008227F1"/>
    <w:rsid w:val="00823000"/>
    <w:rsid w:val="00823667"/>
    <w:rsid w:val="00824918"/>
    <w:rsid w:val="00830DE7"/>
    <w:rsid w:val="00831646"/>
    <w:rsid w:val="008327A3"/>
    <w:rsid w:val="00834386"/>
    <w:rsid w:val="00834BF2"/>
    <w:rsid w:val="00834D33"/>
    <w:rsid w:val="008362D5"/>
    <w:rsid w:val="00836CA2"/>
    <w:rsid w:val="00836CA4"/>
    <w:rsid w:val="0084184D"/>
    <w:rsid w:val="00842460"/>
    <w:rsid w:val="00842699"/>
    <w:rsid w:val="008445FB"/>
    <w:rsid w:val="00846ACA"/>
    <w:rsid w:val="00850406"/>
    <w:rsid w:val="00851303"/>
    <w:rsid w:val="008554C6"/>
    <w:rsid w:val="0085597B"/>
    <w:rsid w:val="0085639A"/>
    <w:rsid w:val="00860A42"/>
    <w:rsid w:val="00860B38"/>
    <w:rsid w:val="00860F15"/>
    <w:rsid w:val="00861121"/>
    <w:rsid w:val="008611DE"/>
    <w:rsid w:val="008612FB"/>
    <w:rsid w:val="008615F9"/>
    <w:rsid w:val="00864F14"/>
    <w:rsid w:val="00865A9D"/>
    <w:rsid w:val="00870452"/>
    <w:rsid w:val="00873BE6"/>
    <w:rsid w:val="00874552"/>
    <w:rsid w:val="0087486A"/>
    <w:rsid w:val="00874FE0"/>
    <w:rsid w:val="008805CD"/>
    <w:rsid w:val="0088066E"/>
    <w:rsid w:val="008813BF"/>
    <w:rsid w:val="008832B7"/>
    <w:rsid w:val="0088354F"/>
    <w:rsid w:val="00883C9F"/>
    <w:rsid w:val="0088547E"/>
    <w:rsid w:val="0088574C"/>
    <w:rsid w:val="00886401"/>
    <w:rsid w:val="0088697B"/>
    <w:rsid w:val="00886FF1"/>
    <w:rsid w:val="00890C40"/>
    <w:rsid w:val="00892477"/>
    <w:rsid w:val="008935C0"/>
    <w:rsid w:val="00893753"/>
    <w:rsid w:val="00893E8A"/>
    <w:rsid w:val="00896086"/>
    <w:rsid w:val="00896DFB"/>
    <w:rsid w:val="008A02E4"/>
    <w:rsid w:val="008A0629"/>
    <w:rsid w:val="008A0A98"/>
    <w:rsid w:val="008A327F"/>
    <w:rsid w:val="008A4308"/>
    <w:rsid w:val="008A4ADF"/>
    <w:rsid w:val="008A72B0"/>
    <w:rsid w:val="008A74E7"/>
    <w:rsid w:val="008B32CB"/>
    <w:rsid w:val="008B4D9B"/>
    <w:rsid w:val="008B536C"/>
    <w:rsid w:val="008B7299"/>
    <w:rsid w:val="008B7965"/>
    <w:rsid w:val="008C0683"/>
    <w:rsid w:val="008C289D"/>
    <w:rsid w:val="008C4014"/>
    <w:rsid w:val="008C4668"/>
    <w:rsid w:val="008C58B4"/>
    <w:rsid w:val="008C6CDF"/>
    <w:rsid w:val="008C74C7"/>
    <w:rsid w:val="008D12A3"/>
    <w:rsid w:val="008D1924"/>
    <w:rsid w:val="008D4623"/>
    <w:rsid w:val="008D468A"/>
    <w:rsid w:val="008D663C"/>
    <w:rsid w:val="008E27DF"/>
    <w:rsid w:val="008E31D3"/>
    <w:rsid w:val="008E5ADF"/>
    <w:rsid w:val="008E6F20"/>
    <w:rsid w:val="008E743C"/>
    <w:rsid w:val="008F1B1D"/>
    <w:rsid w:val="008F3021"/>
    <w:rsid w:val="008F4215"/>
    <w:rsid w:val="008F6646"/>
    <w:rsid w:val="008F6A60"/>
    <w:rsid w:val="008F72FE"/>
    <w:rsid w:val="008F750C"/>
    <w:rsid w:val="00904B38"/>
    <w:rsid w:val="0090607B"/>
    <w:rsid w:val="009103B9"/>
    <w:rsid w:val="00911547"/>
    <w:rsid w:val="00912080"/>
    <w:rsid w:val="00914147"/>
    <w:rsid w:val="00915BDF"/>
    <w:rsid w:val="00917403"/>
    <w:rsid w:val="009207C6"/>
    <w:rsid w:val="009213C3"/>
    <w:rsid w:val="00921A3E"/>
    <w:rsid w:val="00921DD5"/>
    <w:rsid w:val="009234D9"/>
    <w:rsid w:val="009247F3"/>
    <w:rsid w:val="00925658"/>
    <w:rsid w:val="00925AC2"/>
    <w:rsid w:val="009266C9"/>
    <w:rsid w:val="0093059F"/>
    <w:rsid w:val="009321B0"/>
    <w:rsid w:val="009340F6"/>
    <w:rsid w:val="0093432B"/>
    <w:rsid w:val="0093436E"/>
    <w:rsid w:val="00934546"/>
    <w:rsid w:val="00940619"/>
    <w:rsid w:val="00943CB9"/>
    <w:rsid w:val="009456D9"/>
    <w:rsid w:val="00946AA6"/>
    <w:rsid w:val="009508AE"/>
    <w:rsid w:val="00950A7C"/>
    <w:rsid w:val="00950B60"/>
    <w:rsid w:val="00952BA5"/>
    <w:rsid w:val="009531B7"/>
    <w:rsid w:val="009539D6"/>
    <w:rsid w:val="009553D6"/>
    <w:rsid w:val="00955B90"/>
    <w:rsid w:val="00957D8D"/>
    <w:rsid w:val="00957EC2"/>
    <w:rsid w:val="00961F16"/>
    <w:rsid w:val="00962791"/>
    <w:rsid w:val="009627E8"/>
    <w:rsid w:val="00963D59"/>
    <w:rsid w:val="00964980"/>
    <w:rsid w:val="009675BB"/>
    <w:rsid w:val="00967D4D"/>
    <w:rsid w:val="009703B4"/>
    <w:rsid w:val="00970DB0"/>
    <w:rsid w:val="0097198B"/>
    <w:rsid w:val="00971F05"/>
    <w:rsid w:val="009730D5"/>
    <w:rsid w:val="009737C7"/>
    <w:rsid w:val="00974B48"/>
    <w:rsid w:val="00974B6C"/>
    <w:rsid w:val="00976311"/>
    <w:rsid w:val="0097749C"/>
    <w:rsid w:val="00980991"/>
    <w:rsid w:val="0098207B"/>
    <w:rsid w:val="00982A9C"/>
    <w:rsid w:val="00985B6E"/>
    <w:rsid w:val="00987B0C"/>
    <w:rsid w:val="0099002F"/>
    <w:rsid w:val="0099204E"/>
    <w:rsid w:val="00994E64"/>
    <w:rsid w:val="00995B39"/>
    <w:rsid w:val="009979D1"/>
    <w:rsid w:val="009A1483"/>
    <w:rsid w:val="009A2A76"/>
    <w:rsid w:val="009A406A"/>
    <w:rsid w:val="009A4CD2"/>
    <w:rsid w:val="009A66CD"/>
    <w:rsid w:val="009A741C"/>
    <w:rsid w:val="009B0C30"/>
    <w:rsid w:val="009B1E16"/>
    <w:rsid w:val="009B2117"/>
    <w:rsid w:val="009B2F5B"/>
    <w:rsid w:val="009B3FED"/>
    <w:rsid w:val="009B787D"/>
    <w:rsid w:val="009C0787"/>
    <w:rsid w:val="009C0ADB"/>
    <w:rsid w:val="009C0E32"/>
    <w:rsid w:val="009C112D"/>
    <w:rsid w:val="009C26F1"/>
    <w:rsid w:val="009C3AE4"/>
    <w:rsid w:val="009C3EEC"/>
    <w:rsid w:val="009C5569"/>
    <w:rsid w:val="009C65BD"/>
    <w:rsid w:val="009C7716"/>
    <w:rsid w:val="009C79A4"/>
    <w:rsid w:val="009D1CE5"/>
    <w:rsid w:val="009D2653"/>
    <w:rsid w:val="009D33F2"/>
    <w:rsid w:val="009D3837"/>
    <w:rsid w:val="009D3F36"/>
    <w:rsid w:val="009D450B"/>
    <w:rsid w:val="009D5108"/>
    <w:rsid w:val="009D69D8"/>
    <w:rsid w:val="009D7771"/>
    <w:rsid w:val="009D78CA"/>
    <w:rsid w:val="009E0E44"/>
    <w:rsid w:val="009E2B5F"/>
    <w:rsid w:val="009E34B3"/>
    <w:rsid w:val="009E37FA"/>
    <w:rsid w:val="009E48BF"/>
    <w:rsid w:val="009E4CAB"/>
    <w:rsid w:val="009E6463"/>
    <w:rsid w:val="009E76E4"/>
    <w:rsid w:val="009E7D28"/>
    <w:rsid w:val="009F0613"/>
    <w:rsid w:val="009F125D"/>
    <w:rsid w:val="009F1465"/>
    <w:rsid w:val="009F2B3E"/>
    <w:rsid w:val="009F3230"/>
    <w:rsid w:val="009F33CD"/>
    <w:rsid w:val="009F351C"/>
    <w:rsid w:val="009F45F8"/>
    <w:rsid w:val="009F4E57"/>
    <w:rsid w:val="00A02265"/>
    <w:rsid w:val="00A04F05"/>
    <w:rsid w:val="00A05915"/>
    <w:rsid w:val="00A07689"/>
    <w:rsid w:val="00A07AA2"/>
    <w:rsid w:val="00A106D0"/>
    <w:rsid w:val="00A10E53"/>
    <w:rsid w:val="00A111A2"/>
    <w:rsid w:val="00A1125F"/>
    <w:rsid w:val="00A11580"/>
    <w:rsid w:val="00A12834"/>
    <w:rsid w:val="00A16A26"/>
    <w:rsid w:val="00A17763"/>
    <w:rsid w:val="00A17F05"/>
    <w:rsid w:val="00A2376C"/>
    <w:rsid w:val="00A23DC0"/>
    <w:rsid w:val="00A240EA"/>
    <w:rsid w:val="00A258AA"/>
    <w:rsid w:val="00A269D0"/>
    <w:rsid w:val="00A273A3"/>
    <w:rsid w:val="00A3095D"/>
    <w:rsid w:val="00A30CA7"/>
    <w:rsid w:val="00A3141B"/>
    <w:rsid w:val="00A334E7"/>
    <w:rsid w:val="00A3359A"/>
    <w:rsid w:val="00A34511"/>
    <w:rsid w:val="00A36840"/>
    <w:rsid w:val="00A373F0"/>
    <w:rsid w:val="00A411BD"/>
    <w:rsid w:val="00A41C22"/>
    <w:rsid w:val="00A44F2E"/>
    <w:rsid w:val="00A45627"/>
    <w:rsid w:val="00A50748"/>
    <w:rsid w:val="00A521E7"/>
    <w:rsid w:val="00A52DD3"/>
    <w:rsid w:val="00A52DF3"/>
    <w:rsid w:val="00A54D90"/>
    <w:rsid w:val="00A56BB7"/>
    <w:rsid w:val="00A60BBC"/>
    <w:rsid w:val="00A62597"/>
    <w:rsid w:val="00A6384E"/>
    <w:rsid w:val="00A66632"/>
    <w:rsid w:val="00A66998"/>
    <w:rsid w:val="00A70426"/>
    <w:rsid w:val="00A72086"/>
    <w:rsid w:val="00A742D1"/>
    <w:rsid w:val="00A7644E"/>
    <w:rsid w:val="00A76943"/>
    <w:rsid w:val="00A77714"/>
    <w:rsid w:val="00A813B9"/>
    <w:rsid w:val="00A82945"/>
    <w:rsid w:val="00A8372D"/>
    <w:rsid w:val="00A84889"/>
    <w:rsid w:val="00A849BD"/>
    <w:rsid w:val="00A84D0C"/>
    <w:rsid w:val="00A85D29"/>
    <w:rsid w:val="00A87758"/>
    <w:rsid w:val="00A90FF2"/>
    <w:rsid w:val="00A9417C"/>
    <w:rsid w:val="00A96213"/>
    <w:rsid w:val="00A975D1"/>
    <w:rsid w:val="00AA05CD"/>
    <w:rsid w:val="00AA0E58"/>
    <w:rsid w:val="00AA154E"/>
    <w:rsid w:val="00AA1915"/>
    <w:rsid w:val="00AA359F"/>
    <w:rsid w:val="00AA4F1F"/>
    <w:rsid w:val="00AA6E2A"/>
    <w:rsid w:val="00AA7735"/>
    <w:rsid w:val="00AB4D2C"/>
    <w:rsid w:val="00AB51C5"/>
    <w:rsid w:val="00AB60A8"/>
    <w:rsid w:val="00AC06B1"/>
    <w:rsid w:val="00AC1077"/>
    <w:rsid w:val="00AC11AB"/>
    <w:rsid w:val="00AC1C8B"/>
    <w:rsid w:val="00AC2A85"/>
    <w:rsid w:val="00AC3566"/>
    <w:rsid w:val="00AC3BC8"/>
    <w:rsid w:val="00AC731E"/>
    <w:rsid w:val="00AD01F9"/>
    <w:rsid w:val="00AD17AC"/>
    <w:rsid w:val="00AD1DF4"/>
    <w:rsid w:val="00AD2488"/>
    <w:rsid w:val="00AD25BB"/>
    <w:rsid w:val="00AD32DA"/>
    <w:rsid w:val="00AD380F"/>
    <w:rsid w:val="00AD3D66"/>
    <w:rsid w:val="00AD408C"/>
    <w:rsid w:val="00AD4AC7"/>
    <w:rsid w:val="00AD664B"/>
    <w:rsid w:val="00AE1A10"/>
    <w:rsid w:val="00AE1E7B"/>
    <w:rsid w:val="00AE2662"/>
    <w:rsid w:val="00AE710F"/>
    <w:rsid w:val="00AE7553"/>
    <w:rsid w:val="00AE7691"/>
    <w:rsid w:val="00AE795A"/>
    <w:rsid w:val="00AE7BB4"/>
    <w:rsid w:val="00AF06CA"/>
    <w:rsid w:val="00AF0B63"/>
    <w:rsid w:val="00AF0F5B"/>
    <w:rsid w:val="00AF0FC4"/>
    <w:rsid w:val="00AF13C7"/>
    <w:rsid w:val="00AF19B6"/>
    <w:rsid w:val="00AF234F"/>
    <w:rsid w:val="00AF2368"/>
    <w:rsid w:val="00AF533A"/>
    <w:rsid w:val="00AF59B1"/>
    <w:rsid w:val="00AF5BA1"/>
    <w:rsid w:val="00AF5BAC"/>
    <w:rsid w:val="00B017B6"/>
    <w:rsid w:val="00B0189F"/>
    <w:rsid w:val="00B03132"/>
    <w:rsid w:val="00B04723"/>
    <w:rsid w:val="00B04AED"/>
    <w:rsid w:val="00B06201"/>
    <w:rsid w:val="00B071A3"/>
    <w:rsid w:val="00B10EA8"/>
    <w:rsid w:val="00B11420"/>
    <w:rsid w:val="00B13D66"/>
    <w:rsid w:val="00B14103"/>
    <w:rsid w:val="00B15793"/>
    <w:rsid w:val="00B16AD8"/>
    <w:rsid w:val="00B17DCF"/>
    <w:rsid w:val="00B20556"/>
    <w:rsid w:val="00B20C01"/>
    <w:rsid w:val="00B2169C"/>
    <w:rsid w:val="00B222E2"/>
    <w:rsid w:val="00B23616"/>
    <w:rsid w:val="00B24614"/>
    <w:rsid w:val="00B250D2"/>
    <w:rsid w:val="00B25366"/>
    <w:rsid w:val="00B25B50"/>
    <w:rsid w:val="00B262F8"/>
    <w:rsid w:val="00B277B5"/>
    <w:rsid w:val="00B31F7D"/>
    <w:rsid w:val="00B32062"/>
    <w:rsid w:val="00B32BB4"/>
    <w:rsid w:val="00B32E90"/>
    <w:rsid w:val="00B3537B"/>
    <w:rsid w:val="00B3568C"/>
    <w:rsid w:val="00B3652F"/>
    <w:rsid w:val="00B37C8A"/>
    <w:rsid w:val="00B4060C"/>
    <w:rsid w:val="00B4231E"/>
    <w:rsid w:val="00B4566E"/>
    <w:rsid w:val="00B45838"/>
    <w:rsid w:val="00B4588D"/>
    <w:rsid w:val="00B45A90"/>
    <w:rsid w:val="00B45C52"/>
    <w:rsid w:val="00B47C27"/>
    <w:rsid w:val="00B51ACF"/>
    <w:rsid w:val="00B521BB"/>
    <w:rsid w:val="00B52B5B"/>
    <w:rsid w:val="00B53FCA"/>
    <w:rsid w:val="00B54ECC"/>
    <w:rsid w:val="00B55D7C"/>
    <w:rsid w:val="00B56103"/>
    <w:rsid w:val="00B563EA"/>
    <w:rsid w:val="00B57FBB"/>
    <w:rsid w:val="00B62298"/>
    <w:rsid w:val="00B632AB"/>
    <w:rsid w:val="00B63E0F"/>
    <w:rsid w:val="00B65503"/>
    <w:rsid w:val="00B65B09"/>
    <w:rsid w:val="00B67041"/>
    <w:rsid w:val="00B70113"/>
    <w:rsid w:val="00B716CC"/>
    <w:rsid w:val="00B72D7F"/>
    <w:rsid w:val="00B73208"/>
    <w:rsid w:val="00B734E0"/>
    <w:rsid w:val="00B734FE"/>
    <w:rsid w:val="00B73C77"/>
    <w:rsid w:val="00B7444A"/>
    <w:rsid w:val="00B7584D"/>
    <w:rsid w:val="00B76880"/>
    <w:rsid w:val="00B76E50"/>
    <w:rsid w:val="00B76F4A"/>
    <w:rsid w:val="00B77903"/>
    <w:rsid w:val="00B77C70"/>
    <w:rsid w:val="00B77CDE"/>
    <w:rsid w:val="00B832F9"/>
    <w:rsid w:val="00B846C9"/>
    <w:rsid w:val="00B84E56"/>
    <w:rsid w:val="00B85CAD"/>
    <w:rsid w:val="00B862BD"/>
    <w:rsid w:val="00B90B12"/>
    <w:rsid w:val="00B92DF2"/>
    <w:rsid w:val="00B93D27"/>
    <w:rsid w:val="00B93E23"/>
    <w:rsid w:val="00B95BE2"/>
    <w:rsid w:val="00B96773"/>
    <w:rsid w:val="00B972C9"/>
    <w:rsid w:val="00B973C2"/>
    <w:rsid w:val="00B974B9"/>
    <w:rsid w:val="00B97D00"/>
    <w:rsid w:val="00B97F7D"/>
    <w:rsid w:val="00BA0DF3"/>
    <w:rsid w:val="00BA1C83"/>
    <w:rsid w:val="00BA43C5"/>
    <w:rsid w:val="00BA45D6"/>
    <w:rsid w:val="00BA55C0"/>
    <w:rsid w:val="00BA689D"/>
    <w:rsid w:val="00BA7D20"/>
    <w:rsid w:val="00BB0A5E"/>
    <w:rsid w:val="00BB2284"/>
    <w:rsid w:val="00BB3960"/>
    <w:rsid w:val="00BB3DD4"/>
    <w:rsid w:val="00BB5D98"/>
    <w:rsid w:val="00BB613F"/>
    <w:rsid w:val="00BB68C3"/>
    <w:rsid w:val="00BB6E7C"/>
    <w:rsid w:val="00BB7982"/>
    <w:rsid w:val="00BC0D40"/>
    <w:rsid w:val="00BC2AE9"/>
    <w:rsid w:val="00BC427F"/>
    <w:rsid w:val="00BC7124"/>
    <w:rsid w:val="00BC752E"/>
    <w:rsid w:val="00BD1840"/>
    <w:rsid w:val="00BD2590"/>
    <w:rsid w:val="00BD28B5"/>
    <w:rsid w:val="00BD39B4"/>
    <w:rsid w:val="00BD4017"/>
    <w:rsid w:val="00BD5025"/>
    <w:rsid w:val="00BD5776"/>
    <w:rsid w:val="00BD57D0"/>
    <w:rsid w:val="00BE2831"/>
    <w:rsid w:val="00BE3066"/>
    <w:rsid w:val="00BE3D59"/>
    <w:rsid w:val="00BE72BC"/>
    <w:rsid w:val="00BE7DA8"/>
    <w:rsid w:val="00BF0387"/>
    <w:rsid w:val="00BF1A6D"/>
    <w:rsid w:val="00BF1C6A"/>
    <w:rsid w:val="00BF2DF2"/>
    <w:rsid w:val="00BF350F"/>
    <w:rsid w:val="00BF3E0E"/>
    <w:rsid w:val="00BF3E73"/>
    <w:rsid w:val="00BF4995"/>
    <w:rsid w:val="00BF4C48"/>
    <w:rsid w:val="00BF5EE5"/>
    <w:rsid w:val="00BF6765"/>
    <w:rsid w:val="00BF795A"/>
    <w:rsid w:val="00BF7E17"/>
    <w:rsid w:val="00C00EB5"/>
    <w:rsid w:val="00C01529"/>
    <w:rsid w:val="00C0287A"/>
    <w:rsid w:val="00C03804"/>
    <w:rsid w:val="00C03FA0"/>
    <w:rsid w:val="00C05547"/>
    <w:rsid w:val="00C071B2"/>
    <w:rsid w:val="00C07419"/>
    <w:rsid w:val="00C076F5"/>
    <w:rsid w:val="00C1263C"/>
    <w:rsid w:val="00C12735"/>
    <w:rsid w:val="00C133ED"/>
    <w:rsid w:val="00C13E96"/>
    <w:rsid w:val="00C13F23"/>
    <w:rsid w:val="00C15338"/>
    <w:rsid w:val="00C21E98"/>
    <w:rsid w:val="00C236FA"/>
    <w:rsid w:val="00C23B54"/>
    <w:rsid w:val="00C3016E"/>
    <w:rsid w:val="00C3052F"/>
    <w:rsid w:val="00C312C0"/>
    <w:rsid w:val="00C337E6"/>
    <w:rsid w:val="00C35195"/>
    <w:rsid w:val="00C356FC"/>
    <w:rsid w:val="00C41648"/>
    <w:rsid w:val="00C42005"/>
    <w:rsid w:val="00C42A24"/>
    <w:rsid w:val="00C43E10"/>
    <w:rsid w:val="00C44C51"/>
    <w:rsid w:val="00C458B8"/>
    <w:rsid w:val="00C46018"/>
    <w:rsid w:val="00C504FD"/>
    <w:rsid w:val="00C509B2"/>
    <w:rsid w:val="00C50A12"/>
    <w:rsid w:val="00C50D47"/>
    <w:rsid w:val="00C51215"/>
    <w:rsid w:val="00C52CA4"/>
    <w:rsid w:val="00C52F96"/>
    <w:rsid w:val="00C53987"/>
    <w:rsid w:val="00C54480"/>
    <w:rsid w:val="00C54C19"/>
    <w:rsid w:val="00C5522B"/>
    <w:rsid w:val="00C56435"/>
    <w:rsid w:val="00C56E94"/>
    <w:rsid w:val="00C60101"/>
    <w:rsid w:val="00C6085D"/>
    <w:rsid w:val="00C613F5"/>
    <w:rsid w:val="00C61439"/>
    <w:rsid w:val="00C63CEB"/>
    <w:rsid w:val="00C63DEB"/>
    <w:rsid w:val="00C66559"/>
    <w:rsid w:val="00C70047"/>
    <w:rsid w:val="00C71807"/>
    <w:rsid w:val="00C71A53"/>
    <w:rsid w:val="00C72446"/>
    <w:rsid w:val="00C73D30"/>
    <w:rsid w:val="00C74884"/>
    <w:rsid w:val="00C74E75"/>
    <w:rsid w:val="00C75230"/>
    <w:rsid w:val="00C75B1D"/>
    <w:rsid w:val="00C76130"/>
    <w:rsid w:val="00C8002D"/>
    <w:rsid w:val="00C82D90"/>
    <w:rsid w:val="00C85BF2"/>
    <w:rsid w:val="00C85EED"/>
    <w:rsid w:val="00C8635E"/>
    <w:rsid w:val="00C872E5"/>
    <w:rsid w:val="00C8751C"/>
    <w:rsid w:val="00C87908"/>
    <w:rsid w:val="00C905AD"/>
    <w:rsid w:val="00C905B1"/>
    <w:rsid w:val="00C91126"/>
    <w:rsid w:val="00C928A5"/>
    <w:rsid w:val="00C9299F"/>
    <w:rsid w:val="00C94296"/>
    <w:rsid w:val="00C954B3"/>
    <w:rsid w:val="00C95B10"/>
    <w:rsid w:val="00C963FA"/>
    <w:rsid w:val="00C9685A"/>
    <w:rsid w:val="00C96C55"/>
    <w:rsid w:val="00CA0491"/>
    <w:rsid w:val="00CA37FB"/>
    <w:rsid w:val="00CA4547"/>
    <w:rsid w:val="00CA619B"/>
    <w:rsid w:val="00CA6D30"/>
    <w:rsid w:val="00CA78DC"/>
    <w:rsid w:val="00CA7A2F"/>
    <w:rsid w:val="00CB08AD"/>
    <w:rsid w:val="00CB0BEC"/>
    <w:rsid w:val="00CB0FAF"/>
    <w:rsid w:val="00CB1E09"/>
    <w:rsid w:val="00CB1E29"/>
    <w:rsid w:val="00CB24A3"/>
    <w:rsid w:val="00CB33F8"/>
    <w:rsid w:val="00CB63AC"/>
    <w:rsid w:val="00CB65A7"/>
    <w:rsid w:val="00CB6EF7"/>
    <w:rsid w:val="00CC18D4"/>
    <w:rsid w:val="00CC2148"/>
    <w:rsid w:val="00CC29E5"/>
    <w:rsid w:val="00CC64D3"/>
    <w:rsid w:val="00CC7879"/>
    <w:rsid w:val="00CD16BE"/>
    <w:rsid w:val="00CD2735"/>
    <w:rsid w:val="00CD29F7"/>
    <w:rsid w:val="00CD2AFF"/>
    <w:rsid w:val="00CD5F32"/>
    <w:rsid w:val="00CD6A92"/>
    <w:rsid w:val="00CD7994"/>
    <w:rsid w:val="00CE3165"/>
    <w:rsid w:val="00CE3741"/>
    <w:rsid w:val="00CE3C6C"/>
    <w:rsid w:val="00CE5B02"/>
    <w:rsid w:val="00CF02DC"/>
    <w:rsid w:val="00CF2334"/>
    <w:rsid w:val="00CF331E"/>
    <w:rsid w:val="00CF47EF"/>
    <w:rsid w:val="00CF68DE"/>
    <w:rsid w:val="00CF7768"/>
    <w:rsid w:val="00D00D1A"/>
    <w:rsid w:val="00D01055"/>
    <w:rsid w:val="00D01953"/>
    <w:rsid w:val="00D02BF3"/>
    <w:rsid w:val="00D03E8F"/>
    <w:rsid w:val="00D05294"/>
    <w:rsid w:val="00D07DB0"/>
    <w:rsid w:val="00D12816"/>
    <w:rsid w:val="00D1429C"/>
    <w:rsid w:val="00D1441E"/>
    <w:rsid w:val="00D165DE"/>
    <w:rsid w:val="00D16CB8"/>
    <w:rsid w:val="00D20517"/>
    <w:rsid w:val="00D205CF"/>
    <w:rsid w:val="00D21B0C"/>
    <w:rsid w:val="00D25105"/>
    <w:rsid w:val="00D25355"/>
    <w:rsid w:val="00D304DE"/>
    <w:rsid w:val="00D31021"/>
    <w:rsid w:val="00D31485"/>
    <w:rsid w:val="00D32056"/>
    <w:rsid w:val="00D33582"/>
    <w:rsid w:val="00D33713"/>
    <w:rsid w:val="00D355ED"/>
    <w:rsid w:val="00D4039D"/>
    <w:rsid w:val="00D4091A"/>
    <w:rsid w:val="00D40939"/>
    <w:rsid w:val="00D4094A"/>
    <w:rsid w:val="00D40B40"/>
    <w:rsid w:val="00D41752"/>
    <w:rsid w:val="00D41877"/>
    <w:rsid w:val="00D4227E"/>
    <w:rsid w:val="00D46119"/>
    <w:rsid w:val="00D46649"/>
    <w:rsid w:val="00D522F6"/>
    <w:rsid w:val="00D5384F"/>
    <w:rsid w:val="00D55425"/>
    <w:rsid w:val="00D55F2C"/>
    <w:rsid w:val="00D57A1B"/>
    <w:rsid w:val="00D60F74"/>
    <w:rsid w:val="00D6214B"/>
    <w:rsid w:val="00D62605"/>
    <w:rsid w:val="00D62C5B"/>
    <w:rsid w:val="00D67D4D"/>
    <w:rsid w:val="00D704D0"/>
    <w:rsid w:val="00D712A6"/>
    <w:rsid w:val="00D7204D"/>
    <w:rsid w:val="00D72D99"/>
    <w:rsid w:val="00D7385A"/>
    <w:rsid w:val="00D744CD"/>
    <w:rsid w:val="00D76185"/>
    <w:rsid w:val="00D776F3"/>
    <w:rsid w:val="00D80121"/>
    <w:rsid w:val="00D820EA"/>
    <w:rsid w:val="00D82F0D"/>
    <w:rsid w:val="00D839A3"/>
    <w:rsid w:val="00D845E4"/>
    <w:rsid w:val="00D87CFA"/>
    <w:rsid w:val="00D90149"/>
    <w:rsid w:val="00D9041D"/>
    <w:rsid w:val="00D948C4"/>
    <w:rsid w:val="00D94EA8"/>
    <w:rsid w:val="00D95391"/>
    <w:rsid w:val="00D95766"/>
    <w:rsid w:val="00D97C01"/>
    <w:rsid w:val="00DA0280"/>
    <w:rsid w:val="00DA0B7D"/>
    <w:rsid w:val="00DA20CA"/>
    <w:rsid w:val="00DA239A"/>
    <w:rsid w:val="00DA2C8C"/>
    <w:rsid w:val="00DA5BCC"/>
    <w:rsid w:val="00DA5D7C"/>
    <w:rsid w:val="00DB018D"/>
    <w:rsid w:val="00DB0271"/>
    <w:rsid w:val="00DB0336"/>
    <w:rsid w:val="00DB4D4A"/>
    <w:rsid w:val="00DB501F"/>
    <w:rsid w:val="00DB6502"/>
    <w:rsid w:val="00DB72AE"/>
    <w:rsid w:val="00DB7BB3"/>
    <w:rsid w:val="00DB7E82"/>
    <w:rsid w:val="00DC0423"/>
    <w:rsid w:val="00DC0ED6"/>
    <w:rsid w:val="00DC63E9"/>
    <w:rsid w:val="00DC6990"/>
    <w:rsid w:val="00DC7CB3"/>
    <w:rsid w:val="00DC7E24"/>
    <w:rsid w:val="00DD1910"/>
    <w:rsid w:val="00DD24ED"/>
    <w:rsid w:val="00DD36AE"/>
    <w:rsid w:val="00DD5057"/>
    <w:rsid w:val="00DD5B8D"/>
    <w:rsid w:val="00DD626D"/>
    <w:rsid w:val="00DD6308"/>
    <w:rsid w:val="00DD6E8A"/>
    <w:rsid w:val="00DD71D6"/>
    <w:rsid w:val="00DE0EF3"/>
    <w:rsid w:val="00DE2948"/>
    <w:rsid w:val="00DE45E6"/>
    <w:rsid w:val="00DE4EE3"/>
    <w:rsid w:val="00DE61D4"/>
    <w:rsid w:val="00DE6C12"/>
    <w:rsid w:val="00DE7E73"/>
    <w:rsid w:val="00DEF87C"/>
    <w:rsid w:val="00DF2E07"/>
    <w:rsid w:val="00DF3E6B"/>
    <w:rsid w:val="00DF3F80"/>
    <w:rsid w:val="00DF6DA0"/>
    <w:rsid w:val="00E02CE9"/>
    <w:rsid w:val="00E03399"/>
    <w:rsid w:val="00E051B1"/>
    <w:rsid w:val="00E05592"/>
    <w:rsid w:val="00E06675"/>
    <w:rsid w:val="00E06DBE"/>
    <w:rsid w:val="00E06E70"/>
    <w:rsid w:val="00E11A90"/>
    <w:rsid w:val="00E11AF5"/>
    <w:rsid w:val="00E1538F"/>
    <w:rsid w:val="00E15EF3"/>
    <w:rsid w:val="00E16080"/>
    <w:rsid w:val="00E16475"/>
    <w:rsid w:val="00E16851"/>
    <w:rsid w:val="00E16B59"/>
    <w:rsid w:val="00E218BC"/>
    <w:rsid w:val="00E21F3C"/>
    <w:rsid w:val="00E23DF7"/>
    <w:rsid w:val="00E2604E"/>
    <w:rsid w:val="00E26437"/>
    <w:rsid w:val="00E31308"/>
    <w:rsid w:val="00E313A3"/>
    <w:rsid w:val="00E31AA3"/>
    <w:rsid w:val="00E328DF"/>
    <w:rsid w:val="00E334B1"/>
    <w:rsid w:val="00E33C11"/>
    <w:rsid w:val="00E354A9"/>
    <w:rsid w:val="00E35880"/>
    <w:rsid w:val="00E3795D"/>
    <w:rsid w:val="00E40F04"/>
    <w:rsid w:val="00E41250"/>
    <w:rsid w:val="00E4206E"/>
    <w:rsid w:val="00E43B5F"/>
    <w:rsid w:val="00E44974"/>
    <w:rsid w:val="00E44E80"/>
    <w:rsid w:val="00E478F6"/>
    <w:rsid w:val="00E50257"/>
    <w:rsid w:val="00E502C7"/>
    <w:rsid w:val="00E54508"/>
    <w:rsid w:val="00E55C2D"/>
    <w:rsid w:val="00E563FE"/>
    <w:rsid w:val="00E610F6"/>
    <w:rsid w:val="00E61381"/>
    <w:rsid w:val="00E633F1"/>
    <w:rsid w:val="00E67A9F"/>
    <w:rsid w:val="00E70E03"/>
    <w:rsid w:val="00E725AA"/>
    <w:rsid w:val="00E73257"/>
    <w:rsid w:val="00E749FB"/>
    <w:rsid w:val="00E74B8A"/>
    <w:rsid w:val="00E754EF"/>
    <w:rsid w:val="00E76F6C"/>
    <w:rsid w:val="00E80900"/>
    <w:rsid w:val="00E80D34"/>
    <w:rsid w:val="00E816ED"/>
    <w:rsid w:val="00E8204B"/>
    <w:rsid w:val="00E83FB7"/>
    <w:rsid w:val="00E84248"/>
    <w:rsid w:val="00E84E9F"/>
    <w:rsid w:val="00E86301"/>
    <w:rsid w:val="00E900F5"/>
    <w:rsid w:val="00E92A84"/>
    <w:rsid w:val="00E937A9"/>
    <w:rsid w:val="00E967BD"/>
    <w:rsid w:val="00E96B18"/>
    <w:rsid w:val="00E97ABA"/>
    <w:rsid w:val="00EA20BE"/>
    <w:rsid w:val="00EA2155"/>
    <w:rsid w:val="00EA314E"/>
    <w:rsid w:val="00EA4035"/>
    <w:rsid w:val="00EA4473"/>
    <w:rsid w:val="00EA4A42"/>
    <w:rsid w:val="00EA569C"/>
    <w:rsid w:val="00EA7615"/>
    <w:rsid w:val="00EB03C3"/>
    <w:rsid w:val="00EB321C"/>
    <w:rsid w:val="00EB3FFC"/>
    <w:rsid w:val="00EB46CE"/>
    <w:rsid w:val="00EB73BB"/>
    <w:rsid w:val="00EB774B"/>
    <w:rsid w:val="00EB7A02"/>
    <w:rsid w:val="00EC1687"/>
    <w:rsid w:val="00EC4003"/>
    <w:rsid w:val="00EC4F5F"/>
    <w:rsid w:val="00ED0053"/>
    <w:rsid w:val="00ED0EDE"/>
    <w:rsid w:val="00ED51D2"/>
    <w:rsid w:val="00ED7DE6"/>
    <w:rsid w:val="00EE1396"/>
    <w:rsid w:val="00EE25DB"/>
    <w:rsid w:val="00EE2F57"/>
    <w:rsid w:val="00EE3DB6"/>
    <w:rsid w:val="00EE677E"/>
    <w:rsid w:val="00EE76FE"/>
    <w:rsid w:val="00EF0613"/>
    <w:rsid w:val="00EF1205"/>
    <w:rsid w:val="00EF14D9"/>
    <w:rsid w:val="00EF2C12"/>
    <w:rsid w:val="00EF3EA2"/>
    <w:rsid w:val="00EF6BA9"/>
    <w:rsid w:val="00F00B04"/>
    <w:rsid w:val="00F02685"/>
    <w:rsid w:val="00F027AD"/>
    <w:rsid w:val="00F02F68"/>
    <w:rsid w:val="00F0429F"/>
    <w:rsid w:val="00F05473"/>
    <w:rsid w:val="00F05A0B"/>
    <w:rsid w:val="00F05A11"/>
    <w:rsid w:val="00F07353"/>
    <w:rsid w:val="00F10A17"/>
    <w:rsid w:val="00F10D0E"/>
    <w:rsid w:val="00F14437"/>
    <w:rsid w:val="00F15E51"/>
    <w:rsid w:val="00F15E97"/>
    <w:rsid w:val="00F1703D"/>
    <w:rsid w:val="00F23813"/>
    <w:rsid w:val="00F24A1A"/>
    <w:rsid w:val="00F25C66"/>
    <w:rsid w:val="00F3053C"/>
    <w:rsid w:val="00F31A80"/>
    <w:rsid w:val="00F32AAB"/>
    <w:rsid w:val="00F330F0"/>
    <w:rsid w:val="00F37D32"/>
    <w:rsid w:val="00F37F2F"/>
    <w:rsid w:val="00F4029A"/>
    <w:rsid w:val="00F40EA0"/>
    <w:rsid w:val="00F4306F"/>
    <w:rsid w:val="00F44B84"/>
    <w:rsid w:val="00F46DA2"/>
    <w:rsid w:val="00F47B28"/>
    <w:rsid w:val="00F50D1A"/>
    <w:rsid w:val="00F51E43"/>
    <w:rsid w:val="00F54273"/>
    <w:rsid w:val="00F54C5B"/>
    <w:rsid w:val="00F56B80"/>
    <w:rsid w:val="00F60D55"/>
    <w:rsid w:val="00F60F0D"/>
    <w:rsid w:val="00F61288"/>
    <w:rsid w:val="00F62AD9"/>
    <w:rsid w:val="00F636C8"/>
    <w:rsid w:val="00F6381F"/>
    <w:rsid w:val="00F63FC8"/>
    <w:rsid w:val="00F644CF"/>
    <w:rsid w:val="00F66818"/>
    <w:rsid w:val="00F67BCD"/>
    <w:rsid w:val="00F70916"/>
    <w:rsid w:val="00F71AA4"/>
    <w:rsid w:val="00F73796"/>
    <w:rsid w:val="00F73BCE"/>
    <w:rsid w:val="00F73FBD"/>
    <w:rsid w:val="00F740E9"/>
    <w:rsid w:val="00F74814"/>
    <w:rsid w:val="00F74E8B"/>
    <w:rsid w:val="00F74F27"/>
    <w:rsid w:val="00F75D53"/>
    <w:rsid w:val="00F771D6"/>
    <w:rsid w:val="00F77275"/>
    <w:rsid w:val="00F777E4"/>
    <w:rsid w:val="00F779B9"/>
    <w:rsid w:val="00F77F0B"/>
    <w:rsid w:val="00F82265"/>
    <w:rsid w:val="00F832B8"/>
    <w:rsid w:val="00F83F46"/>
    <w:rsid w:val="00F848BE"/>
    <w:rsid w:val="00F85A1B"/>
    <w:rsid w:val="00F86761"/>
    <w:rsid w:val="00F90965"/>
    <w:rsid w:val="00F9448B"/>
    <w:rsid w:val="00F96534"/>
    <w:rsid w:val="00F975F4"/>
    <w:rsid w:val="00F97958"/>
    <w:rsid w:val="00FA1C09"/>
    <w:rsid w:val="00FA2061"/>
    <w:rsid w:val="00FA25D1"/>
    <w:rsid w:val="00FA2667"/>
    <w:rsid w:val="00FA274B"/>
    <w:rsid w:val="00FA4573"/>
    <w:rsid w:val="00FA49C7"/>
    <w:rsid w:val="00FA6200"/>
    <w:rsid w:val="00FA766F"/>
    <w:rsid w:val="00FA76D5"/>
    <w:rsid w:val="00FB0163"/>
    <w:rsid w:val="00FB062E"/>
    <w:rsid w:val="00FB1942"/>
    <w:rsid w:val="00FB1E6C"/>
    <w:rsid w:val="00FB2A5C"/>
    <w:rsid w:val="00FB3BFB"/>
    <w:rsid w:val="00FB4139"/>
    <w:rsid w:val="00FB4338"/>
    <w:rsid w:val="00FB791F"/>
    <w:rsid w:val="00FC1FD5"/>
    <w:rsid w:val="00FC2376"/>
    <w:rsid w:val="00FC5D45"/>
    <w:rsid w:val="00FC7D76"/>
    <w:rsid w:val="00FD148E"/>
    <w:rsid w:val="00FD2124"/>
    <w:rsid w:val="00FD5104"/>
    <w:rsid w:val="00FD5190"/>
    <w:rsid w:val="00FD559A"/>
    <w:rsid w:val="00FD5B73"/>
    <w:rsid w:val="00FD6D56"/>
    <w:rsid w:val="00FD7DD1"/>
    <w:rsid w:val="00FE0024"/>
    <w:rsid w:val="00FE07DC"/>
    <w:rsid w:val="00FE3318"/>
    <w:rsid w:val="00FE4A91"/>
    <w:rsid w:val="00FE4F4D"/>
    <w:rsid w:val="00FE5F01"/>
    <w:rsid w:val="00FE698A"/>
    <w:rsid w:val="00FF0213"/>
    <w:rsid w:val="00FF0A7C"/>
    <w:rsid w:val="00FF58EB"/>
    <w:rsid w:val="00FF5C47"/>
    <w:rsid w:val="00FF5FB4"/>
    <w:rsid w:val="00FF78A9"/>
    <w:rsid w:val="00FF7DB1"/>
    <w:rsid w:val="012965BF"/>
    <w:rsid w:val="01964CA0"/>
    <w:rsid w:val="021CE6FA"/>
    <w:rsid w:val="02249F67"/>
    <w:rsid w:val="02417D1F"/>
    <w:rsid w:val="02AEC41D"/>
    <w:rsid w:val="03167798"/>
    <w:rsid w:val="0379CAE4"/>
    <w:rsid w:val="0394EE4D"/>
    <w:rsid w:val="04A30F5C"/>
    <w:rsid w:val="04D76005"/>
    <w:rsid w:val="0575FAD0"/>
    <w:rsid w:val="05F6E295"/>
    <w:rsid w:val="0614C168"/>
    <w:rsid w:val="068746D6"/>
    <w:rsid w:val="069F7219"/>
    <w:rsid w:val="06B96A3F"/>
    <w:rsid w:val="06BE13F1"/>
    <w:rsid w:val="092D7ECC"/>
    <w:rsid w:val="096AA4AE"/>
    <w:rsid w:val="09E46B22"/>
    <w:rsid w:val="0CE28994"/>
    <w:rsid w:val="0F66325D"/>
    <w:rsid w:val="0FA9A23E"/>
    <w:rsid w:val="106C09C4"/>
    <w:rsid w:val="10ABEA77"/>
    <w:rsid w:val="1123DAEB"/>
    <w:rsid w:val="11C7D4E9"/>
    <w:rsid w:val="120BE2E7"/>
    <w:rsid w:val="12C7A397"/>
    <w:rsid w:val="13B0ED6B"/>
    <w:rsid w:val="15783440"/>
    <w:rsid w:val="15CF0720"/>
    <w:rsid w:val="162CA682"/>
    <w:rsid w:val="166F6000"/>
    <w:rsid w:val="16AB19A2"/>
    <w:rsid w:val="16F66985"/>
    <w:rsid w:val="178D39BE"/>
    <w:rsid w:val="18140E5A"/>
    <w:rsid w:val="183FCD41"/>
    <w:rsid w:val="18A87F26"/>
    <w:rsid w:val="19200890"/>
    <w:rsid w:val="194E7C96"/>
    <w:rsid w:val="199A200D"/>
    <w:rsid w:val="1A4A8110"/>
    <w:rsid w:val="1A61AC17"/>
    <w:rsid w:val="1AF1D9F3"/>
    <w:rsid w:val="1B3A3061"/>
    <w:rsid w:val="1B831FAF"/>
    <w:rsid w:val="1C75C362"/>
    <w:rsid w:val="1D20BA95"/>
    <w:rsid w:val="1D89DB8C"/>
    <w:rsid w:val="1DEB9C0F"/>
    <w:rsid w:val="1E135F3E"/>
    <w:rsid w:val="1E3C7AF9"/>
    <w:rsid w:val="1F7D39EF"/>
    <w:rsid w:val="1FB03143"/>
    <w:rsid w:val="1FF051BD"/>
    <w:rsid w:val="2073CF86"/>
    <w:rsid w:val="2106520D"/>
    <w:rsid w:val="22FE9C82"/>
    <w:rsid w:val="231AFE16"/>
    <w:rsid w:val="2414EF81"/>
    <w:rsid w:val="245A94F3"/>
    <w:rsid w:val="24BFC1EB"/>
    <w:rsid w:val="2510D309"/>
    <w:rsid w:val="25CFE54F"/>
    <w:rsid w:val="26066647"/>
    <w:rsid w:val="26AB58E3"/>
    <w:rsid w:val="27D7FAAE"/>
    <w:rsid w:val="27F599BA"/>
    <w:rsid w:val="29B80610"/>
    <w:rsid w:val="2A9CC61E"/>
    <w:rsid w:val="2B975566"/>
    <w:rsid w:val="2BDA7BC2"/>
    <w:rsid w:val="2C77A617"/>
    <w:rsid w:val="2C7A0748"/>
    <w:rsid w:val="2D00F738"/>
    <w:rsid w:val="2D482F61"/>
    <w:rsid w:val="2D6CF55A"/>
    <w:rsid w:val="2E7DD1F2"/>
    <w:rsid w:val="2EAF6A96"/>
    <w:rsid w:val="2FBE42A7"/>
    <w:rsid w:val="30C32DF6"/>
    <w:rsid w:val="313597B4"/>
    <w:rsid w:val="31864B59"/>
    <w:rsid w:val="325E2A9B"/>
    <w:rsid w:val="329B75CD"/>
    <w:rsid w:val="32A7083A"/>
    <w:rsid w:val="3364991E"/>
    <w:rsid w:val="33F42BE8"/>
    <w:rsid w:val="341BA3D9"/>
    <w:rsid w:val="34D1C0D3"/>
    <w:rsid w:val="34F3DDDA"/>
    <w:rsid w:val="34F41B43"/>
    <w:rsid w:val="354060CA"/>
    <w:rsid w:val="356A5622"/>
    <w:rsid w:val="36435289"/>
    <w:rsid w:val="36A6DD5F"/>
    <w:rsid w:val="36B6E0E2"/>
    <w:rsid w:val="36C20217"/>
    <w:rsid w:val="3755C516"/>
    <w:rsid w:val="388E69C0"/>
    <w:rsid w:val="38B26503"/>
    <w:rsid w:val="39348988"/>
    <w:rsid w:val="396344F5"/>
    <w:rsid w:val="398FB14D"/>
    <w:rsid w:val="39FD5945"/>
    <w:rsid w:val="39FFA517"/>
    <w:rsid w:val="3A399960"/>
    <w:rsid w:val="3C060160"/>
    <w:rsid w:val="3C82C5A6"/>
    <w:rsid w:val="3CC9B5CE"/>
    <w:rsid w:val="3DC2A332"/>
    <w:rsid w:val="3EAB4F6F"/>
    <w:rsid w:val="3F8185D1"/>
    <w:rsid w:val="4108FD06"/>
    <w:rsid w:val="43C15206"/>
    <w:rsid w:val="43EB1DC2"/>
    <w:rsid w:val="44C90922"/>
    <w:rsid w:val="44D49727"/>
    <w:rsid w:val="45FA1089"/>
    <w:rsid w:val="46031D4F"/>
    <w:rsid w:val="466E18A8"/>
    <w:rsid w:val="46815C36"/>
    <w:rsid w:val="46FF72FA"/>
    <w:rsid w:val="476D1CE0"/>
    <w:rsid w:val="47C1FE86"/>
    <w:rsid w:val="47F82E1B"/>
    <w:rsid w:val="480EE9E3"/>
    <w:rsid w:val="486320AE"/>
    <w:rsid w:val="48BEAA23"/>
    <w:rsid w:val="49A7FBDA"/>
    <w:rsid w:val="4ACAEC71"/>
    <w:rsid w:val="4D74647A"/>
    <w:rsid w:val="51101740"/>
    <w:rsid w:val="51A61D73"/>
    <w:rsid w:val="52FA6514"/>
    <w:rsid w:val="53E074A5"/>
    <w:rsid w:val="5420A3D9"/>
    <w:rsid w:val="544D4425"/>
    <w:rsid w:val="54C7DD5C"/>
    <w:rsid w:val="568F1295"/>
    <w:rsid w:val="569C6702"/>
    <w:rsid w:val="56EED7C1"/>
    <w:rsid w:val="57056237"/>
    <w:rsid w:val="57D87234"/>
    <w:rsid w:val="58EF4C46"/>
    <w:rsid w:val="5919C5E5"/>
    <w:rsid w:val="59A8C180"/>
    <w:rsid w:val="5A70EE32"/>
    <w:rsid w:val="5A78158C"/>
    <w:rsid w:val="5A8D8819"/>
    <w:rsid w:val="5A8FE961"/>
    <w:rsid w:val="5AF19C68"/>
    <w:rsid w:val="5B04ED2F"/>
    <w:rsid w:val="5B56F690"/>
    <w:rsid w:val="5C694CFD"/>
    <w:rsid w:val="5CA20FA1"/>
    <w:rsid w:val="5DACC463"/>
    <w:rsid w:val="5DE04B22"/>
    <w:rsid w:val="5E70E7CD"/>
    <w:rsid w:val="5F11670B"/>
    <w:rsid w:val="61494969"/>
    <w:rsid w:val="62003C0D"/>
    <w:rsid w:val="627C131B"/>
    <w:rsid w:val="64638502"/>
    <w:rsid w:val="64B7B80F"/>
    <w:rsid w:val="656479C7"/>
    <w:rsid w:val="6567C833"/>
    <w:rsid w:val="663F1F51"/>
    <w:rsid w:val="664EC48F"/>
    <w:rsid w:val="672AE6A8"/>
    <w:rsid w:val="67C0DE10"/>
    <w:rsid w:val="6A12C4C3"/>
    <w:rsid w:val="6A73C026"/>
    <w:rsid w:val="6A8D0F1F"/>
    <w:rsid w:val="6AC2CCAD"/>
    <w:rsid w:val="6B9B567C"/>
    <w:rsid w:val="6C21150D"/>
    <w:rsid w:val="6DB4014E"/>
    <w:rsid w:val="6DB63170"/>
    <w:rsid w:val="6EF3D955"/>
    <w:rsid w:val="6F1E154B"/>
    <w:rsid w:val="6F4341ED"/>
    <w:rsid w:val="71F7E78A"/>
    <w:rsid w:val="71FB2296"/>
    <w:rsid w:val="7213CD3A"/>
    <w:rsid w:val="7226F0BB"/>
    <w:rsid w:val="724EEF6A"/>
    <w:rsid w:val="72B4DB15"/>
    <w:rsid w:val="73E88C0D"/>
    <w:rsid w:val="745B7EA4"/>
    <w:rsid w:val="74A6F9E2"/>
    <w:rsid w:val="74C5BC7D"/>
    <w:rsid w:val="75180379"/>
    <w:rsid w:val="752C28DE"/>
    <w:rsid w:val="76A6E1F9"/>
    <w:rsid w:val="770C3595"/>
    <w:rsid w:val="77E08A4F"/>
    <w:rsid w:val="78F0790A"/>
    <w:rsid w:val="78F4A19C"/>
    <w:rsid w:val="79405B25"/>
    <w:rsid w:val="7B011013"/>
    <w:rsid w:val="7B173C9D"/>
    <w:rsid w:val="7B54ED71"/>
    <w:rsid w:val="7BF08E97"/>
    <w:rsid w:val="7C2B3E9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1DF73"/>
  <w15:docId w15:val="{952F9F1C-0566-4DF6-A60D-D709CF5D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0" w:line="248" w:lineRule="auto"/>
      <w:ind w:left="2979" w:hanging="464"/>
      <w:jc w:val="both"/>
    </w:pPr>
    <w:rPr>
      <w:rFonts w:ascii="Trebuchet MS" w:eastAsia="Trebuchet MS" w:hAnsi="Trebuchet MS" w:cs="Trebuchet MS"/>
      <w:color w:val="000000"/>
      <w:sz w:val="18"/>
    </w:rPr>
  </w:style>
  <w:style w:type="paragraph" w:styleId="Heading1">
    <w:name w:val="heading 1"/>
    <w:next w:val="Normal"/>
    <w:link w:val="Heading1Char"/>
    <w:uiPriority w:val="9"/>
    <w:qFormat/>
    <w:pPr>
      <w:keepNext/>
      <w:keepLines/>
      <w:numPr>
        <w:numId w:val="8"/>
      </w:numPr>
      <w:spacing w:after="133"/>
      <w:outlineLvl w:val="0"/>
    </w:pPr>
    <w:rPr>
      <w:rFonts w:ascii="Trebuchet MS" w:eastAsia="Trebuchet MS" w:hAnsi="Trebuchet MS" w:cs="Trebuchet MS"/>
      <w:b/>
      <w:color w:val="000000"/>
      <w:sz w:val="18"/>
    </w:rPr>
  </w:style>
  <w:style w:type="paragraph" w:styleId="Heading2">
    <w:name w:val="heading 2"/>
    <w:next w:val="Normal"/>
    <w:link w:val="Heading2Char"/>
    <w:uiPriority w:val="9"/>
    <w:unhideWhenUsed/>
    <w:qFormat/>
    <w:rsid w:val="00214329"/>
    <w:pPr>
      <w:keepNext/>
      <w:keepLines/>
      <w:numPr>
        <w:ilvl w:val="1"/>
        <w:numId w:val="8"/>
      </w:numPr>
      <w:spacing w:after="133"/>
      <w:ind w:left="567" w:hanging="582"/>
      <w:outlineLvl w:val="1"/>
    </w:pPr>
    <w:rPr>
      <w:rFonts w:ascii="Tahoma" w:eastAsia="Trebuchet MS" w:hAnsi="Tahoma" w:cs="Tahoma"/>
      <w:b/>
      <w:color w:val="000000"/>
      <w:sz w:val="18"/>
      <w:szCs w:val="18"/>
    </w:rPr>
  </w:style>
  <w:style w:type="paragraph" w:styleId="Heading3">
    <w:name w:val="heading 3"/>
    <w:basedOn w:val="Heading2"/>
    <w:next w:val="Normal"/>
    <w:link w:val="Heading3Char"/>
    <w:autoRedefine/>
    <w:uiPriority w:val="9"/>
    <w:unhideWhenUsed/>
    <w:qFormat/>
    <w:rsid w:val="00BF2DF2"/>
    <w:pPr>
      <w:keepNext w:val="0"/>
      <w:keepLines w:val="0"/>
      <w:numPr>
        <w:ilvl w:val="2"/>
      </w:numPr>
      <w:tabs>
        <w:tab w:val="left" w:pos="709"/>
      </w:tabs>
      <w:ind w:left="0" w:firstLine="0"/>
      <w:jc w:val="both"/>
      <w:outlineLvl w:val="2"/>
    </w:pPr>
    <w:rPr>
      <w:b w:val="0"/>
      <w:bCs/>
    </w:rPr>
  </w:style>
  <w:style w:type="paragraph" w:styleId="Heading4">
    <w:name w:val="heading 4"/>
    <w:basedOn w:val="Normal"/>
    <w:next w:val="Normal"/>
    <w:link w:val="Heading4Char"/>
    <w:uiPriority w:val="9"/>
    <w:unhideWhenUsed/>
    <w:qFormat/>
    <w:rsid w:val="006F4AA4"/>
    <w:pPr>
      <w:numPr>
        <w:numId w:val="1"/>
      </w:numPr>
      <w:spacing w:after="120" w:line="247" w:lineRule="auto"/>
      <w:contextualSpacing/>
      <w:outlineLvl w:val="3"/>
    </w:pPr>
    <w:rPr>
      <w:rFonts w:ascii="Tahoma" w:hAnsi="Tahoma" w:cs="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rebuchet MS" w:eastAsia="Trebuchet MS" w:hAnsi="Trebuchet MS" w:cs="Trebuchet MS"/>
      <w:b/>
      <w:color w:val="000000"/>
      <w:sz w:val="18"/>
    </w:rPr>
  </w:style>
  <w:style w:type="character" w:customStyle="1" w:styleId="Heading2Char">
    <w:name w:val="Heading 2 Char"/>
    <w:link w:val="Heading2"/>
    <w:uiPriority w:val="9"/>
    <w:rsid w:val="00214329"/>
    <w:rPr>
      <w:rFonts w:ascii="Tahoma" w:eastAsia="Trebuchet MS" w:hAnsi="Tahoma" w:cs="Tahoma"/>
      <w:b/>
      <w:color w:val="000000"/>
      <w:sz w:val="18"/>
      <w:szCs w:val="18"/>
    </w:rPr>
  </w:style>
  <w:style w:type="character" w:styleId="CommentReference">
    <w:name w:val="annotation reference"/>
    <w:basedOn w:val="DefaultParagraphFont"/>
    <w:uiPriority w:val="99"/>
    <w:unhideWhenUsed/>
    <w:rsid w:val="002230E5"/>
    <w:rPr>
      <w:sz w:val="16"/>
      <w:szCs w:val="16"/>
    </w:rPr>
  </w:style>
  <w:style w:type="paragraph" w:styleId="CommentText">
    <w:name w:val="annotation text"/>
    <w:basedOn w:val="Normal"/>
    <w:link w:val="CommentTextChar"/>
    <w:unhideWhenUsed/>
    <w:rsid w:val="002230E5"/>
    <w:pPr>
      <w:spacing w:line="240" w:lineRule="auto"/>
    </w:pPr>
    <w:rPr>
      <w:sz w:val="20"/>
      <w:szCs w:val="20"/>
    </w:rPr>
  </w:style>
  <w:style w:type="character" w:customStyle="1" w:styleId="CommentTextChar">
    <w:name w:val="Comment Text Char"/>
    <w:basedOn w:val="DefaultParagraphFont"/>
    <w:link w:val="CommentText"/>
    <w:rsid w:val="002230E5"/>
    <w:rPr>
      <w:rFonts w:ascii="Trebuchet MS" w:eastAsia="Trebuchet MS" w:hAnsi="Trebuchet MS" w:cs="Trebuchet MS"/>
      <w:color w:val="000000"/>
      <w:sz w:val="20"/>
      <w:szCs w:val="20"/>
    </w:rPr>
  </w:style>
  <w:style w:type="paragraph" w:styleId="CommentSubject">
    <w:name w:val="annotation subject"/>
    <w:basedOn w:val="CommentText"/>
    <w:next w:val="CommentText"/>
    <w:link w:val="CommentSubjectChar"/>
    <w:uiPriority w:val="99"/>
    <w:semiHidden/>
    <w:unhideWhenUsed/>
    <w:rsid w:val="002230E5"/>
    <w:rPr>
      <w:b/>
      <w:bCs/>
    </w:rPr>
  </w:style>
  <w:style w:type="character" w:customStyle="1" w:styleId="CommentSubjectChar">
    <w:name w:val="Comment Subject Char"/>
    <w:basedOn w:val="CommentTextChar"/>
    <w:link w:val="CommentSubject"/>
    <w:uiPriority w:val="99"/>
    <w:semiHidden/>
    <w:rsid w:val="002230E5"/>
    <w:rPr>
      <w:rFonts w:ascii="Trebuchet MS" w:eastAsia="Trebuchet MS" w:hAnsi="Trebuchet MS" w:cs="Trebuchet MS"/>
      <w:b/>
      <w:bCs/>
      <w:color w:val="000000"/>
      <w:sz w:val="20"/>
      <w:szCs w:val="20"/>
    </w:rPr>
  </w:style>
  <w:style w:type="paragraph" w:styleId="BalloonText">
    <w:name w:val="Balloon Text"/>
    <w:basedOn w:val="Normal"/>
    <w:link w:val="BalloonTextChar"/>
    <w:uiPriority w:val="99"/>
    <w:semiHidden/>
    <w:unhideWhenUsed/>
    <w:rsid w:val="002230E5"/>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2230E5"/>
    <w:rPr>
      <w:rFonts w:ascii="Segoe UI" w:eastAsia="Trebuchet MS" w:hAnsi="Segoe UI" w:cs="Segoe UI"/>
      <w:color w:val="000000"/>
      <w:sz w:val="18"/>
      <w:szCs w:val="18"/>
    </w:rPr>
  </w:style>
  <w:style w:type="paragraph" w:styleId="Header">
    <w:name w:val="header"/>
    <w:basedOn w:val="Normal"/>
    <w:link w:val="HeaderChar"/>
    <w:uiPriority w:val="99"/>
    <w:unhideWhenUsed/>
    <w:rsid w:val="00C85E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926"/>
    <w:rPr>
      <w:rFonts w:ascii="Trebuchet MS" w:eastAsia="Trebuchet MS" w:hAnsi="Trebuchet MS" w:cs="Trebuchet MS"/>
      <w:color w:val="000000"/>
      <w:sz w:val="18"/>
    </w:rPr>
  </w:style>
  <w:style w:type="paragraph" w:styleId="Footer">
    <w:name w:val="footer"/>
    <w:basedOn w:val="Normal"/>
    <w:link w:val="FooterChar"/>
    <w:uiPriority w:val="99"/>
    <w:semiHidden/>
    <w:unhideWhenUsed/>
    <w:rsid w:val="00C85E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D3926"/>
    <w:rPr>
      <w:rFonts w:ascii="Trebuchet MS" w:eastAsia="Trebuchet MS" w:hAnsi="Trebuchet MS" w:cs="Trebuchet MS"/>
      <w:color w:val="000000"/>
      <w:sz w:val="18"/>
    </w:rPr>
  </w:style>
  <w:style w:type="paragraph" w:styleId="ListParagraph">
    <w:name w:val="List Paragraph"/>
    <w:basedOn w:val="Normal"/>
    <w:uiPriority w:val="34"/>
    <w:qFormat/>
    <w:rsid w:val="00E21F3C"/>
    <w:pPr>
      <w:numPr>
        <w:ilvl w:val="1"/>
        <w:numId w:val="9"/>
      </w:numPr>
      <w:spacing w:before="120" w:after="120" w:line="240" w:lineRule="auto"/>
    </w:pPr>
    <w:rPr>
      <w:rFonts w:asciiTheme="minorHAnsi" w:eastAsia="Times New Roman" w:hAnsiTheme="minorHAnsi" w:cs="Times New Roman"/>
      <w:color w:val="auto"/>
      <w:sz w:val="20"/>
      <w:szCs w:val="24"/>
      <w:lang w:val="en-GB" w:eastAsia="en-US"/>
    </w:rPr>
  </w:style>
  <w:style w:type="paragraph" w:styleId="Revision">
    <w:name w:val="Revision"/>
    <w:hidden/>
    <w:uiPriority w:val="99"/>
    <w:semiHidden/>
    <w:rsid w:val="00C74E75"/>
    <w:pPr>
      <w:spacing w:after="0" w:line="240" w:lineRule="auto"/>
    </w:pPr>
    <w:rPr>
      <w:rFonts w:ascii="Trebuchet MS" w:eastAsia="Trebuchet MS" w:hAnsi="Trebuchet MS" w:cs="Trebuchet MS"/>
      <w:color w:val="000000"/>
      <w:sz w:val="18"/>
    </w:rPr>
  </w:style>
  <w:style w:type="character" w:styleId="PlaceholderText">
    <w:name w:val="Placeholder Text"/>
    <w:basedOn w:val="DefaultParagraphFont"/>
    <w:uiPriority w:val="99"/>
    <w:semiHidden/>
    <w:rsid w:val="008805CD"/>
    <w:rPr>
      <w:color w:val="808080"/>
    </w:rPr>
  </w:style>
  <w:style w:type="paragraph" w:styleId="NormalWeb">
    <w:name w:val="Normal (Web)"/>
    <w:basedOn w:val="Normal"/>
    <w:uiPriority w:val="99"/>
    <w:semiHidden/>
    <w:unhideWhenUsed/>
    <w:rsid w:val="00764C96"/>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table" w:customStyle="1" w:styleId="Lentelstinklelis1">
    <w:name w:val="Lentelės tinklelis1"/>
    <w:rsid w:val="00C43E10"/>
    <w:pPr>
      <w:spacing w:after="0" w:line="240" w:lineRule="auto"/>
    </w:p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BF2DF2"/>
    <w:rPr>
      <w:rFonts w:ascii="Tahoma" w:eastAsia="Trebuchet MS" w:hAnsi="Tahoma" w:cs="Tahoma"/>
      <w:bCs/>
      <w:color w:val="000000"/>
      <w:sz w:val="18"/>
      <w:szCs w:val="18"/>
    </w:rPr>
  </w:style>
  <w:style w:type="character" w:customStyle="1" w:styleId="Heading4Char">
    <w:name w:val="Heading 4 Char"/>
    <w:basedOn w:val="DefaultParagraphFont"/>
    <w:link w:val="Heading4"/>
    <w:uiPriority w:val="9"/>
    <w:rsid w:val="006F4AA4"/>
    <w:rPr>
      <w:rFonts w:ascii="Tahoma" w:eastAsia="Trebuchet MS" w:hAnsi="Tahoma" w:cs="Tahoma"/>
      <w:color w:val="000000"/>
      <w:sz w:val="18"/>
    </w:rPr>
  </w:style>
  <w:style w:type="character" w:styleId="Hyperlink">
    <w:name w:val="Hyperlink"/>
    <w:basedOn w:val="DefaultParagraphFont"/>
    <w:uiPriority w:val="99"/>
    <w:semiHidden/>
    <w:unhideWhenUsed/>
    <w:rsid w:val="00355D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14037">
      <w:bodyDiv w:val="1"/>
      <w:marLeft w:val="0"/>
      <w:marRight w:val="0"/>
      <w:marTop w:val="0"/>
      <w:marBottom w:val="0"/>
      <w:divBdr>
        <w:top w:val="none" w:sz="0" w:space="0" w:color="auto"/>
        <w:left w:val="none" w:sz="0" w:space="0" w:color="auto"/>
        <w:bottom w:val="none" w:sz="0" w:space="0" w:color="auto"/>
        <w:right w:val="none" w:sz="0" w:space="0" w:color="auto"/>
      </w:divBdr>
    </w:div>
    <w:div w:id="212812813">
      <w:bodyDiv w:val="1"/>
      <w:marLeft w:val="0"/>
      <w:marRight w:val="0"/>
      <w:marTop w:val="0"/>
      <w:marBottom w:val="0"/>
      <w:divBdr>
        <w:top w:val="none" w:sz="0" w:space="0" w:color="auto"/>
        <w:left w:val="none" w:sz="0" w:space="0" w:color="auto"/>
        <w:bottom w:val="none" w:sz="0" w:space="0" w:color="auto"/>
        <w:right w:val="none" w:sz="0" w:space="0" w:color="auto"/>
      </w:divBdr>
    </w:div>
    <w:div w:id="475881979">
      <w:bodyDiv w:val="1"/>
      <w:marLeft w:val="0"/>
      <w:marRight w:val="0"/>
      <w:marTop w:val="0"/>
      <w:marBottom w:val="0"/>
      <w:divBdr>
        <w:top w:val="none" w:sz="0" w:space="0" w:color="auto"/>
        <w:left w:val="none" w:sz="0" w:space="0" w:color="auto"/>
        <w:bottom w:val="none" w:sz="0" w:space="0" w:color="auto"/>
        <w:right w:val="none" w:sz="0" w:space="0" w:color="auto"/>
      </w:divBdr>
    </w:div>
    <w:div w:id="536046101">
      <w:bodyDiv w:val="1"/>
      <w:marLeft w:val="0"/>
      <w:marRight w:val="0"/>
      <w:marTop w:val="0"/>
      <w:marBottom w:val="0"/>
      <w:divBdr>
        <w:top w:val="none" w:sz="0" w:space="0" w:color="auto"/>
        <w:left w:val="none" w:sz="0" w:space="0" w:color="auto"/>
        <w:bottom w:val="none" w:sz="0" w:space="0" w:color="auto"/>
        <w:right w:val="none" w:sz="0" w:space="0" w:color="auto"/>
      </w:divBdr>
    </w:div>
    <w:div w:id="627128273">
      <w:bodyDiv w:val="1"/>
      <w:marLeft w:val="0"/>
      <w:marRight w:val="0"/>
      <w:marTop w:val="0"/>
      <w:marBottom w:val="0"/>
      <w:divBdr>
        <w:top w:val="none" w:sz="0" w:space="0" w:color="auto"/>
        <w:left w:val="none" w:sz="0" w:space="0" w:color="auto"/>
        <w:bottom w:val="none" w:sz="0" w:space="0" w:color="auto"/>
        <w:right w:val="none" w:sz="0" w:space="0" w:color="auto"/>
      </w:divBdr>
    </w:div>
    <w:div w:id="928194570">
      <w:bodyDiv w:val="1"/>
      <w:marLeft w:val="0"/>
      <w:marRight w:val="0"/>
      <w:marTop w:val="0"/>
      <w:marBottom w:val="0"/>
      <w:divBdr>
        <w:top w:val="none" w:sz="0" w:space="0" w:color="auto"/>
        <w:left w:val="none" w:sz="0" w:space="0" w:color="auto"/>
        <w:bottom w:val="none" w:sz="0" w:space="0" w:color="auto"/>
        <w:right w:val="none" w:sz="0" w:space="0" w:color="auto"/>
      </w:divBdr>
    </w:div>
    <w:div w:id="1056323383">
      <w:bodyDiv w:val="1"/>
      <w:marLeft w:val="0"/>
      <w:marRight w:val="0"/>
      <w:marTop w:val="0"/>
      <w:marBottom w:val="0"/>
      <w:divBdr>
        <w:top w:val="none" w:sz="0" w:space="0" w:color="auto"/>
        <w:left w:val="none" w:sz="0" w:space="0" w:color="auto"/>
        <w:bottom w:val="none" w:sz="0" w:space="0" w:color="auto"/>
        <w:right w:val="none" w:sz="0" w:space="0" w:color="auto"/>
      </w:divBdr>
    </w:div>
    <w:div w:id="1286541552">
      <w:bodyDiv w:val="1"/>
      <w:marLeft w:val="0"/>
      <w:marRight w:val="0"/>
      <w:marTop w:val="0"/>
      <w:marBottom w:val="0"/>
      <w:divBdr>
        <w:top w:val="none" w:sz="0" w:space="0" w:color="auto"/>
        <w:left w:val="none" w:sz="0" w:space="0" w:color="auto"/>
        <w:bottom w:val="none" w:sz="0" w:space="0" w:color="auto"/>
        <w:right w:val="none" w:sz="0" w:space="0" w:color="auto"/>
      </w:divBdr>
    </w:div>
    <w:div w:id="1482573892">
      <w:bodyDiv w:val="1"/>
      <w:marLeft w:val="0"/>
      <w:marRight w:val="0"/>
      <w:marTop w:val="0"/>
      <w:marBottom w:val="0"/>
      <w:divBdr>
        <w:top w:val="none" w:sz="0" w:space="0" w:color="auto"/>
        <w:left w:val="none" w:sz="0" w:space="0" w:color="auto"/>
        <w:bottom w:val="none" w:sz="0" w:space="0" w:color="auto"/>
        <w:right w:val="none" w:sz="0" w:space="0" w:color="auto"/>
      </w:divBdr>
    </w:div>
    <w:div w:id="1588268560">
      <w:bodyDiv w:val="1"/>
      <w:marLeft w:val="0"/>
      <w:marRight w:val="0"/>
      <w:marTop w:val="0"/>
      <w:marBottom w:val="0"/>
      <w:divBdr>
        <w:top w:val="none" w:sz="0" w:space="0" w:color="auto"/>
        <w:left w:val="none" w:sz="0" w:space="0" w:color="auto"/>
        <w:bottom w:val="none" w:sz="0" w:space="0" w:color="auto"/>
        <w:right w:val="none" w:sz="0" w:space="0" w:color="auto"/>
      </w:divBdr>
    </w:div>
    <w:div w:id="1595820109">
      <w:bodyDiv w:val="1"/>
      <w:marLeft w:val="0"/>
      <w:marRight w:val="0"/>
      <w:marTop w:val="0"/>
      <w:marBottom w:val="0"/>
      <w:divBdr>
        <w:top w:val="none" w:sz="0" w:space="0" w:color="auto"/>
        <w:left w:val="none" w:sz="0" w:space="0" w:color="auto"/>
        <w:bottom w:val="none" w:sz="0" w:space="0" w:color="auto"/>
        <w:right w:val="none" w:sz="0" w:space="0" w:color="auto"/>
      </w:divBdr>
    </w:div>
    <w:div w:id="1903906297">
      <w:bodyDiv w:val="1"/>
      <w:marLeft w:val="0"/>
      <w:marRight w:val="0"/>
      <w:marTop w:val="0"/>
      <w:marBottom w:val="0"/>
      <w:divBdr>
        <w:top w:val="none" w:sz="0" w:space="0" w:color="auto"/>
        <w:left w:val="none" w:sz="0" w:space="0" w:color="auto"/>
        <w:bottom w:val="none" w:sz="0" w:space="0" w:color="auto"/>
        <w:right w:val="none" w:sz="0" w:space="0" w:color="auto"/>
      </w:divBdr>
    </w:div>
    <w:div w:id="1921258701">
      <w:bodyDiv w:val="1"/>
      <w:marLeft w:val="0"/>
      <w:marRight w:val="0"/>
      <w:marTop w:val="0"/>
      <w:marBottom w:val="0"/>
      <w:divBdr>
        <w:top w:val="none" w:sz="0" w:space="0" w:color="auto"/>
        <w:left w:val="none" w:sz="0" w:space="0" w:color="auto"/>
        <w:bottom w:val="none" w:sz="0" w:space="0" w:color="auto"/>
        <w:right w:val="none" w:sz="0" w:space="0" w:color="auto"/>
      </w:divBdr>
      <w:divsChild>
        <w:div w:id="1077703221">
          <w:marLeft w:val="0"/>
          <w:marRight w:val="0"/>
          <w:marTop w:val="0"/>
          <w:marBottom w:val="0"/>
          <w:divBdr>
            <w:top w:val="none" w:sz="0" w:space="0" w:color="auto"/>
            <w:left w:val="none" w:sz="0" w:space="0" w:color="auto"/>
            <w:bottom w:val="none" w:sz="0" w:space="0" w:color="auto"/>
            <w:right w:val="none" w:sz="0" w:space="0" w:color="auto"/>
          </w:divBdr>
          <w:divsChild>
            <w:div w:id="32393056">
              <w:marLeft w:val="0"/>
              <w:marRight w:val="0"/>
              <w:marTop w:val="0"/>
              <w:marBottom w:val="0"/>
              <w:divBdr>
                <w:top w:val="none" w:sz="0" w:space="0" w:color="auto"/>
                <w:left w:val="none" w:sz="0" w:space="0" w:color="auto"/>
                <w:bottom w:val="none" w:sz="0" w:space="0" w:color="auto"/>
                <w:right w:val="none" w:sz="0" w:space="0" w:color="auto"/>
              </w:divBdr>
              <w:divsChild>
                <w:div w:id="1278609085">
                  <w:marLeft w:val="0"/>
                  <w:marRight w:val="0"/>
                  <w:marTop w:val="0"/>
                  <w:marBottom w:val="0"/>
                  <w:divBdr>
                    <w:top w:val="none" w:sz="0" w:space="0" w:color="auto"/>
                    <w:left w:val="none" w:sz="0" w:space="0" w:color="auto"/>
                    <w:bottom w:val="none" w:sz="0" w:space="0" w:color="auto"/>
                    <w:right w:val="none" w:sz="0" w:space="0" w:color="auto"/>
                  </w:divBdr>
                  <w:divsChild>
                    <w:div w:id="2060131242">
                      <w:marLeft w:val="0"/>
                      <w:marRight w:val="0"/>
                      <w:marTop w:val="0"/>
                      <w:marBottom w:val="0"/>
                      <w:divBdr>
                        <w:top w:val="none" w:sz="0" w:space="0" w:color="auto"/>
                        <w:left w:val="none" w:sz="0" w:space="0" w:color="auto"/>
                        <w:bottom w:val="none" w:sz="0" w:space="0" w:color="auto"/>
                        <w:right w:val="none" w:sz="0" w:space="0" w:color="auto"/>
                      </w:divBdr>
                      <w:divsChild>
                        <w:div w:id="2012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606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5BC9F6ECFB0648BEAAE2B833A73F24" ma:contentTypeVersion="12" ma:contentTypeDescription="Create a new document." ma:contentTypeScope="" ma:versionID="c3cb42c98d8ac3c2014b756338a2d042">
  <xsd:schema xmlns:xsd="http://www.w3.org/2001/XMLSchema" xmlns:xs="http://www.w3.org/2001/XMLSchema" xmlns:p="http://schemas.microsoft.com/office/2006/metadata/properties" xmlns:ns2="1005c9cf-005f-42e7-9f32-3739ce0db2cc" xmlns:ns3="df78c847-7990-474d-b937-418f54a9b236" targetNamespace="http://schemas.microsoft.com/office/2006/metadata/properties" ma:root="true" ma:fieldsID="2dec7e76dcd1d8a89ec8c525a2d72165" ns2:_="" ns3:_="">
    <xsd:import namespace="1005c9cf-005f-42e7-9f32-3739ce0db2cc"/>
    <xsd:import namespace="df78c847-7990-474d-b937-418f54a9b2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5c9cf-005f-42e7-9f32-3739ce0db2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78c847-7990-474d-b937-418f54a9b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7E19C-3801-436A-ACD9-D7923FE233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87C34A-E77F-4DB7-AA08-A2BC12D957C3}">
  <ds:schemaRefs>
    <ds:schemaRef ds:uri="http://schemas.microsoft.com/sharepoint/v3/contenttype/forms"/>
  </ds:schemaRefs>
</ds:datastoreItem>
</file>

<file path=customXml/itemProps3.xml><?xml version="1.0" encoding="utf-8"?>
<ds:datastoreItem xmlns:ds="http://schemas.openxmlformats.org/officeDocument/2006/customXml" ds:itemID="{74069CD9-6A52-41B4-BD9E-0C497ABAF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5c9cf-005f-42e7-9f32-3739ce0db2cc"/>
    <ds:schemaRef ds:uri="df78c847-7990-474d-b937-418f54a9b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83537A-DC90-4B2A-A3B3-91E403B2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242</Words>
  <Characters>46985</Characters>
  <Application>Microsoft Office Word</Application>
  <DocSecurity>0</DocSecurity>
  <Lines>391</Lines>
  <Paragraphs>110</Paragraphs>
  <ScaleCrop>false</ScaleCrop>
  <HeadingPairs>
    <vt:vector size="6" baseType="variant">
      <vt:variant>
        <vt:lpstr>Title</vt:lpstr>
      </vt:variant>
      <vt:variant>
        <vt:i4>1</vt:i4>
      </vt:variant>
      <vt:variant>
        <vt:lpstr>Headings</vt:lpstr>
      </vt:variant>
      <vt:variant>
        <vt:i4>100</vt:i4>
      </vt:variant>
      <vt:variant>
        <vt:lpstr>Pavadinimas</vt:lpstr>
      </vt:variant>
      <vt:variant>
        <vt:i4>1</vt:i4>
      </vt:variant>
    </vt:vector>
  </HeadingPairs>
  <TitlesOfParts>
    <vt:vector size="102" baseType="lpstr">
      <vt:lpstr>EPSO-G grupės bendrosios pirkimo-pardavimo sutarties sąlygos</vt:lpstr>
      <vt:lpstr>PREKIŲ, PASLAUGŲ PIRKIMO – PARDAVIMO SUTARTIS</vt:lpstr>
      <vt:lpstr>BENDROSIOS SUTARTIES SĄLYGOS</vt:lpstr>
      <vt:lpstr>PAGRINDINĖS NUOSTATOS </vt:lpstr>
      <vt:lpstr>    Sąvokos</vt:lpstr>
      <vt:lpstr>        Jei nenurodyta kitaip, Sutartyje, taip pat Sutarties Šalių susirašinėjime, didži</vt:lpstr>
      <vt:lpstr>    Sutarties dalykas </vt:lpstr>
      <vt:lpstr>        Sutartimi Pardavėjas įsipareigoja parduoti Sutartyje nurodytas Prekes ir (ar) Pa</vt:lpstr>
      <vt:lpstr>        Vykdydamos Sutartį, Šalys įsipareigoja laikytis visų joje nurodytų sąlygų, taip </vt:lpstr>
      <vt:lpstr>        Prekių ir (ar) Paslaugų kokybė (atitikimas Sutarties sąlygoms) bei jų pristatymo</vt:lpstr>
      <vt:lpstr>        Jei Specialiosiose Sutarties sąlygose numatyta fiksuoto įkainio ar kintamo įkain</vt:lpstr>
      <vt:lpstr>        Jei Specialiosiose Sutarties sąlygose numatyta Sutarties vykdymo išlaidų atlygin</vt:lpstr>
      <vt:lpstr>    Atsakingi asmenys </vt:lpstr>
      <vt:lpstr>        Šalys, su šios Sutarties vykdymu susijusius klausimus sprendžia per Sutartyje nu</vt:lpstr>
      <vt:lpstr>        Šia Sutartimi Šalys užtikrina, kad jų paskirti atsakingi asmenys turės visus rei</vt:lpstr>
      <vt:lpstr>        Bet kuri Šalis turi teisę vienašališkai pakeisti Sutartyje nurodytą atsakingą as</vt:lpstr>
      <vt:lpstr>    Vykdymo grafikas</vt:lpstr>
      <vt:lpstr>        Jei Sutartyje nurodyta, kad Sutartis bus vykdoma pagal Šalių suderintą grafiką a</vt:lpstr>
      <vt:lpstr>        Suderintas Grafikas patvirtinamas abiejų Šalių atsakingų asmenų. Grafike turi at</vt:lpstr>
      <vt:lpstr>        Jei Sutarties vykdymas atsilieka nuo patvirtinto Grafiko, Pirkėjui paprašius, Pa</vt:lpstr>
      <vt:lpstr>        Grafikas skirtas organizuoti ir sekti Sutarties vykdymą, o Grafiko pakeitimas jo</vt:lpstr>
      <vt:lpstr>    Sutarties vykdymas </vt:lpstr>
      <vt:lpstr>        Sutartį Pardavėjas įsipareigoja vykdyti savo rizika ir sąskaita, kaip įmanoma rū</vt:lpstr>
      <vt:lpstr>        Pirkėjas turi teisę tikrinti ir vertinti, kaip tiekiamos Prekės ir (ar) teikiamo</vt:lpstr>
      <vt:lpstr>        Pardavėjas įsipareigoja nedelsdamas pašalinti visus trūkumus, kurie nustatomi Su</vt:lpstr>
      <vt:lpstr>        Kiekviena Šalis į kitos Šalies paklausimą įsipareigoja atsakyti nedelsiant, bet </vt:lpstr>
      <vt:lpstr>        Jei Pardavėjas turi pristatyti Prekes ir (ar) suteikti Paslaugas Pirkėjo objektu</vt:lpstr>
      <vt:lpstr>        Jeigu Prekės pristatomos ir (ar) Paslaugos teikiamos pagal atskirus Pirkėjo užsa</vt:lpstr>
      <vt:lpstr>        Užsakymas bus laikomas įvykdytu, kai Pardavėjas Pirkėjui pristatys ir perduos vi</vt:lpstr>
      <vt:lpstr>        Užsakymai gali būti keičiami ir atšaukiami abipusiu Šalių atstovų sutarimu.</vt:lpstr>
      <vt:lpstr>    Kvalifikacija </vt:lpstr>
      <vt:lpstr>        Pardavėjas įsipareigoja užtikrinti, kad jis pats bei jo sutartinius įsipareigoji</vt:lpstr>
      <vt:lpstr>        Jei Pirkimo sąlygose yra nurodyti konkretūs kvalifikacijos reikalavimai Sutartį </vt:lpstr>
      <vt:lpstr>        Jeigu Pardavėjo kvalifikacija dėl teisės verstis atitinkama veikla nebuvo tikrin</vt:lpstr>
      <vt:lpstr>        Šiame skyriuje nurodytų sąlygų pakartotinis pažeidimas bus laikomas esminiu Sut</vt:lpstr>
      <vt:lpstr>    Subtiekimas </vt:lpstr>
      <vt:lpstr>        Jei Sutarties vykdymui Pardavėjas pasitelkia subtiekėjus, prieš sudarydamas Suta</vt:lpstr>
      <vt:lpstr>        Subtiekėjus, kurių pajėgumais Pardavėjas nesirėmė Pirkimo sąlygose numatytiems k</vt:lpstr>
      <vt:lpstr>        Subtiekėjus, kurių pajėgumais Pardavėjas rėmėsi Pirkimo sąlygose numatytiems rei</vt:lpstr>
      <vt:lpstr>        Jeigu leidžia Sutarties pobūdis, Specialiosiose Sutarties sąlygose nurodoma ties</vt:lpstr>
      <vt:lpstr>    Kokybės reikalavimai Prekėms</vt:lpstr>
      <vt:lpstr>        Prekės turi būti naujos, pilnai sukomplektuotos, anksčiau niekur nenaudotos, tin</vt:lpstr>
      <vt:lpstr>        Jeigu Prekėms nustatytas tinkamumo naudoti (galiojimo) terminas, Pirkėjui perduo</vt:lpstr>
      <vt:lpstr>        Prekės turi būti perduodamos tinkamoje pakuotėje (t. y. neperplėštoje, nesudrask</vt:lpstr>
      <vt:lpstr>        Kartu su Prekėmis, Pardavėjas turi pateikti visą dokumentaciją, reikalingą įvert</vt:lpstr>
      <vt:lpstr>        Jei Sutarties vykdymo metu paaiškėja, kad Sutartyje nurodytos Prekės (medžiagos,</vt:lpstr>
      <vt:lpstr>        Jei Specialiosiose Sutarties sąlygose ar Techninėje specifikacijoje nenumatyta k</vt:lpstr>
      <vt:lpstr>    Kokybės reikalavimai Paslaugoms</vt:lpstr>
      <vt:lpstr>        Paslaugos turi atitikti visus Sutartyje, Lietuvos Respublikos ir Lietuvos Respub</vt:lpstr>
      <vt:lpstr>        Pardavėjas garantuoja, jog Paslaugų (jų rezultato) perdavimo–priėmimo metu ir be</vt:lpstr>
      <vt:lpstr>    Sustabdymas </vt:lpstr>
      <vt:lpstr>        Pirkėjas turi teisę sustabdyti Prekių pristatymą ir (ar) Paslaugų teikimą, jei v</vt:lpstr>
      <vt:lpstr>        Pirkėjas gali sustabdyti Pardavėjo sutartinių įsipareigojimų (ar jų dalies) vykd</vt:lpstr>
      <vt:lpstr>        Maksimalus Pardavėjo sutartinių įsipareigojimų (ar jų dalies) vykdymo sustabdymo</vt:lpstr>
      <vt:lpstr>        Sutartinių įsipareigojimų (ar jų dalies) vykdymo terminas pratęsiamas laikotarpi</vt:lpstr>
      <vt:lpstr>        Apie Pardavėjo sutartinių įsipareigojimų (ar jų dalies) vykdymo sustabdymą Pirkė</vt:lpstr>
      <vt:lpstr>    Sutarties įvykdymas</vt:lpstr>
      <vt:lpstr>        Prekės bus laikomos tinkamai pristatytomis ir perduotomis Pirkėjui, o Paslaugos </vt:lpstr>
      <vt:lpstr>        Tais atvejais, kai pagal Sutartį Pardavėjas perduodamas Prekes turi sumontuoti, </vt:lpstr>
      <vt:lpstr>        Apie akivaizdžius Prekių ir (ar) Paslaugų kokybės trūkumus, kuriuos galima patik</vt:lpstr>
      <vt:lpstr>        Prekių perdavimas ir (ar) Paslaugų suteikimas nelaikomas Pirkėjo besąlygišku pat</vt:lpstr>
      <vt:lpstr>        Prekių ir (ar) Paslaugų rezultatų nuosavybės teisė bei atsitiktinio žuvimo rizik</vt:lpstr>
      <vt:lpstr>    Kokybės garantija</vt:lpstr>
      <vt:lpstr>        Prekėms ir (ar) Paslaugoms taikomas teisės aktuose nustatytas ir (ar) gamintojo </vt:lpstr>
      <vt:lpstr>        Pardavėjas per kokybės garantijos terminą atsiradusius Prekių ir (ar) Paslaugų t</vt:lpstr>
      <vt:lpstr>        Tais atvejais, kai Pirkėjui perduodama programinė įranga, Pardavėjas įsipareigoj</vt:lpstr>
      <vt:lpstr>        Kokybės garantija negalioja tiems trūkumams, kurie atsirado po Prekių ir (ar) Pa</vt:lpstr>
      <vt:lpstr>        Kokybės garantijos terminas sustabdomas tiek laiko, kiek Prekės ir (ar) Paslaugų</vt:lpstr>
      <vt:lpstr>        Jei Pardavėjas nepradeda šalinti trūkumų, jų nepašalina ir (ar) neatitaiso tiesi</vt:lpstr>
      <vt:lpstr>KAINA IR APMOKĖJIMAS</vt:lpstr>
      <vt:lpstr>    Sutarties kaina</vt:lpstr>
      <vt:lpstr>        Į Sutarties kainą yra įskaičiuotos visos su Sutarties vykdymu susijusios tiesiog</vt:lpstr>
      <vt:lpstr>        Sutarties kaina gali būti keičiama tik Sutartyje nurodytais atvejais. Jokie papi</vt:lpstr>
      <vt:lpstr>        Šalys susitaria, kad dėl nuo Šalių nepriklausančių aplinkybių, kurių atsiradimo </vt:lpstr>
      <vt:lpstr>        Šalys susitaria, kad PVM apskaičiuojamas pagal sąskaitos faktūros išrašymo metu </vt:lpstr>
      <vt:lpstr>    Apmokėjimas</vt:lpstr>
      <vt:lpstr>        Elektroninė sąskaita faktūra ir su mokėjimu susiję dokumentai pateikiami Pardavė</vt:lpstr>
      <vt:lpstr>        Pirkėjas Sutartyje nustatyta tvarka pateiktą sąskaitą faktūrą apmoka per 30 dien</vt:lpstr>
      <vt:lpstr>        Pirkėjas turi teisę sulaikyti Pardavėjui pagal Sutartį mokėtinas sumas (neapsiri</vt:lpstr>
      <vt:lpstr>        Pirkėjas piniginius reikalavimus turi teisę bet kada vienašališkai įskaityti iš </vt:lpstr>
      <vt:lpstr>ATSAKOMYBĖ</vt:lpstr>
      <vt:lpstr>    Nuostoliai ir netesybos</vt:lpstr>
      <vt:lpstr>        Sutartyje numatytos netesybos (baudos ir delspinigiai) pripažįstamos Šalių iš an</vt:lpstr>
      <vt:lpstr>        Pardavėjui pradelsus vykdyti arba netinkamai vykdant savo sutartinius įsipareigo</vt:lpstr>
      <vt:lpstr>        Pardavėjui netinkamai vykdant savo sutartinius įsipareigojimus, Pirkėjas, prieš </vt:lpstr>
      <vt:lpstr>    Atsakomybės ribojimas</vt:lpstr>
      <vt:lpstr>        Pagal Sutartį Šalys atsako tik už kitos Šalies patirtus tiesioginius nuostolius </vt:lpstr>
      <vt:lpstr>        Visi tiesioginiai nuostoliai ribojami Sutarties kainos dydžio suma, bet ne mažes</vt:lpstr>
      <vt:lpstr>        Bendras pagal Sutartį Šaliai pritaikytų netesybų dydis ribojamas 20 procentų Sut</vt:lpstr>
      <vt:lpstr>        Sutartyje nurodytos atsakomybės ribojimo nuostatos negalioja žalai, padarytai ty</vt:lpstr>
      <vt:lpstr>    Atleidimas nuo atsakomybės</vt:lpstr>
      <vt:lpstr>        Šalis nėra laikoma atsakinga už bet kokių įsipareigojimų pagal Sutartį neįvykdym</vt:lpstr>
      <vt:lpstr>        Šalis nėra atleidžiama nuo atsakomybės, jei jos įsipareigojimų nevykdymui turėjo</vt:lpstr>
      <vt:lpstr>        Apie Nenugalimos jėgos aplinkybes ir jų įtaką Sutarties vykdymui bei terminams Š</vt:lpstr>
      <vt:lpstr>        Atsiradus Nenugalimos jėgos aplinkybėms, Šalis privalo imtis visų pagrįstų priem</vt:lpstr>
      <vt:lpstr>        Pagrindas atleisti Šalį nuo atsakomybės atsiranda tik minėtų aplinkybių egzistav</vt:lpstr>
      <vt:lpstr>    Draudimas</vt:lpstr>
      <vt:lpstr>        Žemiau šiame skyriuje nurodytos sąlygos taikomos tik tais atvejais, kai Sutartyj</vt:lpstr>
      <vt:lpstr>        Pardavėjas savo sąskaita privalo sudaryti, taip pat pratęsti (atnaujinti) draudi</vt:lpstr>
      <vt:lpstr>        Pardavėjas neturi teisės daryti jokių draudimo sutarčių sąlygų pakeitimų be išan</vt:lpstr>
      <vt:lpstr>        Jeigu Pardavėjas laiku nesudaro draudimo sutarties, jos nepratęsia arba nepateik</vt:lpstr>
      <vt:lpstr>LITGRID AB</vt:lpstr>
    </vt:vector>
  </TitlesOfParts>
  <Company/>
  <LinksUpToDate>false</LinksUpToDate>
  <CharactersWithSpaces>5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SO-G grupės bendrosios pirkimo-pardavimo sutarties sąlygos</dc:title>
  <dc:subject/>
  <dc:creator>valdemar.kacanovskij@epsog.lt</dc:creator>
  <cp:keywords/>
  <dc:description/>
  <cp:lastModifiedBy>Rasa Baliukonytė</cp:lastModifiedBy>
  <cp:revision>3</cp:revision>
  <cp:lastPrinted>2020-04-17T06:39:00Z</cp:lastPrinted>
  <dcterms:created xsi:type="dcterms:W3CDTF">2022-10-24T08:05:00Z</dcterms:created>
  <dcterms:modified xsi:type="dcterms:W3CDTF">2025-01-17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BC9F6ECFB0648BEAAE2B833A73F24</vt:lpwstr>
  </property>
  <property fmtid="{D5CDD505-2E9C-101B-9397-08002B2CF9AE}" pid="3" name="_dlc_DocIdItemGuid">
    <vt:lpwstr>92a6c8dc-139d-452c-a872-a7a82acf1fc5</vt:lpwstr>
  </property>
  <property fmtid="{D5CDD505-2E9C-101B-9397-08002B2CF9AE}" pid="4" name="MSIP_Label_2fd44ff5-8724-42e2-ac93-e5c51de48168_Enabled">
    <vt:lpwstr>True</vt:lpwstr>
  </property>
  <property fmtid="{D5CDD505-2E9C-101B-9397-08002B2CF9AE}" pid="5" name="MSIP_Label_2fd44ff5-8724-42e2-ac93-e5c51de48168_SiteId">
    <vt:lpwstr>7b57a281-653b-4ffd-80ff-384d2e8479d7</vt:lpwstr>
  </property>
  <property fmtid="{D5CDD505-2E9C-101B-9397-08002B2CF9AE}" pid="6" name="MSIP_Label_2fd44ff5-8724-42e2-ac93-e5c51de48168_Owner">
    <vt:lpwstr>valdemar.kacanovskij@epsog.lt</vt:lpwstr>
  </property>
  <property fmtid="{D5CDD505-2E9C-101B-9397-08002B2CF9AE}" pid="7" name="MSIP_Label_2fd44ff5-8724-42e2-ac93-e5c51de48168_SetDate">
    <vt:lpwstr>2019-10-21T09:02:04.4151097Z</vt:lpwstr>
  </property>
  <property fmtid="{D5CDD505-2E9C-101B-9397-08002B2CF9AE}" pid="8" name="MSIP_Label_2fd44ff5-8724-42e2-ac93-e5c51de48168_Name">
    <vt:lpwstr>Vieša informacija</vt:lpwstr>
  </property>
  <property fmtid="{D5CDD505-2E9C-101B-9397-08002B2CF9AE}" pid="9" name="MSIP_Label_2fd44ff5-8724-42e2-ac93-e5c51de48168_Application">
    <vt:lpwstr>Microsoft Azure Information Protection</vt:lpwstr>
  </property>
  <property fmtid="{D5CDD505-2E9C-101B-9397-08002B2CF9AE}" pid="10" name="MSIP_Label_2fd44ff5-8724-42e2-ac93-e5c51de48168_ActionId">
    <vt:lpwstr>3b938a3b-14e6-4c32-8b11-65583b6da0e5</vt:lpwstr>
  </property>
  <property fmtid="{D5CDD505-2E9C-101B-9397-08002B2CF9AE}" pid="11" name="MSIP_Label_2fd44ff5-8724-42e2-ac93-e5c51de48168_Extended_MSFT_Method">
    <vt:lpwstr>Manual</vt:lpwstr>
  </property>
  <property fmtid="{D5CDD505-2E9C-101B-9397-08002B2CF9AE}" pid="12" name="MSIP_Label_32ae7b5d-0aac-474b-ae2b-02c331ef2874_Enabled">
    <vt:lpwstr>true</vt:lpwstr>
  </property>
  <property fmtid="{D5CDD505-2E9C-101B-9397-08002B2CF9AE}" pid="13" name="MSIP_Label_32ae7b5d-0aac-474b-ae2b-02c331ef2874_SetDate">
    <vt:lpwstr>2022-10-24T08:05:06Z</vt:lpwstr>
  </property>
  <property fmtid="{D5CDD505-2E9C-101B-9397-08002B2CF9AE}" pid="14" name="MSIP_Label_32ae7b5d-0aac-474b-ae2b-02c331ef2874_Method">
    <vt:lpwstr>Privileged</vt:lpwstr>
  </property>
  <property fmtid="{D5CDD505-2E9C-101B-9397-08002B2CF9AE}" pid="15" name="MSIP_Label_32ae7b5d-0aac-474b-ae2b-02c331ef2874_Name">
    <vt:lpwstr>VIDINĖ</vt:lpwstr>
  </property>
  <property fmtid="{D5CDD505-2E9C-101B-9397-08002B2CF9AE}" pid="16" name="MSIP_Label_32ae7b5d-0aac-474b-ae2b-02c331ef2874_SiteId">
    <vt:lpwstr>86bcf768-7bcf-4cd6-b041-b219988b7a9c</vt:lpwstr>
  </property>
  <property fmtid="{D5CDD505-2E9C-101B-9397-08002B2CF9AE}" pid="17" name="MSIP_Label_32ae7b5d-0aac-474b-ae2b-02c331ef2874_ActionId">
    <vt:lpwstr>0d9c0ec0-e8d0-4a76-b335-de917096c265</vt:lpwstr>
  </property>
  <property fmtid="{D5CDD505-2E9C-101B-9397-08002B2CF9AE}" pid="18" name="MSIP_Label_32ae7b5d-0aac-474b-ae2b-02c331ef2874_ContentBits">
    <vt:lpwstr>0</vt:lpwstr>
  </property>
</Properties>
</file>